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3776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3776">
        <w:rPr>
          <w:rFonts w:ascii="Times New Roman" w:hAnsi="Times New Roman"/>
          <w:b/>
          <w:sz w:val="24"/>
          <w:szCs w:val="24"/>
        </w:rPr>
        <w:t>«Средняя школа № 1»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3776">
        <w:rPr>
          <w:rFonts w:ascii="Times New Roman" w:hAnsi="Times New Roman"/>
          <w:sz w:val="24"/>
          <w:szCs w:val="24"/>
        </w:rPr>
        <w:t>г. Ярославль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7612F7" w:rsidRPr="00F53776" w:rsidTr="006D35F0">
        <w:tc>
          <w:tcPr>
            <w:tcW w:w="4644" w:type="dxa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612F7" w:rsidRPr="00F53776" w:rsidRDefault="007612F7" w:rsidP="006D35F0">
            <w:pPr>
              <w:pStyle w:val="a3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>Директор МОУ СОШ № 1</w:t>
            </w:r>
          </w:p>
          <w:p w:rsidR="007612F7" w:rsidRPr="00F53776" w:rsidRDefault="007612F7" w:rsidP="006D35F0">
            <w:pPr>
              <w:pStyle w:val="a3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Петрунина Г.Н.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5377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612F7" w:rsidRDefault="007612F7" w:rsidP="006D35F0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5965CB">
              <w:rPr>
                <w:rFonts w:ascii="Times New Roman" w:hAnsi="Times New Roman"/>
                <w:i/>
                <w:sz w:val="24"/>
                <w:szCs w:val="24"/>
              </w:rPr>
              <w:t>Приказ № 01-19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______ от </w:t>
            </w:r>
            <w:r w:rsidR="00512511">
              <w:rPr>
                <w:rFonts w:ascii="Times New Roman" w:hAnsi="Times New Roman"/>
                <w:i/>
                <w:sz w:val="24"/>
                <w:szCs w:val="24"/>
              </w:rPr>
              <w:t>01.09.20</w:t>
            </w:r>
            <w:r w:rsidR="00EA313D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F53776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612F7" w:rsidRPr="00F53776" w:rsidRDefault="007612F7" w:rsidP="006D35F0">
            <w:pPr>
              <w:pStyle w:val="a3"/>
              <w:ind w:firstLine="3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612F7" w:rsidRPr="00F53776" w:rsidRDefault="007612F7" w:rsidP="006D35F0">
            <w:pPr>
              <w:pStyle w:val="a3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7" w:rsidRDefault="007612F7" w:rsidP="006D35F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7612F7" w:rsidRPr="00F53776" w:rsidRDefault="007612F7" w:rsidP="006D35F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>Белоусова Г.А.</w:t>
            </w:r>
          </w:p>
          <w:p w:rsidR="007612F7" w:rsidRPr="00401328" w:rsidRDefault="007612F7" w:rsidP="006D35F0">
            <w:pPr>
              <w:pStyle w:val="a3"/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токол № 1 от </w:t>
            </w:r>
            <w:r w:rsidR="00EA313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512511">
              <w:rPr>
                <w:rFonts w:ascii="Times New Roman" w:hAnsi="Times New Roman"/>
                <w:i/>
                <w:sz w:val="24"/>
                <w:szCs w:val="24"/>
              </w:rPr>
              <w:t>.08.20</w:t>
            </w:r>
            <w:r w:rsidR="00EA313D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F53776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:rsidR="007612F7" w:rsidRPr="00F53776" w:rsidRDefault="007612F7" w:rsidP="006D35F0">
            <w:pPr>
              <w:pStyle w:val="a3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612F7" w:rsidRPr="00F53776" w:rsidTr="006D35F0">
        <w:tc>
          <w:tcPr>
            <w:tcW w:w="9853" w:type="dxa"/>
            <w:shd w:val="clear" w:color="auto" w:fill="auto"/>
          </w:tcPr>
          <w:p w:rsidR="007612F7" w:rsidRPr="00F53776" w:rsidRDefault="007612F7" w:rsidP="006D35F0">
            <w:pPr>
              <w:pStyle w:val="a3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2F7" w:rsidRPr="00F53776" w:rsidRDefault="007612F7" w:rsidP="006D35F0">
            <w:pPr>
              <w:pStyle w:val="a3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6">
              <w:rPr>
                <w:rFonts w:ascii="Times New Roman" w:hAnsi="Times New Roman"/>
                <w:b/>
                <w:sz w:val="24"/>
                <w:szCs w:val="24"/>
              </w:rPr>
              <w:t xml:space="preserve">Проверено </w:t>
            </w:r>
          </w:p>
          <w:p w:rsidR="007612F7" w:rsidRDefault="007612F7" w:rsidP="006D35F0">
            <w:pPr>
              <w:pStyle w:val="a3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______________________________ </w:t>
            </w:r>
          </w:p>
          <w:p w:rsidR="007612F7" w:rsidRPr="00F53776" w:rsidRDefault="007612F7" w:rsidP="006D35F0">
            <w:pPr>
              <w:pStyle w:val="a3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2F7" w:rsidRPr="00F53776" w:rsidRDefault="007612F7" w:rsidP="00761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3776">
        <w:rPr>
          <w:rFonts w:ascii="Times New Roman" w:hAnsi="Times New Roman"/>
          <w:b/>
          <w:sz w:val="24"/>
          <w:szCs w:val="24"/>
        </w:rPr>
        <w:t xml:space="preserve">РАБОЧАЯ ПРОГРАММА  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3776">
        <w:rPr>
          <w:rFonts w:ascii="Times New Roman" w:hAnsi="Times New Roman"/>
          <w:sz w:val="24"/>
          <w:szCs w:val="24"/>
        </w:rPr>
        <w:t xml:space="preserve">курса 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3776">
        <w:rPr>
          <w:rFonts w:ascii="Times New Roman" w:hAnsi="Times New Roman"/>
          <w:b/>
          <w:sz w:val="24"/>
          <w:szCs w:val="24"/>
        </w:rPr>
        <w:t>«Математика»</w:t>
      </w:r>
    </w:p>
    <w:p w:rsidR="007612F7" w:rsidRPr="00F53776" w:rsidRDefault="007612F7" w:rsidP="007612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7612F7" w:rsidRPr="00F53776" w:rsidTr="006D35F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Ступень образования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7612F7" w:rsidRPr="00F53776" w:rsidTr="006D35F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3551A9" w:rsidRDefault="00512511" w:rsidP="0054712C">
            <w:pPr>
              <w:pStyle w:val="a3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712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4712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</w:tr>
      <w:tr w:rsidR="007612F7" w:rsidRPr="00F53776" w:rsidTr="006D35F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3551A9" w:rsidP="00EA313D">
            <w:pPr>
              <w:pStyle w:val="a3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A3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EA313D">
              <w:rPr>
                <w:rFonts w:ascii="Times New Roman" w:hAnsi="Times New Roman"/>
                <w:sz w:val="24"/>
                <w:szCs w:val="24"/>
              </w:rPr>
              <w:t>2</w:t>
            </w:r>
            <w:r w:rsidR="007612F7" w:rsidRPr="00F53776">
              <w:rPr>
                <w:rFonts w:ascii="Times New Roman" w:hAnsi="Times New Roman"/>
                <w:sz w:val="24"/>
                <w:szCs w:val="24"/>
              </w:rPr>
              <w:t xml:space="preserve">  учебный год</w:t>
            </w:r>
          </w:p>
        </w:tc>
      </w:tr>
      <w:tr w:rsidR="007612F7" w:rsidRPr="00F53776" w:rsidTr="006D35F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Уровень изучения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F7" w:rsidRPr="00F53776" w:rsidRDefault="007612F7" w:rsidP="006D35F0">
            <w:pPr>
              <w:pStyle w:val="a3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2F7" w:rsidRPr="00F53776" w:rsidTr="006D35F0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7612F7" w:rsidP="006D35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77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F7" w:rsidRPr="00F53776" w:rsidRDefault="0054712C" w:rsidP="00547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  <w:r w:rsidR="007612F7" w:rsidRPr="00F53776"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</w:tc>
      </w:tr>
    </w:tbl>
    <w:p w:rsidR="007612F7" w:rsidRPr="00F53776" w:rsidRDefault="007612F7" w:rsidP="007612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F7" w:rsidRPr="00F53776" w:rsidRDefault="007612F7" w:rsidP="00761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776">
        <w:rPr>
          <w:rFonts w:ascii="Times New Roman" w:hAnsi="Times New Roman"/>
          <w:sz w:val="24"/>
          <w:szCs w:val="24"/>
        </w:rPr>
        <w:t xml:space="preserve">г. Ярославль </w:t>
      </w:r>
    </w:p>
    <w:p w:rsidR="007612F7" w:rsidRDefault="007612F7" w:rsidP="00761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F7" w:rsidRDefault="007612F7" w:rsidP="00761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F7" w:rsidRDefault="007612F7" w:rsidP="00761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F7" w:rsidRDefault="007612F7" w:rsidP="00761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5CB" w:rsidRDefault="005965CB" w:rsidP="00596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65CB" w:rsidRPr="000D3D71" w:rsidRDefault="005965CB" w:rsidP="00596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>Рабочая программа составлена на основе:</w:t>
      </w:r>
    </w:p>
    <w:p w:rsidR="005965CB" w:rsidRPr="000D3D71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. / Министерство образования и науки РФ. – 2-е изд. – М.: Просвещение, 2013.</w:t>
      </w:r>
    </w:p>
    <w:p w:rsidR="005965CB" w:rsidRPr="000D3D71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 xml:space="preserve">Примерной основной образовательной программы основного общего образования //[электронный ресурс]// режим доступа свободный </w:t>
      </w:r>
      <w:hyperlink r:id="rId9" w:history="1">
        <w:r w:rsidRPr="000D3D71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Pr="000D3D71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Pr="000D3D71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fgosreestr</w:t>
        </w:r>
        <w:proofErr w:type="spellEnd"/>
        <w:r w:rsidRPr="000D3D71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0D3D71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5965CB" w:rsidRPr="000D3D71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>Письма Министерства образования и науки Российской Федерации № 08-1786 от 28.10.2015 г. «О рабочих программах учебных предметов»</w:t>
      </w:r>
    </w:p>
    <w:p w:rsidR="005965CB" w:rsidRPr="000D3D71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 xml:space="preserve">Авторской программы «Математика» </w:t>
      </w:r>
      <w:proofErr w:type="spellStart"/>
      <w:r w:rsidRPr="000D3D71">
        <w:rPr>
          <w:rFonts w:ascii="Times New Roman" w:hAnsi="Times New Roman" w:cs="Times New Roman"/>
          <w:sz w:val="20"/>
          <w:szCs w:val="20"/>
        </w:rPr>
        <w:t>С.М.Никольского</w:t>
      </w:r>
      <w:proofErr w:type="spellEnd"/>
      <w:r w:rsidRPr="000D3D71">
        <w:rPr>
          <w:rFonts w:ascii="Times New Roman" w:hAnsi="Times New Roman" w:cs="Times New Roman"/>
          <w:sz w:val="20"/>
          <w:szCs w:val="20"/>
        </w:rPr>
        <w:t xml:space="preserve"> и др. (М.: Просвещение, 2015), </w:t>
      </w:r>
      <w:proofErr w:type="spellStart"/>
      <w:r w:rsidRPr="000D3D71">
        <w:rPr>
          <w:rFonts w:ascii="Times New Roman" w:hAnsi="Times New Roman" w:cs="Times New Roman"/>
          <w:sz w:val="20"/>
          <w:szCs w:val="20"/>
        </w:rPr>
        <w:t>Л.С.Атанасяна</w:t>
      </w:r>
      <w:proofErr w:type="spellEnd"/>
      <w:r w:rsidRPr="000D3D71">
        <w:rPr>
          <w:rFonts w:ascii="Times New Roman" w:hAnsi="Times New Roman" w:cs="Times New Roman"/>
          <w:sz w:val="20"/>
          <w:szCs w:val="20"/>
        </w:rPr>
        <w:t xml:space="preserve"> и др. (М.: Просвещение, 2014)</w:t>
      </w:r>
    </w:p>
    <w:p w:rsidR="005965CB" w:rsidRPr="00A57FB5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7FB5">
        <w:rPr>
          <w:rFonts w:ascii="Times New Roman" w:hAnsi="Times New Roman" w:cs="Times New Roman"/>
          <w:sz w:val="20"/>
          <w:szCs w:val="20"/>
        </w:rPr>
        <w:t xml:space="preserve">ООП общеобразовательного учреждения (утвержденная приказом директора школы, протокол №01-19/345 от </w:t>
      </w:r>
      <w:proofErr w:type="gramEnd"/>
    </w:p>
    <w:p w:rsidR="005965CB" w:rsidRPr="00A57FB5" w:rsidRDefault="005965CB" w:rsidP="005965CB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</w:rPr>
        <w:t>.09.2015</w:t>
      </w:r>
    </w:p>
    <w:p w:rsidR="005965CB" w:rsidRPr="000D3D71" w:rsidRDefault="005965CB" w:rsidP="00596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bCs/>
          <w:iCs/>
          <w:sz w:val="20"/>
          <w:szCs w:val="20"/>
        </w:rPr>
        <w:t xml:space="preserve">Приказа Министерства образования и науки </w:t>
      </w:r>
      <w:proofErr w:type="spellStart"/>
      <w:r w:rsidRPr="000D3D71">
        <w:rPr>
          <w:rFonts w:ascii="Times New Roman" w:hAnsi="Times New Roman" w:cs="Times New Roman"/>
          <w:bCs/>
          <w:iCs/>
          <w:sz w:val="20"/>
          <w:szCs w:val="20"/>
        </w:rPr>
        <w:t>РФ</w:t>
      </w:r>
      <w:r w:rsidRPr="000D3D71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Pr="000D3D71">
        <w:rPr>
          <w:rFonts w:ascii="Times New Roman" w:hAnsi="Times New Roman" w:cs="Times New Roman"/>
          <w:sz w:val="20"/>
          <w:szCs w:val="20"/>
        </w:rPr>
        <w:t xml:space="preserve"> 26 января 2016 г. № 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</w:t>
      </w:r>
    </w:p>
    <w:p w:rsidR="005965CB" w:rsidRPr="000D3D71" w:rsidRDefault="005965CB" w:rsidP="005965CB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0D3D71">
        <w:rPr>
          <w:rFonts w:ascii="Times New Roman" w:hAnsi="Times New Roman" w:cs="Times New Roman"/>
          <w:sz w:val="20"/>
          <w:szCs w:val="20"/>
        </w:rPr>
        <w:t>N 253»</w:t>
      </w:r>
    </w:p>
    <w:p w:rsidR="005965CB" w:rsidRPr="00A57FB5" w:rsidRDefault="005965CB" w:rsidP="00596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7FB5">
        <w:rPr>
          <w:rFonts w:ascii="Times New Roman" w:hAnsi="Times New Roman" w:cs="Times New Roman"/>
          <w:sz w:val="20"/>
          <w:szCs w:val="20"/>
        </w:rPr>
        <w:t>Приказ департамента образования Мэрии города Ярославля « О календарном учебном графике в  20</w:t>
      </w:r>
      <w:r w:rsidR="0054712C">
        <w:rPr>
          <w:rFonts w:ascii="Times New Roman" w:hAnsi="Times New Roman" w:cs="Times New Roman"/>
          <w:sz w:val="20"/>
          <w:szCs w:val="20"/>
        </w:rPr>
        <w:t>2</w:t>
      </w:r>
      <w:r w:rsidR="00EA313D">
        <w:rPr>
          <w:rFonts w:ascii="Times New Roman" w:hAnsi="Times New Roman" w:cs="Times New Roman"/>
          <w:sz w:val="20"/>
          <w:szCs w:val="20"/>
        </w:rPr>
        <w:t>1</w:t>
      </w:r>
      <w:r w:rsidRPr="00A57FB5">
        <w:rPr>
          <w:rFonts w:ascii="Times New Roman" w:hAnsi="Times New Roman" w:cs="Times New Roman"/>
          <w:sz w:val="20"/>
          <w:szCs w:val="20"/>
        </w:rPr>
        <w:t>/20</w:t>
      </w:r>
      <w:r w:rsidR="0054712C">
        <w:rPr>
          <w:rFonts w:ascii="Times New Roman" w:hAnsi="Times New Roman" w:cs="Times New Roman"/>
          <w:sz w:val="20"/>
          <w:szCs w:val="20"/>
        </w:rPr>
        <w:t>2</w:t>
      </w:r>
      <w:r w:rsidR="00EA313D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A57FB5">
        <w:rPr>
          <w:rFonts w:ascii="Times New Roman" w:hAnsi="Times New Roman" w:cs="Times New Roman"/>
          <w:sz w:val="20"/>
          <w:szCs w:val="20"/>
        </w:rPr>
        <w:t xml:space="preserve"> учебном году»</w:t>
      </w:r>
    </w:p>
    <w:p w:rsidR="005965CB" w:rsidRPr="00A57FB5" w:rsidRDefault="005965CB" w:rsidP="005965C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965CB" w:rsidRPr="000D3D71" w:rsidRDefault="005965CB" w:rsidP="005965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D71">
        <w:rPr>
          <w:rFonts w:ascii="Times New Roman" w:hAnsi="Times New Roman" w:cs="Times New Roman"/>
          <w:b/>
          <w:sz w:val="20"/>
          <w:szCs w:val="20"/>
        </w:rPr>
        <w:t>Используемый учебно-методический комплекс: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 xml:space="preserve">Никольский С. М., </w:t>
      </w:r>
      <w:r w:rsidRPr="000D3D71">
        <w:rPr>
          <w:sz w:val="20"/>
          <w:szCs w:val="20"/>
        </w:rPr>
        <w:t xml:space="preserve">Алгебра 7 класс: учеб, для </w:t>
      </w:r>
      <w:proofErr w:type="spellStart"/>
      <w:r w:rsidRPr="000D3D71">
        <w:rPr>
          <w:sz w:val="20"/>
          <w:szCs w:val="20"/>
        </w:rPr>
        <w:t>общеобразоват</w:t>
      </w:r>
      <w:proofErr w:type="spellEnd"/>
      <w:r w:rsidRPr="000D3D71">
        <w:rPr>
          <w:sz w:val="20"/>
          <w:szCs w:val="20"/>
        </w:rPr>
        <w:t xml:space="preserve">. организаций / С. М. Никольский, М. К. Потапов, Н. Н. Решетник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: Просвещение, 2016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 xml:space="preserve">Потапов М. К., </w:t>
      </w:r>
      <w:r w:rsidRPr="000D3D71">
        <w:rPr>
          <w:sz w:val="20"/>
          <w:szCs w:val="20"/>
        </w:rPr>
        <w:t xml:space="preserve">Алгебра 7 </w:t>
      </w:r>
      <w:proofErr w:type="spellStart"/>
      <w:r w:rsidRPr="000D3D71">
        <w:rPr>
          <w:sz w:val="20"/>
          <w:szCs w:val="20"/>
        </w:rPr>
        <w:t>класс</w:t>
      </w:r>
      <w:proofErr w:type="gramStart"/>
      <w:r w:rsidRPr="000D3D71">
        <w:rPr>
          <w:sz w:val="20"/>
          <w:szCs w:val="20"/>
        </w:rPr>
        <w:t>:д</w:t>
      </w:r>
      <w:proofErr w:type="gramEnd"/>
      <w:r w:rsidRPr="000D3D71">
        <w:rPr>
          <w:sz w:val="20"/>
          <w:szCs w:val="20"/>
        </w:rPr>
        <w:t>идакт</w:t>
      </w:r>
      <w:proofErr w:type="spellEnd"/>
      <w:r w:rsidRPr="000D3D71">
        <w:rPr>
          <w:sz w:val="20"/>
          <w:szCs w:val="20"/>
        </w:rPr>
        <w:t xml:space="preserve">. материалы / М. К. Потап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.</w:t>
      </w:r>
      <w:proofErr w:type="gramStart"/>
      <w:r w:rsidRPr="000D3D71">
        <w:rPr>
          <w:sz w:val="20"/>
          <w:szCs w:val="20"/>
        </w:rPr>
        <w:t xml:space="preserve"> :</w:t>
      </w:r>
      <w:proofErr w:type="gramEnd"/>
      <w:r w:rsidRPr="000D3D71">
        <w:rPr>
          <w:sz w:val="20"/>
          <w:szCs w:val="20"/>
        </w:rPr>
        <w:t xml:space="preserve"> Просвещение, 2015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 xml:space="preserve">Никольский С. М., </w:t>
      </w:r>
      <w:r w:rsidRPr="000D3D71">
        <w:rPr>
          <w:sz w:val="20"/>
          <w:szCs w:val="20"/>
        </w:rPr>
        <w:t xml:space="preserve">Алгебра 8 класс: учеб, для </w:t>
      </w:r>
      <w:proofErr w:type="spellStart"/>
      <w:r w:rsidRPr="000D3D71">
        <w:rPr>
          <w:sz w:val="20"/>
          <w:szCs w:val="20"/>
        </w:rPr>
        <w:t>общеобразоват</w:t>
      </w:r>
      <w:proofErr w:type="spellEnd"/>
      <w:r w:rsidRPr="000D3D71">
        <w:rPr>
          <w:sz w:val="20"/>
          <w:szCs w:val="20"/>
        </w:rPr>
        <w:t xml:space="preserve">. организаций / С. М. Никольский, М. К. Потапов, Н. Н. Решетник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.</w:t>
      </w:r>
      <w:proofErr w:type="gramStart"/>
      <w:r w:rsidRPr="000D3D71">
        <w:rPr>
          <w:sz w:val="20"/>
          <w:szCs w:val="20"/>
        </w:rPr>
        <w:t xml:space="preserve"> :</w:t>
      </w:r>
      <w:proofErr w:type="gramEnd"/>
      <w:r w:rsidRPr="000D3D71">
        <w:rPr>
          <w:sz w:val="20"/>
          <w:szCs w:val="20"/>
        </w:rPr>
        <w:t xml:space="preserve"> Просвещение, 2016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 xml:space="preserve">Потапов М. К., </w:t>
      </w:r>
      <w:r w:rsidRPr="000D3D71">
        <w:rPr>
          <w:sz w:val="20"/>
          <w:szCs w:val="20"/>
        </w:rPr>
        <w:t xml:space="preserve">Алгебра 8 </w:t>
      </w:r>
      <w:proofErr w:type="spellStart"/>
      <w:r w:rsidRPr="000D3D71">
        <w:rPr>
          <w:sz w:val="20"/>
          <w:szCs w:val="20"/>
        </w:rPr>
        <w:t>класс</w:t>
      </w:r>
      <w:proofErr w:type="gramStart"/>
      <w:r w:rsidRPr="000D3D71">
        <w:rPr>
          <w:sz w:val="20"/>
          <w:szCs w:val="20"/>
        </w:rPr>
        <w:t>:д</w:t>
      </w:r>
      <w:proofErr w:type="gramEnd"/>
      <w:r w:rsidRPr="000D3D71">
        <w:rPr>
          <w:sz w:val="20"/>
          <w:szCs w:val="20"/>
        </w:rPr>
        <w:t>идакт</w:t>
      </w:r>
      <w:proofErr w:type="spellEnd"/>
      <w:r w:rsidRPr="000D3D71">
        <w:rPr>
          <w:sz w:val="20"/>
          <w:szCs w:val="20"/>
        </w:rPr>
        <w:t xml:space="preserve">. материалы / М. К. Потап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.</w:t>
      </w:r>
      <w:proofErr w:type="gramStart"/>
      <w:r w:rsidRPr="000D3D71">
        <w:rPr>
          <w:sz w:val="20"/>
          <w:szCs w:val="20"/>
        </w:rPr>
        <w:t xml:space="preserve"> :</w:t>
      </w:r>
      <w:proofErr w:type="gramEnd"/>
      <w:r w:rsidRPr="000D3D71">
        <w:rPr>
          <w:sz w:val="20"/>
          <w:szCs w:val="20"/>
        </w:rPr>
        <w:t xml:space="preserve"> Просвещение, 2016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>Никольский С. М.,</w:t>
      </w:r>
      <w:r w:rsidRPr="000D3D71">
        <w:rPr>
          <w:sz w:val="20"/>
          <w:szCs w:val="20"/>
        </w:rPr>
        <w:t xml:space="preserve"> Алгебра 9 класс: учеб, для </w:t>
      </w:r>
      <w:proofErr w:type="spellStart"/>
      <w:r w:rsidRPr="000D3D71">
        <w:rPr>
          <w:sz w:val="20"/>
          <w:szCs w:val="20"/>
        </w:rPr>
        <w:t>общеобразоват</w:t>
      </w:r>
      <w:proofErr w:type="spellEnd"/>
      <w:r w:rsidRPr="000D3D71">
        <w:rPr>
          <w:sz w:val="20"/>
          <w:szCs w:val="20"/>
        </w:rPr>
        <w:t xml:space="preserve">. организаций / С. М. Никольский, М. К. Потапов, Н. Н. Решетник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.</w:t>
      </w:r>
      <w:proofErr w:type="gramStart"/>
      <w:r w:rsidRPr="000D3D71">
        <w:rPr>
          <w:sz w:val="20"/>
          <w:szCs w:val="20"/>
        </w:rPr>
        <w:t xml:space="preserve"> :</w:t>
      </w:r>
      <w:proofErr w:type="gramEnd"/>
      <w:r w:rsidRPr="000D3D71">
        <w:rPr>
          <w:sz w:val="20"/>
          <w:szCs w:val="20"/>
        </w:rPr>
        <w:t xml:space="preserve"> Просвещение, 201</w:t>
      </w:r>
      <w:r w:rsidR="00630A88">
        <w:rPr>
          <w:sz w:val="20"/>
          <w:szCs w:val="20"/>
        </w:rPr>
        <w:t>8</w:t>
      </w:r>
      <w:r w:rsidRPr="000D3D71">
        <w:rPr>
          <w:sz w:val="20"/>
          <w:szCs w:val="20"/>
        </w:rPr>
        <w:t>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sz w:val="20"/>
          <w:szCs w:val="20"/>
        </w:rPr>
      </w:pPr>
      <w:r w:rsidRPr="000D3D71">
        <w:rPr>
          <w:rStyle w:val="24"/>
          <w:sz w:val="20"/>
          <w:szCs w:val="20"/>
        </w:rPr>
        <w:t xml:space="preserve">Потапов М. К., </w:t>
      </w:r>
      <w:r w:rsidRPr="000D3D71">
        <w:rPr>
          <w:sz w:val="20"/>
          <w:szCs w:val="20"/>
        </w:rPr>
        <w:t xml:space="preserve">Алгебра. 9 </w:t>
      </w:r>
      <w:proofErr w:type="spellStart"/>
      <w:r w:rsidRPr="000D3D71">
        <w:rPr>
          <w:sz w:val="20"/>
          <w:szCs w:val="20"/>
        </w:rPr>
        <w:t>класс</w:t>
      </w:r>
      <w:proofErr w:type="gramStart"/>
      <w:r w:rsidRPr="000D3D71">
        <w:rPr>
          <w:sz w:val="20"/>
          <w:szCs w:val="20"/>
        </w:rPr>
        <w:t>:д</w:t>
      </w:r>
      <w:proofErr w:type="gramEnd"/>
      <w:r w:rsidRPr="000D3D71">
        <w:rPr>
          <w:sz w:val="20"/>
          <w:szCs w:val="20"/>
        </w:rPr>
        <w:t>идакт</w:t>
      </w:r>
      <w:proofErr w:type="spellEnd"/>
      <w:r w:rsidRPr="000D3D71">
        <w:rPr>
          <w:sz w:val="20"/>
          <w:szCs w:val="20"/>
        </w:rPr>
        <w:t xml:space="preserve">. материалы / М. К. Потапов, А. В. </w:t>
      </w:r>
      <w:proofErr w:type="spellStart"/>
      <w:r w:rsidRPr="000D3D71">
        <w:rPr>
          <w:sz w:val="20"/>
          <w:szCs w:val="20"/>
        </w:rPr>
        <w:t>Шевкин</w:t>
      </w:r>
      <w:proofErr w:type="spellEnd"/>
      <w:r w:rsidRPr="000D3D71">
        <w:rPr>
          <w:sz w:val="20"/>
          <w:szCs w:val="20"/>
        </w:rPr>
        <w:t>. - М.</w:t>
      </w:r>
      <w:proofErr w:type="gramStart"/>
      <w:r w:rsidRPr="000D3D71">
        <w:rPr>
          <w:sz w:val="20"/>
          <w:szCs w:val="20"/>
        </w:rPr>
        <w:t xml:space="preserve"> :</w:t>
      </w:r>
      <w:proofErr w:type="gramEnd"/>
      <w:r w:rsidRPr="000D3D71">
        <w:rPr>
          <w:sz w:val="20"/>
          <w:szCs w:val="20"/>
        </w:rPr>
        <w:t xml:space="preserve"> Просвещение, 2015.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649"/>
        </w:tabs>
        <w:spacing w:line="240" w:lineRule="auto"/>
        <w:ind w:left="567" w:hanging="283"/>
        <w:rPr>
          <w:sz w:val="20"/>
          <w:szCs w:val="20"/>
        </w:rPr>
      </w:pPr>
      <w:proofErr w:type="spellStart"/>
      <w:r w:rsidRPr="000D3D71">
        <w:rPr>
          <w:sz w:val="20"/>
          <w:szCs w:val="20"/>
        </w:rPr>
        <w:t>Л.С.Атанасян</w:t>
      </w:r>
      <w:proofErr w:type="spellEnd"/>
      <w:r w:rsidRPr="000D3D71">
        <w:rPr>
          <w:sz w:val="20"/>
          <w:szCs w:val="20"/>
        </w:rPr>
        <w:t xml:space="preserve">, В.Ф. Бутузов, </w:t>
      </w:r>
      <w:proofErr w:type="spellStart"/>
      <w:r w:rsidRPr="000D3D71">
        <w:rPr>
          <w:sz w:val="20"/>
          <w:szCs w:val="20"/>
        </w:rPr>
        <w:t>С.Б.Кадомцев</w:t>
      </w:r>
      <w:proofErr w:type="spellEnd"/>
      <w:r w:rsidRPr="000D3D71">
        <w:rPr>
          <w:sz w:val="20"/>
          <w:szCs w:val="20"/>
        </w:rPr>
        <w:t xml:space="preserve">, </w:t>
      </w:r>
      <w:proofErr w:type="spellStart"/>
      <w:r w:rsidRPr="000D3D71">
        <w:rPr>
          <w:sz w:val="20"/>
          <w:szCs w:val="20"/>
        </w:rPr>
        <w:t>Э.Г.Поздняк</w:t>
      </w:r>
      <w:proofErr w:type="spellEnd"/>
      <w:r w:rsidRPr="000D3D71">
        <w:rPr>
          <w:sz w:val="20"/>
          <w:szCs w:val="20"/>
        </w:rPr>
        <w:t xml:space="preserve">,  </w:t>
      </w:r>
      <w:proofErr w:type="spellStart"/>
      <w:r w:rsidRPr="000D3D71">
        <w:rPr>
          <w:sz w:val="20"/>
          <w:szCs w:val="20"/>
        </w:rPr>
        <w:t>И.И.Юдина</w:t>
      </w:r>
      <w:proofErr w:type="spellEnd"/>
      <w:r w:rsidRPr="000D3D71">
        <w:rPr>
          <w:sz w:val="20"/>
          <w:szCs w:val="20"/>
        </w:rPr>
        <w:t>, учебник "Геометрия 7-9" (М.: Просвещение, 2016)</w:t>
      </w:r>
    </w:p>
    <w:p w:rsidR="005965CB" w:rsidRPr="000D3D71" w:rsidRDefault="005965CB" w:rsidP="005965CB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654"/>
        </w:tabs>
        <w:spacing w:line="240" w:lineRule="auto"/>
        <w:ind w:left="567" w:hanging="283"/>
        <w:rPr>
          <w:i/>
          <w:sz w:val="20"/>
          <w:szCs w:val="20"/>
        </w:rPr>
      </w:pPr>
      <w:r w:rsidRPr="000D3D71">
        <w:rPr>
          <w:sz w:val="20"/>
          <w:szCs w:val="20"/>
        </w:rPr>
        <w:t xml:space="preserve">Дидактические материалы по геометрии  для 7 класса, 8 класса, 9 класса </w:t>
      </w:r>
      <w:proofErr w:type="spellStart"/>
      <w:r w:rsidRPr="000D3D71">
        <w:rPr>
          <w:sz w:val="20"/>
          <w:szCs w:val="20"/>
        </w:rPr>
        <w:t>Б.Г.Зив</w:t>
      </w:r>
      <w:proofErr w:type="spellEnd"/>
      <w:r w:rsidRPr="000D3D71">
        <w:rPr>
          <w:sz w:val="20"/>
          <w:szCs w:val="20"/>
        </w:rPr>
        <w:t xml:space="preserve">, </w:t>
      </w:r>
      <w:proofErr w:type="spellStart"/>
      <w:r w:rsidRPr="000D3D71">
        <w:rPr>
          <w:sz w:val="20"/>
          <w:szCs w:val="20"/>
        </w:rPr>
        <w:t>В.М.Мейле</w:t>
      </w:r>
      <w:proofErr w:type="gramStart"/>
      <w:r w:rsidRPr="000D3D71">
        <w:rPr>
          <w:sz w:val="20"/>
          <w:szCs w:val="20"/>
        </w:rPr>
        <w:t>р</w:t>
      </w:r>
      <w:proofErr w:type="spellEnd"/>
      <w:r w:rsidRPr="000D3D71">
        <w:rPr>
          <w:sz w:val="20"/>
          <w:szCs w:val="20"/>
        </w:rPr>
        <w:t>-</w:t>
      </w:r>
      <w:proofErr w:type="gramEnd"/>
      <w:r w:rsidRPr="000D3D71">
        <w:rPr>
          <w:sz w:val="20"/>
          <w:szCs w:val="20"/>
        </w:rPr>
        <w:t xml:space="preserve"> М: Просвещение, 2015</w:t>
      </w:r>
      <w:r w:rsidRPr="000D3D71">
        <w:rPr>
          <w:i/>
          <w:sz w:val="20"/>
          <w:szCs w:val="20"/>
        </w:rPr>
        <w:t xml:space="preserve"> (для учителя)</w:t>
      </w:r>
    </w:p>
    <w:p w:rsidR="005965CB" w:rsidRPr="000D3D71" w:rsidRDefault="005965CB" w:rsidP="005965C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612F7" w:rsidRPr="00F53776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76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5965CB">
        <w:rPr>
          <w:rStyle w:val="22pt"/>
          <w:rFonts w:eastAsia="@Arial Unicode MS"/>
          <w:sz w:val="20"/>
          <w:szCs w:val="20"/>
        </w:rPr>
        <w:t>целей:</w:t>
      </w:r>
    </w:p>
    <w:p w:rsidR="007612F7" w:rsidRPr="005965CB" w:rsidRDefault="007612F7" w:rsidP="007612F7">
      <w:pPr>
        <w:pStyle w:val="42"/>
        <w:numPr>
          <w:ilvl w:val="0"/>
          <w:numId w:val="3"/>
        </w:numPr>
        <w:shd w:val="clear" w:color="auto" w:fill="auto"/>
        <w:tabs>
          <w:tab w:val="left" w:pos="700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 направлении личностного развития: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57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57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азвитие логического и критического мышления, культуры речи, способности к умственному эксперименту;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57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формирование интеллектуальной честности и объективности, способности к преодолению мыслительных стереотипов, вытекающих их обыденного опыта;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57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58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формирование качеств мышления, необходимых для адаптации в современном информационном обществе;</w:t>
      </w:r>
    </w:p>
    <w:p w:rsidR="007612F7" w:rsidRPr="005965CB" w:rsidRDefault="007612F7" w:rsidP="00031777">
      <w:pPr>
        <w:pStyle w:val="22"/>
        <w:numPr>
          <w:ilvl w:val="0"/>
          <w:numId w:val="28"/>
        </w:numPr>
        <w:shd w:val="clear" w:color="auto" w:fill="auto"/>
        <w:tabs>
          <w:tab w:val="left" w:pos="61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азвитие интереса к математическому творчеству и математических способностей;</w:t>
      </w:r>
    </w:p>
    <w:p w:rsidR="007612F7" w:rsidRPr="005965CB" w:rsidRDefault="007612F7" w:rsidP="007612F7">
      <w:pPr>
        <w:pStyle w:val="42"/>
        <w:numPr>
          <w:ilvl w:val="0"/>
          <w:numId w:val="3"/>
        </w:numPr>
        <w:shd w:val="clear" w:color="auto" w:fill="auto"/>
        <w:tabs>
          <w:tab w:val="left" w:pos="729"/>
        </w:tabs>
        <w:spacing w:line="240" w:lineRule="auto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метапредметномнаправлении</w:t>
      </w:r>
      <w:proofErr w:type="spellEnd"/>
      <w:r w:rsidRPr="005965CB">
        <w:rPr>
          <w:sz w:val="20"/>
          <w:szCs w:val="20"/>
        </w:rPr>
        <w:t>:</w:t>
      </w:r>
    </w:p>
    <w:p w:rsidR="007612F7" w:rsidRPr="005965CB" w:rsidRDefault="007612F7" w:rsidP="00031777">
      <w:pPr>
        <w:pStyle w:val="22"/>
        <w:numPr>
          <w:ilvl w:val="0"/>
          <w:numId w:val="27"/>
        </w:numPr>
        <w:shd w:val="clear" w:color="auto" w:fill="auto"/>
        <w:tabs>
          <w:tab w:val="left" w:pos="57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612F7" w:rsidRPr="005965CB" w:rsidRDefault="007612F7" w:rsidP="00031777">
      <w:pPr>
        <w:pStyle w:val="22"/>
        <w:numPr>
          <w:ilvl w:val="0"/>
          <w:numId w:val="27"/>
        </w:numPr>
        <w:shd w:val="clear" w:color="auto" w:fill="auto"/>
        <w:tabs>
          <w:tab w:val="left" w:pos="58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формирование общих способов интеллектуальной деятельности, характерных для математики и являющихся основой для познавательной культуры, значимой для различных сфер человеческой деятельности;</w:t>
      </w:r>
    </w:p>
    <w:p w:rsidR="007612F7" w:rsidRPr="005965CB" w:rsidRDefault="007612F7" w:rsidP="00031777">
      <w:pPr>
        <w:pStyle w:val="22"/>
        <w:numPr>
          <w:ilvl w:val="0"/>
          <w:numId w:val="27"/>
        </w:numPr>
        <w:shd w:val="clear" w:color="auto" w:fill="auto"/>
        <w:tabs>
          <w:tab w:val="left" w:pos="63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612F7" w:rsidRPr="005965CB" w:rsidRDefault="007612F7" w:rsidP="007612F7">
      <w:pPr>
        <w:pStyle w:val="42"/>
        <w:numPr>
          <w:ilvl w:val="0"/>
          <w:numId w:val="3"/>
        </w:numPr>
        <w:shd w:val="clear" w:color="auto" w:fill="auto"/>
        <w:tabs>
          <w:tab w:val="left" w:pos="729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 xml:space="preserve">предметном </w:t>
      </w:r>
      <w:proofErr w:type="gramStart"/>
      <w:r w:rsidRPr="005965CB">
        <w:rPr>
          <w:sz w:val="20"/>
          <w:szCs w:val="20"/>
        </w:rPr>
        <w:t>направлении</w:t>
      </w:r>
      <w:proofErr w:type="gramEnd"/>
      <w:r w:rsidRPr="005965CB">
        <w:rPr>
          <w:sz w:val="20"/>
          <w:szCs w:val="20"/>
        </w:rPr>
        <w:t>: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осознание роли математики в развитии России и мир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возможность привести примеры из отечественной и всемирной истории математических открытий и их авторов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lastRenderedPageBreak/>
        <w:t>развитие умений работать с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овладение символьным языком алгебры, приемами выполнения тождественных преобразований выражений, решения уравнений и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;</w:t>
      </w:r>
    </w:p>
    <w:p w:rsidR="007612F7" w:rsidRPr="005965CB" w:rsidRDefault="007612F7" w:rsidP="00031777">
      <w:pPr>
        <w:pStyle w:val="a7"/>
        <w:numPr>
          <w:ilvl w:val="0"/>
          <w:numId w:val="26"/>
        </w:numPr>
        <w:rPr>
          <w:sz w:val="20"/>
          <w:szCs w:val="20"/>
        </w:rPr>
      </w:pPr>
      <w:r w:rsidRPr="005965CB">
        <w:rPr>
          <w:sz w:val="20"/>
          <w:szCs w:val="20"/>
        </w:rPr>
        <w:t>использовать понимание вероятностных свойств окружающих  явлений при принятии решений: решение простейших комбинаторных задач; оценивание и вычисление вероятности события в простейших случаях; наличие представления о роли практически достоверных и маловероятных событий;</w:t>
      </w:r>
    </w:p>
    <w:p w:rsidR="007612F7" w:rsidRPr="005965CB" w:rsidRDefault="007612F7" w:rsidP="00031777">
      <w:pPr>
        <w:pStyle w:val="22"/>
        <w:numPr>
          <w:ilvl w:val="0"/>
          <w:numId w:val="26"/>
        </w:numPr>
        <w:shd w:val="clear" w:color="auto" w:fill="auto"/>
        <w:tabs>
          <w:tab w:val="left" w:pos="57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7612F7" w:rsidRPr="005965CB" w:rsidRDefault="007612F7" w:rsidP="00031777">
      <w:pPr>
        <w:pStyle w:val="22"/>
        <w:numPr>
          <w:ilvl w:val="0"/>
          <w:numId w:val="26"/>
        </w:numPr>
        <w:shd w:val="clear" w:color="auto" w:fill="auto"/>
        <w:tabs>
          <w:tab w:val="left" w:pos="57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612F7" w:rsidRPr="005965CB" w:rsidRDefault="007612F7" w:rsidP="007612F7">
      <w:pPr>
        <w:pStyle w:val="22"/>
        <w:shd w:val="clear" w:color="auto" w:fill="auto"/>
        <w:tabs>
          <w:tab w:val="left" w:pos="578"/>
        </w:tabs>
        <w:spacing w:line="240" w:lineRule="auto"/>
        <w:ind w:left="1440"/>
        <w:rPr>
          <w:sz w:val="20"/>
          <w:szCs w:val="20"/>
        </w:rPr>
      </w:pPr>
    </w:p>
    <w:p w:rsidR="007612F7" w:rsidRPr="005965CB" w:rsidRDefault="007612F7" w:rsidP="007612F7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2F7" w:rsidRPr="005965CB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курса</w:t>
      </w:r>
    </w:p>
    <w:p w:rsidR="007612F7" w:rsidRPr="005965CB" w:rsidRDefault="007612F7" w:rsidP="007612F7">
      <w:pPr>
        <w:pStyle w:val="13"/>
        <w:keepNext/>
        <w:keepLines/>
        <w:shd w:val="clear" w:color="auto" w:fill="auto"/>
        <w:spacing w:line="240" w:lineRule="auto"/>
        <w:ind w:left="720" w:right="20"/>
        <w:rPr>
          <w:b w:val="0"/>
          <w:sz w:val="20"/>
          <w:szCs w:val="20"/>
        </w:rPr>
      </w:pPr>
      <w:r w:rsidRPr="005965CB">
        <w:rPr>
          <w:sz w:val="20"/>
          <w:szCs w:val="20"/>
        </w:rPr>
        <w:t>2.1 Общая характеристика курса АЛГЕБРА в 7-9 классах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 xml:space="preserve">В курсе алгебры можно выделить следующие основные содержательные линии: «Арифметика», «Алгебра», «Функции», «Вероятность и статистика». Наряду с этим в содержание включены два дополнительных методологических раздела: «Логика и множества», «Математика в историческом развитии», что связано с реализацией целей </w:t>
      </w:r>
      <w:proofErr w:type="spellStart"/>
      <w:r w:rsidRPr="005965CB">
        <w:rPr>
          <w:sz w:val="20"/>
          <w:szCs w:val="20"/>
        </w:rPr>
        <w:t>общеинтеллектуального</w:t>
      </w:r>
      <w:proofErr w:type="spellEnd"/>
      <w:r w:rsidRPr="005965CB">
        <w:rPr>
          <w:sz w:val="20"/>
          <w:szCs w:val="20"/>
        </w:rPr>
        <w:t xml:space="preserve"> и общекультурного развития учащихся. Содержание каждого из этих разделов разворачивается в </w:t>
      </w:r>
      <w:proofErr w:type="spellStart"/>
      <w:r w:rsidRPr="005965CB">
        <w:rPr>
          <w:sz w:val="20"/>
          <w:szCs w:val="20"/>
        </w:rPr>
        <w:t>содержательнометодическую</w:t>
      </w:r>
      <w:proofErr w:type="spellEnd"/>
      <w:r w:rsidRPr="005965CB">
        <w:rPr>
          <w:sz w:val="20"/>
          <w:szCs w:val="20"/>
        </w:rPr>
        <w:t xml:space="preserve"> линию, пронизывающую все основные содержательные линии. При этом первая линия - «Логика и множества» - служит цели овладения учащимися некоторыми элементами универсального математического языка, вторая - «Математика в историческом развитии» - способствует созданию общекультурного, гуманитарного фона изучения курса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 xml:space="preserve">Содержание линии </w:t>
      </w:r>
      <w:r w:rsidRPr="005965CB">
        <w:rPr>
          <w:rStyle w:val="23"/>
          <w:sz w:val="20"/>
          <w:szCs w:val="20"/>
        </w:rPr>
        <w:t xml:space="preserve">«Арифметика» </w:t>
      </w:r>
      <w:r w:rsidRPr="005965CB">
        <w:rPr>
          <w:sz w:val="20"/>
          <w:szCs w:val="20"/>
        </w:rPr>
        <w:t>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рациональными и иррациональными числами, формированием первичных представлений о действительном числе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 xml:space="preserve">Содержание линии </w:t>
      </w:r>
      <w:r w:rsidRPr="005965CB">
        <w:rPr>
          <w:rStyle w:val="23"/>
          <w:sz w:val="20"/>
          <w:szCs w:val="20"/>
        </w:rPr>
        <w:t xml:space="preserve">«Алгебра» </w:t>
      </w:r>
      <w:r w:rsidRPr="005965CB">
        <w:rPr>
          <w:sz w:val="20"/>
          <w:szCs w:val="20"/>
        </w:rPr>
        <w:t>способствует формированию у учащихся математического аппарата для решения задач из разных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</w:t>
      </w:r>
    </w:p>
    <w:p w:rsidR="007612F7" w:rsidRPr="005965CB" w:rsidRDefault="007612F7" w:rsidP="007612F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 xml:space="preserve">Содержание раздела </w:t>
      </w:r>
      <w:r w:rsidRPr="005965CB">
        <w:rPr>
          <w:rStyle w:val="23"/>
          <w:rFonts w:eastAsiaTheme="minorEastAsia"/>
          <w:sz w:val="20"/>
          <w:szCs w:val="20"/>
        </w:rPr>
        <w:t xml:space="preserve">«Функции» </w:t>
      </w:r>
      <w:r w:rsidRPr="005965CB">
        <w:rPr>
          <w:rFonts w:ascii="Times New Roman" w:hAnsi="Times New Roman" w:cs="Times New Roman"/>
          <w:sz w:val="20"/>
          <w:szCs w:val="20"/>
        </w:rPr>
        <w:t xml:space="preserve">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</w:t>
      </w:r>
      <w:proofErr w:type="spellStart"/>
      <w:r w:rsidRPr="005965CB">
        <w:rPr>
          <w:rFonts w:ascii="Times New Roman" w:hAnsi="Times New Roman" w:cs="Times New Roman"/>
          <w:sz w:val="20"/>
          <w:szCs w:val="20"/>
        </w:rPr>
        <w:t>использоватьразличные</w:t>
      </w:r>
      <w:proofErr w:type="spellEnd"/>
      <w:r w:rsidRPr="005965CB">
        <w:rPr>
          <w:rFonts w:ascii="Times New Roman" w:hAnsi="Times New Roman" w:cs="Times New Roman"/>
          <w:sz w:val="20"/>
          <w:szCs w:val="20"/>
        </w:rPr>
        <w:t xml:space="preserve">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 xml:space="preserve">Раздел </w:t>
      </w:r>
      <w:r w:rsidRPr="005965CB">
        <w:rPr>
          <w:rStyle w:val="23"/>
          <w:sz w:val="20"/>
          <w:szCs w:val="20"/>
        </w:rPr>
        <w:t xml:space="preserve">«Вероятность и статистика» </w:t>
      </w:r>
      <w:r w:rsidRPr="005965CB">
        <w:rPr>
          <w:sz w:val="20"/>
          <w:szCs w:val="20"/>
        </w:rPr>
        <w:t>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-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5965CB">
        <w:rPr>
          <w:sz w:val="20"/>
          <w:szCs w:val="20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5965CB">
        <w:rPr>
          <w:sz w:val="20"/>
          <w:szCs w:val="20"/>
        </w:rPr>
        <w:t>информации</w:t>
      </w:r>
      <w:proofErr w:type="gramEnd"/>
      <w:r w:rsidRPr="005965CB">
        <w:rPr>
          <w:sz w:val="20"/>
          <w:szCs w:val="20"/>
        </w:rPr>
        <w:t xml:space="preserve"> и закладываются основы вероятностного мышления.</w:t>
      </w:r>
    </w:p>
    <w:p w:rsidR="007612F7" w:rsidRPr="005965CB" w:rsidRDefault="007612F7" w:rsidP="007612F7">
      <w:pPr>
        <w:pStyle w:val="13"/>
        <w:keepNext/>
        <w:keepLines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7612F7" w:rsidRPr="005965CB" w:rsidRDefault="007612F7" w:rsidP="007612F7">
      <w:pPr>
        <w:pStyle w:val="13"/>
        <w:keepNext/>
        <w:keepLines/>
        <w:shd w:val="clear" w:color="auto" w:fill="auto"/>
        <w:spacing w:line="240" w:lineRule="auto"/>
        <w:ind w:right="20"/>
        <w:rPr>
          <w:b w:val="0"/>
          <w:sz w:val="20"/>
          <w:szCs w:val="20"/>
        </w:rPr>
      </w:pPr>
      <w:r w:rsidRPr="005965CB">
        <w:rPr>
          <w:sz w:val="20"/>
          <w:szCs w:val="20"/>
        </w:rPr>
        <w:t>2.2 Общая характеристика курса ГЕОМЕТРИИ в 7-9 классах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>В курсе условно можно выделить следующие содержатель</w:t>
      </w:r>
      <w:r w:rsidRPr="005965CB">
        <w:rPr>
          <w:sz w:val="20"/>
          <w:szCs w:val="20"/>
        </w:rPr>
        <w:softHyphen/>
        <w:t>ные линии: «Наглядная геометрия», «Геометрические фигуры», «Измерение геометрических величин», «Координаты», «Векто</w:t>
      </w:r>
      <w:r w:rsidRPr="005965CB">
        <w:rPr>
          <w:sz w:val="20"/>
          <w:szCs w:val="20"/>
        </w:rPr>
        <w:softHyphen/>
        <w:t>ры», «Логика и множества», «Геометрия в историческом раз</w:t>
      </w:r>
      <w:r w:rsidRPr="005965CB">
        <w:rPr>
          <w:sz w:val="20"/>
          <w:szCs w:val="20"/>
        </w:rPr>
        <w:softHyphen/>
        <w:t>витии»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 xml:space="preserve">Материал, относящийся к линии </w:t>
      </w:r>
      <w:r w:rsidRPr="005965CB">
        <w:rPr>
          <w:b/>
          <w:sz w:val="20"/>
          <w:szCs w:val="20"/>
        </w:rPr>
        <w:t>«Наглядная геометрия»</w:t>
      </w:r>
      <w:r w:rsidRPr="005965CB">
        <w:rPr>
          <w:sz w:val="20"/>
          <w:szCs w:val="20"/>
        </w:rPr>
        <w:t xml:space="preserve">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 xml:space="preserve">Содержание разделов </w:t>
      </w:r>
      <w:r w:rsidRPr="005965CB">
        <w:rPr>
          <w:b/>
          <w:sz w:val="20"/>
          <w:szCs w:val="20"/>
        </w:rPr>
        <w:t>«Геометрические фигуры» и «Изме</w:t>
      </w:r>
      <w:r w:rsidRPr="005965CB">
        <w:rPr>
          <w:b/>
          <w:sz w:val="20"/>
          <w:szCs w:val="20"/>
        </w:rPr>
        <w:softHyphen/>
        <w:t>рение геометрических величин»</w:t>
      </w:r>
      <w:r w:rsidRPr="005965CB">
        <w:rPr>
          <w:sz w:val="20"/>
          <w:szCs w:val="20"/>
        </w:rPr>
        <w:t xml:space="preserve"> нацелено на получение кон</w:t>
      </w:r>
      <w:r w:rsidRPr="005965CB">
        <w:rPr>
          <w:sz w:val="20"/>
          <w:szCs w:val="20"/>
        </w:rPr>
        <w:softHyphen/>
        <w:t xml:space="preserve">кретных знаний о геометрической фигуре как важнейшей математической модели для описания </w:t>
      </w:r>
      <w:r w:rsidRPr="005965CB">
        <w:rPr>
          <w:sz w:val="20"/>
          <w:szCs w:val="20"/>
        </w:rPr>
        <w:lastRenderedPageBreak/>
        <w:t>окружающего мира. Систематическое изучение свойств геометрических фигур по</w:t>
      </w:r>
      <w:r w:rsidRPr="005965CB">
        <w:rPr>
          <w:sz w:val="20"/>
          <w:szCs w:val="20"/>
        </w:rPr>
        <w:softHyphen/>
        <w:t>зволит развить логическое мышление и показать применение этих свой</w:t>
      </w:r>
      <w:proofErr w:type="gramStart"/>
      <w:r w:rsidRPr="005965CB">
        <w:rPr>
          <w:sz w:val="20"/>
          <w:szCs w:val="20"/>
        </w:rPr>
        <w:t>ств пр</w:t>
      </w:r>
      <w:proofErr w:type="gramEnd"/>
      <w:r w:rsidRPr="005965CB">
        <w:rPr>
          <w:sz w:val="20"/>
          <w:szCs w:val="20"/>
        </w:rPr>
        <w:t>и решении задач вычислительного и конструк</w:t>
      </w:r>
      <w:r w:rsidRPr="005965CB">
        <w:rPr>
          <w:sz w:val="20"/>
          <w:szCs w:val="20"/>
        </w:rPr>
        <w:softHyphen/>
        <w:t>тивного характера, а также при решении практических задач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>Материал, относящийся к содержательным линиям «</w:t>
      </w:r>
      <w:r w:rsidRPr="005965CB">
        <w:rPr>
          <w:b/>
          <w:sz w:val="20"/>
          <w:szCs w:val="20"/>
        </w:rPr>
        <w:t>Ко</w:t>
      </w:r>
      <w:r w:rsidRPr="005965CB">
        <w:rPr>
          <w:b/>
          <w:sz w:val="20"/>
          <w:szCs w:val="20"/>
        </w:rPr>
        <w:softHyphen/>
        <w:t>ординаты» и «Векторы»,</w:t>
      </w:r>
      <w:r w:rsidRPr="005965CB">
        <w:rPr>
          <w:sz w:val="20"/>
          <w:szCs w:val="20"/>
        </w:rPr>
        <w:t xml:space="preserve"> в значительной степени несёт в себе </w:t>
      </w:r>
      <w:proofErr w:type="spellStart"/>
      <w:r w:rsidRPr="005965CB">
        <w:rPr>
          <w:sz w:val="20"/>
          <w:szCs w:val="20"/>
        </w:rPr>
        <w:t>межпредметные</w:t>
      </w:r>
      <w:proofErr w:type="spellEnd"/>
      <w:r w:rsidRPr="005965CB">
        <w:rPr>
          <w:sz w:val="20"/>
          <w:szCs w:val="20"/>
        </w:rPr>
        <w:t xml:space="preserve"> знания, которые находят </w:t>
      </w:r>
      <w:proofErr w:type="gramStart"/>
      <w:r w:rsidRPr="005965CB">
        <w:rPr>
          <w:sz w:val="20"/>
          <w:szCs w:val="20"/>
        </w:rPr>
        <w:t>применение</w:t>
      </w:r>
      <w:proofErr w:type="gramEnd"/>
      <w:r w:rsidRPr="005965CB">
        <w:rPr>
          <w:sz w:val="20"/>
          <w:szCs w:val="20"/>
        </w:rPr>
        <w:t xml:space="preserve"> как в различных математических дисциплинах, так и в смежных предметах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 xml:space="preserve">Особенностью линии </w:t>
      </w:r>
      <w:r w:rsidRPr="005965CB">
        <w:rPr>
          <w:b/>
          <w:sz w:val="20"/>
          <w:szCs w:val="20"/>
        </w:rPr>
        <w:t>«Логика и множества</w:t>
      </w:r>
      <w:r w:rsidRPr="005965CB">
        <w:rPr>
          <w:sz w:val="20"/>
          <w:szCs w:val="20"/>
        </w:rPr>
        <w:t>» является то, что представленный здесь материал преимущественно изучает</w:t>
      </w:r>
      <w:r w:rsidRPr="005965CB">
        <w:rPr>
          <w:sz w:val="20"/>
          <w:szCs w:val="20"/>
        </w:rPr>
        <w:softHyphen/>
        <w:t>ся при рассмотрении различных вопросов курса. Соответст</w:t>
      </w:r>
      <w:r w:rsidRPr="005965CB">
        <w:rPr>
          <w:sz w:val="20"/>
          <w:szCs w:val="20"/>
        </w:rPr>
        <w:softHyphen/>
        <w:t>вующий материал нацелен на математическое развитие уча</w:t>
      </w:r>
      <w:r w:rsidRPr="005965CB">
        <w:rPr>
          <w:sz w:val="20"/>
          <w:szCs w:val="20"/>
        </w:rPr>
        <w:softHyphen/>
        <w:t>щихся, формирование у них умения точно, сжато и ясно излагать мысли в устной и письменной речи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  <w:r w:rsidRPr="005965CB">
        <w:rPr>
          <w:sz w:val="20"/>
          <w:szCs w:val="20"/>
        </w:rPr>
        <w:t xml:space="preserve">Линия </w:t>
      </w:r>
      <w:r w:rsidRPr="005965CB">
        <w:rPr>
          <w:b/>
          <w:sz w:val="20"/>
          <w:szCs w:val="20"/>
        </w:rPr>
        <w:t>«Геометрия в историческом развитии»</w:t>
      </w:r>
      <w:r w:rsidRPr="005965CB">
        <w:rPr>
          <w:sz w:val="20"/>
          <w:szCs w:val="20"/>
        </w:rPr>
        <w:t xml:space="preserve"> предназначена для формирования представлений о геометрии как части чело</w:t>
      </w:r>
      <w:r w:rsidRPr="005965CB">
        <w:rPr>
          <w:sz w:val="20"/>
          <w:szCs w:val="20"/>
        </w:rPr>
        <w:softHyphen/>
        <w:t>веческой культуры, для общего развития школьников, для соз</w:t>
      </w:r>
      <w:r w:rsidRPr="005965CB">
        <w:rPr>
          <w:sz w:val="20"/>
          <w:szCs w:val="20"/>
        </w:rPr>
        <w:softHyphen/>
        <w:t>дания культурно-исторической среды обучения.</w:t>
      </w: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</w:p>
    <w:p w:rsidR="007612F7" w:rsidRPr="005965CB" w:rsidRDefault="007612F7" w:rsidP="007612F7">
      <w:pPr>
        <w:pStyle w:val="53"/>
        <w:shd w:val="clear" w:color="auto" w:fill="auto"/>
        <w:spacing w:after="0" w:line="240" w:lineRule="auto"/>
        <w:ind w:left="40" w:right="20" w:firstLine="527"/>
        <w:jc w:val="both"/>
        <w:rPr>
          <w:sz w:val="20"/>
          <w:szCs w:val="20"/>
        </w:rPr>
      </w:pPr>
    </w:p>
    <w:p w:rsidR="007612F7" w:rsidRPr="005965CB" w:rsidRDefault="007612F7" w:rsidP="007612F7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612F7" w:rsidRPr="005965CB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t>Место курса в учебном плане</w:t>
      </w:r>
    </w:p>
    <w:p w:rsidR="007612F7" w:rsidRPr="005965CB" w:rsidRDefault="007612F7" w:rsidP="007612F7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612F7" w:rsidRPr="005965CB" w:rsidRDefault="007612F7" w:rsidP="007612F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щеобразовательных учреждений Российской Федерации предусматривает обязательное изучение математики на этапе основного общего образования в объеме 6 часов в неделю (204 часа – в 8 классе). На предмет «Алгебра» - 4 часа в неделю, на предмет «Геометрия» -2 часа в неделю.</w:t>
      </w:r>
    </w:p>
    <w:p w:rsidR="007612F7" w:rsidRPr="005965CB" w:rsidRDefault="007612F7" w:rsidP="007612F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>Данная рабочая программа рассчитана на 6 учебных часов в неделю, что составляет 204 часа в год из расчета 34 учебных недели.</w:t>
      </w:r>
    </w:p>
    <w:p w:rsidR="00C04875" w:rsidRPr="005965CB" w:rsidRDefault="00C04875" w:rsidP="00C04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 xml:space="preserve">Кроме того, в программу внесены </w:t>
      </w:r>
      <w:r w:rsidRPr="00980A3B">
        <w:rPr>
          <w:rFonts w:ascii="Times New Roman" w:hAnsi="Times New Roman" w:cs="Times New Roman"/>
          <w:sz w:val="20"/>
          <w:szCs w:val="20"/>
        </w:rPr>
        <w:t>изменения:</w:t>
      </w:r>
    </w:p>
    <w:p w:rsidR="007612F7" w:rsidRPr="005965CB" w:rsidRDefault="00C04875" w:rsidP="00C048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>материал главы 4 « тригонометрические формулы»</w:t>
      </w:r>
      <w:r w:rsidRPr="005965C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еренесён из 9 класса в 10 класс и не входит в итоговый контроль (ОГЭ). На изучение этого материала  по программе отводится 20 часов. Запланировано беглое изучение этого материала в целях расширения кругозора учащихся-9 часов. Материал «</w:t>
      </w:r>
      <w:proofErr w:type="gramStart"/>
      <w:r w:rsidRPr="005965CB">
        <w:rPr>
          <w:rFonts w:ascii="Times New Roman" w:eastAsiaTheme="minorHAnsi" w:hAnsi="Times New Roman" w:cs="Times New Roman"/>
          <w:sz w:val="20"/>
          <w:szCs w:val="20"/>
          <w:lang w:eastAsia="en-US"/>
        </w:rPr>
        <w:t>Дополнениях</w:t>
      </w:r>
      <w:proofErr w:type="gramEnd"/>
      <w:r w:rsidRPr="005965C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 главе» не рассматривается. Цель: </w:t>
      </w:r>
      <w:r w:rsidRPr="005965CB">
        <w:rPr>
          <w:rFonts w:ascii="Times New Roman" w:hAnsi="Times New Roman" w:cs="Times New Roman"/>
          <w:sz w:val="20"/>
          <w:szCs w:val="20"/>
        </w:rPr>
        <w:t>создать дополнительные часы(11) на повторение курса  математики и подготовки детей к ОГЭ.</w:t>
      </w:r>
    </w:p>
    <w:p w:rsidR="00304BA7" w:rsidRPr="005965CB" w:rsidRDefault="00304BA7" w:rsidP="007612F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612F7" w:rsidRPr="005965CB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b/>
          <w:bCs/>
          <w:sz w:val="20"/>
          <w:szCs w:val="20"/>
        </w:rPr>
        <w:t>Требования к результатам освоения курса</w:t>
      </w:r>
    </w:p>
    <w:p w:rsidR="007612F7" w:rsidRPr="005965CB" w:rsidRDefault="007612F7" w:rsidP="007612F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612F7" w:rsidRPr="005965CB" w:rsidRDefault="007612F7" w:rsidP="007612F7">
      <w:pPr>
        <w:pStyle w:val="6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личностные: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сформированность</w:t>
      </w:r>
      <w:proofErr w:type="spellEnd"/>
      <w:r w:rsidRPr="005965CB">
        <w:rPr>
          <w:sz w:val="20"/>
          <w:szCs w:val="20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, осознанному построению индивидуальной образовательной траектории с учетом устойчивых познавательных интересов; 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сформированность</w:t>
      </w:r>
      <w:proofErr w:type="spellEnd"/>
      <w:r w:rsidRPr="005965CB">
        <w:rPr>
          <w:sz w:val="20"/>
          <w:szCs w:val="20"/>
        </w:rPr>
        <w:t xml:space="preserve"> целостного мировоззрения, соответствующего современному уровню науки и общественной практики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сформированность</w:t>
      </w:r>
      <w:proofErr w:type="spellEnd"/>
      <w:r w:rsidRPr="005965CB">
        <w:rPr>
          <w:sz w:val="20"/>
          <w:szCs w:val="2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 w:rsidRPr="005965CB">
        <w:rPr>
          <w:sz w:val="20"/>
          <w:szCs w:val="20"/>
        </w:rPr>
        <w:t>учебноисследовательской</w:t>
      </w:r>
      <w:proofErr w:type="spellEnd"/>
      <w:r w:rsidRPr="005965CB">
        <w:rPr>
          <w:sz w:val="20"/>
          <w:szCs w:val="20"/>
        </w:rPr>
        <w:t>, творческой и других видах деятельности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965CB">
        <w:rPr>
          <w:sz w:val="20"/>
          <w:szCs w:val="20"/>
        </w:rPr>
        <w:t>контрпримеры</w:t>
      </w:r>
      <w:proofErr w:type="spellEnd"/>
      <w:r w:rsidRPr="005965CB">
        <w:rPr>
          <w:sz w:val="20"/>
          <w:szCs w:val="20"/>
        </w:rPr>
        <w:t>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креативность мышления, инициатива, находчивость, активность при решении алгебраических задач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74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контролировать процесс и результат учебной математической деятельности;</w:t>
      </w:r>
    </w:p>
    <w:p w:rsidR="007612F7" w:rsidRPr="005965CB" w:rsidRDefault="007612F7" w:rsidP="00031777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способность к эмоциональному восприятию математических объектов, задач, решений, рассуждений;</w:t>
      </w:r>
    </w:p>
    <w:p w:rsidR="007612F7" w:rsidRPr="005965CB" w:rsidRDefault="007612F7" w:rsidP="007612F7">
      <w:pPr>
        <w:pStyle w:val="62"/>
        <w:shd w:val="clear" w:color="auto" w:fill="auto"/>
        <w:spacing w:line="240" w:lineRule="auto"/>
        <w:ind w:firstLine="0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метапредметные</w:t>
      </w:r>
      <w:proofErr w:type="spellEnd"/>
      <w:r w:rsidRPr="005965CB">
        <w:rPr>
          <w:sz w:val="20"/>
          <w:szCs w:val="20"/>
        </w:rPr>
        <w:t>: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самостоятельно планировать альтернативные пути достижения целей, выбирать наиболее эффективные способы решения учебных и познавательных задач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осуществлять контроль по результату и по способу действий на уровне произвольного внимания и вносить необходимые коррективы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8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8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ие родовидовых связей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 xml:space="preserve">умение устанавливать причинно-следственные связи, строить </w:t>
      </w:r>
      <w:proofErr w:type="gramStart"/>
      <w:r w:rsidRPr="005965CB">
        <w:rPr>
          <w:sz w:val="20"/>
          <w:szCs w:val="20"/>
        </w:rPr>
        <w:t>логическое рассуждение</w:t>
      </w:r>
      <w:proofErr w:type="gramEnd"/>
      <w:r w:rsidRPr="005965CB">
        <w:rPr>
          <w:sz w:val="20"/>
          <w:szCs w:val="20"/>
        </w:rPr>
        <w:t>, умозаключение (индуктивное, дедуктивное и по аналогии) и выводы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90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 xml:space="preserve">умение организовать учебное сотрудничество и совместную деятельность с учителем и сверстниками: </w:t>
      </w:r>
      <w:r w:rsidRPr="005965CB">
        <w:rPr>
          <w:sz w:val="20"/>
          <w:szCs w:val="20"/>
        </w:rPr>
        <w:lastRenderedPageBreak/>
        <w:t>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proofErr w:type="spellStart"/>
      <w:r w:rsidRPr="005965CB">
        <w:rPr>
          <w:sz w:val="20"/>
          <w:szCs w:val="20"/>
        </w:rPr>
        <w:t>сформированность</w:t>
      </w:r>
      <w:proofErr w:type="spellEnd"/>
      <w:r w:rsidRPr="005965CB">
        <w:rPr>
          <w:sz w:val="20"/>
          <w:szCs w:val="20"/>
        </w:rPr>
        <w:t xml:space="preserve"> учебной и </w:t>
      </w:r>
      <w:proofErr w:type="spellStart"/>
      <w:r w:rsidRPr="005965CB">
        <w:rPr>
          <w:sz w:val="20"/>
          <w:szCs w:val="20"/>
        </w:rPr>
        <w:t>общепользовательской</w:t>
      </w:r>
      <w:proofErr w:type="spellEnd"/>
      <w:r w:rsidRPr="005965CB">
        <w:rPr>
          <w:sz w:val="20"/>
          <w:szCs w:val="20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5965CB">
        <w:rPr>
          <w:sz w:val="20"/>
          <w:szCs w:val="20"/>
        </w:rPr>
        <w:t>ИКТ-компетентности</w:t>
      </w:r>
      <w:proofErr w:type="gramEnd"/>
      <w:r w:rsidRPr="005965CB">
        <w:rPr>
          <w:sz w:val="20"/>
          <w:szCs w:val="20"/>
        </w:rPr>
        <w:t>)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67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79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80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ли избыточной, точной или вероятностной информации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801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796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выдвигать гипотезы при решении учебных задач и понимать необходимость их проверки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798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793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понимание сущности алгоритмических предписаний и умение действовать с предложенным алгоритмом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802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самостоятельно ставить цели, выбирать и создавать алгоритмы для решения математических проблем;</w:t>
      </w:r>
    </w:p>
    <w:p w:rsidR="007612F7" w:rsidRPr="005965CB" w:rsidRDefault="007612F7" w:rsidP="00031777">
      <w:pPr>
        <w:pStyle w:val="22"/>
        <w:numPr>
          <w:ilvl w:val="0"/>
          <w:numId w:val="6"/>
        </w:numPr>
        <w:shd w:val="clear" w:color="auto" w:fill="auto"/>
        <w:tabs>
          <w:tab w:val="left" w:pos="793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7612F7" w:rsidRPr="005965CB" w:rsidRDefault="007612F7" w:rsidP="007612F7">
      <w:pPr>
        <w:pStyle w:val="62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5965CB">
        <w:rPr>
          <w:sz w:val="20"/>
          <w:szCs w:val="20"/>
        </w:rPr>
        <w:t>предметные: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78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73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78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9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87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612F7" w:rsidRPr="005965CB" w:rsidRDefault="007612F7" w:rsidP="00031777">
      <w:pPr>
        <w:pStyle w:val="22"/>
        <w:numPr>
          <w:ilvl w:val="0"/>
          <w:numId w:val="7"/>
        </w:numPr>
        <w:shd w:val="clear" w:color="auto" w:fill="auto"/>
        <w:tabs>
          <w:tab w:val="left" w:pos="682"/>
        </w:tabs>
        <w:spacing w:line="240" w:lineRule="auto"/>
        <w:ind w:left="567" w:hanging="425"/>
        <w:rPr>
          <w:sz w:val="20"/>
          <w:szCs w:val="20"/>
        </w:rPr>
      </w:pPr>
      <w:r w:rsidRPr="005965CB">
        <w:rPr>
          <w:sz w:val="20"/>
          <w:szCs w:val="20"/>
        </w:rPr>
        <w:t>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left="20"/>
        <w:rPr>
          <w:sz w:val="20"/>
          <w:szCs w:val="20"/>
          <w:u w:val="single"/>
        </w:rPr>
      </w:pPr>
      <w:r w:rsidRPr="005965CB">
        <w:rPr>
          <w:sz w:val="20"/>
          <w:szCs w:val="20"/>
          <w:u w:val="single"/>
        </w:rPr>
        <w:t xml:space="preserve">При изучении курса </w:t>
      </w:r>
      <w:r w:rsidRPr="005965CB">
        <w:rPr>
          <w:b/>
          <w:sz w:val="20"/>
          <w:szCs w:val="20"/>
          <w:u w:val="single"/>
        </w:rPr>
        <w:t>АЛГЕБРЫ</w:t>
      </w:r>
      <w:r w:rsidRPr="005965CB">
        <w:rPr>
          <w:sz w:val="20"/>
          <w:szCs w:val="20"/>
          <w:u w:val="single"/>
        </w:rPr>
        <w:t xml:space="preserve"> в 7-9 классах в теме: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АЦИОНАЛЬНЫЕ ЧИСЛА</w:t>
      </w:r>
    </w:p>
    <w:p w:rsidR="007612F7" w:rsidRPr="005965CB" w:rsidRDefault="007612F7" w:rsidP="007612F7">
      <w:pPr>
        <w:pStyle w:val="62"/>
        <w:shd w:val="clear" w:color="auto" w:fill="auto"/>
        <w:spacing w:line="240" w:lineRule="auto"/>
        <w:ind w:firstLine="420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понимать особенности десятичной системы счисления;</w:t>
      </w:r>
    </w:p>
    <w:p w:rsidR="007612F7" w:rsidRPr="005965CB" w:rsidRDefault="007612F7" w:rsidP="00031777">
      <w:pPr>
        <w:pStyle w:val="22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владеть понятиями, связанными с делимостью натуральных чисел;</w:t>
      </w:r>
    </w:p>
    <w:p w:rsidR="007612F7" w:rsidRPr="005965CB" w:rsidRDefault="007612F7" w:rsidP="00031777">
      <w:pPr>
        <w:pStyle w:val="22"/>
        <w:numPr>
          <w:ilvl w:val="0"/>
          <w:numId w:val="9"/>
        </w:numPr>
        <w:shd w:val="clear" w:color="auto" w:fill="auto"/>
        <w:tabs>
          <w:tab w:val="left" w:pos="650"/>
          <w:tab w:val="left" w:pos="1134"/>
        </w:tabs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 xml:space="preserve">выражать числа в эквивалентных формах, выбирая наиболее </w:t>
      </w:r>
      <w:proofErr w:type="gramStart"/>
      <w:r w:rsidRPr="005965CB">
        <w:rPr>
          <w:sz w:val="20"/>
          <w:szCs w:val="20"/>
        </w:rPr>
        <w:t>подходящую</w:t>
      </w:r>
      <w:proofErr w:type="gramEnd"/>
      <w:r w:rsidRPr="005965CB">
        <w:rPr>
          <w:sz w:val="20"/>
          <w:szCs w:val="20"/>
        </w:rPr>
        <w:t xml:space="preserve"> в зависимости от конкретной ситуации;</w:t>
      </w:r>
    </w:p>
    <w:p w:rsidR="007612F7" w:rsidRPr="005965CB" w:rsidRDefault="007612F7" w:rsidP="00031777">
      <w:pPr>
        <w:pStyle w:val="22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сравнивать и упорядочивать рациональные числа;</w:t>
      </w:r>
    </w:p>
    <w:p w:rsidR="007612F7" w:rsidRPr="005965CB" w:rsidRDefault="007612F7" w:rsidP="00031777">
      <w:pPr>
        <w:pStyle w:val="22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выполнять вычисления с рациональными числами, сочетая устные и письменные приемы вычислений, применять калькулятор;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:</w:t>
      </w:r>
    </w:p>
    <w:p w:rsidR="007612F7" w:rsidRPr="005965CB" w:rsidRDefault="007612F7" w:rsidP="00031777">
      <w:pPr>
        <w:pStyle w:val="22"/>
        <w:numPr>
          <w:ilvl w:val="0"/>
          <w:numId w:val="11"/>
        </w:numPr>
        <w:shd w:val="clear" w:color="auto" w:fill="auto"/>
        <w:tabs>
          <w:tab w:val="left" w:pos="716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знакомиться с позиционными системами счисления с основаниями, отличными от 10;</w:t>
      </w:r>
    </w:p>
    <w:p w:rsidR="007612F7" w:rsidRPr="005965CB" w:rsidRDefault="007612F7" w:rsidP="00031777">
      <w:pPr>
        <w:pStyle w:val="22"/>
        <w:numPr>
          <w:ilvl w:val="0"/>
          <w:numId w:val="11"/>
        </w:numPr>
        <w:shd w:val="clear" w:color="auto" w:fill="auto"/>
        <w:tabs>
          <w:tab w:val="left" w:pos="716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углубить и развить представления о натуральных числах и свойствах делимости;</w:t>
      </w:r>
    </w:p>
    <w:p w:rsidR="007612F7" w:rsidRPr="005965CB" w:rsidRDefault="007612F7" w:rsidP="00031777">
      <w:pPr>
        <w:pStyle w:val="22"/>
        <w:numPr>
          <w:ilvl w:val="0"/>
          <w:numId w:val="11"/>
        </w:numPr>
        <w:shd w:val="clear" w:color="auto" w:fill="auto"/>
        <w:tabs>
          <w:tab w:val="left" w:pos="662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ДЕЙСТВИТЕЛЬНЫЕ ЧИСЛА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12"/>
        </w:numPr>
        <w:shd w:val="clear" w:color="auto" w:fill="auto"/>
        <w:tabs>
          <w:tab w:val="left" w:pos="716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использовать начальные представления о множестве действительных чисел;</w:t>
      </w:r>
    </w:p>
    <w:p w:rsidR="007612F7" w:rsidRPr="005965CB" w:rsidRDefault="007612F7" w:rsidP="00031777">
      <w:pPr>
        <w:pStyle w:val="22"/>
        <w:numPr>
          <w:ilvl w:val="0"/>
          <w:numId w:val="12"/>
        </w:numPr>
        <w:shd w:val="clear" w:color="auto" w:fill="auto"/>
        <w:tabs>
          <w:tab w:val="left" w:pos="721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владеть понятием квадратного корня, применять его в вычислениях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:</w:t>
      </w:r>
    </w:p>
    <w:p w:rsidR="007612F7" w:rsidRPr="005965CB" w:rsidRDefault="007612F7" w:rsidP="00031777">
      <w:pPr>
        <w:pStyle w:val="22"/>
        <w:numPr>
          <w:ilvl w:val="0"/>
          <w:numId w:val="13"/>
        </w:numPr>
        <w:shd w:val="clear" w:color="auto" w:fill="auto"/>
        <w:tabs>
          <w:tab w:val="left" w:pos="671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lastRenderedPageBreak/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7612F7" w:rsidRPr="005965CB" w:rsidRDefault="007612F7" w:rsidP="00031777">
      <w:pPr>
        <w:pStyle w:val="22"/>
        <w:numPr>
          <w:ilvl w:val="0"/>
          <w:numId w:val="13"/>
        </w:numPr>
        <w:shd w:val="clear" w:color="auto" w:fill="auto"/>
        <w:tabs>
          <w:tab w:val="left" w:pos="652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ИЗМЕРЕНИЯ, ПРИБЛИЖЕНИЯ, ОЦЕНКИ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14"/>
        </w:numPr>
        <w:shd w:val="clear" w:color="auto" w:fill="auto"/>
        <w:tabs>
          <w:tab w:val="left" w:pos="667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:</w:t>
      </w:r>
    </w:p>
    <w:p w:rsidR="007612F7" w:rsidRPr="005965CB" w:rsidRDefault="007612F7" w:rsidP="00031777">
      <w:pPr>
        <w:pStyle w:val="22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7612F7" w:rsidRPr="005965CB" w:rsidRDefault="007612F7" w:rsidP="00031777">
      <w:pPr>
        <w:pStyle w:val="22"/>
        <w:numPr>
          <w:ilvl w:val="0"/>
          <w:numId w:val="15"/>
        </w:numPr>
        <w:shd w:val="clear" w:color="auto" w:fill="auto"/>
        <w:tabs>
          <w:tab w:val="left" w:pos="657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ять, что погрешность результата вычислений должна быть соизмерима с погрешностью исходных данных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АЛГЕБРАИЧЕСКИЕ ВЫРАЖЕНИЯ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16"/>
        </w:numPr>
        <w:shd w:val="clear" w:color="auto" w:fill="auto"/>
        <w:tabs>
          <w:tab w:val="left" w:pos="662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7612F7" w:rsidRPr="005965CB" w:rsidRDefault="007612F7" w:rsidP="00031777">
      <w:pPr>
        <w:pStyle w:val="22"/>
        <w:numPr>
          <w:ilvl w:val="0"/>
          <w:numId w:val="16"/>
        </w:numPr>
        <w:shd w:val="clear" w:color="auto" w:fill="auto"/>
        <w:tabs>
          <w:tab w:val="left" w:pos="657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выполнять преобразования выражений, содержащих степени с целым показателем и квадратные корни;</w:t>
      </w:r>
    </w:p>
    <w:p w:rsidR="007612F7" w:rsidRPr="005965CB" w:rsidRDefault="007612F7" w:rsidP="00031777">
      <w:pPr>
        <w:pStyle w:val="22"/>
        <w:numPr>
          <w:ilvl w:val="0"/>
          <w:numId w:val="16"/>
        </w:numPr>
        <w:shd w:val="clear" w:color="auto" w:fill="auto"/>
        <w:tabs>
          <w:tab w:val="left" w:pos="671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612F7" w:rsidRPr="005965CB" w:rsidRDefault="007612F7" w:rsidP="00031777">
      <w:pPr>
        <w:pStyle w:val="22"/>
        <w:numPr>
          <w:ilvl w:val="0"/>
          <w:numId w:val="16"/>
        </w:numPr>
        <w:shd w:val="clear" w:color="auto" w:fill="auto"/>
        <w:tabs>
          <w:tab w:val="left" w:pos="721"/>
        </w:tabs>
        <w:spacing w:line="240" w:lineRule="auto"/>
        <w:ind w:firstLine="400"/>
        <w:rPr>
          <w:sz w:val="20"/>
          <w:szCs w:val="20"/>
        </w:rPr>
      </w:pPr>
      <w:r w:rsidRPr="005965CB">
        <w:rPr>
          <w:sz w:val="20"/>
          <w:szCs w:val="20"/>
        </w:rPr>
        <w:t>выполнять разложение многочленов на множители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:</w:t>
      </w:r>
    </w:p>
    <w:p w:rsidR="007612F7" w:rsidRPr="005965CB" w:rsidRDefault="007612F7" w:rsidP="00031777">
      <w:pPr>
        <w:pStyle w:val="22"/>
        <w:numPr>
          <w:ilvl w:val="0"/>
          <w:numId w:val="17"/>
        </w:numPr>
        <w:shd w:val="clear" w:color="auto" w:fill="auto"/>
        <w:tabs>
          <w:tab w:val="left" w:pos="657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7612F7" w:rsidRPr="005965CB" w:rsidRDefault="007612F7" w:rsidP="00031777">
      <w:pPr>
        <w:pStyle w:val="22"/>
        <w:numPr>
          <w:ilvl w:val="0"/>
          <w:numId w:val="17"/>
        </w:numPr>
        <w:shd w:val="clear" w:color="auto" w:fill="auto"/>
        <w:tabs>
          <w:tab w:val="left" w:pos="667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УРАВНЕНИЯ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18"/>
        </w:numPr>
        <w:shd w:val="clear" w:color="auto" w:fill="auto"/>
        <w:tabs>
          <w:tab w:val="left" w:pos="662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7612F7" w:rsidRPr="005965CB" w:rsidRDefault="007612F7" w:rsidP="00031777">
      <w:pPr>
        <w:pStyle w:val="22"/>
        <w:numPr>
          <w:ilvl w:val="0"/>
          <w:numId w:val="18"/>
        </w:numPr>
        <w:shd w:val="clear" w:color="auto" w:fill="auto"/>
        <w:tabs>
          <w:tab w:val="left" w:pos="667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имать уравнение как важнейшую математическую модель для описания и изучения реальных ситуаций, решать текстовые задачи алгебраическим методом;</w:t>
      </w:r>
    </w:p>
    <w:p w:rsidR="007612F7" w:rsidRPr="005965CB" w:rsidRDefault="007612F7" w:rsidP="00031777">
      <w:pPr>
        <w:pStyle w:val="22"/>
        <w:numPr>
          <w:ilvl w:val="0"/>
          <w:numId w:val="18"/>
        </w:numPr>
        <w:shd w:val="clear" w:color="auto" w:fill="auto"/>
        <w:tabs>
          <w:tab w:val="left" w:pos="64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:</w:t>
      </w:r>
    </w:p>
    <w:p w:rsidR="007612F7" w:rsidRPr="005965CB" w:rsidRDefault="007612F7" w:rsidP="00031777">
      <w:pPr>
        <w:pStyle w:val="22"/>
        <w:numPr>
          <w:ilvl w:val="0"/>
          <w:numId w:val="19"/>
        </w:numPr>
        <w:shd w:val="clear" w:color="auto" w:fill="auto"/>
        <w:tabs>
          <w:tab w:val="left" w:pos="662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612F7" w:rsidRPr="005965CB" w:rsidRDefault="007612F7" w:rsidP="00031777">
      <w:pPr>
        <w:pStyle w:val="22"/>
        <w:numPr>
          <w:ilvl w:val="0"/>
          <w:numId w:val="19"/>
        </w:numPr>
        <w:shd w:val="clear" w:color="auto" w:fill="auto"/>
        <w:tabs>
          <w:tab w:val="left" w:pos="65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НЕРАВЕНСТВА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20"/>
        </w:numPr>
        <w:shd w:val="clear" w:color="auto" w:fill="auto"/>
        <w:tabs>
          <w:tab w:val="left" w:pos="65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7612F7" w:rsidRPr="005965CB" w:rsidRDefault="007612F7" w:rsidP="00031777">
      <w:pPr>
        <w:pStyle w:val="22"/>
        <w:numPr>
          <w:ilvl w:val="0"/>
          <w:numId w:val="20"/>
        </w:numPr>
        <w:shd w:val="clear" w:color="auto" w:fill="auto"/>
        <w:tabs>
          <w:tab w:val="left" w:pos="64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612F7" w:rsidRPr="005965CB" w:rsidRDefault="007612F7" w:rsidP="00031777">
      <w:pPr>
        <w:pStyle w:val="22"/>
        <w:numPr>
          <w:ilvl w:val="0"/>
          <w:numId w:val="20"/>
        </w:numPr>
        <w:shd w:val="clear" w:color="auto" w:fill="auto"/>
        <w:tabs>
          <w:tab w:val="left" w:pos="702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именять аппарат неравен</w:t>
      </w:r>
      <w:proofErr w:type="gramStart"/>
      <w:r w:rsidRPr="005965CB">
        <w:rPr>
          <w:sz w:val="20"/>
          <w:szCs w:val="20"/>
        </w:rPr>
        <w:t>ств дл</w:t>
      </w:r>
      <w:proofErr w:type="gramEnd"/>
      <w:r w:rsidRPr="005965CB">
        <w:rPr>
          <w:sz w:val="20"/>
          <w:szCs w:val="20"/>
        </w:rPr>
        <w:t>я решения задач из различных разделов курса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 научиться:</w:t>
      </w:r>
    </w:p>
    <w:p w:rsidR="007612F7" w:rsidRPr="005965CB" w:rsidRDefault="007612F7" w:rsidP="00031777">
      <w:pPr>
        <w:pStyle w:val="22"/>
        <w:numPr>
          <w:ilvl w:val="0"/>
          <w:numId w:val="21"/>
        </w:numPr>
        <w:shd w:val="clear" w:color="auto" w:fill="auto"/>
        <w:tabs>
          <w:tab w:val="left" w:pos="65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разнообразным приемам доказательства неравенств, уверенно применять аппарат неравен</w:t>
      </w:r>
      <w:proofErr w:type="gramStart"/>
      <w:r w:rsidRPr="005965CB">
        <w:rPr>
          <w:sz w:val="20"/>
          <w:szCs w:val="20"/>
        </w:rPr>
        <w:t>ств дл</w:t>
      </w:r>
      <w:proofErr w:type="gramEnd"/>
      <w:r w:rsidRPr="005965CB">
        <w:rPr>
          <w:sz w:val="20"/>
          <w:szCs w:val="20"/>
        </w:rPr>
        <w:t>я решения разнообразных математических задач и задач из смежных предметов, практики;</w:t>
      </w:r>
    </w:p>
    <w:p w:rsidR="007612F7" w:rsidRPr="005965CB" w:rsidRDefault="007612F7" w:rsidP="00031777">
      <w:pPr>
        <w:pStyle w:val="22"/>
        <w:numPr>
          <w:ilvl w:val="0"/>
          <w:numId w:val="21"/>
        </w:numPr>
        <w:shd w:val="clear" w:color="auto" w:fill="auto"/>
        <w:tabs>
          <w:tab w:val="left" w:pos="64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ОСНОВНЫЕ ПОНЯТИЯ, ЧИСЛОВЫЕ ФУНКЦИИ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22"/>
        </w:numPr>
        <w:shd w:val="clear" w:color="auto" w:fill="auto"/>
        <w:tabs>
          <w:tab w:val="left" w:pos="65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имать и использовать функциональные понятия и язык (термины, символические обозначения);</w:t>
      </w:r>
    </w:p>
    <w:p w:rsidR="007612F7" w:rsidRPr="005965CB" w:rsidRDefault="007612F7" w:rsidP="00031777">
      <w:pPr>
        <w:pStyle w:val="22"/>
        <w:numPr>
          <w:ilvl w:val="0"/>
          <w:numId w:val="22"/>
        </w:numPr>
        <w:shd w:val="clear" w:color="auto" w:fill="auto"/>
        <w:tabs>
          <w:tab w:val="left" w:pos="643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7612F7" w:rsidRPr="005965CB" w:rsidRDefault="007612F7" w:rsidP="00031777">
      <w:pPr>
        <w:pStyle w:val="22"/>
        <w:numPr>
          <w:ilvl w:val="0"/>
          <w:numId w:val="22"/>
        </w:numPr>
        <w:shd w:val="clear" w:color="auto" w:fill="auto"/>
        <w:tabs>
          <w:tab w:val="left" w:pos="65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 научиться:</w:t>
      </w:r>
    </w:p>
    <w:p w:rsidR="007612F7" w:rsidRPr="005965CB" w:rsidRDefault="007612F7" w:rsidP="00031777">
      <w:pPr>
        <w:pStyle w:val="22"/>
        <w:numPr>
          <w:ilvl w:val="0"/>
          <w:numId w:val="23"/>
        </w:numPr>
        <w:shd w:val="clear" w:color="auto" w:fill="auto"/>
        <w:tabs>
          <w:tab w:val="left" w:pos="64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7612F7" w:rsidRPr="005965CB" w:rsidRDefault="007612F7" w:rsidP="00031777">
      <w:pPr>
        <w:pStyle w:val="22"/>
        <w:numPr>
          <w:ilvl w:val="0"/>
          <w:numId w:val="23"/>
        </w:numPr>
        <w:shd w:val="clear" w:color="auto" w:fill="auto"/>
        <w:tabs>
          <w:tab w:val="left" w:pos="638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 xml:space="preserve">использовать функциональные представления и свойства функций для решения математических задач из </w:t>
      </w:r>
      <w:r w:rsidRPr="005965CB">
        <w:rPr>
          <w:sz w:val="20"/>
          <w:szCs w:val="20"/>
        </w:rPr>
        <w:lastRenderedPageBreak/>
        <w:t>различных разделов курса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ЧИСЛОВЫЕ ПОСЛЕДОВАТЕЛЬНОСТИ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научится:</w:t>
      </w:r>
    </w:p>
    <w:p w:rsidR="007612F7" w:rsidRPr="005965CB" w:rsidRDefault="007612F7" w:rsidP="00031777">
      <w:pPr>
        <w:pStyle w:val="22"/>
        <w:numPr>
          <w:ilvl w:val="0"/>
          <w:numId w:val="24"/>
        </w:numPr>
        <w:shd w:val="clear" w:color="auto" w:fill="auto"/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понимать и использовать язык последовательностей (термины, символические обозначения);</w:t>
      </w:r>
    </w:p>
    <w:p w:rsidR="007612F7" w:rsidRPr="005965CB" w:rsidRDefault="007612F7" w:rsidP="00031777">
      <w:pPr>
        <w:pStyle w:val="22"/>
        <w:numPr>
          <w:ilvl w:val="0"/>
          <w:numId w:val="24"/>
        </w:numPr>
        <w:shd w:val="clear" w:color="auto" w:fill="auto"/>
        <w:spacing w:line="240" w:lineRule="auto"/>
        <w:ind w:left="1134"/>
        <w:rPr>
          <w:sz w:val="20"/>
          <w:szCs w:val="20"/>
        </w:rPr>
      </w:pPr>
      <w:r w:rsidRPr="005965CB">
        <w:rPr>
          <w:sz w:val="20"/>
          <w:szCs w:val="20"/>
        </w:rPr>
        <w:t>-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7612F7" w:rsidRPr="005965CB" w:rsidRDefault="007612F7" w:rsidP="007612F7">
      <w:pPr>
        <w:pStyle w:val="42"/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Выпускник получит возможность научиться:</w:t>
      </w:r>
    </w:p>
    <w:p w:rsidR="007612F7" w:rsidRPr="005965CB" w:rsidRDefault="007612F7" w:rsidP="00031777">
      <w:pPr>
        <w:pStyle w:val="22"/>
        <w:numPr>
          <w:ilvl w:val="0"/>
          <w:numId w:val="25"/>
        </w:numPr>
        <w:shd w:val="clear" w:color="auto" w:fill="auto"/>
        <w:tabs>
          <w:tab w:val="left" w:pos="636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 xml:space="preserve">решать комбинированные задачи с применением формул </w:t>
      </w:r>
      <w:proofErr w:type="gramStart"/>
      <w:r w:rsidRPr="005965CB">
        <w:rPr>
          <w:sz w:val="20"/>
          <w:szCs w:val="20"/>
        </w:rPr>
        <w:t>«-</w:t>
      </w:r>
      <w:proofErr w:type="spellStart"/>
      <w:proofErr w:type="gramEnd"/>
      <w:r w:rsidRPr="005965CB">
        <w:rPr>
          <w:sz w:val="20"/>
          <w:szCs w:val="20"/>
        </w:rPr>
        <w:t>го</w:t>
      </w:r>
      <w:proofErr w:type="spellEnd"/>
      <w:r w:rsidRPr="005965CB">
        <w:rPr>
          <w:sz w:val="20"/>
          <w:szCs w:val="20"/>
        </w:rPr>
        <w:t xml:space="preserve"> члена и суммы первых </w:t>
      </w:r>
      <w:proofErr w:type="spellStart"/>
      <w:r w:rsidRPr="005965CB">
        <w:rPr>
          <w:rStyle w:val="24"/>
          <w:sz w:val="20"/>
          <w:szCs w:val="20"/>
        </w:rPr>
        <w:t>п</w:t>
      </w:r>
      <w:r w:rsidRPr="005965CB">
        <w:rPr>
          <w:sz w:val="20"/>
          <w:szCs w:val="20"/>
        </w:rPr>
        <w:t>членов</w:t>
      </w:r>
      <w:proofErr w:type="spellEnd"/>
      <w:r w:rsidRPr="005965CB">
        <w:rPr>
          <w:sz w:val="20"/>
          <w:szCs w:val="20"/>
        </w:rPr>
        <w:t xml:space="preserve"> арифметической и геометрической прогрессий, применяя при этом аппарат уравнений и неравенств;</w:t>
      </w:r>
    </w:p>
    <w:p w:rsidR="007612F7" w:rsidRPr="005965CB" w:rsidRDefault="007612F7" w:rsidP="00031777">
      <w:pPr>
        <w:pStyle w:val="22"/>
        <w:numPr>
          <w:ilvl w:val="0"/>
          <w:numId w:val="25"/>
        </w:numPr>
        <w:shd w:val="clear" w:color="auto" w:fill="auto"/>
        <w:tabs>
          <w:tab w:val="left" w:pos="641"/>
        </w:tabs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rPr>
          <w:sz w:val="20"/>
          <w:szCs w:val="20"/>
        </w:rPr>
      </w:pP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ОПИСАТЕЛЬНАЯ СТАТИСТИКА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</w:t>
      </w:r>
      <w:proofErr w:type="spellStart"/>
      <w:r w:rsidRPr="005965CB">
        <w:rPr>
          <w:rStyle w:val="24"/>
          <w:sz w:val="20"/>
          <w:szCs w:val="20"/>
        </w:rPr>
        <w:t>научится</w:t>
      </w:r>
      <w:r w:rsidRPr="005965CB">
        <w:rPr>
          <w:sz w:val="20"/>
          <w:szCs w:val="20"/>
        </w:rPr>
        <w:t>использовать</w:t>
      </w:r>
      <w:proofErr w:type="spellEnd"/>
      <w:r w:rsidRPr="005965CB">
        <w:rPr>
          <w:sz w:val="20"/>
          <w:szCs w:val="20"/>
        </w:rPr>
        <w:t xml:space="preserve"> простейшие способы представления и анализа статистических данных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получит </w:t>
      </w:r>
      <w:proofErr w:type="spellStart"/>
      <w:r w:rsidRPr="005965CB">
        <w:rPr>
          <w:rStyle w:val="24"/>
          <w:sz w:val="20"/>
          <w:szCs w:val="20"/>
        </w:rPr>
        <w:t>возможность</w:t>
      </w:r>
      <w:r w:rsidRPr="005965CB">
        <w:rPr>
          <w:sz w:val="20"/>
          <w:szCs w:val="20"/>
        </w:rPr>
        <w:t>приобрести</w:t>
      </w:r>
      <w:proofErr w:type="spellEnd"/>
      <w:r w:rsidRPr="005965CB">
        <w:rPr>
          <w:sz w:val="20"/>
          <w:szCs w:val="20"/>
        </w:rPr>
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СЛУЧАЙНЫЕ СОБЫТИЯ И ВЕРОЯТНОСТЬ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</w:t>
      </w:r>
      <w:proofErr w:type="spellStart"/>
      <w:r w:rsidRPr="005965CB">
        <w:rPr>
          <w:rStyle w:val="24"/>
          <w:sz w:val="20"/>
          <w:szCs w:val="20"/>
        </w:rPr>
        <w:t>научится</w:t>
      </w:r>
      <w:r w:rsidRPr="005965CB">
        <w:rPr>
          <w:sz w:val="20"/>
          <w:szCs w:val="20"/>
        </w:rPr>
        <w:t>находить</w:t>
      </w:r>
      <w:proofErr w:type="spellEnd"/>
      <w:r w:rsidRPr="005965CB">
        <w:rPr>
          <w:sz w:val="20"/>
          <w:szCs w:val="20"/>
        </w:rPr>
        <w:t xml:space="preserve"> относительную частоту и вероятность случайного события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получит </w:t>
      </w:r>
      <w:proofErr w:type="spellStart"/>
      <w:r w:rsidRPr="005965CB">
        <w:rPr>
          <w:rStyle w:val="24"/>
          <w:sz w:val="20"/>
          <w:szCs w:val="20"/>
        </w:rPr>
        <w:t>возможность</w:t>
      </w:r>
      <w:r w:rsidRPr="005965CB">
        <w:rPr>
          <w:sz w:val="20"/>
          <w:szCs w:val="20"/>
        </w:rPr>
        <w:t>приобрести</w:t>
      </w:r>
      <w:proofErr w:type="spellEnd"/>
      <w:r w:rsidRPr="005965CB">
        <w:rPr>
          <w:sz w:val="20"/>
          <w:szCs w:val="20"/>
        </w:rPr>
        <w:t xml:space="preserve"> опыт проведения случайных экспериментов, в том числе с помощью компьютерного моделирования, интерпретации их результатов.</w:t>
      </w:r>
    </w:p>
    <w:p w:rsidR="007612F7" w:rsidRPr="005965CB" w:rsidRDefault="007612F7" w:rsidP="00031777">
      <w:pPr>
        <w:pStyle w:val="22"/>
        <w:numPr>
          <w:ilvl w:val="0"/>
          <w:numId w:val="10"/>
        </w:numPr>
        <w:shd w:val="clear" w:color="auto" w:fill="auto"/>
        <w:spacing w:line="240" w:lineRule="auto"/>
        <w:rPr>
          <w:sz w:val="20"/>
          <w:szCs w:val="20"/>
        </w:rPr>
      </w:pPr>
      <w:r w:rsidRPr="005965CB">
        <w:rPr>
          <w:sz w:val="20"/>
          <w:szCs w:val="20"/>
        </w:rPr>
        <w:t>КОМБИНАТОРИКА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научится: </w:t>
      </w:r>
      <w:r w:rsidRPr="005965CB">
        <w:rPr>
          <w:sz w:val="20"/>
          <w:szCs w:val="20"/>
        </w:rPr>
        <w:t>решать комбинаторные задачи на нахождение числа объектов или комбинаций.</w:t>
      </w:r>
    </w:p>
    <w:p w:rsidR="007612F7" w:rsidRPr="005965CB" w:rsidRDefault="007612F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  <w:r w:rsidRPr="005965CB">
        <w:rPr>
          <w:rStyle w:val="24"/>
          <w:sz w:val="20"/>
          <w:szCs w:val="20"/>
        </w:rPr>
        <w:t xml:space="preserve">Выпускник получит возможность </w:t>
      </w:r>
      <w:proofErr w:type="spellStart"/>
      <w:r w:rsidRPr="005965CB">
        <w:rPr>
          <w:rStyle w:val="24"/>
          <w:sz w:val="20"/>
          <w:szCs w:val="20"/>
        </w:rPr>
        <w:t>научиться</w:t>
      </w:r>
      <w:r w:rsidRPr="005965CB">
        <w:rPr>
          <w:sz w:val="20"/>
          <w:szCs w:val="20"/>
        </w:rPr>
        <w:t>некоторым</w:t>
      </w:r>
      <w:proofErr w:type="spellEnd"/>
      <w:r w:rsidRPr="005965CB">
        <w:rPr>
          <w:sz w:val="20"/>
          <w:szCs w:val="20"/>
        </w:rPr>
        <w:t xml:space="preserve"> специальным приемам решения комбинаторных задач.</w:t>
      </w:r>
    </w:p>
    <w:p w:rsidR="00304BA7" w:rsidRPr="005965CB" w:rsidRDefault="00304BA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</w:p>
    <w:p w:rsidR="00304BA7" w:rsidRPr="005965CB" w:rsidRDefault="00304BA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</w:p>
    <w:p w:rsidR="00304BA7" w:rsidRPr="005965CB" w:rsidRDefault="00304BA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</w:p>
    <w:p w:rsidR="00304BA7" w:rsidRPr="005965CB" w:rsidRDefault="00304BA7" w:rsidP="007612F7">
      <w:pPr>
        <w:pStyle w:val="22"/>
        <w:shd w:val="clear" w:color="auto" w:fill="auto"/>
        <w:spacing w:line="240" w:lineRule="auto"/>
        <w:ind w:firstLine="400"/>
        <w:rPr>
          <w:sz w:val="20"/>
          <w:szCs w:val="20"/>
        </w:rPr>
      </w:pPr>
    </w:p>
    <w:p w:rsidR="007612F7" w:rsidRPr="005965CB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7612F7" w:rsidRPr="005965CB" w:rsidRDefault="007612F7" w:rsidP="00031777">
      <w:pPr>
        <w:pStyle w:val="32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rStyle w:val="311pt"/>
          <w:b/>
          <w:bCs/>
          <w:sz w:val="20"/>
          <w:szCs w:val="20"/>
        </w:rPr>
      </w:pPr>
      <w:r w:rsidRPr="005965CB">
        <w:rPr>
          <w:rStyle w:val="311pt"/>
          <w:sz w:val="20"/>
          <w:szCs w:val="20"/>
        </w:rPr>
        <w:t>Раздел АЛГЕБРА</w:t>
      </w:r>
    </w:p>
    <w:p w:rsidR="007612F7" w:rsidRPr="005965CB" w:rsidRDefault="007612F7" w:rsidP="007612F7">
      <w:pPr>
        <w:pStyle w:val="32"/>
        <w:shd w:val="clear" w:color="auto" w:fill="auto"/>
        <w:spacing w:before="0" w:after="0" w:line="240" w:lineRule="auto"/>
        <w:jc w:val="left"/>
        <w:rPr>
          <w:rStyle w:val="311pt"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7612F7" w:rsidRPr="005965CB" w:rsidTr="006D35F0">
        <w:trPr>
          <w:trHeight w:val="340"/>
        </w:trPr>
        <w:tc>
          <w:tcPr>
            <w:tcW w:w="959" w:type="dxa"/>
          </w:tcPr>
          <w:p w:rsidR="007612F7" w:rsidRPr="005965CB" w:rsidRDefault="007612F7" w:rsidP="006D35F0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11pt"/>
                <w:bCs/>
                <w:sz w:val="20"/>
                <w:szCs w:val="20"/>
              </w:rPr>
            </w:pPr>
            <w:r w:rsidRPr="005965CB">
              <w:rPr>
                <w:rStyle w:val="311pt"/>
                <w:sz w:val="20"/>
                <w:szCs w:val="20"/>
              </w:rPr>
              <w:t>7 класс</w:t>
            </w:r>
          </w:p>
          <w:p w:rsidR="007612F7" w:rsidRPr="005965CB" w:rsidRDefault="007612F7" w:rsidP="006D35F0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11pt"/>
                <w:bCs/>
                <w:sz w:val="20"/>
                <w:szCs w:val="20"/>
              </w:rPr>
            </w:pPr>
          </w:p>
        </w:tc>
        <w:tc>
          <w:tcPr>
            <w:tcW w:w="9462" w:type="dxa"/>
          </w:tcPr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  <w:jc w:val="left"/>
            </w:pPr>
            <w:r w:rsidRPr="005965CB">
              <w:t>Действительные числа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5965CB">
              <w:t>Натуральные числа. Рациональные числа. Действительные числа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  <w:jc w:val="left"/>
            </w:pPr>
            <w:r w:rsidRPr="005965CB">
              <w:t>Алгебраические выражения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5965CB">
              <w:t>Одночлены. Многочлены. Формулы сокращенного умножения. Алгебраические дроби. Степень с целым показателем.</w:t>
            </w:r>
          </w:p>
          <w:p w:rsidR="007612F7" w:rsidRPr="005965CB" w:rsidRDefault="007612F7" w:rsidP="006D35F0">
            <w:pPr>
              <w:pStyle w:val="13"/>
              <w:keepNext/>
              <w:keepLines/>
              <w:shd w:val="clear" w:color="auto" w:fill="auto"/>
              <w:spacing w:line="240" w:lineRule="auto"/>
              <w:ind w:firstLine="0"/>
              <w:jc w:val="left"/>
            </w:pPr>
            <w:r w:rsidRPr="005965CB">
              <w:t>Линейные уравнения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hd w:val="clear" w:color="auto" w:fill="FFFFFF"/>
                <w:lang w:bidi="ru-RU"/>
              </w:rPr>
            </w:pPr>
            <w:r w:rsidRPr="005965CB">
              <w:t>Линейные уравнения с одним неизвестным. Системы линейных уравнений.</w:t>
            </w:r>
          </w:p>
        </w:tc>
      </w:tr>
      <w:tr w:rsidR="007612F7" w:rsidRPr="005965CB" w:rsidTr="006D35F0">
        <w:trPr>
          <w:trHeight w:val="340"/>
        </w:trPr>
        <w:tc>
          <w:tcPr>
            <w:tcW w:w="959" w:type="dxa"/>
          </w:tcPr>
          <w:p w:rsidR="007612F7" w:rsidRPr="005965CB" w:rsidRDefault="007612F7" w:rsidP="006D35F0">
            <w:pPr>
              <w:pStyle w:val="13"/>
              <w:keepNext/>
              <w:keepLines/>
              <w:shd w:val="clear" w:color="auto" w:fill="auto"/>
              <w:tabs>
                <w:tab w:val="left" w:pos="4861"/>
              </w:tabs>
              <w:spacing w:line="240" w:lineRule="auto"/>
              <w:ind w:firstLine="0"/>
              <w:jc w:val="both"/>
              <w:rPr>
                <w:b w:val="0"/>
              </w:rPr>
            </w:pPr>
            <w:r w:rsidRPr="005965CB">
              <w:rPr>
                <w:b w:val="0"/>
              </w:rPr>
              <w:t>8 класс</w:t>
            </w:r>
          </w:p>
          <w:p w:rsidR="007612F7" w:rsidRPr="005965CB" w:rsidRDefault="007612F7" w:rsidP="006D35F0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11pt"/>
                <w:bCs/>
                <w:sz w:val="20"/>
                <w:szCs w:val="20"/>
              </w:rPr>
            </w:pPr>
          </w:p>
        </w:tc>
        <w:tc>
          <w:tcPr>
            <w:tcW w:w="9462" w:type="dxa"/>
          </w:tcPr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Простейшие функции. Квадратные корни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 xml:space="preserve">Функции и графики. Функции у = х, </w:t>
            </w:r>
            <w:r w:rsidRPr="005965CB">
              <w:rPr>
                <w:rStyle w:val="24"/>
              </w:rPr>
              <w:t>у = х</w:t>
            </w:r>
            <w:proofErr w:type="gramStart"/>
            <w:r w:rsidRPr="005965CB">
              <w:rPr>
                <w:rStyle w:val="24"/>
                <w:vertAlign w:val="superscript"/>
              </w:rPr>
              <w:t>2</w:t>
            </w:r>
            <w:proofErr w:type="gramEnd"/>
            <w:r w:rsidRPr="005965CB">
              <w:rPr>
                <w:rStyle w:val="24"/>
              </w:rPr>
              <w:t>, у</w:t>
            </w:r>
            <w:r w:rsidRPr="005965CB">
              <w:t xml:space="preserve"> = </w:t>
            </w:r>
            <w:r w:rsidRPr="005965CB">
              <w:rPr>
                <w:rStyle w:val="24"/>
              </w:rPr>
              <w:t>1/х.</w:t>
            </w:r>
            <w:r w:rsidRPr="005965CB">
              <w:t xml:space="preserve"> Квадратные корни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Квадратные и рациональные уравнения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>Квадратные уравнения. Рациональные уравнения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Линейная, квадратичная и дробно-линейная функции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>Линейная функция. Квадратичная функция. Дробно-линейная функция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Системы рациональных уравнений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  <w:rPr>
                <w:rStyle w:val="311pt"/>
                <w:bCs w:val="0"/>
                <w:sz w:val="20"/>
                <w:szCs w:val="20"/>
              </w:rPr>
            </w:pPr>
            <w:r w:rsidRPr="005965CB">
              <w:t>Системы рациональных уравнений. Графический способ решения систем уравнений.</w:t>
            </w:r>
          </w:p>
        </w:tc>
      </w:tr>
      <w:tr w:rsidR="007612F7" w:rsidRPr="005965CB" w:rsidTr="006D35F0">
        <w:trPr>
          <w:trHeight w:val="340"/>
        </w:trPr>
        <w:tc>
          <w:tcPr>
            <w:tcW w:w="959" w:type="dxa"/>
          </w:tcPr>
          <w:p w:rsidR="007612F7" w:rsidRPr="005965CB" w:rsidRDefault="007612F7" w:rsidP="006D35F0">
            <w:pPr>
              <w:pStyle w:val="13"/>
              <w:keepNext/>
              <w:keepLines/>
              <w:shd w:val="clear" w:color="auto" w:fill="auto"/>
              <w:tabs>
                <w:tab w:val="left" w:pos="4861"/>
              </w:tabs>
              <w:spacing w:line="240" w:lineRule="auto"/>
              <w:ind w:firstLine="0"/>
              <w:jc w:val="both"/>
              <w:rPr>
                <w:b w:val="0"/>
              </w:rPr>
            </w:pPr>
            <w:r w:rsidRPr="005965CB">
              <w:rPr>
                <w:b w:val="0"/>
              </w:rPr>
              <w:t>9 класс</w:t>
            </w:r>
          </w:p>
          <w:p w:rsidR="007612F7" w:rsidRPr="005965CB" w:rsidRDefault="007612F7" w:rsidP="006D35F0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311pt"/>
                <w:bCs/>
                <w:sz w:val="20"/>
                <w:szCs w:val="20"/>
              </w:rPr>
            </w:pPr>
          </w:p>
        </w:tc>
        <w:tc>
          <w:tcPr>
            <w:tcW w:w="9462" w:type="dxa"/>
          </w:tcPr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Неравенства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>Линейные неравенства с одним неизвестным. Неравенства второй степени с одним неизвестным. Рациональные неравенства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Степень числа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 xml:space="preserve">Функция у = </w:t>
            </w:r>
            <w:proofErr w:type="spellStart"/>
            <w:r w:rsidRPr="005965CB">
              <w:rPr>
                <w:rStyle w:val="24"/>
              </w:rPr>
              <w:t>х</w:t>
            </w:r>
            <w:r w:rsidRPr="005965CB">
              <w:rPr>
                <w:rStyle w:val="24"/>
                <w:vertAlign w:val="superscript"/>
              </w:rPr>
              <w:t>п</w:t>
            </w:r>
            <w:proofErr w:type="spellEnd"/>
            <w:r w:rsidRPr="005965CB">
              <w:rPr>
                <w:rStyle w:val="24"/>
              </w:rPr>
              <w:t>.</w:t>
            </w:r>
            <w:r w:rsidRPr="005965CB">
              <w:t xml:space="preserve"> Корень степени </w:t>
            </w:r>
            <w:r w:rsidRPr="005965CB">
              <w:rPr>
                <w:rStyle w:val="24"/>
              </w:rPr>
              <w:t>п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Последовательности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</w:pPr>
            <w:r w:rsidRPr="005965CB">
              <w:t>Числовые последовательности и их свойства. Арифметическая прогрессия. Геометрическая прогрессия.</w:t>
            </w:r>
          </w:p>
          <w:p w:rsidR="007612F7" w:rsidRPr="005965CB" w:rsidRDefault="007612F7" w:rsidP="006D35F0">
            <w:pPr>
              <w:pStyle w:val="62"/>
              <w:shd w:val="clear" w:color="auto" w:fill="auto"/>
              <w:spacing w:line="240" w:lineRule="auto"/>
              <w:ind w:firstLine="0"/>
            </w:pPr>
            <w:r w:rsidRPr="005965CB">
              <w:t>Тригонометрические формулы (раздел изучается только при 4 ч в неделю).</w:t>
            </w:r>
          </w:p>
          <w:p w:rsidR="007612F7" w:rsidRPr="005965CB" w:rsidRDefault="007612F7" w:rsidP="006D35F0">
            <w:pPr>
              <w:pStyle w:val="62"/>
              <w:shd w:val="clear" w:color="auto" w:fill="auto"/>
              <w:spacing w:line="240" w:lineRule="auto"/>
              <w:ind w:firstLine="0"/>
            </w:pPr>
            <w:r w:rsidRPr="005965CB">
              <w:t>Угол и его мера. Синус, косинус, тангенс и котангенс угла.</w:t>
            </w:r>
          </w:p>
          <w:p w:rsidR="007612F7" w:rsidRPr="005965CB" w:rsidRDefault="007612F7" w:rsidP="006D35F0">
            <w:pPr>
              <w:pStyle w:val="52"/>
              <w:shd w:val="clear" w:color="auto" w:fill="auto"/>
              <w:spacing w:line="240" w:lineRule="auto"/>
              <w:ind w:firstLine="0"/>
            </w:pPr>
            <w:r w:rsidRPr="005965CB">
              <w:t>Элементы приближенных вычислений, статистики, комбинаторики и теории вероятностей.</w:t>
            </w:r>
          </w:p>
          <w:p w:rsidR="007612F7" w:rsidRPr="005965CB" w:rsidRDefault="007612F7" w:rsidP="006D35F0">
            <w:pPr>
              <w:pStyle w:val="22"/>
              <w:shd w:val="clear" w:color="auto" w:fill="auto"/>
              <w:spacing w:line="240" w:lineRule="auto"/>
              <w:ind w:firstLine="0"/>
              <w:rPr>
                <w:rStyle w:val="311pt"/>
                <w:bCs w:val="0"/>
                <w:sz w:val="20"/>
                <w:szCs w:val="20"/>
              </w:rPr>
            </w:pPr>
            <w:r w:rsidRPr="005965CB">
              <w:t>Приближения чисел. Описательная статистика. Комбинаторика. Введение в теорию вероятностей.</w:t>
            </w:r>
          </w:p>
        </w:tc>
      </w:tr>
    </w:tbl>
    <w:p w:rsidR="007612F7" w:rsidRPr="005965CB" w:rsidRDefault="007612F7" w:rsidP="007612F7">
      <w:pPr>
        <w:pStyle w:val="22"/>
        <w:shd w:val="clear" w:color="auto" w:fill="auto"/>
        <w:tabs>
          <w:tab w:val="left" w:pos="650"/>
        </w:tabs>
        <w:spacing w:line="240" w:lineRule="auto"/>
        <w:ind w:left="420"/>
        <w:rPr>
          <w:sz w:val="20"/>
          <w:szCs w:val="20"/>
        </w:rPr>
      </w:pPr>
    </w:p>
    <w:p w:rsidR="007612F7" w:rsidRPr="005965CB" w:rsidRDefault="007612F7" w:rsidP="007612F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612F7" w:rsidRPr="005965CB" w:rsidRDefault="007612F7" w:rsidP="007612F7">
      <w:pPr>
        <w:rPr>
          <w:rFonts w:ascii="Times New Roman" w:hAnsi="Times New Roman" w:cs="Times New Roman"/>
          <w:b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612F7" w:rsidRPr="005965CB" w:rsidRDefault="007612F7" w:rsidP="007612F7">
      <w:pPr>
        <w:pStyle w:val="32"/>
        <w:shd w:val="clear" w:color="auto" w:fill="auto"/>
        <w:spacing w:before="0" w:after="0" w:line="240" w:lineRule="auto"/>
        <w:jc w:val="left"/>
        <w:rPr>
          <w:rStyle w:val="311pt"/>
          <w:bCs/>
          <w:sz w:val="20"/>
          <w:szCs w:val="20"/>
        </w:rPr>
      </w:pPr>
    </w:p>
    <w:p w:rsidR="007612F7" w:rsidRPr="005965CB" w:rsidRDefault="007612F7" w:rsidP="00031777">
      <w:pPr>
        <w:pStyle w:val="22"/>
        <w:numPr>
          <w:ilvl w:val="0"/>
          <w:numId w:val="8"/>
        </w:numPr>
        <w:shd w:val="clear" w:color="auto" w:fill="auto"/>
        <w:spacing w:line="240" w:lineRule="auto"/>
        <w:rPr>
          <w:b/>
          <w:sz w:val="20"/>
          <w:szCs w:val="20"/>
        </w:rPr>
      </w:pPr>
      <w:r w:rsidRPr="005965CB">
        <w:rPr>
          <w:b/>
          <w:sz w:val="20"/>
          <w:szCs w:val="20"/>
        </w:rPr>
        <w:t>Раздел ГЕОМЕТРИЯ</w:t>
      </w:r>
    </w:p>
    <w:p w:rsidR="007612F7" w:rsidRPr="005965CB" w:rsidRDefault="007612F7" w:rsidP="007612F7">
      <w:pPr>
        <w:pStyle w:val="Textbody"/>
        <w:spacing w:after="0"/>
        <w:rPr>
          <w:rFonts w:cs="Times New Roman"/>
          <w:color w:val="000000" w:themeColor="text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left w:w="10" w:type="dxa"/>
          <w:right w:w="10" w:type="dxa"/>
        </w:tblCellMar>
        <w:tblLook w:val="05A0" w:firstRow="1" w:lastRow="0" w:firstColumn="1" w:lastColumn="1" w:noHBand="0" w:noVBand="1"/>
      </w:tblPr>
      <w:tblGrid>
        <w:gridCol w:w="2977"/>
        <w:gridCol w:w="6521"/>
      </w:tblGrid>
      <w:tr w:rsidR="007612F7" w:rsidRPr="005965CB" w:rsidTr="006D35F0">
        <w:trPr>
          <w:trHeight w:val="34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12F7" w:rsidRPr="005965CB" w:rsidRDefault="007612F7" w:rsidP="006D35F0">
            <w:pPr>
              <w:pStyle w:val="Standard"/>
              <w:jc w:val="center"/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12F7" w:rsidRPr="005965CB" w:rsidRDefault="007612F7" w:rsidP="006D35F0">
            <w:pPr>
              <w:pStyle w:val="Standard"/>
              <w:jc w:val="center"/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>7 класс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  <w:t>Геометрические фигуры.</w:t>
            </w:r>
          </w:p>
          <w:p w:rsidR="007612F7" w:rsidRPr="005965CB" w:rsidRDefault="007612F7" w:rsidP="006D35F0">
            <w:pPr>
              <w:pStyle w:val="Standard"/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  <w:t>Измерения и вычисления.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Величины.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Фигуры в геометрии и в окружающем мире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Геометрическая фигура. Формирование представлений о </w:t>
            </w:r>
            <w:proofErr w:type="spell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метапредметном</w:t>
            </w:r>
            <w:proofErr w:type="spell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 понятии «фигура».  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Точка, линия, отрезок, прямая, луч, ломаная, плоскость, угол, биссектриса угла и ее свойства, виды углов, </w:t>
            </w:r>
            <w:proofErr w:type="spell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многоугольники</w:t>
            </w:r>
            <w:proofErr w:type="gram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,к</w:t>
            </w:r>
            <w:proofErr w:type="gram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руг</w:t>
            </w:r>
            <w:proofErr w:type="spell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. Понятие величины. Длина. Измерение длины. Единицы измерения длины. Величина угла. Градусная мера угла. Инструменты для измерений и построений; измерение и вычисление углов, длин (расстояний)</w:t>
            </w:r>
          </w:p>
          <w:p w:rsidR="007612F7" w:rsidRPr="005965CB" w:rsidRDefault="007612F7" w:rsidP="006D35F0">
            <w:pPr>
              <w:pStyle w:val="Standard"/>
              <w:ind w:firstLine="709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cs="Times New Roman"/>
                <w:iCs/>
                <w:color w:val="000000" w:themeColor="text1"/>
                <w:sz w:val="20"/>
                <w:szCs w:val="20"/>
                <w:lang w:eastAsia="en-US"/>
              </w:rPr>
              <w:t>Треугольники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Равенство фигур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войства равных треугольников. Признаки равенства треугольников.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Параллельно</w:t>
            </w: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softHyphen/>
              <w:t xml:space="preserve">сть </w:t>
            </w:r>
            <w:proofErr w:type="gramStart"/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прямых</w:t>
            </w:r>
            <w:proofErr w:type="gramEnd"/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Признаки и свойства </w:t>
            </w:r>
            <w:proofErr w:type="gram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параллельных</w:t>
            </w:r>
            <w:proofErr w:type="gram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 прямых. </w:t>
            </w: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Аксиома параллельности Евклида</w:t>
            </w: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5965CB"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«Начала» Евклида. 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Л Эйлер, Н.И. Лобачевский. История пятого постулата.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Перпендикулярные прямые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Прямой угол. Перпендикуляр </w:t>
            </w:r>
            <w:proofErr w:type="gram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gram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 прямой. Наклонная, проекция. Серединный перпендикуляр к отрезку. </w:t>
            </w: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Свойства и признаки перпендикулярности</w:t>
            </w: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Cs/>
                <w:color w:val="000000" w:themeColor="text1"/>
                <w:sz w:val="20"/>
                <w:szCs w:val="20"/>
                <w:lang w:eastAsia="en-US"/>
              </w:rPr>
              <w:t>Расстояния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Cs/>
                <w:color w:val="000000" w:themeColor="text1"/>
                <w:sz w:val="20"/>
                <w:szCs w:val="20"/>
                <w:lang w:eastAsia="en-US"/>
              </w:rPr>
              <w:t>Геометрические построения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Расстояние между точками. Расстояние от точки </w:t>
            </w:r>
            <w:proofErr w:type="gramStart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до</w:t>
            </w:r>
            <w:proofErr w:type="gramEnd"/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 прямой. </w:t>
            </w: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Расстояние между фигурами</w:t>
            </w: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. Геометрические построения для иллюстрации свойств геометрических фигур.</w:t>
            </w:r>
          </w:p>
          <w:p w:rsidR="007612F7" w:rsidRPr="005965CB" w:rsidRDefault="007612F7" w:rsidP="006D35F0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65CB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Инструменты для построений: циркуль, линейка, угольник. </w:t>
            </w: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Простейшие построения циркулем и линейкой: построение биссектрисы угла, перпендикуляра к прямой, угла, равного </w:t>
            </w:r>
            <w:proofErr w:type="gramStart"/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данному</w:t>
            </w:r>
            <w:proofErr w:type="gramEnd"/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Построение треугольников по трем сторонам, двум сторонам и углу между ними, стороне и двум прилежащим к ней углам.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/>
                <w:color w:val="000000" w:themeColor="text1"/>
                <w:sz w:val="20"/>
                <w:szCs w:val="20"/>
                <w:lang w:eastAsia="en-US"/>
              </w:rPr>
              <w:t>Деление отрезка в данном отношении.</w:t>
            </w:r>
          </w:p>
        </w:tc>
      </w:tr>
      <w:tr w:rsidR="007612F7" w:rsidRPr="005965CB" w:rsidTr="006D35F0">
        <w:trPr>
          <w:trHeight w:val="340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История математики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От земледелия к геометрии.  Фалес, Архимед. Платон и Аристотель.</w:t>
            </w:r>
          </w:p>
          <w:p w:rsidR="007612F7" w:rsidRPr="005965CB" w:rsidRDefault="007612F7" w:rsidP="006D35F0">
            <w:pPr>
              <w:pStyle w:val="Standard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965CB"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Геометрия и искусство. Геометрические закономерности окружающего мира.</w:t>
            </w:r>
          </w:p>
        </w:tc>
      </w:tr>
    </w:tbl>
    <w:p w:rsidR="007612F7" w:rsidRPr="005965CB" w:rsidRDefault="007612F7" w:rsidP="007612F7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2F7" w:rsidRPr="005965CB" w:rsidRDefault="007612F7" w:rsidP="007612F7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jc w:val="center"/>
            </w:pPr>
            <w:r w:rsidRPr="005965CB">
              <w:t>Тема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jc w:val="center"/>
            </w:pPr>
            <w:r w:rsidRPr="005965CB">
              <w:t>8 класс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Четырёхугольники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Многоугольники. Параллелограмм и трапеция. Прямоугольник, ромб,</w:t>
            </w:r>
            <w:r w:rsidR="0054712C">
              <w:t xml:space="preserve"> </w:t>
            </w:r>
            <w:r w:rsidRPr="005965CB">
              <w:t>квадрат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Площадь.</w:t>
            </w:r>
          </w:p>
        </w:tc>
        <w:tc>
          <w:tcPr>
            <w:tcW w:w="7229" w:type="dxa"/>
          </w:tcPr>
          <w:p w:rsidR="007612F7" w:rsidRPr="005965CB" w:rsidRDefault="007612F7" w:rsidP="0054712C">
            <w:pPr>
              <w:pStyle w:val="a3"/>
              <w:ind w:firstLine="34"/>
              <w:jc w:val="left"/>
            </w:pPr>
            <w:r w:rsidRPr="005965CB">
              <w:t>Площадь многоугольника. Площади параллелограмма, треугольника и трапеции. Теорема Пифа</w:t>
            </w:r>
            <w:r w:rsidR="0054712C">
              <w:t>г</w:t>
            </w:r>
            <w:r w:rsidRPr="005965CB">
              <w:t>ора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Подобные треугольники.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 xml:space="preserve">Определение подобных треугольников. Признаки подобия треугольников. Применение подобия к доказательству теорем и решению задач. Соотношения между сторонами и углами прямоугольного треугольника. 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Окружность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jc w:val="center"/>
            </w:pPr>
            <w:r w:rsidRPr="005965CB">
              <w:t>Касательная к окружности. Центральные и вписанные углы. Четыре замечательные точки треугольника. Вписанная и описанная окружности.</w:t>
            </w:r>
          </w:p>
        </w:tc>
      </w:tr>
    </w:tbl>
    <w:p w:rsidR="007612F7" w:rsidRPr="005965CB" w:rsidRDefault="007612F7" w:rsidP="007612F7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jc w:val="center"/>
            </w:pPr>
            <w:r w:rsidRPr="005965CB">
              <w:t>Тема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jc w:val="center"/>
            </w:pPr>
            <w:r w:rsidRPr="005965CB">
              <w:t>9 класс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Векторы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Понятие вектора. Сложение и вычитание векторов. Умножение вектора на число. Применение векторов к решению задач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Метод координат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Координаты вектора. Простейшие задачи в координатах. Уравнения окружности и прямой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Синус, косинус,</w:t>
            </w:r>
            <w:r w:rsidR="0054712C">
              <w:t xml:space="preserve"> </w:t>
            </w:r>
            <w:r w:rsidRPr="005965CB">
              <w:t>тангенс, котангенс угла. Соотношения между сторонами и углами треугольника. Скалярное произведение векторов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Длина окружности и площадь круга.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Правильные многоугольники. Длина окружности и площадь круга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>Движения.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t>Понятие движения.</w:t>
            </w:r>
            <w:r w:rsidR="0054712C">
              <w:t xml:space="preserve"> </w:t>
            </w:r>
            <w:r w:rsidRPr="005965CB">
              <w:t>Параллельный перенос и поворот.</w:t>
            </w:r>
          </w:p>
        </w:tc>
      </w:tr>
      <w:tr w:rsidR="007612F7" w:rsidRPr="005965CB" w:rsidTr="006D35F0">
        <w:tc>
          <w:tcPr>
            <w:tcW w:w="2977" w:type="dxa"/>
          </w:tcPr>
          <w:p w:rsidR="007612F7" w:rsidRPr="005965CB" w:rsidRDefault="007612F7" w:rsidP="006D35F0">
            <w:pPr>
              <w:pStyle w:val="a3"/>
              <w:ind w:firstLine="0"/>
              <w:jc w:val="left"/>
            </w:pPr>
            <w:r w:rsidRPr="005965CB">
              <w:t xml:space="preserve">Начальные сведения из </w:t>
            </w:r>
            <w:r w:rsidRPr="005965CB">
              <w:lastRenderedPageBreak/>
              <w:t>стереометрии.</w:t>
            </w:r>
          </w:p>
        </w:tc>
        <w:tc>
          <w:tcPr>
            <w:tcW w:w="7229" w:type="dxa"/>
          </w:tcPr>
          <w:p w:rsidR="007612F7" w:rsidRPr="005965CB" w:rsidRDefault="007612F7" w:rsidP="006D35F0">
            <w:pPr>
              <w:pStyle w:val="a3"/>
              <w:ind w:firstLine="34"/>
              <w:jc w:val="left"/>
            </w:pPr>
            <w:r w:rsidRPr="005965CB">
              <w:lastRenderedPageBreak/>
              <w:t>Многогранники. Тела и поверхности вращения.</w:t>
            </w:r>
          </w:p>
        </w:tc>
      </w:tr>
    </w:tbl>
    <w:p w:rsidR="007612F7" w:rsidRPr="005965CB" w:rsidRDefault="007612F7" w:rsidP="007612F7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2F7" w:rsidRPr="005965CB" w:rsidRDefault="007612F7" w:rsidP="007612F7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12F7" w:rsidRPr="005965CB" w:rsidRDefault="007612F7" w:rsidP="007612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t>Тематическое планирование (алгебра)</w:t>
      </w:r>
    </w:p>
    <w:p w:rsidR="007612F7" w:rsidRPr="005965CB" w:rsidRDefault="007612F7" w:rsidP="007612F7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4EB3" w:rsidRPr="005965CB" w:rsidRDefault="005E4EB3" w:rsidP="005E4EB3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252"/>
        <w:gridCol w:w="1842"/>
        <w:gridCol w:w="1843"/>
        <w:gridCol w:w="1843"/>
      </w:tblGrid>
      <w:tr w:rsidR="005E4EB3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Линейные неравенства с одним неизвестным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2B2B1F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4EB3" w:rsidRPr="005965CB" w:rsidRDefault="002B2B1F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равенства второй степени с одним неизвестным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12511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рень </w:t>
            </w: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-</w:t>
            </w: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 степени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словые последовательности. 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ы приближенных вычислений, статистики, комбинаторики и теории вероятностей.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4EB3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E4EB3" w:rsidRPr="005965CB" w:rsidRDefault="005E4EB3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4EB3" w:rsidRPr="005965CB" w:rsidRDefault="00031777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951F40" w:rsidRPr="005965CB" w:rsidRDefault="00951F40" w:rsidP="00D820C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D820C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8D8" w:rsidRPr="005965CB" w:rsidRDefault="006308D8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65CB">
        <w:rPr>
          <w:rFonts w:ascii="Times New Roman" w:hAnsi="Times New Roman" w:cs="Times New Roman"/>
          <w:b/>
          <w:sz w:val="20"/>
          <w:szCs w:val="20"/>
        </w:rPr>
        <w:t>Тематическое планирование по геометрии</w:t>
      </w:r>
    </w:p>
    <w:p w:rsidR="002670EE" w:rsidRPr="005965CB" w:rsidRDefault="002670EE" w:rsidP="006308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252"/>
        <w:gridCol w:w="1842"/>
        <w:gridCol w:w="1843"/>
        <w:gridCol w:w="1843"/>
      </w:tblGrid>
      <w:tr w:rsidR="006308D8" w:rsidRPr="005965CB" w:rsidTr="00B46A9C">
        <w:trPr>
          <w:trHeight w:val="855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B46A9C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6A9C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46A9C" w:rsidRPr="005965CB" w:rsidRDefault="00B46A9C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водное повторение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6A9C" w:rsidRPr="005965CB" w:rsidRDefault="00B46A9C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46A9C" w:rsidRPr="005965CB" w:rsidRDefault="00B46A9C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B46A9C" w:rsidRPr="005965CB" w:rsidRDefault="00B46A9C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кторы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08D8" w:rsidRPr="005965CB" w:rsidRDefault="006308D8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Метод координат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308D8" w:rsidRPr="005965CB" w:rsidRDefault="0054712C" w:rsidP="002670E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стереометрии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D8" w:rsidRPr="005965CB" w:rsidRDefault="00B46A9C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308D8" w:rsidRPr="005965CB" w:rsidRDefault="006308D8" w:rsidP="002670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308D8" w:rsidRPr="005965CB" w:rsidRDefault="00B46A9C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308D8" w:rsidRPr="005965CB" w:rsidRDefault="00B46A9C" w:rsidP="002670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308D8" w:rsidRPr="005965CB" w:rsidTr="002670EE">
        <w:trPr>
          <w:trHeight w:val="340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8D8" w:rsidRPr="005965CB" w:rsidRDefault="006308D8" w:rsidP="00267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308D8" w:rsidRPr="005965CB" w:rsidRDefault="006308D8" w:rsidP="00D820C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6308D8" w:rsidRPr="005965CB" w:rsidSect="00951F4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D71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по алгебре</w:t>
      </w: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7654"/>
      </w:tblGrid>
      <w:tr w:rsidR="00871F48" w:rsidRPr="000D3D71" w:rsidTr="00871F48">
        <w:trPr>
          <w:trHeight w:val="34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№ урок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Тема ур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Дата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проведения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Планируемые результаты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Глава 1. Неравенства.</w:t>
            </w:r>
          </w:p>
          <w:p w:rsidR="00871F48" w:rsidRPr="000D3D71" w:rsidRDefault="00871F48" w:rsidP="007B03EE">
            <w:pPr>
              <w:ind w:firstLine="0"/>
              <w:jc w:val="left"/>
            </w:pPr>
            <w:r w:rsidRPr="000D3D71">
              <w:rPr>
                <w:i/>
              </w:rPr>
              <w:t>Линейные неравенства с одним неизвестным (11)</w:t>
            </w:r>
            <w:r w:rsidRPr="000D3D71">
              <w:t xml:space="preserve"> Неравенства первой степени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Определение неравенства первой степени с одним неизвестным.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b/>
              </w:rPr>
            </w:pPr>
            <w:proofErr w:type="gramStart"/>
            <w:r w:rsidRPr="000D3D71">
              <w:rPr>
                <w:b/>
              </w:rPr>
              <w:t>Научатся</w:t>
            </w:r>
            <w:r w:rsidRPr="000D3D71">
              <w:t xml:space="preserve"> определять коэффициенты и свободный член неравенства, решать неравенства, изобразить решение неравенства   на числовой прямой; решать неравенства</w:t>
            </w:r>
            <w:proofErr w:type="gramEnd"/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>Решение неравенств первой степени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3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>Применение графиков к решению неравенств первой степени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построения графика линейной функции, понятие линейного неравенства с одним неизвестным x; члены неравенства.</w:t>
            </w:r>
          </w:p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Научатся</w:t>
            </w:r>
            <w:r w:rsidRPr="000D3D71">
              <w:t xml:space="preserve"> иллюстрировать решение неравенств с помощью графиков, решать линейные неравенства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4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>Линейные неравенства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ind w:firstLine="0"/>
              <w:jc w:val="left"/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5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rPr>
                <w:color w:val="000000"/>
              </w:rPr>
              <w:t xml:space="preserve">Решение неравенств сводящихся к </w:t>
            </w:r>
            <w:proofErr w:type="gramStart"/>
            <w:r w:rsidRPr="000D3D71">
              <w:rPr>
                <w:color w:val="000000"/>
              </w:rPr>
              <w:t>линейным</w:t>
            </w:r>
            <w:proofErr w:type="gramEnd"/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линейного неравенства с одним неизвестным x; члены неравенства.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Научатся:</w:t>
            </w:r>
            <w:r w:rsidRPr="000D3D71">
              <w:t xml:space="preserve"> решать линейные неравенства, применять алгоритм решения линейных неравенств с одним неизвестным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6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>Системы линейных неравенств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системы линейных неравенств с одним неизвестным.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Научатся</w:t>
            </w:r>
            <w:r w:rsidRPr="000D3D71">
              <w:t xml:space="preserve"> применять алгоритм решения систем линейных неравенств с одним неизвестным.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7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>Решение системы линейных неравенств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</w:p>
        </w:tc>
      </w:tr>
      <w:tr w:rsidR="00871F48" w:rsidRPr="000D3D71" w:rsidTr="00871F48">
        <w:trPr>
          <w:trHeight w:val="78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8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</w:pPr>
            <w:r w:rsidRPr="000D3D71">
              <w:t xml:space="preserve">Решение системы линейных неравенств с помощью графиков. 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построения графика линейной функции, понятие линейного неравенства с одним неизвестным x; члены неравенства.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rStyle w:val="24"/>
                <w:rFonts w:eastAsiaTheme="minorEastAsia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иллюстрировать решение системы неравенств с помощью графиков, решать  системы линейных неравенства</w:t>
            </w:r>
          </w:p>
        </w:tc>
      </w:tr>
      <w:tr w:rsidR="00871F48" w:rsidRPr="000D3D71" w:rsidTr="00871F48">
        <w:trPr>
          <w:trHeight w:val="125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jc w:val="center"/>
            </w:pPr>
            <w:r w:rsidRPr="000D3D71">
              <w:t>9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jc w:val="left"/>
              <w:rPr>
                <w:b/>
              </w:rPr>
            </w:pPr>
            <w:r w:rsidRPr="000D3D71">
              <w:rPr>
                <w:b/>
              </w:rPr>
              <w:t xml:space="preserve">Контрольная работа №1 </w:t>
            </w:r>
          </w:p>
          <w:p w:rsidR="00871F48" w:rsidRPr="000D3D71" w:rsidRDefault="00871F48" w:rsidP="007B03EE">
            <w:pPr>
              <w:jc w:val="left"/>
            </w:pPr>
            <w:r w:rsidRPr="000D3D71">
              <w:rPr>
                <w:b/>
              </w:rPr>
              <w:t>(Входной контроль)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tabs>
                <w:tab w:val="left" w:pos="2268"/>
              </w:tabs>
              <w:jc w:val="left"/>
              <w:rPr>
                <w:b/>
              </w:rPr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0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Нахождение наибольшего и наименьшего решений неравенства или системы.</w:t>
            </w:r>
          </w:p>
        </w:tc>
        <w:tc>
          <w:tcPr>
            <w:tcW w:w="1418" w:type="dxa"/>
          </w:tcPr>
          <w:p w:rsidR="00871F48" w:rsidRPr="003A6654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линейного неравенства с одним неизвестным, понятие системы линейных неравенств с одним неизвестным.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rStyle w:val="24"/>
                <w:rFonts w:eastAsiaTheme="minorEastAsia"/>
              </w:rPr>
            </w:pPr>
            <w:r w:rsidRPr="000D3D71">
              <w:rPr>
                <w:b/>
              </w:rPr>
              <w:t>Научатся</w:t>
            </w:r>
            <w:r w:rsidRPr="000D3D71">
              <w:rPr>
                <w:color w:val="000000"/>
              </w:rPr>
              <w:t xml:space="preserve"> находить наибольшее и наименьшее решение неравенства или системы.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1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Неравенства, содержащее неизвестное под знаком модуля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color w:val="000000"/>
              </w:rPr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решения </w:t>
            </w:r>
            <w:r w:rsidRPr="000D3D71">
              <w:rPr>
                <w:color w:val="000000"/>
              </w:rPr>
              <w:t>неравенства, содержащее неизвестное под знаком модуля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rStyle w:val="24"/>
                <w:rFonts w:eastAsiaTheme="minorEastAsia"/>
                <w:i w:val="0"/>
                <w:iCs w:val="0"/>
                <w:shd w:val="clear" w:color="auto" w:fill="auto"/>
                <w:lang w:bidi="ar-SA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применять алгоритм решения</w:t>
            </w:r>
            <w:r w:rsidRPr="000D3D71">
              <w:rPr>
                <w:color w:val="000000"/>
              </w:rPr>
              <w:t xml:space="preserve"> неравенств, содержащих неизвестное под знаком модуля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2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center"/>
              <w:rPr>
                <w:bCs/>
                <w:i/>
                <w:iCs/>
              </w:rPr>
            </w:pPr>
            <w:r w:rsidRPr="000D3D71">
              <w:rPr>
                <w:bCs/>
                <w:i/>
                <w:iCs/>
              </w:rPr>
              <w:t>Неравенства второй степени с одним неизвестным (11ч)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t>Понятие неравенства второй степени с одним неизвестны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неравенства второй степени с одним неизвестным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rStyle w:val="24"/>
                <w:rFonts w:eastAsiaTheme="minorEastAsia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определять коэффициенты и свободный член неравенства, находить его дискриминант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3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Неравенства второй степени с положительным дискриминантом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0D3D71">
              <w:rPr>
                <w:b/>
              </w:rPr>
              <w:t>Знать: а</w:t>
            </w:r>
            <w:r w:rsidRPr="000D3D71">
              <w:t>лгоритм решения неравенства второй степени с положительным дискриминантом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  <w:rPr>
                <w:rStyle w:val="24"/>
                <w:rFonts w:eastAsiaTheme="minorEastAsia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 решать неравенства второй степени при </w:t>
            </w:r>
            <w:r w:rsidRPr="000D3D71">
              <w:rPr>
                <w:lang w:val="en-US"/>
              </w:rPr>
              <w:t>D</w:t>
            </w:r>
            <w:r w:rsidRPr="000D3D71">
              <w:t xml:space="preserve">&gt;0,  отмечать его решение </w:t>
            </w:r>
            <w:proofErr w:type="gramStart"/>
            <w:r w:rsidRPr="000D3D71">
              <w:t>на</w:t>
            </w:r>
            <w:proofErr w:type="gramEnd"/>
            <w:r w:rsidRPr="000D3D71">
              <w:t xml:space="preserve"> координатной прямой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4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неравенства второй степени при </w:t>
            </w:r>
            <w:r w:rsidRPr="000D3D71">
              <w:rPr>
                <w:lang w:val="en-US"/>
              </w:rPr>
              <w:t>D</w:t>
            </w:r>
            <w:r w:rsidRPr="000D3D71">
              <w:t>&gt;0</w:t>
            </w:r>
          </w:p>
        </w:tc>
        <w:tc>
          <w:tcPr>
            <w:tcW w:w="1418" w:type="dxa"/>
          </w:tcPr>
          <w:p w:rsidR="00871F48" w:rsidRPr="00B53C1B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5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неравенства второй степени с </w:t>
            </w:r>
            <w:r w:rsidRPr="000D3D71">
              <w:lastRenderedPageBreak/>
              <w:t xml:space="preserve">помощью графиков при </w:t>
            </w:r>
            <w:r w:rsidRPr="000D3D71">
              <w:rPr>
                <w:lang w:val="en-US"/>
              </w:rPr>
              <w:t>D</w:t>
            </w:r>
            <w:r w:rsidRPr="000D3D71">
              <w:t xml:space="preserve">&gt;0. 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построения графика квадратичной функции, понятие неравенства </w:t>
            </w:r>
            <w:r w:rsidRPr="000D3D71">
              <w:lastRenderedPageBreak/>
              <w:t xml:space="preserve">второй  степени с одним неизвестным </w:t>
            </w:r>
          </w:p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иллюстрировать решение неравенств с помощью графиков, решать неравенства второй степени при D&gt;0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lastRenderedPageBreak/>
              <w:t>16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Неравенства второй степени с дискриминантом, равным нулю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решения неравенства второй степени с дискриминантом, равным нулю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неравенства второй степени при D=0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7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неравенства второй степени с помощью графиков при </w:t>
            </w:r>
            <w:r w:rsidRPr="000D3D71">
              <w:rPr>
                <w:lang w:val="en-US"/>
              </w:rPr>
              <w:t>D</w:t>
            </w:r>
            <w:r w:rsidRPr="000D3D71">
              <w:t>=0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8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Неравенства второй степени с отрицательным дискриминантом</w:t>
            </w:r>
          </w:p>
        </w:tc>
        <w:tc>
          <w:tcPr>
            <w:tcW w:w="1418" w:type="dxa"/>
          </w:tcPr>
          <w:p w:rsidR="00871F48" w:rsidRPr="00871F48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решения неравенства второй степени с отрицательным дискриминантом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неравенства второй степени при D&lt;0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9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Неравенства, сводящиеся к неравенствам второй степени. 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ы решения неравенства второй степени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неравенства сведением их к неравенствам второй степени, решать неравенства с одним неизвестным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0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«Неравенства»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1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  <w:rPr>
                <w:b/>
              </w:rPr>
            </w:pPr>
            <w:r w:rsidRPr="000D3D71">
              <w:rPr>
                <w:b/>
              </w:rPr>
              <w:t>Контрольная работа №2 по теме «Неравенства»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2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«Неравенства»</w:t>
            </w:r>
          </w:p>
        </w:tc>
        <w:tc>
          <w:tcPr>
            <w:tcW w:w="1418" w:type="dxa"/>
          </w:tcPr>
          <w:p w:rsidR="00871F48" w:rsidRPr="00871F48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3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center"/>
              <w:rPr>
                <w:bCs/>
                <w:i/>
                <w:iCs/>
              </w:rPr>
            </w:pPr>
            <w:r w:rsidRPr="000D3D71">
              <w:rPr>
                <w:bCs/>
                <w:i/>
                <w:iCs/>
              </w:rPr>
              <w:t>Рациональные неравенства (17ч)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t>Метод интервало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решения неравенств методом интервалов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Уметь:</w:t>
            </w:r>
            <w:r w:rsidRPr="000D3D71">
              <w:t xml:space="preserve"> определять расположение чисел на </w:t>
            </w:r>
            <w:proofErr w:type="gramStart"/>
            <w:r w:rsidRPr="000D3D71">
              <w:t>координатной</w:t>
            </w:r>
            <w:proofErr w:type="gramEnd"/>
            <w:r w:rsidRPr="000D3D71">
              <w:t xml:space="preserve"> прямой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  <w:b/>
                <w:i w:val="0"/>
                <w:iCs w:val="0"/>
                <w:color w:val="auto"/>
                <w:shd w:val="clear" w:color="auto" w:fill="auto"/>
                <w:lang w:eastAsia="en-US" w:bidi="en-US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 неравенства методом интервалов</w:t>
            </w: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4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Решение неравенств методом интервало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5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Применение метода интервалов к решению неравенст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6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неравенств повышенной сложности методом интервалов </w:t>
            </w:r>
          </w:p>
        </w:tc>
        <w:tc>
          <w:tcPr>
            <w:tcW w:w="1418" w:type="dxa"/>
          </w:tcPr>
          <w:p w:rsidR="00871F48" w:rsidRPr="00871F48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алгоритм решения неравенств методом интервалов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Уметь:</w:t>
            </w:r>
            <w:r w:rsidRPr="000D3D71">
              <w:t xml:space="preserve"> определять расположение чисел на </w:t>
            </w:r>
            <w:proofErr w:type="gramStart"/>
            <w:r w:rsidRPr="000D3D71">
              <w:t>координатной</w:t>
            </w:r>
            <w:proofErr w:type="gramEnd"/>
            <w:r w:rsidRPr="000D3D71">
              <w:t xml:space="preserve"> прямой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 неравенства повышенной сложности методом интервалов</w:t>
            </w: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7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Решение простейших рациональных неравенст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рациональных неравенств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Уметь:</w:t>
            </w:r>
            <w:r w:rsidRPr="000D3D71">
              <w:t xml:space="preserve"> определять расположение чисел на </w:t>
            </w:r>
            <w:proofErr w:type="gramStart"/>
            <w:r w:rsidRPr="000D3D71">
              <w:t>координатной</w:t>
            </w:r>
            <w:proofErr w:type="gramEnd"/>
            <w:r w:rsidRPr="000D3D71">
              <w:t xml:space="preserve"> прямой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  <w:i w:val="0"/>
                <w:iCs w:val="0"/>
                <w:color w:val="auto"/>
                <w:shd w:val="clear" w:color="auto" w:fill="auto"/>
                <w:lang w:eastAsia="en-US" w:bidi="en-US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 рациональные неравенства методом интервалов</w:t>
            </w: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8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Решение  рациональных неравенст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left"/>
            </w:pPr>
          </w:p>
        </w:tc>
      </w:tr>
      <w:tr w:rsidR="00871F48" w:rsidRPr="00E70638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9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Решение рациональных неравенств методом интервало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0D3D71">
              <w:t>30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 рациональных неравенств повышенной сложности. </w:t>
            </w:r>
          </w:p>
        </w:tc>
        <w:tc>
          <w:tcPr>
            <w:tcW w:w="1418" w:type="dxa"/>
          </w:tcPr>
          <w:p w:rsidR="00871F48" w:rsidRPr="00871F48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рациональных неравенств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Уметь:</w:t>
            </w:r>
            <w:r w:rsidRPr="000D3D71">
              <w:t xml:space="preserve"> определять расположение чисел на </w:t>
            </w:r>
            <w:proofErr w:type="gramStart"/>
            <w:r w:rsidRPr="000D3D71">
              <w:t>координатной</w:t>
            </w:r>
            <w:proofErr w:type="gramEnd"/>
            <w:r w:rsidRPr="000D3D71">
              <w:t xml:space="preserve"> прямой</w:t>
            </w:r>
          </w:p>
          <w:p w:rsidR="00871F48" w:rsidRPr="000D3D71" w:rsidRDefault="00871F48" w:rsidP="007B03EE">
            <w:pPr>
              <w:pStyle w:val="a3"/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 рациональные неравенства повышенной сложности методом интервалов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1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Системы рациональных неравенств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t>Решение систем рациональных неравенств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a3"/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системы рациональных неравенств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Уметь:</w:t>
            </w:r>
            <w:r w:rsidRPr="000D3D71">
              <w:t xml:space="preserve"> определять расположение чисел на </w:t>
            </w:r>
            <w:proofErr w:type="gramStart"/>
            <w:r w:rsidRPr="000D3D71">
              <w:t>координатной</w:t>
            </w:r>
            <w:proofErr w:type="gramEnd"/>
            <w:r w:rsidRPr="000D3D71">
              <w:t xml:space="preserve"> прямой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простейшие системы  рациональных неравенств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2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Нахождение области определения функции или выражения.</w:t>
            </w:r>
            <w:r w:rsidRPr="000D3D71">
              <w:t xml:space="preserve"> Нестрогие рациональные неравенства.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a3"/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я </w:t>
            </w:r>
            <w:r w:rsidRPr="000D3D71">
              <w:rPr>
                <w:color w:val="000000"/>
              </w:rPr>
              <w:t>область определения функции</w:t>
            </w:r>
            <w:proofErr w:type="gramStart"/>
            <w:r w:rsidRPr="000D3D71">
              <w:rPr>
                <w:color w:val="000000"/>
              </w:rPr>
              <w:t xml:space="preserve"> ,</w:t>
            </w:r>
            <w:proofErr w:type="gramEnd"/>
            <w:r w:rsidRPr="000D3D71">
              <w:rPr>
                <w:color w:val="000000"/>
              </w:rPr>
              <w:t xml:space="preserve"> область определения выражения,</w:t>
            </w:r>
            <w:r w:rsidRPr="000D3D71">
              <w:t xml:space="preserve"> понятие нестрогих рациональных неравенств и этапы их решения</w:t>
            </w:r>
          </w:p>
          <w:p w:rsidR="00871F48" w:rsidRPr="000D3D71" w:rsidRDefault="00871F48" w:rsidP="007B03EE">
            <w:pPr>
              <w:pStyle w:val="a3"/>
              <w:ind w:firstLine="0"/>
            </w:pPr>
            <w:r w:rsidRPr="000D3D71">
              <w:rPr>
                <w:b/>
              </w:rPr>
              <w:t>Уметь:</w:t>
            </w:r>
            <w:r w:rsidRPr="000D3D71">
              <w:t xml:space="preserve"> решать нестрогие рациональные неравенства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3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Решение нестрогих рациональных неравенств.</w:t>
            </w:r>
          </w:p>
        </w:tc>
        <w:tc>
          <w:tcPr>
            <w:tcW w:w="1418" w:type="dxa"/>
          </w:tcPr>
          <w:p w:rsidR="00871F48" w:rsidRPr="000D3D71" w:rsidRDefault="00871F48" w:rsidP="00BE6ACB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a3"/>
              <w:ind w:firstLine="0"/>
            </w:pP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lastRenderedPageBreak/>
              <w:t>34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Решение неравенств методом замены переменной</w:t>
            </w:r>
          </w:p>
        </w:tc>
        <w:tc>
          <w:tcPr>
            <w:tcW w:w="1418" w:type="dxa"/>
          </w:tcPr>
          <w:p w:rsidR="00871F48" w:rsidRPr="00E406DE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a3"/>
              <w:ind w:firstLine="0"/>
              <w:rPr>
                <w:color w:val="000000"/>
              </w:rPr>
            </w:pPr>
            <w:r w:rsidRPr="000D3D71">
              <w:rPr>
                <w:b/>
              </w:rPr>
              <w:t xml:space="preserve">Понимать </w:t>
            </w:r>
            <w:r w:rsidRPr="000D3D71">
              <w:t xml:space="preserve">суть </w:t>
            </w:r>
            <w:r w:rsidRPr="000D3D71">
              <w:rPr>
                <w:color w:val="000000"/>
              </w:rPr>
              <w:t>метода замены переменной.</w:t>
            </w:r>
          </w:p>
          <w:p w:rsidR="00871F48" w:rsidRPr="000D3D71" w:rsidRDefault="00871F48" w:rsidP="007B03EE">
            <w:pPr>
              <w:pStyle w:val="a3"/>
              <w:ind w:firstLine="0"/>
            </w:pPr>
            <w:r w:rsidRPr="000D3D71">
              <w:rPr>
                <w:b/>
              </w:rPr>
              <w:t>Уметь:</w:t>
            </w:r>
            <w:r w:rsidRPr="000D3D71">
              <w:t xml:space="preserve"> решать </w:t>
            </w:r>
            <w:r w:rsidRPr="000D3D71">
              <w:rPr>
                <w:color w:val="000000"/>
              </w:rPr>
              <w:t>неравенства методом замены переменной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5</w:t>
            </w:r>
          </w:p>
        </w:tc>
        <w:tc>
          <w:tcPr>
            <w:tcW w:w="4394" w:type="dxa"/>
          </w:tcPr>
          <w:p w:rsidR="00871F48" w:rsidRPr="000D3D71" w:rsidRDefault="00871F48" w:rsidP="008B0BC2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Рациональные неравенства»</w:t>
            </w:r>
          </w:p>
        </w:tc>
        <w:tc>
          <w:tcPr>
            <w:tcW w:w="1418" w:type="dxa"/>
          </w:tcPr>
          <w:p w:rsidR="00871F48" w:rsidRPr="000D3D71" w:rsidRDefault="00871F48" w:rsidP="008B0BC2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8B0BC2">
            <w:pPr>
              <w:pStyle w:val="a3"/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системы рациональных неравенств, понятие нестрогих рациональных неравенств и этапы их решения</w:t>
            </w:r>
          </w:p>
          <w:p w:rsidR="00871F48" w:rsidRPr="000D3D71" w:rsidRDefault="00871F48" w:rsidP="008B0BC2">
            <w:pPr>
              <w:pStyle w:val="a3"/>
              <w:ind w:firstLine="0"/>
            </w:pPr>
            <w:r w:rsidRPr="000D3D71">
              <w:rPr>
                <w:b/>
              </w:rPr>
              <w:t>Уметь:</w:t>
            </w:r>
            <w:r w:rsidRPr="000D3D71">
              <w:t xml:space="preserve"> решать рациональные неравенства с одним </w:t>
            </w:r>
            <w:proofErr w:type="spellStart"/>
            <w:r w:rsidRPr="000D3D71">
              <w:t>неизвестным</w:t>
            </w:r>
            <w:proofErr w:type="gramStart"/>
            <w:r w:rsidRPr="000D3D71">
              <w:t>,р</w:t>
            </w:r>
            <w:proofErr w:type="gramEnd"/>
            <w:r w:rsidRPr="000D3D71">
              <w:t>ешать</w:t>
            </w:r>
            <w:proofErr w:type="spellEnd"/>
            <w:r w:rsidRPr="000D3D71">
              <w:t xml:space="preserve"> нестрогие системы  рациональных неравенств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6</w:t>
            </w:r>
          </w:p>
        </w:tc>
        <w:tc>
          <w:tcPr>
            <w:tcW w:w="4394" w:type="dxa"/>
          </w:tcPr>
          <w:p w:rsidR="00871F48" w:rsidRPr="000D3D71" w:rsidRDefault="00871F48" w:rsidP="008B0BC2">
            <w:pPr>
              <w:ind w:firstLine="0"/>
              <w:jc w:val="left"/>
              <w:rPr>
                <w:b/>
              </w:rPr>
            </w:pPr>
            <w:r w:rsidRPr="000D3D71">
              <w:rPr>
                <w:b/>
              </w:rPr>
              <w:t>Контрольная работа  № 3 по теме «Рациональные неравенства»</w:t>
            </w:r>
          </w:p>
        </w:tc>
        <w:tc>
          <w:tcPr>
            <w:tcW w:w="1418" w:type="dxa"/>
          </w:tcPr>
          <w:p w:rsidR="00871F48" w:rsidRPr="000D3D71" w:rsidRDefault="00871F48" w:rsidP="008B0BC2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8B0BC2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7</w:t>
            </w:r>
          </w:p>
        </w:tc>
        <w:tc>
          <w:tcPr>
            <w:tcW w:w="4394" w:type="dxa"/>
          </w:tcPr>
          <w:p w:rsidR="00871F48" w:rsidRPr="000D3D71" w:rsidRDefault="00871F48" w:rsidP="008B0BC2">
            <w:pPr>
              <w:pStyle w:val="a3"/>
              <w:ind w:firstLine="0"/>
              <w:jc w:val="left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«Рациональные неравенства»</w:t>
            </w:r>
          </w:p>
        </w:tc>
        <w:tc>
          <w:tcPr>
            <w:tcW w:w="1418" w:type="dxa"/>
          </w:tcPr>
          <w:p w:rsidR="00871F48" w:rsidRPr="000D3D71" w:rsidRDefault="00871F48" w:rsidP="008B0BC2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8B0BC2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8</w:t>
            </w:r>
          </w:p>
        </w:tc>
        <w:tc>
          <w:tcPr>
            <w:tcW w:w="4394" w:type="dxa"/>
          </w:tcPr>
          <w:p w:rsidR="00871F48" w:rsidRPr="000D3D71" w:rsidRDefault="00871F48" w:rsidP="008B0BC2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Доказательство числовых неравенств. Неравенство Коши</w:t>
            </w:r>
          </w:p>
        </w:tc>
        <w:tc>
          <w:tcPr>
            <w:tcW w:w="1418" w:type="dxa"/>
          </w:tcPr>
          <w:p w:rsidR="00871F48" w:rsidRPr="000D3D71" w:rsidRDefault="00871F48" w:rsidP="008B0BC2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8B0BC2">
            <w:pPr>
              <w:pStyle w:val="a3"/>
              <w:ind w:firstLine="0"/>
            </w:pPr>
            <w:r w:rsidRPr="000D3D71">
              <w:rPr>
                <w:b/>
              </w:rPr>
              <w:t>Познакомиться</w:t>
            </w:r>
            <w:r w:rsidRPr="000D3D71">
              <w:t xml:space="preserve"> с методами </w:t>
            </w:r>
            <w:r w:rsidRPr="000D3D71">
              <w:rPr>
                <w:color w:val="000000"/>
              </w:rPr>
              <w:t>доказательств числовых неравенств</w:t>
            </w:r>
          </w:p>
        </w:tc>
      </w:tr>
      <w:tr w:rsidR="00871F48" w:rsidRPr="000D3D71" w:rsidTr="00871F48">
        <w:trPr>
          <w:trHeight w:val="340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39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center"/>
              <w:rPr>
                <w:b/>
                <w:bCs/>
                <w:iCs/>
              </w:rPr>
            </w:pPr>
            <w:r w:rsidRPr="000D3D71">
              <w:rPr>
                <w:b/>
                <w:bCs/>
                <w:iCs/>
              </w:rPr>
              <w:t>Глава 2. Степень числа (24)</w:t>
            </w:r>
          </w:p>
          <w:p w:rsidR="00871F48" w:rsidRDefault="00871F48" w:rsidP="007B03EE">
            <w:pPr>
              <w:ind w:firstLine="0"/>
              <w:rPr>
                <w:i/>
                <w:color w:val="000000"/>
              </w:rPr>
            </w:pPr>
            <w:r w:rsidRPr="000D3D71">
              <w:rPr>
                <w:i/>
                <w:color w:val="000000"/>
              </w:rPr>
              <w:t>Функция у=</w:t>
            </w:r>
            <w:proofErr w:type="spellStart"/>
            <w:r w:rsidRPr="000D3D71">
              <w:rPr>
                <w:i/>
                <w:color w:val="000000"/>
              </w:rPr>
              <w:t>х</w:t>
            </w:r>
            <w:proofErr w:type="gramStart"/>
            <w:r w:rsidRPr="000D3D71">
              <w:rPr>
                <w:i/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0D3D71">
              <w:rPr>
                <w:color w:val="000000"/>
              </w:rPr>
              <w:t xml:space="preserve"> (</w:t>
            </w:r>
            <w:r w:rsidRPr="000D3D71">
              <w:rPr>
                <w:i/>
                <w:color w:val="000000"/>
              </w:rPr>
              <w:t>6 ч).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Функция у=</w:t>
            </w:r>
            <w:proofErr w:type="spellStart"/>
            <w:r w:rsidRPr="000D3D71">
              <w:rPr>
                <w:color w:val="000000"/>
              </w:rPr>
              <w:t>х</w:t>
            </w:r>
            <w:proofErr w:type="gramStart"/>
            <w:r w:rsidRPr="000D3D71">
              <w:rPr>
                <w:color w:val="000000"/>
                <w:vertAlign w:val="superscript"/>
              </w:rPr>
              <w:t>n</w:t>
            </w:r>
            <w:proofErr w:type="spellEnd"/>
            <w:proofErr w:type="gramEnd"/>
            <w:r w:rsidRPr="000D3D71">
              <w:rPr>
                <w:color w:val="000000"/>
              </w:rPr>
              <w:t>(х≥0), её свойства и график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color w:val="000000"/>
                <w:vertAlign w:val="superscript"/>
              </w:rPr>
            </w:pPr>
            <w:r w:rsidRPr="000D3D71">
              <w:rPr>
                <w:b/>
              </w:rPr>
              <w:t>Знать:</w:t>
            </w:r>
            <w:r w:rsidRPr="000D3D71">
              <w:t xml:space="preserve"> свойства функций y=x</w:t>
            </w:r>
            <w:r w:rsidRPr="000D3D71">
              <w:rPr>
                <w:position w:val="-4"/>
                <w:sz w:val="22"/>
                <w:szCs w:val="22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5pt" o:ole="">
                  <v:imagedata r:id="rId10" o:title=""/>
                </v:shape>
                <o:OLEObject Type="Embed" ProgID="Equation.3" ShapeID="_x0000_i1025" DrawAspect="Content" ObjectID="_1691925022" r:id="rId11"/>
              </w:object>
            </w:r>
            <w:r w:rsidRPr="000D3D71">
              <w:t>,</w:t>
            </w:r>
            <w:r w:rsidRPr="000D3D71">
              <w:rPr>
                <w:color w:val="000000"/>
              </w:rPr>
              <w:t xml:space="preserve"> у=х</w:t>
            </w:r>
            <w:r w:rsidRPr="000D3D71">
              <w:rPr>
                <w:color w:val="000000"/>
                <w:vertAlign w:val="superscript"/>
              </w:rPr>
              <w:t xml:space="preserve">2m  </w:t>
            </w:r>
            <w:r w:rsidRPr="000D3D71">
              <w:rPr>
                <w:color w:val="000000"/>
              </w:rPr>
              <w:t xml:space="preserve"> ,у=х</w:t>
            </w:r>
            <w:r w:rsidRPr="000D3D71">
              <w:rPr>
                <w:color w:val="000000"/>
                <w:vertAlign w:val="superscript"/>
              </w:rPr>
              <w:t xml:space="preserve">2m+1    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rPr>
                <w:b/>
              </w:rPr>
              <w:t xml:space="preserve">Научатся </w:t>
            </w:r>
            <w:r w:rsidRPr="000D3D71">
              <w:t>применять свойства функций, определять свойства функции по графику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  <w:b/>
              </w:rPr>
            </w:pPr>
            <w:r w:rsidRPr="000D3D71">
              <w:rPr>
                <w:b/>
              </w:rPr>
              <w:t>Уметь:</w:t>
            </w:r>
            <w:r w:rsidRPr="000D3D71">
              <w:t xml:space="preserve"> строить графики функций</w:t>
            </w: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0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Функция у=х</w:t>
            </w:r>
            <w:r w:rsidRPr="000D3D71">
              <w:rPr>
                <w:color w:val="000000"/>
                <w:vertAlign w:val="superscript"/>
              </w:rPr>
              <w:t>2m</w:t>
            </w:r>
            <w:r w:rsidRPr="000D3D71">
              <w:rPr>
                <w:color w:val="000000"/>
              </w:rPr>
              <w:t>, её свойства и график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1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color w:val="000000"/>
              </w:rPr>
              <w:t>Функция у=х</w:t>
            </w:r>
            <w:r w:rsidRPr="000D3D71">
              <w:rPr>
                <w:color w:val="000000"/>
                <w:vertAlign w:val="superscript"/>
              </w:rPr>
              <w:t>2m+1</w:t>
            </w:r>
            <w:r w:rsidRPr="000D3D71">
              <w:rPr>
                <w:color w:val="000000"/>
              </w:rPr>
              <w:t>, её свойства и график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2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Применение свойств функций. Построение графиков функций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3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Графическое решение уравнений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графики  функций y=x</w:t>
            </w:r>
            <w:r w:rsidRPr="000D3D71">
              <w:rPr>
                <w:position w:val="-4"/>
              </w:rPr>
              <w:object w:dxaOrig="160" w:dyaOrig="300">
                <v:shape id="_x0000_i1026" type="#_x0000_t75" style="width:8.25pt;height:15pt" o:ole="">
                  <v:imagedata r:id="rId10" o:title=""/>
                </v:shape>
                <o:OLEObject Type="Embed" ProgID="Equation.3" ShapeID="_x0000_i1026" DrawAspect="Content" ObjectID="_1691925023" r:id="rId12"/>
              </w:object>
            </w:r>
            <w:r w:rsidRPr="000D3D71">
              <w:t>,</w:t>
            </w:r>
            <w:r w:rsidRPr="000D3D71">
              <w:rPr>
                <w:color w:val="000000"/>
              </w:rPr>
              <w:t xml:space="preserve"> у=х</w:t>
            </w:r>
            <w:r w:rsidRPr="000D3D71">
              <w:rPr>
                <w:color w:val="000000"/>
                <w:vertAlign w:val="superscript"/>
              </w:rPr>
              <w:t xml:space="preserve">2m  </w:t>
            </w:r>
            <w:r w:rsidRPr="000D3D71">
              <w:rPr>
                <w:color w:val="000000"/>
              </w:rPr>
              <w:t xml:space="preserve"> ,у=х</w:t>
            </w:r>
            <w:r w:rsidRPr="000D3D71">
              <w:rPr>
                <w:color w:val="000000"/>
                <w:vertAlign w:val="superscript"/>
              </w:rPr>
              <w:t xml:space="preserve">2m+1    </w:t>
            </w:r>
            <w:r w:rsidRPr="000D3D71">
              <w:t xml:space="preserve">, </w:t>
            </w:r>
          </w:p>
          <w:p w:rsidR="00871F48" w:rsidRPr="000D3D71" w:rsidRDefault="00871F48" w:rsidP="007B03EE">
            <w:pPr>
              <w:pStyle w:val="14"/>
              <w:shd w:val="clear" w:color="auto" w:fill="auto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иллюстрировать решение </w:t>
            </w:r>
            <w:r w:rsidRPr="000D3D71">
              <w:rPr>
                <w:color w:val="000000"/>
              </w:rPr>
              <w:t>уравнений и систем уравнений</w:t>
            </w:r>
            <w:r w:rsidRPr="000D3D71">
              <w:t xml:space="preserve"> с помощью графиков, находить </w:t>
            </w:r>
            <w:r w:rsidRPr="000D3D71">
              <w:rPr>
                <w:color w:val="000000"/>
              </w:rPr>
              <w:t>наибольшее и наименьшее значения функции на промежутке.</w:t>
            </w: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4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Наибольшее и наименьшее значения функции на промежутке.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5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  <w:jc w:val="left"/>
              <w:rPr>
                <w:bCs/>
                <w:i/>
                <w:iCs/>
              </w:rPr>
            </w:pPr>
            <w:r w:rsidRPr="000D3D71">
              <w:rPr>
                <w:bCs/>
                <w:i/>
                <w:iCs/>
              </w:rPr>
              <w:t xml:space="preserve">Корень </w:t>
            </w:r>
            <w:r w:rsidRPr="000D3D71">
              <w:rPr>
                <w:bCs/>
                <w:i/>
                <w:iCs/>
                <w:lang w:val="en-US"/>
              </w:rPr>
              <w:t>n</w:t>
            </w:r>
            <w:r w:rsidRPr="000D3D71">
              <w:rPr>
                <w:bCs/>
                <w:i/>
                <w:iCs/>
              </w:rPr>
              <w:t>-ой степени (10ч)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t xml:space="preserve">Понятие корня степени </w:t>
            </w:r>
            <w:r w:rsidRPr="000D3D71"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корня степени n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 xml:space="preserve">Научатся </w:t>
            </w:r>
            <w:r w:rsidRPr="000D3D71">
              <w:t>находить корни степени n, применять изученный материал на практике</w:t>
            </w:r>
          </w:p>
        </w:tc>
      </w:tr>
      <w:tr w:rsidR="00871F48" w:rsidRPr="000D3D71" w:rsidTr="00871F48"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6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 xml:space="preserve">Решение задач по теме «Понятие корня степени </w:t>
            </w:r>
            <w:r w:rsidRPr="000D3D71">
              <w:rPr>
                <w:lang w:val="en-US"/>
              </w:rPr>
              <w:t>n</w:t>
            </w:r>
            <w:r w:rsidRPr="000D3D71">
              <w:t>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415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7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ind w:firstLine="0"/>
            </w:pPr>
            <w:r w:rsidRPr="000D3D71">
              <w:t>Корни чётной и нечётной степеней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корней чётной и нечётной степеней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задачи на вычисление значений выражений  с корнями</w:t>
            </w:r>
          </w:p>
        </w:tc>
      </w:tr>
      <w:tr w:rsidR="00871F48" w:rsidRPr="000D3D71" w:rsidTr="00871F48">
        <w:trPr>
          <w:trHeight w:val="427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8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Арифметический корень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7B03EE">
            <w:pPr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арифметического корня и его свойства</w:t>
            </w:r>
          </w:p>
          <w:p w:rsidR="00871F48" w:rsidRPr="000D3D71" w:rsidRDefault="00871F48" w:rsidP="007B03EE">
            <w:pPr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применять свойства арифметического корня при вычислениях</w:t>
            </w:r>
          </w:p>
        </w:tc>
      </w:tr>
      <w:tr w:rsidR="00871F48" w:rsidRPr="000D3D71" w:rsidTr="00871F48">
        <w:trPr>
          <w:trHeight w:val="277"/>
        </w:trPr>
        <w:tc>
          <w:tcPr>
            <w:tcW w:w="851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49</w:t>
            </w:r>
          </w:p>
        </w:tc>
        <w:tc>
          <w:tcPr>
            <w:tcW w:w="4394" w:type="dxa"/>
          </w:tcPr>
          <w:p w:rsidR="00871F48" w:rsidRPr="000D3D71" w:rsidRDefault="00871F48" w:rsidP="007B03EE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Нахождение значений выражений, содержащих корни степени n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7B03EE"/>
        </w:tc>
      </w:tr>
      <w:tr w:rsidR="00871F48" w:rsidRPr="000D3D71" w:rsidTr="00871F48">
        <w:trPr>
          <w:trHeight w:val="39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Свойства корней степени n. Вынесение множителя из-под знака корня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арифметического корня и его свойства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задачи на вынесение множителя из-под корня, решать задачи на свойства корней степени </w:t>
            </w:r>
            <w:r w:rsidRPr="000D3D71">
              <w:rPr>
                <w:lang w:val="en-US"/>
              </w:rPr>
              <w:t>n</w:t>
            </w:r>
            <w:r w:rsidRPr="000D3D71">
              <w:t>, решать задачи на освобождение от иррациональности в знаменателе</w:t>
            </w:r>
          </w:p>
          <w:p w:rsidR="00871F48" w:rsidRPr="000D3D71" w:rsidRDefault="00871F48" w:rsidP="009B1289"/>
        </w:tc>
      </w:tr>
      <w:tr w:rsidR="00871F48" w:rsidRPr="000D3D71" w:rsidTr="00871F48">
        <w:trPr>
          <w:trHeight w:val="27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Применение свойств корня к упрощению выражений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528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Преобразование выражений с корнем  n-ой степени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62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5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>Внесение множителя  под знак корня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арифметического корня и его свойства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задачи на внесение множителя под знак корня, решать задачи на свойства корней степени </w:t>
            </w:r>
            <w:r w:rsidRPr="000D3D71">
              <w:rPr>
                <w:lang w:val="en-US"/>
              </w:rPr>
              <w:t>n</w:t>
            </w:r>
            <w:r w:rsidRPr="000D3D71">
              <w:t>, решать задачи на освобождение от иррациональности в знаменателе</w:t>
            </w:r>
          </w:p>
        </w:tc>
      </w:tr>
      <w:tr w:rsidR="00871F48" w:rsidRPr="000D3D71" w:rsidTr="00871F48">
        <w:trPr>
          <w:trHeight w:val="46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Вынесение и внесение множителей под знак корня степени n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572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i/>
                <w:color w:val="000000"/>
                <w:sz w:val="20"/>
                <w:szCs w:val="20"/>
              </w:rPr>
            </w:pPr>
            <w:r w:rsidRPr="000D3D71">
              <w:rPr>
                <w:i/>
                <w:color w:val="000000"/>
                <w:sz w:val="20"/>
                <w:szCs w:val="20"/>
              </w:rPr>
              <w:t>Функция у=</w:t>
            </w:r>
            <w:r w:rsidRPr="000D3D71">
              <w:rPr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0194FCE3" wp14:editId="4BB653FA">
                  <wp:extent cx="247650" cy="200025"/>
                  <wp:effectExtent l="0" t="0" r="0" b="0"/>
                  <wp:docPr id="9" name="Рисунок 3" descr="https://arhivurokov.ru/multiurok/html/2017/09/10/s_59b56b3e67dd4/68590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9/10/s_59b56b3e67dd4/68590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D71">
              <w:rPr>
                <w:i/>
                <w:color w:val="000000"/>
                <w:sz w:val="20"/>
                <w:szCs w:val="20"/>
              </w:rPr>
              <w:t xml:space="preserve"> (х≥0) 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Функция у=</w:t>
            </w:r>
            <w:r w:rsidRPr="000D3D7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CC06A8D" wp14:editId="6CC46229">
                  <wp:extent cx="247650" cy="200025"/>
                  <wp:effectExtent l="0" t="0" r="0" b="0"/>
                  <wp:docPr id="10" name="Рисунок 2" descr="https://arhivurokov.ru/multiurok/html/2017/09/10/s_59b56b3e67dd4/68590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9/10/s_59b56b3e67dd4/68590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D71">
              <w:rPr>
                <w:color w:val="000000"/>
                <w:sz w:val="20"/>
                <w:szCs w:val="20"/>
              </w:rPr>
              <w:t> (х≥0), её свойства и график.</w:t>
            </w:r>
          </w:p>
        </w:tc>
        <w:tc>
          <w:tcPr>
            <w:tcW w:w="1418" w:type="dxa"/>
          </w:tcPr>
          <w:p w:rsidR="00871F48" w:rsidRPr="00871F48" w:rsidRDefault="00871F48" w:rsidP="004501E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Познакомиться</w:t>
            </w:r>
            <w:r w:rsidRPr="000D3D71">
              <w:t xml:space="preserve"> с </w:t>
            </w:r>
            <w:r w:rsidRPr="000D3D71">
              <w:rPr>
                <w:color w:val="000000"/>
              </w:rPr>
              <w:t>функцией у=</w:t>
            </w:r>
            <w:r w:rsidRPr="000D3D71">
              <w:rPr>
                <w:noProof/>
                <w:color w:val="000000"/>
              </w:rPr>
              <w:drawing>
                <wp:inline distT="0" distB="0" distL="0" distR="0" wp14:anchorId="44F6AEEA" wp14:editId="46A10FC3">
                  <wp:extent cx="247650" cy="200025"/>
                  <wp:effectExtent l="19050" t="0" r="0" b="0"/>
                  <wp:docPr id="11" name="Рисунок 49" descr="68590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68590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D71">
              <w:rPr>
                <w:color w:val="000000"/>
              </w:rPr>
              <w:t> (х≥0), её свойствами и графиком</w:t>
            </w:r>
          </w:p>
        </w:tc>
      </w:tr>
      <w:tr w:rsidR="00871F48" w:rsidRPr="000D3D71" w:rsidTr="00871F48">
        <w:trPr>
          <w:trHeight w:val="63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>Решение задач по теме «ф</w:t>
            </w:r>
            <w:r w:rsidRPr="000D3D71">
              <w:rPr>
                <w:color w:val="000000"/>
                <w:sz w:val="20"/>
                <w:szCs w:val="20"/>
              </w:rPr>
              <w:t>ункция у=</w:t>
            </w:r>
            <w:r w:rsidRPr="000D3D7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BE693FE" wp14:editId="47C83D2E">
                  <wp:extent cx="247650" cy="200025"/>
                  <wp:effectExtent l="0" t="0" r="0" b="0"/>
                  <wp:docPr id="12" name="Рисунок 1" descr="https://arhivurokov.ru/multiurok/html/2017/09/10/s_59b56b3e67dd4/68590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9/10/s_59b56b3e67dd4/68590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D71">
              <w:rPr>
                <w:color w:val="000000"/>
                <w:sz w:val="20"/>
                <w:szCs w:val="20"/>
              </w:rPr>
              <w:t>, её свойства и график»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 xml:space="preserve">Научатся </w:t>
            </w:r>
            <w:r w:rsidRPr="000D3D71">
              <w:t>применять изученный материал на практике</w:t>
            </w:r>
          </w:p>
        </w:tc>
      </w:tr>
      <w:tr w:rsidR="00871F48" w:rsidRPr="000D3D71" w:rsidTr="00871F48">
        <w:trPr>
          <w:trHeight w:val="42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 xml:space="preserve">Корень степени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 xml:space="preserve"> из натурального числа.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3"/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корня степени </w:t>
            </w:r>
            <w:r w:rsidRPr="000D3D71">
              <w:rPr>
                <w:lang w:val="en-US"/>
              </w:rPr>
              <w:t>n</w:t>
            </w:r>
            <w:r w:rsidRPr="000D3D71">
              <w:t xml:space="preserve"> из натурального числа.</w:t>
            </w:r>
          </w:p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применять свойства корня степени </w:t>
            </w:r>
            <w:r w:rsidRPr="000D3D71">
              <w:rPr>
                <w:lang w:val="en-US"/>
              </w:rPr>
              <w:t>n</w:t>
            </w:r>
            <w:r w:rsidRPr="000D3D71">
              <w:t xml:space="preserve"> из натурального числа при вычислениях</w:t>
            </w:r>
            <w:r>
              <w:t>, решении уравнений.</w:t>
            </w:r>
          </w:p>
        </w:tc>
      </w:tr>
      <w:tr w:rsidR="00871F48" w:rsidRPr="000D3D71" w:rsidTr="00871F48">
        <w:trPr>
          <w:trHeight w:val="27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3"/>
              <w:ind w:firstLine="0"/>
              <w:jc w:val="left"/>
            </w:pPr>
            <w:r w:rsidRPr="000D3D71">
              <w:t>Понятие степени с рациональным показателем</w:t>
            </w:r>
          </w:p>
        </w:tc>
        <w:tc>
          <w:tcPr>
            <w:tcW w:w="1418" w:type="dxa"/>
          </w:tcPr>
          <w:p w:rsidR="00871F48" w:rsidRPr="00871F48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  <w:i w:val="0"/>
              </w:rPr>
            </w:pPr>
            <w:r w:rsidRPr="000D3D71">
              <w:rPr>
                <w:b/>
              </w:rPr>
              <w:t>Познакомиться</w:t>
            </w:r>
            <w:r w:rsidRPr="000D3D71">
              <w:t xml:space="preserve"> с понятием степени с рациональным показателем</w:t>
            </w:r>
          </w:p>
        </w:tc>
      </w:tr>
      <w:tr w:rsidR="00871F48" w:rsidRPr="000D3D71" w:rsidTr="00871F48">
        <w:trPr>
          <w:trHeight w:val="32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59</w:t>
            </w:r>
          </w:p>
        </w:tc>
        <w:tc>
          <w:tcPr>
            <w:tcW w:w="4394" w:type="dxa"/>
            <w:vAlign w:val="bottom"/>
          </w:tcPr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0D3D71">
              <w:t>Свойства степени с рациональным показателем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3"/>
              <w:ind w:firstLine="0"/>
            </w:pPr>
            <w:r w:rsidRPr="000D3D71">
              <w:rPr>
                <w:b/>
              </w:rPr>
              <w:t>Познакомиться</w:t>
            </w:r>
            <w:r w:rsidRPr="000D3D71">
              <w:t xml:space="preserve"> со свойствами степени с рациональным показателем</w:t>
            </w:r>
          </w:p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  <w:i w:val="0"/>
              </w:rPr>
            </w:pPr>
            <w:r w:rsidRPr="000D3D71">
              <w:rPr>
                <w:b/>
              </w:rPr>
              <w:t xml:space="preserve">Научатся </w:t>
            </w:r>
            <w:r w:rsidRPr="000D3D71">
              <w:t>применять изученный материал на практике</w:t>
            </w:r>
          </w:p>
        </w:tc>
      </w:tr>
      <w:tr w:rsidR="00871F48" w:rsidRPr="000D3D71" w:rsidTr="00871F48">
        <w:trPr>
          <w:trHeight w:val="36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Корень степени </w:t>
            </w:r>
            <w:r w:rsidRPr="000D3D71">
              <w:rPr>
                <w:lang w:val="en-US"/>
              </w:rPr>
              <w:t>n</w:t>
            </w:r>
            <w:r w:rsidRPr="000D3D71">
              <w:t>»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 понятие арифметического корня и его свойства</w:t>
            </w:r>
          </w:p>
          <w:p w:rsidR="00871F48" w:rsidRPr="000D3D71" w:rsidRDefault="00871F48" w:rsidP="009B1289">
            <w:pPr>
              <w:pStyle w:val="a3"/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решать задачи по теме «Корень степени </w:t>
            </w:r>
            <w:r w:rsidRPr="000D3D71">
              <w:rPr>
                <w:lang w:val="en-US"/>
              </w:rPr>
              <w:t>n</w:t>
            </w:r>
            <w:r w:rsidRPr="000D3D71">
              <w:t>»</w:t>
            </w:r>
          </w:p>
        </w:tc>
      </w:tr>
      <w:tr w:rsidR="00871F48" w:rsidRPr="000D3D71" w:rsidTr="00871F48">
        <w:trPr>
          <w:trHeight w:val="42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jc w:val="left"/>
              <w:rPr>
                <w:b/>
              </w:rPr>
            </w:pPr>
            <w:r w:rsidRPr="000D3D71">
              <w:rPr>
                <w:b/>
              </w:rPr>
              <w:t xml:space="preserve">Контрольная работа № 4 по теме «Корень степени </w:t>
            </w:r>
            <w:r w:rsidRPr="000D3D71">
              <w:rPr>
                <w:b/>
                <w:lang w:val="en-US"/>
              </w:rPr>
              <w:t>n</w:t>
            </w:r>
            <w:r w:rsidRPr="000D3D71">
              <w:rPr>
                <w:b/>
              </w:rPr>
              <w:t>»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43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3"/>
              <w:ind w:firstLine="0"/>
              <w:jc w:val="left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 «Корень степени </w:t>
            </w:r>
            <w:r w:rsidRPr="000D3D71">
              <w:rPr>
                <w:lang w:val="en-US"/>
              </w:rPr>
              <w:t>n</w:t>
            </w:r>
            <w:r w:rsidRPr="000D3D71">
              <w:t>»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0D3D71" w:rsidTr="00871F48">
        <w:trPr>
          <w:trHeight w:val="55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jc w:val="center"/>
              <w:rPr>
                <w:b/>
                <w:bCs/>
                <w:iCs/>
              </w:rPr>
            </w:pPr>
            <w:r w:rsidRPr="000D3D71">
              <w:rPr>
                <w:b/>
                <w:bCs/>
                <w:iCs/>
              </w:rPr>
              <w:t>Глава 3. Последовательности (22ч)</w:t>
            </w:r>
          </w:p>
          <w:p w:rsidR="00871F48" w:rsidRPr="000D3D71" w:rsidRDefault="00871F48" w:rsidP="009B1289">
            <w:pPr>
              <w:ind w:firstLine="0"/>
              <w:jc w:val="left"/>
              <w:rPr>
                <w:bCs/>
                <w:i/>
                <w:iCs/>
              </w:rPr>
            </w:pPr>
            <w:r w:rsidRPr="000D3D71">
              <w:rPr>
                <w:bCs/>
                <w:i/>
                <w:iCs/>
              </w:rPr>
              <w:t xml:space="preserve">Числовые последовательности. 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t>Понятие числовой последовательности.</w:t>
            </w:r>
            <w:r w:rsidRPr="000D3D71">
              <w:rPr>
                <w:color w:val="000000"/>
              </w:rPr>
              <w:t xml:space="preserve"> Способы задания числовых последовательностей.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3"/>
              <w:ind w:firstLine="0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числовой последовательности, способы задания последовательностей, рекуррентный способ задания последовательности.</w:t>
            </w:r>
          </w:p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  <w:b/>
              </w:rPr>
            </w:pPr>
            <w:r w:rsidRPr="000D3D71">
              <w:rPr>
                <w:b/>
              </w:rPr>
              <w:t>Научатся</w:t>
            </w:r>
            <w:r w:rsidRPr="000D3D71">
              <w:rPr>
                <w:iCs/>
                <w:color w:val="000000"/>
              </w:rPr>
              <w:t xml:space="preserve"> находить  произвольный член последовательности по формуле, находить  произвольный член последовательности,</w:t>
            </w:r>
            <w:r w:rsidRPr="000D3D71">
              <w:t xml:space="preserve"> заданной рекуррентной формулой</w:t>
            </w:r>
          </w:p>
        </w:tc>
      </w:tr>
      <w:tr w:rsidR="00871F48" w:rsidRPr="000D3D71" w:rsidTr="00871F48">
        <w:trPr>
          <w:trHeight w:val="48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Рекуррентный способ задания последовательности. </w:t>
            </w:r>
          </w:p>
        </w:tc>
        <w:tc>
          <w:tcPr>
            <w:tcW w:w="1418" w:type="dxa"/>
          </w:tcPr>
          <w:p w:rsidR="00871F48" w:rsidRPr="009B1289" w:rsidRDefault="00871F48" w:rsidP="00936C78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</w:rPr>
            </w:pPr>
          </w:p>
        </w:tc>
      </w:tr>
      <w:tr w:rsidR="00871F48" w:rsidRPr="000D3D71" w:rsidTr="00871F48">
        <w:trPr>
          <w:trHeight w:val="57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color w:val="000000"/>
              </w:rPr>
              <w:t>Свойства числовых последовательностей (</w:t>
            </w:r>
            <w:r w:rsidRPr="000D3D71">
              <w:t>монотонность числовой последовательности)</w:t>
            </w:r>
            <w:r w:rsidRPr="000D3D71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3"/>
              <w:ind w:firstLine="0"/>
              <w:rPr>
                <w:color w:val="000000"/>
              </w:rPr>
            </w:pPr>
            <w:proofErr w:type="spellStart"/>
            <w:r w:rsidRPr="000D3D71">
              <w:rPr>
                <w:b/>
              </w:rPr>
              <w:t>Знать</w:t>
            </w:r>
            <w:proofErr w:type="gramStart"/>
            <w:r w:rsidRPr="000D3D71">
              <w:rPr>
                <w:b/>
              </w:rPr>
              <w:t>:</w:t>
            </w:r>
            <w:r w:rsidRPr="000D3D71">
              <w:rPr>
                <w:color w:val="000000"/>
              </w:rPr>
              <w:t>с</w:t>
            </w:r>
            <w:proofErr w:type="gramEnd"/>
            <w:r w:rsidRPr="000D3D71">
              <w:rPr>
                <w:color w:val="000000"/>
              </w:rPr>
              <w:t>войства</w:t>
            </w:r>
            <w:proofErr w:type="spellEnd"/>
            <w:r w:rsidRPr="000D3D71">
              <w:rPr>
                <w:color w:val="000000"/>
              </w:rPr>
              <w:t xml:space="preserve"> числовых последовательностей</w:t>
            </w:r>
          </w:p>
          <w:p w:rsidR="00871F48" w:rsidRPr="000D3D71" w:rsidRDefault="00871F48" w:rsidP="009B1289">
            <w:pPr>
              <w:pStyle w:val="a8"/>
              <w:snapToGrid w:val="0"/>
              <w:spacing w:line="276" w:lineRule="auto"/>
              <w:ind w:firstLine="0"/>
              <w:rPr>
                <w:rStyle w:val="24"/>
                <w:i w:val="0"/>
                <w:sz w:val="20"/>
                <w:szCs w:val="20"/>
                <w:shd w:val="clear" w:color="auto" w:fill="auto"/>
                <w:lang w:bidi="ar-SA"/>
              </w:rPr>
            </w:pPr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iCs/>
                <w:color w:val="000000"/>
                <w:sz w:val="20"/>
                <w:szCs w:val="20"/>
              </w:rPr>
              <w:t xml:space="preserve"> определять вид прогрессии по её определению;</w:t>
            </w:r>
          </w:p>
        </w:tc>
      </w:tr>
      <w:tr w:rsidR="00871F48" w:rsidRPr="000D3D71" w:rsidTr="00871F48">
        <w:trPr>
          <w:trHeight w:val="46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color w:val="000000"/>
              </w:rPr>
              <w:t>Свойства числовых последовательностей (</w:t>
            </w:r>
            <w:r w:rsidRPr="000D3D71">
              <w:t>ограниченность числовой последовательности)</w:t>
            </w:r>
            <w:r w:rsidRPr="000D3D71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871F48" w:rsidRPr="00871F48" w:rsidRDefault="00871F48" w:rsidP="00936C78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a3"/>
              <w:ind w:firstLine="0"/>
              <w:rPr>
                <w:rStyle w:val="24"/>
                <w:rFonts w:eastAsiaTheme="minorEastAsia"/>
              </w:rPr>
            </w:pPr>
          </w:p>
        </w:tc>
      </w:tr>
      <w:tr w:rsidR="00871F48" w:rsidRPr="000D3D71" w:rsidTr="00871F48">
        <w:trPr>
          <w:trHeight w:val="4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i/>
                <w:color w:val="000000"/>
                <w:sz w:val="20"/>
                <w:szCs w:val="20"/>
              </w:rPr>
              <w:t>Арифметическая прогрессия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 xml:space="preserve"> Понятие арифметической прогрессии. Формула n-</w:t>
            </w:r>
            <w:proofErr w:type="spellStart"/>
            <w:r w:rsidRPr="000D3D71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D3D71">
              <w:rPr>
                <w:color w:val="000000"/>
                <w:sz w:val="20"/>
                <w:szCs w:val="20"/>
              </w:rPr>
              <w:t xml:space="preserve"> члена арифметической прогрессии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понятие арифметической прогрессии, свойства арифметической прогрессии, формулу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ого члена, характеристическое свойство арифметической прогрессии.</w:t>
            </w:r>
          </w:p>
          <w:p w:rsidR="00871F48" w:rsidRPr="000D3D71" w:rsidRDefault="00871F48" w:rsidP="009B1289">
            <w:pPr>
              <w:ind w:firstLine="0"/>
            </w:pPr>
          </w:p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iCs/>
                <w:color w:val="000000"/>
                <w:sz w:val="20"/>
                <w:szCs w:val="20"/>
              </w:rPr>
              <w:t>распознавать</w:t>
            </w:r>
            <w:proofErr w:type="spellEnd"/>
            <w:r w:rsidRPr="000D3D71">
              <w:rPr>
                <w:iCs/>
                <w:color w:val="000000"/>
                <w:sz w:val="20"/>
                <w:szCs w:val="20"/>
              </w:rPr>
              <w:t xml:space="preserve">   арифметическую прогрессию</w:t>
            </w:r>
            <w:proofErr w:type="gramStart"/>
            <w:r w:rsidRPr="000D3D71">
              <w:rPr>
                <w:sz w:val="20"/>
                <w:szCs w:val="20"/>
              </w:rPr>
              <w:t xml:space="preserve"> ,</w:t>
            </w:r>
            <w:proofErr w:type="gramEnd"/>
            <w:r w:rsidRPr="000D3D71">
              <w:rPr>
                <w:sz w:val="20"/>
                <w:szCs w:val="20"/>
              </w:rPr>
              <w:t xml:space="preserve">решать задачи на  применение свойств арифметической прогрессии, на  применение  формулы 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ого члена.</w:t>
            </w:r>
          </w:p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58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6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Свойства арифметической прогрессии. Характеристическое свойство арифметической </w:t>
            </w:r>
            <w:r w:rsidRPr="000D3D71">
              <w:lastRenderedPageBreak/>
              <w:t>прогрессии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6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Применение свойств арифметической прогрессии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7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Сумма первых n членов арифметической прогрессии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8"/>
              <w:snapToGrid w:val="0"/>
              <w:spacing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формулы для вычисления суммы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 первых членов арифметической прогрессии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 вычислять сумму </w:t>
            </w:r>
            <w:r w:rsidRPr="000D3D71">
              <w:rPr>
                <w:lang w:val="en-US"/>
              </w:rPr>
              <w:t>n</w:t>
            </w:r>
            <w:r w:rsidRPr="000D3D71">
              <w:t>- первых членов арифметической прогрессии</w:t>
            </w:r>
          </w:p>
          <w:p w:rsidR="00871F48" w:rsidRPr="000D3D71" w:rsidRDefault="00871F48" w:rsidP="009B1289"/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Решение задач на арифметическую прогрессию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8"/>
              <w:snapToGrid w:val="0"/>
              <w:spacing w:line="276" w:lineRule="auto"/>
              <w:ind w:firstLine="0"/>
              <w:rPr>
                <w:iCs/>
                <w:color w:val="000000"/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понятие арифметической прогрессии, свойства арифметической прогрессии, формулу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 xml:space="preserve">-ого члена, характеристическое свойство арифметической прогрессии формулу суммы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 первых членов</w:t>
            </w:r>
            <w:r w:rsidRPr="000D3D71">
              <w:rPr>
                <w:iCs/>
                <w:color w:val="000000"/>
                <w:sz w:val="20"/>
                <w:szCs w:val="20"/>
              </w:rPr>
              <w:t xml:space="preserve"> арифметической прогрессии.</w:t>
            </w:r>
          </w:p>
          <w:p w:rsidR="00871F48" w:rsidRPr="000D3D71" w:rsidRDefault="00871F48" w:rsidP="009B1289">
            <w:pPr>
              <w:pStyle w:val="a8"/>
              <w:snapToGrid w:val="0"/>
              <w:spacing w:line="276" w:lineRule="auto"/>
              <w:ind w:firstLine="0"/>
              <w:rPr>
                <w:iCs/>
                <w:color w:val="000000"/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sz w:val="20"/>
                <w:szCs w:val="20"/>
              </w:rPr>
              <w:t xml:space="preserve"> решать задачи по теме «Арифметическая прогрессия»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Арифметическая прогрессия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/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jc w:val="left"/>
              <w:rPr>
                <w:b/>
              </w:rPr>
            </w:pPr>
            <w:r w:rsidRPr="000D3D71">
              <w:rPr>
                <w:b/>
              </w:rPr>
              <w:t>Контрольная работа № 5  по теме «Арифметическая прогрессия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«Арифметическая прогрессия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rPr>
                <w:i/>
              </w:rPr>
            </w:pPr>
            <w:r w:rsidRPr="000D3D71">
              <w:rPr>
                <w:i/>
              </w:rPr>
              <w:t xml:space="preserve">Геометрическая прогрессия 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t>Понятие геометрической прогрессии.</w:t>
            </w:r>
            <w:r w:rsidRPr="000D3D71">
              <w:rPr>
                <w:color w:val="000000"/>
              </w:rPr>
              <w:t xml:space="preserve"> Формула n-</w:t>
            </w:r>
            <w:proofErr w:type="spellStart"/>
            <w:r w:rsidRPr="000D3D71">
              <w:rPr>
                <w:color w:val="000000"/>
              </w:rPr>
              <w:t>го</w:t>
            </w:r>
            <w:proofErr w:type="spellEnd"/>
            <w:r w:rsidRPr="000D3D71">
              <w:rPr>
                <w:color w:val="000000"/>
              </w:rPr>
              <w:t xml:space="preserve"> члена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понятие геометрической прогрессии, свойства геометрической прогрессии, формулу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ого члена, характеристическое свойство геометрической прогрессии.</w:t>
            </w:r>
          </w:p>
          <w:p w:rsidR="00871F48" w:rsidRPr="000D3D71" w:rsidRDefault="00871F48" w:rsidP="009B1289">
            <w:pPr>
              <w:ind w:firstLine="0"/>
            </w:pPr>
          </w:p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iCs/>
                <w:color w:val="000000"/>
                <w:sz w:val="20"/>
                <w:szCs w:val="20"/>
              </w:rPr>
              <w:t>распознавать</w:t>
            </w:r>
            <w:proofErr w:type="spellEnd"/>
            <w:r w:rsidRPr="000D3D71">
              <w:rPr>
                <w:iCs/>
                <w:color w:val="000000"/>
                <w:sz w:val="20"/>
                <w:szCs w:val="20"/>
              </w:rPr>
              <w:t xml:space="preserve">   </w:t>
            </w:r>
            <w:r w:rsidRPr="000D3D71">
              <w:rPr>
                <w:sz w:val="20"/>
                <w:szCs w:val="20"/>
              </w:rPr>
              <w:t>геометрическую</w:t>
            </w:r>
            <w:r w:rsidRPr="000D3D71">
              <w:rPr>
                <w:iCs/>
                <w:color w:val="000000"/>
                <w:sz w:val="20"/>
                <w:szCs w:val="20"/>
              </w:rPr>
              <w:t xml:space="preserve"> прогрессию</w:t>
            </w:r>
            <w:proofErr w:type="gramStart"/>
            <w:r w:rsidRPr="000D3D71">
              <w:rPr>
                <w:sz w:val="20"/>
                <w:szCs w:val="20"/>
              </w:rPr>
              <w:t xml:space="preserve"> ,</w:t>
            </w:r>
            <w:proofErr w:type="gramEnd"/>
            <w:r w:rsidRPr="000D3D71">
              <w:rPr>
                <w:sz w:val="20"/>
                <w:szCs w:val="20"/>
              </w:rPr>
              <w:t xml:space="preserve">решать задачи на  применение свойств геометрической прогрессии, на  применение  формулы 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ого члена.</w:t>
            </w:r>
          </w:p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Свойства геометрической прогрессии. Характеристическое свойство геометрической прогрессии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Применение свойств геометрической прогрессии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Сумма первых </w:t>
            </w:r>
            <w:r w:rsidRPr="000D3D71">
              <w:rPr>
                <w:lang w:val="en-US"/>
              </w:rPr>
              <w:t>n</w:t>
            </w:r>
            <w:r w:rsidRPr="000D3D71">
              <w:t xml:space="preserve"> членов геометрической прогрессии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a8"/>
              <w:snapToGrid w:val="0"/>
              <w:spacing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формулу для вычисления суммы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>-первых членов геометрической прогрессии</w:t>
            </w:r>
          </w:p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Научатся</w:t>
            </w:r>
            <w:r w:rsidRPr="000D3D71">
              <w:t xml:space="preserve">  вычислять сумму </w:t>
            </w:r>
            <w:r w:rsidRPr="000D3D71">
              <w:rPr>
                <w:lang w:val="en-US"/>
              </w:rPr>
              <w:t>n</w:t>
            </w:r>
            <w:r w:rsidRPr="000D3D71">
              <w:t>- первых членов геометрической й прогрессии</w:t>
            </w:r>
          </w:p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7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Нахождение суммы первых </w:t>
            </w:r>
            <w:r w:rsidRPr="000D3D71">
              <w:rPr>
                <w:lang w:val="en-US"/>
              </w:rPr>
              <w:t>n</w:t>
            </w:r>
            <w:r w:rsidRPr="000D3D71">
              <w:t xml:space="preserve"> членов геометрической прогрессии.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ind w:firstLine="0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color w:val="000000"/>
              </w:rPr>
              <w:t>Применение формулы суммы первых n членов геометрической прогрессии.</w:t>
            </w:r>
          </w:p>
        </w:tc>
        <w:tc>
          <w:tcPr>
            <w:tcW w:w="1418" w:type="dxa"/>
          </w:tcPr>
          <w:p w:rsidR="00871F48" w:rsidRPr="0098399E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color w:val="000000"/>
              </w:rPr>
              <w:t>Бесконечно убывающая геометрическая прогрессия. Сумма бесконечно убывающей геометрической прогрессии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понятие</w:t>
            </w:r>
            <w:r w:rsidRPr="000D3D71">
              <w:rPr>
                <w:color w:val="000000"/>
                <w:sz w:val="20"/>
                <w:szCs w:val="20"/>
              </w:rPr>
              <w:t xml:space="preserve"> бесконечно убывающей</w:t>
            </w:r>
            <w:r w:rsidRPr="000D3D71">
              <w:rPr>
                <w:sz w:val="20"/>
                <w:szCs w:val="20"/>
              </w:rPr>
              <w:t xml:space="preserve"> геометрической прогрессии, формулу  суммы</w:t>
            </w:r>
            <w:r w:rsidRPr="000D3D71">
              <w:rPr>
                <w:color w:val="000000"/>
                <w:sz w:val="20"/>
                <w:szCs w:val="20"/>
              </w:rPr>
              <w:t xml:space="preserve"> бесконечно убывающей</w:t>
            </w:r>
            <w:r w:rsidRPr="000D3D71">
              <w:rPr>
                <w:sz w:val="20"/>
                <w:szCs w:val="20"/>
              </w:rPr>
              <w:t xml:space="preserve"> геометрической прогрессии.</w:t>
            </w:r>
          </w:p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iCs/>
                <w:color w:val="000000"/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sz w:val="20"/>
                <w:szCs w:val="20"/>
              </w:rPr>
              <w:t xml:space="preserve">  вычислять сумму</w:t>
            </w:r>
            <w:r w:rsidRPr="000D3D71">
              <w:rPr>
                <w:color w:val="000000"/>
                <w:sz w:val="20"/>
                <w:szCs w:val="20"/>
              </w:rPr>
              <w:t xml:space="preserve"> бесконечно убывающей</w:t>
            </w:r>
            <w:r w:rsidRPr="000D3D71">
              <w:rPr>
                <w:sz w:val="20"/>
                <w:szCs w:val="20"/>
              </w:rPr>
              <w:t xml:space="preserve"> геометрической прогрессии, </w:t>
            </w:r>
            <w:r w:rsidRPr="000D3D71">
              <w:rPr>
                <w:iCs/>
                <w:color w:val="000000"/>
                <w:sz w:val="20"/>
                <w:szCs w:val="20"/>
              </w:rPr>
              <w:t>представлять в виде обыкновенной дроби бесконечную десятичную дробь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8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Геометрическая прогрессия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a8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понятие геометрической прогрессии, свойства геометрической прогрессии, формулу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 xml:space="preserve">-ого члена, характеристическое свойство геометрической прогрессии формулу суммы </w:t>
            </w:r>
            <w:r w:rsidRPr="000D3D71">
              <w:rPr>
                <w:sz w:val="20"/>
                <w:szCs w:val="20"/>
                <w:lang w:val="en-US"/>
              </w:rPr>
              <w:t>n</w:t>
            </w:r>
            <w:r w:rsidRPr="000D3D71">
              <w:rPr>
                <w:sz w:val="20"/>
                <w:szCs w:val="20"/>
              </w:rPr>
              <w:t xml:space="preserve">- первых </w:t>
            </w:r>
            <w:proofErr w:type="spellStart"/>
            <w:r w:rsidRPr="000D3D71">
              <w:rPr>
                <w:sz w:val="20"/>
                <w:szCs w:val="20"/>
              </w:rPr>
              <w:t>членовгеометрической</w:t>
            </w:r>
            <w:proofErr w:type="spellEnd"/>
            <w:r w:rsidRPr="000D3D71">
              <w:rPr>
                <w:iCs/>
                <w:color w:val="000000"/>
                <w:sz w:val="20"/>
                <w:szCs w:val="20"/>
              </w:rPr>
              <w:t xml:space="preserve"> прогрессии,</w:t>
            </w:r>
            <w:r w:rsidRPr="000D3D71">
              <w:rPr>
                <w:sz w:val="20"/>
                <w:szCs w:val="20"/>
              </w:rPr>
              <w:t xml:space="preserve"> формулу  суммы</w:t>
            </w:r>
            <w:r w:rsidRPr="000D3D71">
              <w:rPr>
                <w:color w:val="000000"/>
                <w:sz w:val="20"/>
                <w:szCs w:val="20"/>
              </w:rPr>
              <w:t xml:space="preserve"> бесконечно убывающей</w:t>
            </w:r>
            <w:r w:rsidRPr="000D3D71">
              <w:rPr>
                <w:sz w:val="20"/>
                <w:szCs w:val="20"/>
              </w:rPr>
              <w:t xml:space="preserve"> геометрической прогрессии.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sz w:val="20"/>
                <w:szCs w:val="20"/>
              </w:rPr>
              <w:t xml:space="preserve"> решать задачи по теме «Геометрическая прогрессия»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jc w:val="left"/>
              <w:rPr>
                <w:b/>
              </w:rPr>
            </w:pPr>
            <w:r w:rsidRPr="000D3D71">
              <w:rPr>
                <w:b/>
              </w:rPr>
              <w:t>Контрольная работа  № 6 по теме «Геометрическая прогрессия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 «Геометрическая прогрессия»</w:t>
            </w:r>
          </w:p>
          <w:p w:rsidR="00871F48" w:rsidRPr="000D3D71" w:rsidRDefault="00871F48" w:rsidP="003E6BEC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 математической  индукции.</w:t>
            </w:r>
          </w:p>
        </w:tc>
        <w:tc>
          <w:tcPr>
            <w:tcW w:w="1418" w:type="dxa"/>
          </w:tcPr>
          <w:p w:rsidR="00871F48" w:rsidRPr="00A219AC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jc w:val="center"/>
              <w:rPr>
                <w:b/>
                <w:bCs/>
                <w:color w:val="000000"/>
              </w:rPr>
            </w:pPr>
            <w:r w:rsidRPr="000D3D71">
              <w:rPr>
                <w:b/>
                <w:bCs/>
                <w:color w:val="000000"/>
              </w:rPr>
              <w:t>Глава 4. Тригонометрические формулы (9ч)</w:t>
            </w:r>
          </w:p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Понятие угла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rStyle w:val="c1"/>
                <w:color w:val="000000"/>
                <w:sz w:val="20"/>
                <w:szCs w:val="20"/>
              </w:rPr>
            </w:pPr>
            <w:r w:rsidRPr="000D3D71">
              <w:rPr>
                <w:rStyle w:val="c1"/>
                <w:rFonts w:eastAsiaTheme="majorEastAsia"/>
                <w:b/>
                <w:color w:val="000000"/>
                <w:sz w:val="20"/>
                <w:szCs w:val="20"/>
              </w:rPr>
              <w:t xml:space="preserve">Познакомятся с </w:t>
            </w: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понятия угла, с радианным измерением углов, с </w:t>
            </w:r>
            <w:r w:rsidRPr="000D3D71">
              <w:rPr>
                <w:color w:val="000000"/>
                <w:sz w:val="20"/>
                <w:szCs w:val="20"/>
              </w:rPr>
              <w:t>градусным</w:t>
            </w: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измерением углов</w:t>
            </w:r>
          </w:p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rStyle w:val="24"/>
                <w:i w:val="0"/>
                <w:iCs w:val="0"/>
                <w:sz w:val="20"/>
                <w:szCs w:val="20"/>
                <w:shd w:val="clear" w:color="auto" w:fill="auto"/>
                <w:lang w:bidi="ar-SA"/>
              </w:rPr>
            </w:pPr>
            <w:proofErr w:type="spellStart"/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переходить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от радианной меры к </w:t>
            </w:r>
            <w:proofErr w:type="spell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градуснойи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наоборот.</w:t>
            </w:r>
          </w:p>
        </w:tc>
      </w:tr>
      <w:tr w:rsidR="00871F48" w:rsidRPr="000D3D71" w:rsidTr="00871F48">
        <w:trPr>
          <w:trHeight w:val="297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 xml:space="preserve"> Градусная мера угла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87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 xml:space="preserve"> Радианная мера угла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40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Определение синуса и косинуса угла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rStyle w:val="c1"/>
                <w:rFonts w:eastAsiaTheme="majorEastAsia"/>
                <w:b/>
                <w:color w:val="000000"/>
                <w:sz w:val="20"/>
                <w:szCs w:val="20"/>
              </w:rPr>
              <w:t xml:space="preserve">Познакомятся с </w:t>
            </w: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понятия синуса, косинуса, тангенса и котангенса произвольного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c1"/>
                <w:rFonts w:eastAsiaTheme="majorEastAsia"/>
                <w:color w:val="000000"/>
              </w:rPr>
            </w:pPr>
            <w:r w:rsidRPr="000D3D71">
              <w:rPr>
                <w:rStyle w:val="c1"/>
                <w:rFonts w:eastAsiaTheme="majorEastAsia"/>
                <w:color w:val="000000"/>
              </w:rPr>
              <w:t>угла и их свойствами.</w:t>
            </w:r>
          </w:p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rStyle w:val="c1"/>
                <w:rFonts w:eastAsiaTheme="majorEastAsia"/>
                <w:sz w:val="20"/>
                <w:szCs w:val="20"/>
              </w:rPr>
              <w:t>н</w:t>
            </w: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аходить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значениятригонометрическихфункций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с помощью</w:t>
            </w:r>
          </w:p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калькулятора, вычислять </w:t>
            </w:r>
            <w:proofErr w:type="spell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значениятригонометрическихфункций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по известному значению одной </w:t>
            </w:r>
            <w:proofErr w:type="spell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изних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, применять </w:t>
            </w:r>
            <w:proofErr w:type="gram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основные</w:t>
            </w:r>
            <w:proofErr w:type="gramEnd"/>
          </w:p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тригонометрическиетождества</w:t>
            </w:r>
            <w:proofErr w:type="spell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в вычислениях и тождественных</w:t>
            </w:r>
          </w:p>
          <w:p w:rsidR="00871F48" w:rsidRPr="000D3D71" w:rsidRDefault="00871F48" w:rsidP="009B1289">
            <w:pPr>
              <w:pStyle w:val="c3"/>
              <w:shd w:val="clear" w:color="auto" w:fill="FFFFFF"/>
              <w:spacing w:before="0" w:beforeAutospacing="0" w:after="0" w:afterAutospacing="0"/>
              <w:ind w:firstLine="0"/>
              <w:rPr>
                <w:rStyle w:val="24"/>
                <w:i w:val="0"/>
                <w:iCs w:val="0"/>
                <w:sz w:val="20"/>
                <w:szCs w:val="20"/>
                <w:shd w:val="clear" w:color="auto" w:fill="auto"/>
                <w:lang w:bidi="ar-SA"/>
              </w:rPr>
            </w:pPr>
            <w:proofErr w:type="gramStart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преобразованиях</w:t>
            </w:r>
            <w:proofErr w:type="gramEnd"/>
            <w:r w:rsidRPr="000D3D71">
              <w:rPr>
                <w:rStyle w:val="c1"/>
                <w:rFonts w:eastAsiaTheme="majorEastAsia"/>
                <w:color w:val="000000"/>
                <w:sz w:val="20"/>
                <w:szCs w:val="20"/>
              </w:rPr>
              <w:t>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8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Нахождение значений синуса и косинуса заданного угла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21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 xml:space="preserve"> Основные формулы для </w:t>
            </w:r>
            <w:proofErr w:type="spellStart"/>
            <w:r w:rsidRPr="000D3D71">
              <w:rPr>
                <w:color w:val="000000"/>
              </w:rPr>
              <w:t>sin</w:t>
            </w:r>
            <w:proofErr w:type="spellEnd"/>
            <w:r w:rsidRPr="000D3D71">
              <w:rPr>
                <w:color w:val="000000"/>
              </w:rPr>
              <w:t xml:space="preserve">α и </w:t>
            </w:r>
            <w:proofErr w:type="spellStart"/>
            <w:r w:rsidRPr="000D3D71">
              <w:rPr>
                <w:color w:val="000000"/>
              </w:rPr>
              <w:t>cos</w:t>
            </w:r>
            <w:proofErr w:type="spellEnd"/>
            <w:r w:rsidRPr="000D3D71">
              <w:rPr>
                <w:color w:val="000000"/>
              </w:rPr>
              <w:t>α 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2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 xml:space="preserve">Применение основных формул для </w:t>
            </w:r>
            <w:proofErr w:type="spellStart"/>
            <w:r w:rsidRPr="000D3D71">
              <w:rPr>
                <w:color w:val="000000"/>
              </w:rPr>
              <w:t>sin</w:t>
            </w:r>
            <w:proofErr w:type="spellEnd"/>
            <w:r w:rsidRPr="000D3D71">
              <w:rPr>
                <w:color w:val="000000"/>
              </w:rPr>
              <w:t xml:space="preserve">α  и </w:t>
            </w:r>
            <w:proofErr w:type="spellStart"/>
            <w:r w:rsidRPr="000D3D71">
              <w:rPr>
                <w:color w:val="000000"/>
              </w:rPr>
              <w:t>cos</w:t>
            </w:r>
            <w:proofErr w:type="spellEnd"/>
            <w:r w:rsidRPr="000D3D71">
              <w:rPr>
                <w:color w:val="000000"/>
              </w:rPr>
              <w:t>α 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Тангенс и котангенс угла</w:t>
            </w:r>
          </w:p>
        </w:tc>
        <w:tc>
          <w:tcPr>
            <w:tcW w:w="1418" w:type="dxa"/>
          </w:tcPr>
          <w:p w:rsidR="00871F48" w:rsidRPr="00092CB2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2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pacing w:line="0" w:lineRule="atLeast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 xml:space="preserve">Применение формул тангенса и котангенса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jc w:val="center"/>
              <w:rPr>
                <w:sz w:val="20"/>
                <w:szCs w:val="20"/>
              </w:rPr>
            </w:pPr>
            <w:r w:rsidRPr="000D3D71">
              <w:rPr>
                <w:b/>
                <w:bCs/>
                <w:iCs/>
                <w:sz w:val="20"/>
                <w:szCs w:val="20"/>
              </w:rPr>
              <w:t>Глава 5. Элементы приближенных вычислений, статистики, комбинаторики и теории вероятностей (19ч)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0D3D71">
              <w:rPr>
                <w:i/>
                <w:sz w:val="20"/>
                <w:szCs w:val="20"/>
              </w:rPr>
              <w:t>Приближения чисел (5 ч).</w:t>
            </w:r>
            <w:r w:rsidRPr="000D3D71">
              <w:rPr>
                <w:sz w:val="20"/>
                <w:szCs w:val="20"/>
              </w:rPr>
              <w:t xml:space="preserve"> Абсолютная величина числа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Абсолютная погрешность приближен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абсолютной величины числа и её свойства, понятие абсолютной погрешности приближения.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 xml:space="preserve">Научатся </w:t>
            </w:r>
            <w:r w:rsidRPr="000D3D71">
              <w:t>применять свойства абсолютной величины числа, находить абсолютную погрешность приближения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left"/>
            </w:pPr>
            <w:r w:rsidRPr="000D3D71">
              <w:t xml:space="preserve">   9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Относительная погрешность приближен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Знать:</w:t>
            </w:r>
            <w:r w:rsidRPr="000D3D71">
              <w:t xml:space="preserve"> понятие относительной погрешности приближения.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 находить относительную погрешность приближения</w:t>
            </w:r>
          </w:p>
        </w:tc>
      </w:tr>
      <w:tr w:rsidR="00871F48" w:rsidRPr="000D3D71" w:rsidTr="00871F48">
        <w:trPr>
          <w:trHeight w:val="228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6</w:t>
            </w:r>
          </w:p>
        </w:tc>
        <w:tc>
          <w:tcPr>
            <w:tcW w:w="4394" w:type="dxa"/>
          </w:tcPr>
          <w:p w:rsidR="00871F48" w:rsidRPr="00685D06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i/>
                <w:color w:val="000000"/>
                <w:sz w:val="20"/>
                <w:szCs w:val="20"/>
              </w:rPr>
            </w:pPr>
            <w:r w:rsidRPr="00685D06">
              <w:rPr>
                <w:i/>
                <w:color w:val="000000"/>
                <w:sz w:val="20"/>
                <w:szCs w:val="20"/>
              </w:rPr>
              <w:t>Приближения суммы и разности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Научатся</w:t>
            </w:r>
            <w:r w:rsidRPr="000D3D71">
              <w:rPr>
                <w:color w:val="000000"/>
                <w:shd w:val="clear" w:color="auto" w:fill="FFFFFF"/>
              </w:rPr>
              <w:t xml:space="preserve">  использовать разные формы записи приближённых значений; делать выводы о точности приближения по их записи. Выполнять вычисления с реальными данными. Округлять натуральные числа и десятичные дроби. Выполнять прикидку и оценку результатов вычислений. Приводить содержательные примеры использования средних значений для описания данных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7</w:t>
            </w:r>
          </w:p>
        </w:tc>
        <w:tc>
          <w:tcPr>
            <w:tcW w:w="4394" w:type="dxa"/>
          </w:tcPr>
          <w:p w:rsidR="00871F48" w:rsidRPr="00685D06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i/>
                <w:color w:val="000000"/>
                <w:sz w:val="20"/>
                <w:szCs w:val="20"/>
              </w:rPr>
            </w:pPr>
            <w:r w:rsidRPr="00685D06">
              <w:rPr>
                <w:i/>
                <w:color w:val="000000"/>
                <w:sz w:val="20"/>
                <w:szCs w:val="20"/>
              </w:rPr>
              <w:t>Приближение произведения и частного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11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98</w:t>
            </w:r>
          </w:p>
        </w:tc>
        <w:tc>
          <w:tcPr>
            <w:tcW w:w="4394" w:type="dxa"/>
          </w:tcPr>
          <w:p w:rsidR="00871F48" w:rsidRPr="00685D06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i/>
                <w:color w:val="000000"/>
                <w:sz w:val="20"/>
                <w:szCs w:val="20"/>
              </w:rPr>
            </w:pPr>
            <w:r w:rsidRPr="00685D06">
              <w:rPr>
                <w:i/>
                <w:color w:val="000000"/>
                <w:sz w:val="20"/>
                <w:szCs w:val="20"/>
              </w:rPr>
              <w:t>Приближенные вычисления и калькулятор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  <w:vAlign w:val="bottom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9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i/>
                <w:color w:val="000000"/>
                <w:sz w:val="20"/>
                <w:szCs w:val="20"/>
              </w:rPr>
              <w:t>Описательная статистика (2 ч).</w:t>
            </w:r>
            <w:r w:rsidRPr="000D3D71">
              <w:rPr>
                <w:color w:val="000000"/>
                <w:sz w:val="20"/>
                <w:szCs w:val="20"/>
              </w:rPr>
              <w:t xml:space="preserve"> Способы представления числовых данных.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  <w:vAlign w:val="bottom"/>
          </w:tcPr>
          <w:p w:rsidR="00871F48" w:rsidRPr="000D3D71" w:rsidRDefault="00871F48" w:rsidP="009B128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 w:rsidRPr="000D3D71">
              <w:rPr>
                <w:rFonts w:eastAsiaTheme="minorHAnsi"/>
                <w:b/>
                <w:lang w:eastAsia="en-US"/>
              </w:rPr>
              <w:t>Рассмотреть</w:t>
            </w:r>
            <w:r w:rsidRPr="000D3D71">
              <w:rPr>
                <w:rFonts w:eastAsiaTheme="minorHAnsi"/>
                <w:lang w:eastAsia="en-US"/>
              </w:rPr>
              <w:t xml:space="preserve"> различные способы представления числовых данных с помощью таблицы, круговой и столбчатой диаграмм</w:t>
            </w:r>
          </w:p>
          <w:p w:rsidR="00871F48" w:rsidRPr="000D3D71" w:rsidRDefault="00871F48" w:rsidP="009B1289">
            <w:pPr>
              <w:shd w:val="clear" w:color="auto" w:fill="FFFFFF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Познакомятся с начальными представлениями о сборе и группировке статистических данных,   составлением таблиц частот и относительных частот;</w:t>
            </w:r>
          </w:p>
          <w:p w:rsidR="00871F48" w:rsidRPr="000D3D71" w:rsidRDefault="00871F48" w:rsidP="009B1289">
            <w:pPr>
              <w:shd w:val="clear" w:color="auto" w:fill="FFFFFF"/>
              <w:ind w:firstLine="0"/>
              <w:rPr>
                <w:color w:val="000000"/>
              </w:rPr>
            </w:pPr>
            <w:r w:rsidRPr="000D3D71">
              <w:rPr>
                <w:color w:val="000000"/>
              </w:rPr>
              <w:t>Узнают основные статистические характеристики описательной статистики (среднее арифметическое, размах, мода и медиана);</w:t>
            </w:r>
          </w:p>
          <w:p w:rsidR="00871F48" w:rsidRPr="000D3D71" w:rsidRDefault="00871F48" w:rsidP="009B1289">
            <w:pPr>
              <w:shd w:val="clear" w:color="auto" w:fill="FFFFFF"/>
              <w:ind w:firstLine="0"/>
              <w:rPr>
                <w:color w:val="000000"/>
              </w:rPr>
            </w:pPr>
            <w:r w:rsidRPr="000D3D71">
              <w:rPr>
                <w:b/>
              </w:rPr>
              <w:t>Научатся</w:t>
            </w:r>
            <w:r w:rsidRPr="000D3D71">
              <w:rPr>
                <w:color w:val="000000"/>
              </w:rPr>
              <w:t xml:space="preserve"> производить сбор и группировку статистических данных; сформируют навыки по обработке статистической информации; рассмотрят различные способы наглядного изображения результатов статистических исследований.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  <w:rFonts w:eastAsiaTheme="minorHAnsi"/>
                <w:i w:val="0"/>
                <w:iCs w:val="0"/>
                <w:color w:val="auto"/>
                <w:shd w:val="clear" w:color="auto" w:fill="auto"/>
                <w:lang w:eastAsia="en-US" w:bidi="ar-SA"/>
              </w:rPr>
            </w:pPr>
          </w:p>
        </w:tc>
      </w:tr>
      <w:tr w:rsidR="00871F48" w:rsidRPr="000D3D71" w:rsidTr="00871F48">
        <w:trPr>
          <w:trHeight w:val="212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Характеристики числовых данных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  <w:vAlign w:val="bottom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</w:p>
        </w:tc>
      </w:tr>
      <w:tr w:rsidR="00871F48" w:rsidRPr="000D3D71" w:rsidTr="00871F48">
        <w:trPr>
          <w:trHeight w:val="2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i/>
                <w:color w:val="000000"/>
                <w:sz w:val="20"/>
                <w:szCs w:val="20"/>
              </w:rPr>
              <w:t>Комбинаторика (5ч).</w:t>
            </w:r>
            <w:r w:rsidRPr="000D3D71">
              <w:rPr>
                <w:color w:val="000000"/>
                <w:sz w:val="20"/>
                <w:szCs w:val="20"/>
              </w:rPr>
              <w:t xml:space="preserve"> Задачи на перебор всех возможных вариантов.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Align w:val="bottom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  <w:bCs/>
                <w:color w:val="000000"/>
              </w:rPr>
              <w:t>Иметь</w:t>
            </w:r>
            <w:r w:rsidRPr="000D3D71">
              <w:rPr>
                <w:color w:val="000000"/>
              </w:rPr>
              <w:t> представление о всевозможных комбинациях, о комбинаторных задачах, о дереве возможных вариантов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Комбинаторные правила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Знать:</w:t>
            </w:r>
            <w:r w:rsidRPr="000D3D71">
              <w:rPr>
                <w:sz w:val="20"/>
                <w:szCs w:val="20"/>
              </w:rPr>
              <w:t xml:space="preserve"> комбинаторное правило умножения, которое исполнятся в дальнейшем при выводе формул для </w:t>
            </w:r>
            <w:proofErr w:type="spellStart"/>
            <w:r w:rsidRPr="000D3D71">
              <w:rPr>
                <w:sz w:val="20"/>
                <w:szCs w:val="20"/>
              </w:rPr>
              <w:t>подсчѐта</w:t>
            </w:r>
            <w:proofErr w:type="spellEnd"/>
            <w:r w:rsidRPr="000D3D71">
              <w:rPr>
                <w:sz w:val="20"/>
                <w:szCs w:val="20"/>
              </w:rPr>
              <w:t xml:space="preserve"> числа перестановок, размещений и сочетаний. </w:t>
            </w:r>
          </w:p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rStyle w:val="24"/>
                <w:sz w:val="20"/>
                <w:szCs w:val="20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 xml:space="preserve">Перестановки.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</w:pPr>
            <w:r w:rsidRPr="000D3D71">
              <w:rPr>
                <w:b/>
              </w:rPr>
              <w:t>Познакомиться</w:t>
            </w:r>
            <w:r w:rsidRPr="000D3D71">
              <w:t xml:space="preserve"> с понятиями перестановки, размещения, сочетания и соответствующими формулами для подсчета их числа; 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  <w:b/>
              </w:rPr>
            </w:pPr>
            <w:r w:rsidRPr="000D3D71">
              <w:rPr>
                <w:b/>
              </w:rPr>
              <w:t>Научатся</w:t>
            </w:r>
            <w:r w:rsidRPr="000D3D71">
              <w:t xml:space="preserve"> различать  понятия «размещение» и «сочетание», сформируют умение определять, о каком виде комбинаций идет речь в задаче.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Размещен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Сочетан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871F48" w:rsidRPr="000D3D71" w:rsidTr="00871F48">
        <w:trPr>
          <w:trHeight w:val="35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i/>
                <w:color w:val="000000"/>
                <w:sz w:val="20"/>
                <w:szCs w:val="20"/>
              </w:rPr>
              <w:t>Введение в теорию вероятностей (5ч).</w:t>
            </w:r>
            <w:r w:rsidRPr="000D3D71">
              <w:rPr>
                <w:color w:val="000000"/>
                <w:sz w:val="20"/>
                <w:szCs w:val="20"/>
              </w:rPr>
              <w:t xml:space="preserve"> Случайные события. 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rStyle w:val="c2"/>
                <w:b/>
                <w:color w:val="000000"/>
                <w:sz w:val="20"/>
                <w:szCs w:val="20"/>
              </w:rPr>
              <w:t>Познакомятся</w:t>
            </w:r>
            <w:r w:rsidRPr="000D3D71">
              <w:rPr>
                <w:rStyle w:val="c2"/>
                <w:color w:val="000000"/>
                <w:sz w:val="20"/>
                <w:szCs w:val="20"/>
              </w:rPr>
              <w:t xml:space="preserve"> с основными понятиями теории вероятности;</w:t>
            </w:r>
          </w:p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b/>
                <w:sz w:val="20"/>
                <w:szCs w:val="20"/>
              </w:rPr>
              <w:t>Научатся</w:t>
            </w:r>
            <w:r w:rsidRPr="000D3D71">
              <w:rPr>
                <w:rStyle w:val="c2"/>
                <w:color w:val="000000"/>
                <w:sz w:val="20"/>
                <w:szCs w:val="20"/>
              </w:rPr>
              <w:t>  приводить примеры случайных событий, умений применять новый материал на практике</w:t>
            </w:r>
          </w:p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>П</w:t>
            </w:r>
            <w:r w:rsidRPr="000D3D71">
              <w:rPr>
                <w:rStyle w:val="c2"/>
                <w:color w:val="000000"/>
                <w:sz w:val="20"/>
                <w:szCs w:val="20"/>
              </w:rPr>
              <w:t>онимать, что вероятность – числовая мера правдоподобия события, что вероятность – число, заключенное в пределах от 0 до 1.</w:t>
            </w:r>
          </w:p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>Рассмотреть статистический и классический подходы к определению вероятности случайного события.</w:t>
            </w:r>
          </w:p>
          <w:p w:rsidR="00871F48" w:rsidRPr="000D3D71" w:rsidRDefault="00871F48" w:rsidP="009B1289">
            <w:pPr>
              <w:pStyle w:val="c9"/>
              <w:shd w:val="clear" w:color="auto" w:fill="FFFFFF"/>
              <w:spacing w:before="0" w:beforeAutospacing="0" w:after="0" w:afterAutospacing="0"/>
              <w:ind w:firstLine="0"/>
              <w:rPr>
                <w:rStyle w:val="24"/>
                <w:i w:val="0"/>
                <w:iCs w:val="0"/>
                <w:sz w:val="20"/>
                <w:szCs w:val="20"/>
                <w:shd w:val="clear" w:color="auto" w:fill="auto"/>
                <w:lang w:bidi="ar-SA"/>
              </w:rPr>
            </w:pPr>
            <w:r w:rsidRPr="000D3D71">
              <w:rPr>
                <w:sz w:val="20"/>
                <w:szCs w:val="20"/>
              </w:rPr>
              <w:t xml:space="preserve"> Осознавать</w:t>
            </w:r>
            <w:proofErr w:type="gramStart"/>
            <w:r w:rsidRPr="000D3D71">
              <w:rPr>
                <w:sz w:val="20"/>
                <w:szCs w:val="20"/>
              </w:rPr>
              <w:t xml:space="preserve"> ,</w:t>
            </w:r>
            <w:proofErr w:type="gramEnd"/>
            <w:r w:rsidRPr="000D3D71">
              <w:rPr>
                <w:sz w:val="20"/>
                <w:szCs w:val="20"/>
              </w:rPr>
              <w:t>что классическое определение вероятности можно применять только к таким моделям реальных событий, в которых все исходы являются равновозможными</w:t>
            </w:r>
          </w:p>
        </w:tc>
      </w:tr>
      <w:tr w:rsidR="00871F48" w:rsidRPr="000D3D71" w:rsidTr="00871F48">
        <w:trPr>
          <w:trHeight w:val="291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7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color w:val="000000"/>
                <w:sz w:val="20"/>
                <w:szCs w:val="20"/>
              </w:rPr>
            </w:pPr>
            <w:r w:rsidRPr="000D3D71">
              <w:rPr>
                <w:color w:val="000000"/>
                <w:sz w:val="20"/>
                <w:szCs w:val="20"/>
              </w:rPr>
              <w:t xml:space="preserve">Сумма, произведение и разность случайных событий. </w:t>
            </w:r>
          </w:p>
        </w:tc>
        <w:tc>
          <w:tcPr>
            <w:tcW w:w="1418" w:type="dxa"/>
          </w:tcPr>
          <w:p w:rsidR="00871F48" w:rsidRPr="000D3D71" w:rsidRDefault="00871F48" w:rsidP="002A2716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color w:val="333333"/>
              </w:rPr>
            </w:pPr>
            <w:proofErr w:type="gramStart"/>
            <w:r w:rsidRPr="000D3D71">
              <w:rPr>
                <w:b/>
              </w:rPr>
              <w:t>Знать:</w:t>
            </w:r>
            <w:r w:rsidRPr="000D3D71">
              <w:t xml:space="preserve"> основные виды случайных событий:   достоверные, невозможные, несовместные независимые события, события, противоположные   данным; сумма, произведение и разность случайных событий</w:t>
            </w:r>
            <w:r w:rsidRPr="000D3D71">
              <w:rPr>
                <w:color w:val="333333"/>
              </w:rPr>
              <w:t>.</w:t>
            </w:r>
            <w:proofErr w:type="gramEnd"/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 xml:space="preserve">Научатся </w:t>
            </w:r>
            <w:r w:rsidRPr="000D3D71">
              <w:t>решать задачи по теме</w:t>
            </w:r>
            <w:r w:rsidRPr="000D3D71">
              <w:rPr>
                <w:bCs/>
                <w:iCs/>
              </w:rPr>
              <w:t xml:space="preserve"> «Элементы приближенных вычислений, статистики, комбинаторики и теории вероятностей</w:t>
            </w:r>
            <w:r w:rsidRPr="000D3D71">
              <w:t>»</w:t>
            </w:r>
          </w:p>
        </w:tc>
      </w:tr>
      <w:tr w:rsidR="00871F48" w:rsidRPr="000D3D71" w:rsidTr="00871F48">
        <w:trPr>
          <w:trHeight w:val="268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0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3"/>
              <w:ind w:firstLine="0"/>
              <w:jc w:val="left"/>
              <w:rPr>
                <w:i/>
              </w:rPr>
            </w:pPr>
            <w:r w:rsidRPr="000D3D71">
              <w:rPr>
                <w:color w:val="000000"/>
              </w:rPr>
              <w:t>Несовместные и независимые события.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298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color w:val="000000"/>
              </w:rPr>
              <w:t xml:space="preserve">Частота случайных событий. </w:t>
            </w:r>
            <w:r w:rsidRPr="000D3D71">
              <w:t>Обобщающий урок  по теме «</w:t>
            </w:r>
            <w:r w:rsidRPr="000D3D71">
              <w:rPr>
                <w:bCs/>
                <w:iCs/>
              </w:rPr>
              <w:t>Элементы приближенных вычислений, статистики, комбинаторики и теории вероятностей</w:t>
            </w:r>
            <w:r w:rsidRPr="000D3D71">
              <w:t>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32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rPr>
                <w:b/>
              </w:rPr>
            </w:pPr>
            <w:r w:rsidRPr="000D3D71">
              <w:rPr>
                <w:b/>
              </w:rPr>
              <w:t>Контрольная работа  № 7 по теме «</w:t>
            </w:r>
            <w:r w:rsidRPr="000D3D71">
              <w:rPr>
                <w:b/>
                <w:bCs/>
                <w:iCs/>
              </w:rPr>
              <w:t>Элементы приближенных вычислений, статистики, комбинаторики и теории вероятностей</w:t>
            </w:r>
            <w:r w:rsidRPr="000D3D71">
              <w:rPr>
                <w:b/>
              </w:rPr>
              <w:t>»</w:t>
            </w:r>
          </w:p>
        </w:tc>
        <w:tc>
          <w:tcPr>
            <w:tcW w:w="1418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применять изученный материал на практике.</w:t>
            </w:r>
          </w:p>
        </w:tc>
      </w:tr>
      <w:tr w:rsidR="00871F48" w:rsidRPr="000D3D71" w:rsidTr="00871F48">
        <w:trPr>
          <w:trHeight w:val="36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11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 «</w:t>
            </w:r>
            <w:r w:rsidRPr="000D3D71">
              <w:rPr>
                <w:bCs/>
                <w:iCs/>
              </w:rPr>
              <w:t>Элементы приближенных вычислений, статистики, комбинаторики и теории вероятностей</w:t>
            </w:r>
            <w:r w:rsidRPr="000D3D71">
              <w:t>»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й теме и проектировать способы их восполнения.</w:t>
            </w:r>
          </w:p>
        </w:tc>
      </w:tr>
      <w:tr w:rsidR="00871F48" w:rsidRPr="000D3D71" w:rsidTr="00871F48">
        <w:trPr>
          <w:trHeight w:val="404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3D71">
              <w:rPr>
                <w:b/>
                <w:color w:val="000000"/>
                <w:sz w:val="20"/>
                <w:szCs w:val="20"/>
              </w:rPr>
              <w:t>Повторение (24ч)</w:t>
            </w:r>
          </w:p>
          <w:p w:rsidR="00871F48" w:rsidRPr="000D3D71" w:rsidRDefault="00871F48" w:rsidP="009B1289">
            <w:pPr>
              <w:pStyle w:val="a8"/>
              <w:spacing w:before="0" w:beforeAutospacing="0" w:after="150" w:afterAutospacing="0"/>
              <w:ind w:firstLine="0"/>
              <w:rPr>
                <w:b/>
                <w:color w:val="000000"/>
                <w:sz w:val="20"/>
                <w:szCs w:val="20"/>
              </w:rPr>
            </w:pPr>
            <w:r w:rsidRPr="000D3D71">
              <w:rPr>
                <w:sz w:val="20"/>
                <w:szCs w:val="20"/>
              </w:rPr>
              <w:t>Числовые выражения.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способностей к систематизации знаний. Научиться применять весь теоретический материал на практике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Преобразовывать алгебраические выражения, находить их значения при заданных значениях переменных, выполнять действия с алгебраическими дробями, корнями, степенями. Сравнивать значения иррациональных выражений</w:t>
            </w:r>
          </w:p>
        </w:tc>
      </w:tr>
      <w:tr w:rsidR="00871F48" w:rsidRPr="000D3D71" w:rsidTr="00871F48">
        <w:trPr>
          <w:trHeight w:val="31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Алгебраические выражения.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01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Функции и графики. Нахождение области определения и области значения функции.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способностей к систематизации знаний. Научиться применять весь теоретический материал на практике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0D3D71">
              <w:t>Владеть терминологией, связанной с функциональной зависимостью. Определять вид функции по формуле и графику. Строить графики функций по их формулам</w:t>
            </w:r>
            <w:proofErr w:type="gramStart"/>
            <w:r w:rsidRPr="000D3D71">
              <w:t xml:space="preserve"> ,</w:t>
            </w:r>
            <w:proofErr w:type="gramEnd"/>
            <w:r w:rsidRPr="000D3D71">
              <w:t xml:space="preserve"> исследовать функцию по графику, находить значение функции, находить значение аргумента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3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Свойства функций.</w:t>
            </w:r>
          </w:p>
          <w:p w:rsidR="00871F48" w:rsidRPr="000D3D71" w:rsidRDefault="00871F48" w:rsidP="009B1289">
            <w:pPr>
              <w:ind w:firstLine="0"/>
            </w:pP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Уравнения, различные способы их решений.</w:t>
            </w:r>
          </w:p>
          <w:p w:rsidR="00871F48" w:rsidRPr="000D3D71" w:rsidRDefault="00871F48" w:rsidP="009B1289">
            <w:pPr>
              <w:ind w:firstLine="0"/>
              <w:rPr>
                <w:b/>
                <w:i/>
              </w:rPr>
            </w:pP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Решать алгебраические уравнения (в том числе линейные, квадратные), системы уравнений, содержащие уравнения второй степени с двумя неизвестными, рациональные, уравнения, сводящиеся к алгебраическим уравнениям различными способами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  <w:r w:rsidRPr="000D3D71">
              <w:rPr>
                <w:color w:val="000000"/>
              </w:rPr>
              <w:t>.</w:t>
            </w:r>
          </w:p>
        </w:tc>
      </w:tr>
      <w:tr w:rsidR="00871F48" w:rsidRPr="000D3D71" w:rsidTr="00871F48">
        <w:trPr>
          <w:trHeight w:val="322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Системы уравнений,  различные способы их решений</w:t>
            </w:r>
          </w:p>
        </w:tc>
        <w:tc>
          <w:tcPr>
            <w:tcW w:w="1418" w:type="dxa"/>
          </w:tcPr>
          <w:p w:rsidR="00871F48" w:rsidRPr="000D3D71" w:rsidRDefault="00871F48" w:rsidP="0043234C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1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Решение текстовых задач с помощью уравнений.</w:t>
            </w:r>
          </w:p>
        </w:tc>
        <w:tc>
          <w:tcPr>
            <w:tcW w:w="1418" w:type="dxa"/>
          </w:tcPr>
          <w:p w:rsidR="00871F48" w:rsidRPr="000D3D71" w:rsidRDefault="00871F48" w:rsidP="0043234C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При решении текстовой задачи последовательно отражать три этапа: составлять уравнения или систему уравнений по тексту задачи, решать полученное уравнение или систему, полно и точно отвечать на вопрос задачи, грамотно записывать ответ</w:t>
            </w:r>
          </w:p>
        </w:tc>
      </w:tr>
      <w:tr w:rsidR="00871F48" w:rsidRPr="000D3D71" w:rsidTr="00871F48">
        <w:trPr>
          <w:trHeight w:val="29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Решение текстовых задач с помощью </w:t>
            </w:r>
          </w:p>
          <w:p w:rsidR="00871F48" w:rsidRPr="000D3D71" w:rsidRDefault="00871F48" w:rsidP="009B1289">
            <w:pPr>
              <w:ind w:firstLine="0"/>
              <w:rPr>
                <w:b/>
              </w:rPr>
            </w:pPr>
            <w:r w:rsidRPr="000D3D71">
              <w:t>систем уравнений</w:t>
            </w:r>
          </w:p>
        </w:tc>
        <w:tc>
          <w:tcPr>
            <w:tcW w:w="1418" w:type="dxa"/>
          </w:tcPr>
          <w:p w:rsidR="00871F48" w:rsidRPr="000D3D71" w:rsidRDefault="00871F48" w:rsidP="0043234C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rPr>
                <w:b/>
                <w:i/>
              </w:rPr>
            </w:pPr>
            <w:proofErr w:type="gramStart"/>
            <w:r w:rsidRPr="000D3D71">
              <w:rPr>
                <w:b/>
                <w:i/>
              </w:rPr>
              <w:t>Пробное</w:t>
            </w:r>
            <w:proofErr w:type="gramEnd"/>
            <w:r w:rsidRPr="000D3D71">
              <w:rPr>
                <w:b/>
                <w:i/>
              </w:rPr>
              <w:t xml:space="preserve"> тестировании №1.</w:t>
            </w:r>
          </w:p>
          <w:p w:rsidR="00871F48" w:rsidRPr="000D3D71" w:rsidRDefault="00871F48" w:rsidP="009B1289">
            <w:pPr>
              <w:pStyle w:val="a3"/>
              <w:ind w:firstLine="0"/>
              <w:jc w:val="left"/>
            </w:pPr>
          </w:p>
        </w:tc>
        <w:tc>
          <w:tcPr>
            <w:tcW w:w="1418" w:type="dxa"/>
          </w:tcPr>
          <w:p w:rsidR="00871F48" w:rsidRPr="00A57808" w:rsidRDefault="00871F48" w:rsidP="002A3E59">
            <w:pPr>
              <w:pStyle w:val="a3"/>
              <w:ind w:firstLine="0"/>
              <w:jc w:val="center"/>
              <w:rPr>
                <w:color w:val="C00000"/>
              </w:rPr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умения к осуществлению контрольной функции, контроль и самоконтроль изученных знаний (выполнение теста ОГЭ)</w:t>
            </w:r>
          </w:p>
        </w:tc>
      </w:tr>
      <w:tr w:rsidR="00871F48" w:rsidRPr="000D3D71" w:rsidTr="00871F48">
        <w:trPr>
          <w:trHeight w:val="61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Анализ пробного тестирования. Работа над ошибками.</w:t>
            </w:r>
          </w:p>
          <w:p w:rsidR="00871F48" w:rsidRPr="000D3D71" w:rsidRDefault="00871F48" w:rsidP="009B1289">
            <w:pPr>
              <w:ind w:firstLine="0"/>
            </w:pP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м материале и проектировать способы их восполнения.</w:t>
            </w:r>
          </w:p>
        </w:tc>
      </w:tr>
      <w:tr w:rsidR="00871F48" w:rsidRPr="000D3D71" w:rsidTr="00871F48">
        <w:trPr>
          <w:trHeight w:val="70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Линейные неравенства, системы линейных неравенств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Решать линейные, квадратные неравенства, системы неравенств с одной переменной различными способами. Выбирать решения неравенства на заданном промежутке</w:t>
            </w:r>
            <w:proofErr w:type="gramStart"/>
            <w:r w:rsidRPr="000D3D71">
              <w:t xml:space="preserve">.. </w:t>
            </w:r>
            <w:proofErr w:type="gramEnd"/>
            <w:r w:rsidRPr="000D3D71">
              <w:t>Использовать графическую интерпретацию для решения неравенств</w:t>
            </w:r>
          </w:p>
        </w:tc>
      </w:tr>
      <w:tr w:rsidR="00871F48" w:rsidRPr="000D3D71" w:rsidTr="00871F48">
        <w:trPr>
          <w:trHeight w:val="39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uppressAutoHyphens/>
              <w:ind w:firstLine="0"/>
              <w:rPr>
                <w:lang w:eastAsia="ar-SA"/>
              </w:rPr>
            </w:pPr>
            <w:r w:rsidRPr="000D3D71">
              <w:t>Квадратные неравенства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0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uppressAutoHyphens/>
              <w:ind w:firstLine="0"/>
              <w:rPr>
                <w:lang w:eastAsia="ar-SA"/>
              </w:rPr>
            </w:pPr>
            <w:r w:rsidRPr="000D3D71">
              <w:t>Решение квадратных неравен</w:t>
            </w:r>
            <w:proofErr w:type="gramStart"/>
            <w:r w:rsidRPr="000D3D71">
              <w:t>ств гр</w:t>
            </w:r>
            <w:proofErr w:type="gramEnd"/>
            <w:r w:rsidRPr="000D3D71">
              <w:t xml:space="preserve">афическим способом </w:t>
            </w:r>
          </w:p>
        </w:tc>
        <w:tc>
          <w:tcPr>
            <w:tcW w:w="1418" w:type="dxa"/>
          </w:tcPr>
          <w:p w:rsidR="00871F48" w:rsidRPr="000D3D71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62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uppressAutoHyphens/>
              <w:ind w:firstLine="0"/>
              <w:rPr>
                <w:lang w:eastAsia="ar-SA"/>
              </w:rPr>
            </w:pPr>
            <w:r w:rsidRPr="000D3D71">
              <w:t>Решение квадратных неравенств методом интервалов</w:t>
            </w: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377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7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Задачи на проценты, задачи на смеси и концентрацию.</w:t>
            </w: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При решении текстовой задачи последовательно отражать три этапа: составлять уравнения или систему уравнений по тексту задачи, решать полученное уравнение или систему, полно и точно отвечать на вопрос задачи, грамотно записывать ответ</w:t>
            </w:r>
          </w:p>
        </w:tc>
      </w:tr>
      <w:tr w:rsidR="00871F48" w:rsidRPr="000D3D71" w:rsidTr="00871F48">
        <w:trPr>
          <w:trHeight w:val="30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128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rPr>
                <w:b/>
                <w:i/>
              </w:rPr>
            </w:pPr>
            <w:proofErr w:type="gramStart"/>
            <w:r w:rsidRPr="000D3D71">
              <w:rPr>
                <w:b/>
                <w:i/>
              </w:rPr>
              <w:t>Пробное</w:t>
            </w:r>
            <w:proofErr w:type="gramEnd"/>
            <w:r w:rsidRPr="000D3D71">
              <w:rPr>
                <w:b/>
                <w:i/>
              </w:rPr>
              <w:t xml:space="preserve"> тестировании №2.</w:t>
            </w:r>
          </w:p>
          <w:p w:rsidR="00871F48" w:rsidRPr="000D3D71" w:rsidRDefault="00871F48" w:rsidP="009B1289">
            <w:pPr>
              <w:ind w:firstLine="0"/>
            </w:pPr>
          </w:p>
        </w:tc>
        <w:tc>
          <w:tcPr>
            <w:tcW w:w="1418" w:type="dxa"/>
          </w:tcPr>
          <w:p w:rsidR="00871F48" w:rsidRPr="00D10F3B" w:rsidRDefault="00871F48" w:rsidP="002A3E5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умения к осуществлению контрольной функции, контроль и самоконтроль изученных знаний (выполнение теста ОГЭ)</w:t>
            </w:r>
          </w:p>
        </w:tc>
      </w:tr>
      <w:tr w:rsidR="00871F48" w:rsidRPr="000D3D71" w:rsidTr="00871F48">
        <w:trPr>
          <w:trHeight w:val="564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29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Анализ пробного тестирования. Работа над ошибками.</w:t>
            </w:r>
          </w:p>
          <w:p w:rsidR="00871F48" w:rsidRPr="000D3D71" w:rsidRDefault="00871F48" w:rsidP="009B1289">
            <w:pPr>
              <w:ind w:firstLine="0"/>
            </w:pP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snapToGrid w:val="0"/>
              <w:ind w:firstLine="0"/>
              <w:rPr>
                <w:b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м материале и проектировать способы их восполнения.</w:t>
            </w:r>
          </w:p>
        </w:tc>
      </w:tr>
      <w:tr w:rsidR="00871F48" w:rsidRPr="000D3D71" w:rsidTr="00871F48">
        <w:trPr>
          <w:trHeight w:val="274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0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Задачи на движение и  работу.</w:t>
            </w:r>
          </w:p>
          <w:p w:rsidR="00871F48" w:rsidRPr="000D3D71" w:rsidRDefault="00871F48" w:rsidP="009B1289">
            <w:pPr>
              <w:ind w:firstLine="0"/>
              <w:rPr>
                <w:b/>
                <w:i/>
              </w:rPr>
            </w:pP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t>При решении текстовой задачи последовательно отражать три этапа: составлять уравнения или систему уравнений по тексту задачи, решать полученное уравнение или систему, полно и точно отвечать на вопрос задачи, грамотно записывать ответ</w:t>
            </w:r>
          </w:p>
        </w:tc>
      </w:tr>
      <w:tr w:rsidR="00871F48" w:rsidRPr="000D3D71" w:rsidTr="00871F48">
        <w:trPr>
          <w:trHeight w:val="263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left"/>
            </w:pPr>
            <w:r w:rsidRPr="000D3D71">
              <w:t xml:space="preserve">  131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Арифметическая прогрессия.</w:t>
            </w:r>
          </w:p>
          <w:p w:rsidR="00871F48" w:rsidRPr="000D3D71" w:rsidRDefault="00871F48" w:rsidP="009B1289">
            <w:pPr>
              <w:pStyle w:val="a7"/>
              <w:ind w:left="107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1F48" w:rsidRPr="00D10F3B" w:rsidRDefault="00871F48" w:rsidP="002A3E5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  <w:vMerge w:val="restart"/>
          </w:tcPr>
          <w:p w:rsidR="00871F48" w:rsidRPr="000D3D71" w:rsidRDefault="00871F48" w:rsidP="009B1289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t>Применять знания понятий последовательности. Вычислять члены последовательностей, устанавливать закономерность в построении последовательности, распознавать арифметическую и геометрическую прогрессии при разных способах задания, решать задачи с использованием формул членов прогрессий. Знать характеристические свойства арифметической и геометрической прогрессий, применять эти свойства при решении задач</w:t>
            </w:r>
          </w:p>
        </w:tc>
      </w:tr>
      <w:tr w:rsidR="00871F48" w:rsidRPr="000D3D71" w:rsidTr="00871F48">
        <w:trPr>
          <w:trHeight w:val="268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2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Геометрическая прогрессия.</w:t>
            </w:r>
          </w:p>
          <w:p w:rsidR="00871F48" w:rsidRPr="000D3D71" w:rsidRDefault="00871F48" w:rsidP="009B1289">
            <w:pPr>
              <w:ind w:firstLine="0"/>
            </w:pPr>
          </w:p>
        </w:tc>
        <w:tc>
          <w:tcPr>
            <w:tcW w:w="1418" w:type="dxa"/>
          </w:tcPr>
          <w:p w:rsidR="00871F48" w:rsidRPr="00D10F3B" w:rsidRDefault="00871F48" w:rsidP="002A3E5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871F48">
        <w:trPr>
          <w:trHeight w:val="555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3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  <w:rPr>
                <w:b/>
              </w:rPr>
            </w:pPr>
            <w:r w:rsidRPr="000D3D71">
              <w:rPr>
                <w:b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871F48" w:rsidRPr="00D10F3B" w:rsidRDefault="00871F48" w:rsidP="002A3E5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умения к осуществлению контрольной функции, контроль и самоконтроль изученных знаний (выполнение контрольной работы)</w:t>
            </w:r>
          </w:p>
        </w:tc>
      </w:tr>
      <w:tr w:rsidR="00871F48" w:rsidRPr="000D3D71" w:rsidTr="00871F48">
        <w:trPr>
          <w:trHeight w:val="26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4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ind w:firstLine="0"/>
            </w:pPr>
            <w:r w:rsidRPr="000D3D71">
              <w:t>Анализ контрольной работы. Работа над ошибками.</w:t>
            </w:r>
          </w:p>
          <w:p w:rsidR="00871F48" w:rsidRPr="000D3D71" w:rsidRDefault="00871F48" w:rsidP="009B1289">
            <w:pPr>
              <w:pStyle w:val="a3"/>
              <w:ind w:firstLine="0"/>
              <w:jc w:val="left"/>
            </w:pP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i/>
              </w:rPr>
              <w:t>Научатся</w:t>
            </w:r>
            <w:r w:rsidRPr="000D3D71">
              <w:t xml:space="preserve"> выявлять проблемные зоны в изученном материале и проектировать способы их восполнения.</w:t>
            </w:r>
          </w:p>
        </w:tc>
      </w:tr>
      <w:tr w:rsidR="00871F48" w:rsidRPr="000D3D71" w:rsidTr="00871F48">
        <w:trPr>
          <w:trHeight w:val="256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5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uppressAutoHyphens/>
              <w:ind w:firstLine="0"/>
              <w:rPr>
                <w:lang w:eastAsia="ar-SA"/>
              </w:rPr>
            </w:pPr>
            <w:r w:rsidRPr="000D3D71">
              <w:t>Решение дробно-рациональных уравнений.</w:t>
            </w:r>
          </w:p>
        </w:tc>
        <w:tc>
          <w:tcPr>
            <w:tcW w:w="1418" w:type="dxa"/>
          </w:tcPr>
          <w:p w:rsidR="00871F48" w:rsidRPr="00572D04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0D3D71">
              <w:rPr>
                <w:color w:val="000000"/>
                <w:shd w:val="clear" w:color="auto" w:fill="FFFFFF"/>
              </w:rPr>
              <w:t>Формирование у учащихся способностей к систематизации знаний. Научиться применять весь теоретический материал на практике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t>Решать  дробно-рациональные уравнения.</w:t>
            </w:r>
          </w:p>
        </w:tc>
      </w:tr>
      <w:tr w:rsidR="00871F48" w:rsidRPr="000D3D71" w:rsidTr="00871F48">
        <w:trPr>
          <w:trHeight w:val="259"/>
        </w:trPr>
        <w:tc>
          <w:tcPr>
            <w:tcW w:w="851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136</w:t>
            </w:r>
          </w:p>
        </w:tc>
        <w:tc>
          <w:tcPr>
            <w:tcW w:w="4394" w:type="dxa"/>
          </w:tcPr>
          <w:p w:rsidR="00871F48" w:rsidRPr="000D3D71" w:rsidRDefault="00871F48" w:rsidP="009B1289">
            <w:pPr>
              <w:suppressAutoHyphens/>
              <w:ind w:firstLine="0"/>
              <w:rPr>
                <w:lang w:eastAsia="ar-SA"/>
              </w:rPr>
            </w:pPr>
            <w:r w:rsidRPr="000D3D71">
              <w:t>Решение комбинаторных задач. Нахождение вероятности случайных событий</w:t>
            </w:r>
          </w:p>
        </w:tc>
        <w:tc>
          <w:tcPr>
            <w:tcW w:w="1418" w:type="dxa"/>
          </w:tcPr>
          <w:p w:rsidR="00871F48" w:rsidRPr="00871F48" w:rsidRDefault="00871F48" w:rsidP="002A3E59">
            <w:pPr>
              <w:pStyle w:val="a3"/>
              <w:ind w:firstLine="0"/>
              <w:jc w:val="center"/>
            </w:pPr>
          </w:p>
        </w:tc>
        <w:tc>
          <w:tcPr>
            <w:tcW w:w="7654" w:type="dxa"/>
          </w:tcPr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</w:rPr>
              <w:t>Р</w:t>
            </w:r>
            <w:r w:rsidRPr="000D3D71">
              <w:t>ешать задачи по теме</w:t>
            </w:r>
            <w:r w:rsidRPr="000D3D71">
              <w:rPr>
                <w:bCs/>
                <w:iCs/>
              </w:rPr>
              <w:t xml:space="preserve"> «Элементы приближенных вычислений, статистики, комбинаторики и теории вероятностей</w:t>
            </w:r>
            <w:r w:rsidRPr="000D3D71">
              <w:t>»</w:t>
            </w:r>
          </w:p>
        </w:tc>
      </w:tr>
    </w:tbl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2A3E59" w:rsidRDefault="00C0010D" w:rsidP="00D10F3B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F48" w:rsidRDefault="00871F48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010D" w:rsidRPr="000D3D71" w:rsidRDefault="00C0010D" w:rsidP="00C0010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D71">
        <w:rPr>
          <w:rFonts w:ascii="Times New Roman" w:hAnsi="Times New Roman" w:cs="Times New Roman"/>
          <w:b/>
          <w:sz w:val="20"/>
          <w:szCs w:val="20"/>
        </w:rPr>
        <w:lastRenderedPageBreak/>
        <w:t>Календарно тематическое планирование по геометрии</w:t>
      </w:r>
    </w:p>
    <w:p w:rsidR="00C0010D" w:rsidRPr="000D3D71" w:rsidRDefault="00C0010D" w:rsidP="00C0010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134"/>
        <w:gridCol w:w="8505"/>
      </w:tblGrid>
      <w:tr w:rsidR="00871F48" w:rsidRPr="000D3D71" w:rsidTr="007B03EE">
        <w:tc>
          <w:tcPr>
            <w:tcW w:w="805" w:type="dxa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№ урока</w:t>
            </w:r>
          </w:p>
        </w:tc>
        <w:tc>
          <w:tcPr>
            <w:tcW w:w="3556" w:type="dxa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Дата</w:t>
            </w:r>
          </w:p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проведения</w:t>
            </w:r>
          </w:p>
        </w:tc>
        <w:tc>
          <w:tcPr>
            <w:tcW w:w="8505" w:type="dxa"/>
            <w:vAlign w:val="center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b/>
              </w:rPr>
            </w:pPr>
            <w:r w:rsidRPr="000D3D71">
              <w:rPr>
                <w:b/>
              </w:rPr>
              <w:t>Планируемые результаты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hd w:val="clear" w:color="auto" w:fill="FFFFFF"/>
              <w:ind w:left="10" w:firstLine="0"/>
            </w:pPr>
            <w:r w:rsidRPr="000D3D71">
              <w:rPr>
                <w:b/>
              </w:rPr>
              <w:t>Вводное повторение курса геометрии (2 ч.)</w:t>
            </w:r>
            <w:r w:rsidRPr="000D3D71">
              <w:t xml:space="preserve"> Треугольники  их свойства и признаки. </w:t>
            </w:r>
            <w:r w:rsidRPr="000D3D71">
              <w:rPr>
                <w:lang w:eastAsia="ar-SA"/>
              </w:rPr>
              <w:t>Решение задач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Style w:val="24"/>
                <w:rFonts w:eastAsiaTheme="minorHAnsi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0D3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овторить</w:t>
            </w:r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териал 7-8 класса медиана, биссектриса, высота, треугольника, параллелограмм, трапеция, ромб, </w:t>
            </w:r>
            <w:proofErr w:type="spellStart"/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</w:t>
            </w:r>
            <w:proofErr w:type="gramStart"/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0D3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D3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ыполнять</w:t>
            </w:r>
            <w:proofErr w:type="spellEnd"/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дачи из разделов курса </w:t>
            </w:r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а, используя теорию: теорема Пифагора, свойство средней линии треугольника, формулы вычисления площади треугольника; свойства, признаки параллелограмма, ромба, прямоугольника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2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hd w:val="clear" w:color="auto" w:fill="FFFFFF"/>
              <w:ind w:left="10" w:firstLine="0"/>
            </w:pPr>
            <w:r w:rsidRPr="000D3D71">
              <w:t>Четырехугольники  их свойства и признаки.</w:t>
            </w:r>
          </w:p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rPr>
                <w:lang w:eastAsia="ar-SA"/>
              </w:rPr>
              <w:t>Решение задач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3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rPr>
                <w:b/>
              </w:rPr>
              <w:t>Векторы (10ч)</w:t>
            </w:r>
            <w:r w:rsidRPr="000D3D71">
              <w:t xml:space="preserve"> Вектор. Длина (модуль) вектора.  Равенство векторов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7B03EE">
            <w:pPr>
              <w:pStyle w:val="c0"/>
              <w:shd w:val="clear" w:color="auto" w:fill="FFFFFF"/>
              <w:spacing w:before="0" w:beforeAutospacing="0" w:after="0" w:afterAutospacing="0"/>
              <w:ind w:right="-2" w:firstLine="0"/>
              <w:rPr>
                <w:color w:val="000000"/>
                <w:sz w:val="20"/>
                <w:szCs w:val="20"/>
              </w:rPr>
            </w:pPr>
            <w:r w:rsidRPr="000D3D71">
              <w:rPr>
                <w:rStyle w:val="c4"/>
                <w:b/>
                <w:color w:val="000000"/>
                <w:sz w:val="20"/>
                <w:szCs w:val="20"/>
              </w:rPr>
              <w:t xml:space="preserve">Знать </w:t>
            </w:r>
            <w:proofErr w:type="gramStart"/>
            <w:r w:rsidRPr="000D3D71">
              <w:rPr>
                <w:rStyle w:val="c4"/>
                <w:b/>
                <w:color w:val="000000"/>
                <w:sz w:val="20"/>
                <w:szCs w:val="20"/>
              </w:rPr>
              <w:t>:</w:t>
            </w:r>
            <w:r w:rsidRPr="000D3D71">
              <w:rPr>
                <w:rStyle w:val="c4"/>
                <w:color w:val="000000"/>
                <w:sz w:val="20"/>
                <w:szCs w:val="20"/>
              </w:rPr>
              <w:t>о</w:t>
            </w:r>
            <w:proofErr w:type="gramEnd"/>
            <w:r w:rsidRPr="000D3D71">
              <w:rPr>
                <w:rStyle w:val="c4"/>
                <w:color w:val="000000"/>
                <w:sz w:val="20"/>
                <w:szCs w:val="20"/>
              </w:rPr>
              <w:t>пределение вектора и равных векторов</w:t>
            </w:r>
          </w:p>
          <w:p w:rsidR="00871F48" w:rsidRPr="000D3D71" w:rsidRDefault="00871F48" w:rsidP="007B03EE">
            <w:pPr>
              <w:pStyle w:val="c0"/>
              <w:shd w:val="clear" w:color="auto" w:fill="FFFFFF"/>
              <w:spacing w:before="0" w:beforeAutospacing="0" w:after="0" w:afterAutospacing="0"/>
              <w:ind w:right="-2" w:firstLine="0"/>
              <w:rPr>
                <w:color w:val="000000"/>
                <w:sz w:val="20"/>
                <w:szCs w:val="20"/>
              </w:rPr>
            </w:pPr>
            <w:r w:rsidRPr="000D3D71">
              <w:rPr>
                <w:rStyle w:val="c4"/>
                <w:b/>
                <w:color w:val="000000"/>
                <w:sz w:val="20"/>
                <w:szCs w:val="20"/>
              </w:rPr>
              <w:t>Научатся</w:t>
            </w:r>
            <w:r w:rsidRPr="000D3D71">
              <w:rPr>
                <w:rStyle w:val="c4"/>
                <w:color w:val="000000"/>
                <w:sz w:val="20"/>
                <w:szCs w:val="20"/>
              </w:rPr>
              <w:t xml:space="preserve"> обозначать и изображать векторы, изображать вектор, равный </w:t>
            </w:r>
            <w:proofErr w:type="gramStart"/>
            <w:r w:rsidRPr="000D3D71">
              <w:rPr>
                <w:rStyle w:val="c4"/>
                <w:color w:val="000000"/>
                <w:sz w:val="20"/>
                <w:szCs w:val="20"/>
              </w:rPr>
              <w:t>данному</w:t>
            </w:r>
            <w:proofErr w:type="gramEnd"/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4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Откладывание вектора от данной точки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5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Сумма двух векторов. Законы сложения двух векторов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7B03EE">
            <w:pPr>
              <w:ind w:right="-2" w:firstLine="0"/>
              <w:rPr>
                <w:color w:val="000000"/>
              </w:rPr>
            </w:pPr>
            <w:r w:rsidRPr="000D3D71">
              <w:rPr>
                <w:rStyle w:val="c4"/>
                <w:b/>
                <w:color w:val="000000"/>
              </w:rPr>
              <w:t xml:space="preserve">Знать </w:t>
            </w:r>
            <w:proofErr w:type="gramStart"/>
            <w:r w:rsidRPr="000D3D71">
              <w:rPr>
                <w:rStyle w:val="c4"/>
                <w:b/>
                <w:color w:val="000000"/>
              </w:rPr>
              <w:t>:</w:t>
            </w:r>
            <w:r w:rsidRPr="000D3D71">
              <w:rPr>
                <w:color w:val="000000"/>
              </w:rPr>
              <w:t>з</w:t>
            </w:r>
            <w:proofErr w:type="gramEnd"/>
            <w:r w:rsidRPr="000D3D71">
              <w:rPr>
                <w:color w:val="000000"/>
              </w:rPr>
              <w:t>аконы сложения, определение суммы, правила треугольника и параллелограмма, понятие суммы двух и более векторов</w:t>
            </w:r>
          </w:p>
          <w:p w:rsidR="00871F48" w:rsidRPr="000D3D71" w:rsidRDefault="00871F48" w:rsidP="007B03EE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>строить</w:t>
            </w:r>
            <w:proofErr w:type="spellEnd"/>
            <w:r w:rsidRPr="000D3D71">
              <w:rPr>
                <w:color w:val="000000"/>
              </w:rPr>
              <w:t xml:space="preserve"> вектор, равный сумме двух векторов, используя правила треугольника и параллелограмма, формулировать законы сложения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6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Правило параллелограмма. Сумма нескольких векторов.</w:t>
            </w:r>
          </w:p>
        </w:tc>
        <w:tc>
          <w:tcPr>
            <w:tcW w:w="1134" w:type="dxa"/>
          </w:tcPr>
          <w:p w:rsidR="00871F48" w:rsidRPr="007B03EE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7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Вычитание векторов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ind w:right="-2" w:firstLine="0"/>
              <w:rPr>
                <w:color w:val="000000"/>
              </w:rPr>
            </w:pPr>
            <w:r w:rsidRPr="000D3D71">
              <w:rPr>
                <w:rStyle w:val="c4"/>
                <w:b/>
                <w:color w:val="000000"/>
              </w:rPr>
              <w:t xml:space="preserve">Знать </w:t>
            </w:r>
            <w:proofErr w:type="gramStart"/>
            <w:r w:rsidRPr="000D3D71">
              <w:rPr>
                <w:rStyle w:val="c4"/>
                <w:b/>
                <w:color w:val="000000"/>
              </w:rPr>
              <w:t>:</w:t>
            </w:r>
            <w:r w:rsidRPr="000D3D71">
              <w:rPr>
                <w:color w:val="000000"/>
              </w:rPr>
              <w:t>п</w:t>
            </w:r>
            <w:proofErr w:type="gramEnd"/>
            <w:r w:rsidRPr="000D3D71">
              <w:rPr>
                <w:color w:val="000000"/>
              </w:rPr>
              <w:t>онятие разности двух векторов, противоположного вектора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 xml:space="preserve"> строить вектор, равный разности двух векторов, различными способами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8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Произведение вектора на число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ind w:right="-2" w:firstLine="0"/>
              <w:rPr>
                <w:color w:val="000000"/>
              </w:rPr>
            </w:pPr>
            <w:r w:rsidRPr="000D3D71">
              <w:rPr>
                <w:rStyle w:val="c4"/>
                <w:b/>
                <w:color w:val="000000"/>
              </w:rPr>
              <w:t xml:space="preserve">Знать </w:t>
            </w:r>
            <w:proofErr w:type="gramStart"/>
            <w:r w:rsidRPr="000D3D71">
              <w:rPr>
                <w:rStyle w:val="c4"/>
                <w:b/>
                <w:color w:val="000000"/>
              </w:rPr>
              <w:t>:</w:t>
            </w:r>
            <w:r w:rsidRPr="000D3D71">
              <w:rPr>
                <w:color w:val="000000"/>
              </w:rPr>
              <w:t>о</w:t>
            </w:r>
            <w:proofErr w:type="gramEnd"/>
            <w:r w:rsidRPr="000D3D71">
              <w:rPr>
                <w:color w:val="000000"/>
              </w:rPr>
              <w:t>пределение умножения вектора на число, свойства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 xml:space="preserve"> формировать свойства, строить вектор, равный произведению вектора на число, используя определение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9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Применение векторов к решению задач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 xml:space="preserve"> решать геометрические задачи на выражение вектора через данные вектора, используя правила сложения, вычитания и умножение вектора на число</w:t>
            </w:r>
          </w:p>
        </w:tc>
      </w:tr>
      <w:tr w:rsidR="00871F48" w:rsidRPr="000D3D71" w:rsidTr="007B03EE">
        <w:trPr>
          <w:trHeight w:val="70"/>
        </w:trPr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0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lang w:eastAsia="ar-SA"/>
              </w:rPr>
            </w:pPr>
            <w:r w:rsidRPr="000D3D71">
              <w:t>Средняя линия трапеции.</w:t>
            </w:r>
          </w:p>
        </w:tc>
        <w:tc>
          <w:tcPr>
            <w:tcW w:w="1134" w:type="dxa"/>
          </w:tcPr>
          <w:p w:rsidR="00871F48" w:rsidRPr="002E4C10" w:rsidRDefault="00871F48" w:rsidP="007B03EE">
            <w:pPr>
              <w:tabs>
                <w:tab w:val="left" w:pos="2268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ind w:right="-2" w:firstLine="0"/>
              <w:rPr>
                <w:color w:val="000000"/>
              </w:rPr>
            </w:pPr>
            <w:r w:rsidRPr="000D3D71">
              <w:rPr>
                <w:rStyle w:val="c4"/>
                <w:b/>
                <w:color w:val="000000"/>
              </w:rPr>
              <w:t xml:space="preserve">Знать </w:t>
            </w:r>
            <w:proofErr w:type="gramStart"/>
            <w:r w:rsidRPr="000D3D71">
              <w:rPr>
                <w:rStyle w:val="c4"/>
                <w:b/>
                <w:color w:val="000000"/>
              </w:rPr>
              <w:t>:</w:t>
            </w:r>
            <w:r w:rsidRPr="000D3D71">
              <w:rPr>
                <w:color w:val="000000"/>
              </w:rPr>
              <w:t>о</w:t>
            </w:r>
            <w:proofErr w:type="gramEnd"/>
            <w:r w:rsidRPr="000D3D71">
              <w:rPr>
                <w:color w:val="000000"/>
              </w:rPr>
              <w:t>пределение средней линии трапеции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 xml:space="preserve"> решать задачи с применением теоремы о средней линии трапеции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  <w:r w:rsidRPr="000D3D71">
              <w:t>11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hd w:val="clear" w:color="auto" w:fill="FFFFFF"/>
              <w:ind w:left="10" w:firstLine="0"/>
              <w:rPr>
                <w:lang w:eastAsia="ar-SA"/>
              </w:rPr>
            </w:pPr>
            <w:r w:rsidRPr="000D3D71">
              <w:t>Решение задач по теме «Векторы»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tabs>
                <w:tab w:val="left" w:pos="2268"/>
              </w:tabs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rStyle w:val="c4"/>
                <w:b/>
                <w:color w:val="000000"/>
              </w:rPr>
              <w:t>Научатся</w:t>
            </w:r>
            <w:r w:rsidRPr="000D3D71">
              <w:rPr>
                <w:color w:val="000000"/>
              </w:rPr>
              <w:t xml:space="preserve"> решать геометрические задачи на выражение вектора через данные вектора, используя правила сложения, вычитания и умножение вектора на число, решать задачи с применением теоремы о средней линии трапеции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2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tabs>
                <w:tab w:val="num" w:pos="432"/>
              </w:tabs>
              <w:suppressAutoHyphens/>
              <w:ind w:firstLine="0"/>
              <w:rPr>
                <w:b/>
                <w:lang w:eastAsia="ar-SA"/>
              </w:rPr>
            </w:pPr>
            <w:r w:rsidRPr="000D3D71">
              <w:rPr>
                <w:b/>
              </w:rPr>
              <w:t>Контрольная работа №1 по теме «Векторы»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пределений и теорем по всей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 теме, записи краткого условия задачи, составления по тексту задачи рисунка;</w:t>
            </w:r>
          </w:p>
          <w:p w:rsidR="00871F48" w:rsidRPr="000D3D71" w:rsidRDefault="00871F48" w:rsidP="007B03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 на доказательство, применения полученных знаний в нестандартной ситуац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>Научатся</w:t>
            </w:r>
            <w:r w:rsidRPr="000D3D71">
              <w:t xml:space="preserve"> распределить свою работу, оценить уровень владения материалом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3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rPr>
                <w:b/>
              </w:rPr>
              <w:t>Метод координат (11ч)</w:t>
            </w:r>
            <w:r w:rsidRPr="000D3D71">
              <w:t xml:space="preserve"> Разложение вектора по двум неколлинеарным векторам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16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r w:rsidRPr="000D3D71">
              <w:t xml:space="preserve">– основных понятий темы: лемма о коллинеарных векторах. Теорема о разложение вектора по двум неколлинеарным </w:t>
            </w:r>
            <w:r w:rsidRPr="000D3D71">
              <w:rPr>
                <w:spacing w:val="-22"/>
              </w:rPr>
              <w:t>векторам</w:t>
            </w:r>
            <w:r w:rsidRPr="000D3D71">
              <w:t>.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 xml:space="preserve">самостоятельно создавать алгоритмы познавательной деятельности для решения </w:t>
            </w:r>
            <w:r w:rsidRPr="000D3D71">
              <w:lastRenderedPageBreak/>
              <w:t>задач творческого и поискового характера, проявлять навыки самоанализа и самооценки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lastRenderedPageBreak/>
              <w:t>14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t>Координаты вектора. Равенство векторов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сновных понятий темы: декартова система координат, координата точки, абсцисса, ордината, единичный вектор;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, решения задач на нахождение координат вектора по его разложению на орты и по координатам начала и конца вектора, алгоритмов действий над векторами в координатах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Style w:val="24"/>
                <w:rFonts w:eastAsiaTheme="minorHAnsi"/>
                <w:i w:val="0"/>
                <w:iCs w:val="0"/>
                <w:sz w:val="20"/>
                <w:szCs w:val="20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водить текстовую информацию в графический образ, составлять математическую модель, решать комбинированные задачи с использованием 2–3 алгоритмов </w:t>
            </w:r>
            <w:r w:rsidRPr="000D3D71">
              <w:rPr>
                <w:rStyle w:val="24"/>
                <w:rFonts w:eastAsiaTheme="minorHAnsi"/>
                <w:sz w:val="20"/>
                <w:szCs w:val="20"/>
              </w:rPr>
              <w:tab/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5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t>Операции над векторами в координатах: умножение вектора на число, сложение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формул темы: координаты середины отрезка, расстояния между двумя точками, длины вектора; 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бщих подходов к решению задач на нахождение расстояний между данными точками через их координаты, координат середины отрезка через координаты его концов, модуля вектора через его координаты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  <w:p w:rsidR="00871F48" w:rsidRPr="000D3D71" w:rsidRDefault="00871F48" w:rsidP="007B0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3D71">
              <w:t>–определений и теорем по всей теме</w:t>
            </w:r>
            <w:proofErr w:type="gramStart"/>
            <w:r w:rsidRPr="000D3D71"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tabs>
                <w:tab w:val="left" w:pos="18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 теме, записи краткого условия задачи, составления по тексту задачи рисунка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 на доказательство, применения полученных знаний для анализа и прогнозирования возможного расположения векторов;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 </w:t>
            </w:r>
            <w:r w:rsidRPr="000D3D71">
              <w:t>работать с готовыми предметными, графическими моделями для описания свойств и качеств изучаемых объектов, проводить вычислительную работу по данным формулам, использовать вычислительные инструменты – калькулятор, различные таблицы, выражать из формул неизвестную величину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6</w:t>
            </w:r>
          </w:p>
        </w:tc>
        <w:tc>
          <w:tcPr>
            <w:tcW w:w="3556" w:type="dxa"/>
          </w:tcPr>
          <w:p w:rsidR="00871F48" w:rsidRPr="000D3D71" w:rsidRDefault="00871F48" w:rsidP="008B5337">
            <w:pPr>
              <w:suppressAutoHyphens/>
              <w:ind w:right="-253" w:firstLine="0"/>
              <w:rPr>
                <w:lang w:eastAsia="ar-SA"/>
              </w:rPr>
            </w:pPr>
            <w:r w:rsidRPr="000D3D71">
              <w:t>Простейшие задачи в координа</w:t>
            </w:r>
            <w:r>
              <w:t>тах</w:t>
            </w:r>
            <w:r w:rsidRPr="000D3D71">
              <w:t>х. Координаты середины отрезка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7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t>Длина вектор</w:t>
            </w:r>
            <w:proofErr w:type="gramStart"/>
            <w:r w:rsidRPr="000D3D71">
              <w:t>а(</w:t>
            </w:r>
            <w:proofErr w:type="gramEnd"/>
            <w:r w:rsidRPr="000D3D71">
              <w:t>модуль). Формула расстояния между двумя точками плоскости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8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t>Уравнение линии на плоскости. Уравнение окружности с центром в начале координат и в любой заданной точке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бщего вида уравнения окружности, смысла его коэффициентов;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агового способа действий при написании уравнения по заданным элементам;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построения и исследования математических моделей для описания и решения прикладных задач, самостоятельных исследований взаимного расположения изучаемых объектов (окружностей)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проводить исследования несложных ситуаций, выдвигать гипотезу, осуществлять ее проверку (на примере вывода уравнения окружности), описывать и представлять результаты работы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19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t xml:space="preserve">Уравнение </w:t>
            </w:r>
            <w:proofErr w:type="gramStart"/>
            <w:r w:rsidRPr="000D3D71">
              <w:t>прямой</w:t>
            </w:r>
            <w:proofErr w:type="gramEnd"/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бщего уравнения прямой, алгоритма написания уравнения прямой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бщих подходов к решению задач на составление уравнения прямой по координатам двух данных точек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способов построения и исследования математических моделей для описания и решения прикладных задач, самостоятельных исследований взаимного расположения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учаемых объектов (прямых, прямой и окружности).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передавать содержание прослушанного материала в сжатом (конспект) виде, работать с готовыми знаковыми, графическими моделями для описания свойств и качеств изучаемых объектов, понимать специфику математического языка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lastRenderedPageBreak/>
              <w:t>20</w:t>
            </w:r>
          </w:p>
        </w:tc>
        <w:tc>
          <w:tcPr>
            <w:tcW w:w="3556" w:type="dxa"/>
          </w:tcPr>
          <w:p w:rsidR="00871F48" w:rsidRPr="002D682A" w:rsidRDefault="00871F48" w:rsidP="002D682A">
            <w:pPr>
              <w:pStyle w:val="a8"/>
              <w:snapToGrid w:val="0"/>
              <w:spacing w:line="276" w:lineRule="auto"/>
              <w:ind w:firstLine="0"/>
              <w:rPr>
                <w:iCs/>
                <w:sz w:val="20"/>
                <w:szCs w:val="20"/>
              </w:rPr>
            </w:pPr>
            <w:r w:rsidRPr="002D682A">
              <w:rPr>
                <w:sz w:val="20"/>
                <w:szCs w:val="20"/>
              </w:rPr>
              <w:t xml:space="preserve">Отработка навыка решения задач на уравнение </w:t>
            </w:r>
            <w:proofErr w:type="gramStart"/>
            <w:r w:rsidRPr="002D682A">
              <w:rPr>
                <w:sz w:val="20"/>
                <w:szCs w:val="20"/>
              </w:rPr>
              <w:t>прямой</w:t>
            </w:r>
            <w:proofErr w:type="gramEnd"/>
            <w:r w:rsidRPr="002D682A">
              <w:rPr>
                <w:sz w:val="20"/>
                <w:szCs w:val="20"/>
              </w:rPr>
              <w:t>. Взаимное расположение двух окружностей</w:t>
            </w:r>
          </w:p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пределений и теорем по всей теме;</w:t>
            </w:r>
          </w:p>
          <w:p w:rsidR="00871F48" w:rsidRPr="000D3D71" w:rsidRDefault="00871F48" w:rsidP="007B03EE">
            <w:pPr>
              <w:pStyle w:val="ParagraphStyle"/>
              <w:tabs>
                <w:tab w:val="left" w:pos="18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, записи краткого условия задачи, составления по тексту задачи рисунка;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способов решения задач на доказательство, применения полученных знаний в нестандартной ситуации; </w:t>
            </w:r>
          </w:p>
          <w:p w:rsidR="00871F48" w:rsidRPr="000D3D71" w:rsidRDefault="00871F48" w:rsidP="007B03EE">
            <w:pPr>
              <w:pStyle w:val="ParagraphStyle"/>
              <w:spacing w:line="264" w:lineRule="auto"/>
              <w:ind w:firstLine="0"/>
              <w:rPr>
                <w:rStyle w:val="24"/>
                <w:rFonts w:eastAsiaTheme="minorHAnsi"/>
                <w:sz w:val="20"/>
                <w:szCs w:val="20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учатся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мостоятельно создавать алгоритмы познавательной деятельности для решения задач творческого и поискового характера, проявлять навыки самоанализа и самооценки</w:t>
            </w: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  <w:p w:rsidR="00871F48" w:rsidRPr="000D3D71" w:rsidRDefault="00871F48" w:rsidP="007B03EE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21</w:t>
            </w:r>
          </w:p>
        </w:tc>
        <w:tc>
          <w:tcPr>
            <w:tcW w:w="3556" w:type="dxa"/>
          </w:tcPr>
          <w:p w:rsidR="00871F48" w:rsidRDefault="00871F48" w:rsidP="00036859">
            <w:pPr>
              <w:pStyle w:val="a8"/>
              <w:snapToGrid w:val="0"/>
              <w:spacing w:line="276" w:lineRule="auto"/>
              <w:ind w:firstLine="0"/>
              <w:rPr>
                <w:iCs/>
                <w:sz w:val="20"/>
                <w:szCs w:val="20"/>
              </w:rPr>
            </w:pPr>
            <w:r w:rsidRPr="00036859">
              <w:rPr>
                <w:sz w:val="20"/>
                <w:szCs w:val="20"/>
              </w:rPr>
              <w:t>Отработка навыка решения задач на метод координат. Использование   уравнений окружности и  прям</w:t>
            </w:r>
            <w:r>
              <w:rPr>
                <w:sz w:val="20"/>
                <w:szCs w:val="20"/>
              </w:rPr>
              <w:t xml:space="preserve">ой при решении задач. Окружность </w:t>
            </w:r>
            <w:r w:rsidRPr="00036859">
              <w:rPr>
                <w:sz w:val="20"/>
                <w:szCs w:val="20"/>
              </w:rPr>
              <w:t>Апполония</w:t>
            </w:r>
            <w:r>
              <w:rPr>
                <w:sz w:val="20"/>
                <w:szCs w:val="20"/>
              </w:rPr>
              <w:t>.</w:t>
            </w:r>
          </w:p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22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0D3D71">
              <w:rPr>
                <w:b/>
              </w:rPr>
              <w:t>Контрольная работа № 2 по теме "Уравнения прямой и окружности"</w:t>
            </w:r>
          </w:p>
        </w:tc>
        <w:tc>
          <w:tcPr>
            <w:tcW w:w="1134" w:type="dxa"/>
          </w:tcPr>
          <w:p w:rsidR="00871F48" w:rsidRPr="0071513A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7B03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пределений и теорем по всей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 теме, записи краткого условия задачи, составления по тексту задачи рисунка;</w:t>
            </w:r>
          </w:p>
          <w:p w:rsidR="00871F48" w:rsidRPr="000D3D71" w:rsidRDefault="00871F48" w:rsidP="007B03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 на доказательство, применения полученных знаний в нестандартной ситуац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7B03EE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 xml:space="preserve"> распределить свою работу, оценить уровень владения материалом 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  <w:r w:rsidRPr="000D3D71">
              <w:t>23</w:t>
            </w:r>
          </w:p>
        </w:tc>
        <w:tc>
          <w:tcPr>
            <w:tcW w:w="3556" w:type="dxa"/>
          </w:tcPr>
          <w:p w:rsidR="00871F48" w:rsidRPr="000D3D71" w:rsidRDefault="00871F48" w:rsidP="007B03EE">
            <w:pPr>
              <w:suppressAutoHyphens/>
              <w:ind w:firstLine="0"/>
              <w:rPr>
                <w:lang w:eastAsia="ar-SA"/>
              </w:rPr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 «Метод координат».</w:t>
            </w:r>
          </w:p>
        </w:tc>
        <w:tc>
          <w:tcPr>
            <w:tcW w:w="1134" w:type="dxa"/>
          </w:tcPr>
          <w:p w:rsidR="00871F48" w:rsidRPr="000D3D71" w:rsidRDefault="00871F48" w:rsidP="007B03EE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7B03EE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rStyle w:val="2Exact"/>
              </w:rPr>
              <w:t>Научатся выявлять проблемные зоны в изученной теме и проектировать способы их восполнения</w:t>
            </w:r>
          </w:p>
          <w:p w:rsidR="00871F48" w:rsidRPr="000D3D71" w:rsidRDefault="00871F48" w:rsidP="007B03EE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24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Соотношение между сторонами и углами треугольника(15ч)</w:t>
            </w:r>
          </w:p>
          <w:p w:rsidR="00871F48" w:rsidRPr="000D3D71" w:rsidRDefault="00871F48" w:rsidP="009B1289">
            <w:r w:rsidRPr="000D3D71">
              <w:t>Синус, косинус</w:t>
            </w:r>
            <w:proofErr w:type="gramStart"/>
            <w:r w:rsidRPr="000D3D71">
              <w:t xml:space="preserve"> ,</w:t>
            </w:r>
            <w:proofErr w:type="gramEnd"/>
            <w:r w:rsidRPr="000D3D71">
              <w:t xml:space="preserve"> тангенс и  котангенс углов от 0º до 180º.</w:t>
            </w:r>
          </w:p>
        </w:tc>
        <w:tc>
          <w:tcPr>
            <w:tcW w:w="1134" w:type="dxa"/>
          </w:tcPr>
          <w:p w:rsidR="00871F48" w:rsidRPr="0071513A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сновных понятий темы: синус, косинус, тангенс угла от 0 до 180 градусов, основное тригонометрическое тождество, значения синуса, косинуса, тангенса углов в 0, 30, 45, 60, 90, 120, 135, 150, 180 градусов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задач на нахождение синуса, косинуса, тангенса угла с помощью тригонометрической полуокружности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ь исследования несложных ситуаций, выдвигать гипотезу, осуществлять ее проверку (на примере вывода определений синуса, косинуса и тангенса угла), описывать и представлять результаты работы в виде презентации работы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еводить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кстовую информацию в графический образ и математическую модель, работать с математическими таблицами значений (таблицы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диса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проводить доказательные рассуждения в ходе решения задач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25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Основное тригонометрическое тождество. Формулы, связывающие синус, косинус, тангенс и котангенс одного и того же угла. Формулы приведения к острому углу.</w:t>
            </w:r>
          </w:p>
        </w:tc>
        <w:tc>
          <w:tcPr>
            <w:tcW w:w="1134" w:type="dxa"/>
          </w:tcPr>
          <w:p w:rsidR="00871F48" w:rsidRPr="009B1289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26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Формула, выражающая площадь </w:t>
            </w:r>
            <w:r w:rsidRPr="000D3D71">
              <w:lastRenderedPageBreak/>
              <w:t>треугольника через две стороны и угол между ними.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– формул для нахождения площади треугольника, теоремы синусов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, практических задач на вычисление площади треугольника, длины стороны треугольника по двум углам и стороне между ними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построения и исследования математических моделей для решения прикладных задач, проведения самостоятельных измерений необходимых характеристик объекта исследования.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проводить исследования несложных ситуаций, выдвигать гипотезу, осуществлять ее проверку (на примере вывода новой формулы площади треугольника) описывать и представлять результаты работы в виде презентации работы группы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27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Теорема синусов</w:t>
            </w:r>
          </w:p>
        </w:tc>
        <w:tc>
          <w:tcPr>
            <w:tcW w:w="1134" w:type="dxa"/>
          </w:tcPr>
          <w:p w:rsidR="00871F48" w:rsidRPr="009B1289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28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Примеры применения теоремы синусов для вычисления элементов треугольника.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29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Теорема косинусов</w:t>
            </w:r>
          </w:p>
        </w:tc>
        <w:tc>
          <w:tcPr>
            <w:tcW w:w="1134" w:type="dxa"/>
          </w:tcPr>
          <w:p w:rsidR="00871F48" w:rsidRPr="009B1289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теоремы косинусов;</w:t>
            </w:r>
          </w:p>
          <w:p w:rsidR="00871F48" w:rsidRPr="000D3D71" w:rsidRDefault="00871F48" w:rsidP="009B12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горитмов решения практических задач на нахождение длины стороны треугольника по двум другим; </w:t>
            </w:r>
          </w:p>
          <w:p w:rsidR="00871F48" w:rsidRPr="000D3D71" w:rsidRDefault="00871F48" w:rsidP="009B12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построения и исследования математических моделей для решения прикладных задач, проведения самостоятельных измерений необходимых характеристик объекта исследования.</w:t>
            </w:r>
          </w:p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0D3D71">
              <w:rPr>
                <w:b/>
                <w:bCs/>
              </w:rPr>
              <w:t>Научатся</w:t>
            </w:r>
            <w:r w:rsidRPr="000D3D71">
              <w:t>переводить</w:t>
            </w:r>
            <w:proofErr w:type="spellEnd"/>
            <w:r w:rsidRPr="000D3D71">
              <w:t xml:space="preserve"> текстовую информацию в графический образ </w:t>
            </w:r>
            <w:r w:rsidRPr="000D3D71">
              <w:br/>
              <w:t>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0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Примеры применения теоремы косинусов для вычисления элементов треугольника.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1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ошения между сторонами и углами треугольника.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Измерительные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spellEnd"/>
          </w:p>
          <w:p w:rsidR="00871F48" w:rsidRPr="000D3D71" w:rsidRDefault="00871F48" w:rsidP="009B1289"/>
        </w:tc>
        <w:tc>
          <w:tcPr>
            <w:tcW w:w="1134" w:type="dxa"/>
          </w:tcPr>
          <w:p w:rsidR="00871F48" w:rsidRPr="009B1289" w:rsidRDefault="00871F48" w:rsidP="009B1289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сновных понятий темы: теоремы синусов и косинусов, решение треугольников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бщих подходов к решению задач на нахождение расстояний до недоступных объектов с помощью теорем синусов и косинусов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оздание алгоритмов действий нестандартной практической ситуации измерения расстояния на местности до недоступного предмета или между предметам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2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9B1289">
            <w:pPr>
              <w:pStyle w:val="ParagraphStyle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сновных понятий темы: угол между векторами, скалярное произведение; скалярный квадрат вектора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вычисление скалярного произведения двух векторов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0D3D71">
              <w:rPr>
                <w:b/>
                <w:bCs/>
              </w:rPr>
              <w:t>Научатся</w:t>
            </w:r>
            <w:r w:rsidRPr="000D3D71">
              <w:t>передавать</w:t>
            </w:r>
            <w:proofErr w:type="spellEnd"/>
            <w:r w:rsidRPr="000D3D71">
              <w:t xml:space="preserve"> содержание прослушанного материала в сжатом (конспект) виде, работать с готовыми знаковыми, графическими моделями для описания свойств и качеств изучаемых объектов, понимать специфику математического языка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3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Скалярное произведение векторов в координатах и его свойства.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–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овных понятий темы: скалярное произведение векторов, скалярный квадрат вектора, формула для вычисления скалярного произведения двух векторов по их координатам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операционного состава действия – вычисление скалярного произведения двух векторов по их координатам;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proofErr w:type="spellStart"/>
            <w:r w:rsidRPr="000D3D71">
              <w:rPr>
                <w:b/>
                <w:bCs/>
              </w:rPr>
              <w:t>Научатся</w:t>
            </w:r>
            <w:r w:rsidRPr="000D3D71">
              <w:t>переводить</w:t>
            </w:r>
            <w:proofErr w:type="spellEnd"/>
            <w:r w:rsidRPr="000D3D71">
              <w:t xml:space="preserve"> текстовую информацию в графический образ </w:t>
            </w:r>
            <w:r w:rsidRPr="000D3D71">
              <w:br/>
              <w:t>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4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 xml:space="preserve">Применение скалярного произведения </w:t>
            </w:r>
            <w:r w:rsidRPr="000D3D71">
              <w:lastRenderedPageBreak/>
              <w:t>векторов к решению задач</w:t>
            </w:r>
          </w:p>
        </w:tc>
        <w:tc>
          <w:tcPr>
            <w:tcW w:w="1134" w:type="dxa"/>
          </w:tcPr>
          <w:p w:rsidR="00871F48" w:rsidRPr="00EA313D" w:rsidRDefault="00871F48" w:rsidP="009B1289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– свой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 ск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ярного произведения векторов и теоремы о скалярном произведении векторов в координатах и ее следствия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а применения свой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 ск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ярного произведения векторов к решению задач;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</w:pPr>
            <w:r w:rsidRPr="000D3D71">
              <w:t>– способов построения и исследования математических моделей для решения поисковых задач.</w:t>
            </w:r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proofErr w:type="spellStart"/>
            <w:r w:rsidRPr="000D3D71">
              <w:rPr>
                <w:b/>
                <w:bCs/>
              </w:rPr>
              <w:t>Научатся</w:t>
            </w:r>
            <w:r w:rsidRPr="000D3D71">
              <w:t>переводить</w:t>
            </w:r>
            <w:proofErr w:type="spellEnd"/>
            <w:r w:rsidRPr="000D3D71">
              <w:t xml:space="preserve"> текстовую информацию в графический образ </w:t>
            </w:r>
            <w:r w:rsidRPr="000D3D71">
              <w:br/>
              <w:t>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lastRenderedPageBreak/>
              <w:t>35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Отработка навыка решения задач на применение скалярного произведения.</w:t>
            </w:r>
          </w:p>
        </w:tc>
        <w:tc>
          <w:tcPr>
            <w:tcW w:w="1134" w:type="dxa"/>
          </w:tcPr>
          <w:p w:rsidR="00871F48" w:rsidRPr="00EA313D" w:rsidRDefault="00871F48" w:rsidP="00422612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6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spacing w:line="480" w:lineRule="auto"/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 xml:space="preserve"> 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Соотношение между сторонами и углами треугольника».</w:t>
            </w:r>
          </w:p>
        </w:tc>
        <w:tc>
          <w:tcPr>
            <w:tcW w:w="1134" w:type="dxa"/>
          </w:tcPr>
          <w:p w:rsidR="00871F48" w:rsidRPr="000D3D71" w:rsidRDefault="00871F48" w:rsidP="00422612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7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  <w:rPr>
                <w:b/>
              </w:rPr>
            </w:pPr>
            <w:r w:rsidRPr="000D3D71">
              <w:rPr>
                <w:b/>
              </w:rPr>
              <w:t>Контрольная работа №3 по теме: «Соотношение между сторонами и углами треугольника».</w:t>
            </w:r>
          </w:p>
        </w:tc>
        <w:tc>
          <w:tcPr>
            <w:tcW w:w="1134" w:type="dxa"/>
          </w:tcPr>
          <w:p w:rsidR="00871F48" w:rsidRPr="00422612" w:rsidRDefault="00871F48" w:rsidP="00422612">
            <w:pPr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9B1289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пределений и теорем по всей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 теме, записи краткого условия задачи, составления по тексту задачи рисунка;</w:t>
            </w:r>
          </w:p>
          <w:p w:rsidR="00871F48" w:rsidRPr="000D3D71" w:rsidRDefault="00871F48" w:rsidP="009B12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 на доказательство, применения полученных знаний в нестандартной ситуац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>Научатся:</w:t>
            </w:r>
            <w:r w:rsidRPr="000D3D71">
              <w:t xml:space="preserve"> распределить свою работу, оценить уровень владения материалом 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8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Соотношения между сторонами и углами треугольника».</w:t>
            </w:r>
          </w:p>
        </w:tc>
        <w:tc>
          <w:tcPr>
            <w:tcW w:w="1134" w:type="dxa"/>
          </w:tcPr>
          <w:p w:rsidR="00871F48" w:rsidRPr="000D3D71" w:rsidRDefault="00871F48" w:rsidP="00156380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rStyle w:val="2Exact"/>
              </w:rPr>
              <w:t>Научатся выявлять проблемные зоны в изученной теме и проектировать способы их восполнения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39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rPr>
                <w:b/>
              </w:rPr>
              <w:t>Длина окружности и площадь круга(13ч)</w:t>
            </w:r>
            <w:r w:rsidRPr="000D3D71">
              <w:t xml:space="preserve">   Правильные многоугольники</w:t>
            </w:r>
          </w:p>
        </w:tc>
        <w:tc>
          <w:tcPr>
            <w:tcW w:w="1134" w:type="dxa"/>
          </w:tcPr>
          <w:p w:rsidR="00871F48" w:rsidRPr="000D3D71" w:rsidRDefault="00871F48" w:rsidP="00156380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определений темы: правильный многоугольник, формула для вычисления правильного 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гольника, окружность, вписанная в многоугольник и описанная около него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теорем об окружности, вписанной в правильный многоугольник и описанной около него, алгоритмов решения задач по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работы с дополнительными источниками информации, отбора материала к реферативной работе «Правильные многоугольники и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гранники»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871F48" w:rsidRPr="000D3D71" w:rsidRDefault="00871F48" w:rsidP="009B1289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передавать содержание прослушанного материала в сжато</w:t>
            </w:r>
            <w:proofErr w:type="gramStart"/>
            <w:r w:rsidRPr="000D3D71">
              <w:t>м(</w:t>
            </w:r>
            <w:proofErr w:type="gramEnd"/>
            <w:r w:rsidRPr="000D3D71">
              <w:t>конспект) виде, структурировать материал, понимать специфику математического языка и работы с математической символикой, добывать информацию путем измерения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40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Вписанные и описанные окружности правильного многоугольника.</w:t>
            </w:r>
          </w:p>
        </w:tc>
        <w:tc>
          <w:tcPr>
            <w:tcW w:w="1134" w:type="dxa"/>
          </w:tcPr>
          <w:p w:rsidR="00871F48" w:rsidRPr="000D3D71" w:rsidRDefault="00871F48" w:rsidP="00156380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9B1289">
            <w:pPr>
              <w:pStyle w:val="22"/>
              <w:shd w:val="clear" w:color="auto" w:fill="auto"/>
              <w:spacing w:line="240" w:lineRule="auto"/>
              <w:jc w:val="left"/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9B1289">
            <w:pPr>
              <w:pStyle w:val="a3"/>
              <w:ind w:firstLine="0"/>
              <w:jc w:val="center"/>
            </w:pPr>
            <w:r w:rsidRPr="000D3D71">
              <w:t>41</w:t>
            </w:r>
          </w:p>
        </w:tc>
        <w:tc>
          <w:tcPr>
            <w:tcW w:w="3556" w:type="dxa"/>
          </w:tcPr>
          <w:p w:rsidR="00871F48" w:rsidRPr="000D3D71" w:rsidRDefault="00871F48" w:rsidP="009B1289">
            <w:pPr>
              <w:ind w:firstLine="0"/>
            </w:pPr>
            <w:r w:rsidRPr="000D3D71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понятий темы: правильный многоугольник, формула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вычисление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ощади правильного многоугольника;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бщих подходов к решению задач на нахождение площадей правильных многоугольников; 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оздание алгоритмов действий в нестандартной практической ситуации измерения площади фигуры, состоящей из правильных и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льных многоугольников.</w:t>
            </w:r>
          </w:p>
          <w:p w:rsidR="00871F48" w:rsidRPr="000D3D71" w:rsidRDefault="00871F48" w:rsidP="009B1289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: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еть навыками совместной деятельности, распределять работу в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уппе, оценивать работу участников группы, отражать в устной и письменной форме результаты своей деятельности </w:t>
            </w:r>
          </w:p>
          <w:p w:rsidR="00871F48" w:rsidRPr="000D3D71" w:rsidRDefault="00871F48" w:rsidP="009B1289">
            <w:pPr>
              <w:pStyle w:val="22"/>
              <w:spacing w:line="240" w:lineRule="auto"/>
              <w:jc w:val="left"/>
              <w:rPr>
                <w:rStyle w:val="24"/>
                <w:i w:val="0"/>
                <w:iCs w:val="0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CA0D64">
            <w:pPr>
              <w:pStyle w:val="a3"/>
              <w:ind w:firstLine="0"/>
              <w:jc w:val="left"/>
            </w:pPr>
            <w:r w:rsidRPr="000D3D71">
              <w:t xml:space="preserve">   42</w:t>
            </w:r>
          </w:p>
        </w:tc>
        <w:tc>
          <w:tcPr>
            <w:tcW w:w="3556" w:type="dxa"/>
          </w:tcPr>
          <w:p w:rsidR="00871F48" w:rsidRPr="000D3D71" w:rsidRDefault="00871F48" w:rsidP="00CA0D64">
            <w:pPr>
              <w:ind w:firstLine="0"/>
            </w:pPr>
            <w:r w:rsidRPr="000D3D71">
              <w:t>Отработка навыка решения задач на нахождения площади 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</w:p>
        </w:tc>
        <w:tc>
          <w:tcPr>
            <w:tcW w:w="8505" w:type="dxa"/>
            <w:vMerge/>
          </w:tcPr>
          <w:p w:rsidR="00871F48" w:rsidRPr="000D3D71" w:rsidRDefault="00871F48" w:rsidP="00CA0D64">
            <w:pPr>
              <w:pStyle w:val="22"/>
              <w:spacing w:line="240" w:lineRule="auto"/>
              <w:jc w:val="left"/>
              <w:rPr>
                <w:rStyle w:val="24"/>
                <w:i w:val="0"/>
                <w:iCs w:val="0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  <w:r w:rsidRPr="000D3D71">
              <w:lastRenderedPageBreak/>
              <w:t>43</w:t>
            </w:r>
          </w:p>
        </w:tc>
        <w:tc>
          <w:tcPr>
            <w:tcW w:w="3556" w:type="dxa"/>
          </w:tcPr>
          <w:p w:rsidR="00871F48" w:rsidRPr="000D3D71" w:rsidRDefault="00871F48" w:rsidP="00CA0D64">
            <w:pPr>
              <w:ind w:firstLine="0"/>
            </w:pPr>
            <w:r w:rsidRPr="000D3D71">
              <w:t>Задачи на построение правильных многоугольников</w:t>
            </w:r>
          </w:p>
        </w:tc>
        <w:tc>
          <w:tcPr>
            <w:tcW w:w="1134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</w:p>
        </w:tc>
        <w:tc>
          <w:tcPr>
            <w:tcW w:w="8505" w:type="dxa"/>
          </w:tcPr>
          <w:p w:rsidR="00871F48" w:rsidRPr="000D3D71" w:rsidRDefault="00871F48" w:rsidP="00CA0D64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построения правильных четырехугольников, шестиугольников,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треугольников;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горитма построения 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ильных 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гольников (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= 3, 4, 5, 6, 8, 12);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редставления результатов лабораторно-графической работы.</w:t>
            </w:r>
          </w:p>
          <w:p w:rsidR="00871F48" w:rsidRPr="000D3D71" w:rsidRDefault="00871F48" w:rsidP="00CA0D64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самостоятельно создавать алгоритмы деятельности для решения проблемных практических задач (построение правильных многоугольников), формулировать результаты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  <w:r w:rsidRPr="000D3D71">
              <w:t>44</w:t>
            </w:r>
          </w:p>
        </w:tc>
        <w:tc>
          <w:tcPr>
            <w:tcW w:w="3556" w:type="dxa"/>
          </w:tcPr>
          <w:p w:rsidR="00871F48" w:rsidRPr="000D3D71" w:rsidRDefault="00871F48" w:rsidP="00CA0D64">
            <w:pPr>
              <w:ind w:firstLine="0"/>
            </w:pPr>
            <w:r w:rsidRPr="000D3D71">
              <w:t>Длина окружности, число пи, соответствие между величиной угла и длиной дуги окружности.</w:t>
            </w:r>
          </w:p>
        </w:tc>
        <w:tc>
          <w:tcPr>
            <w:tcW w:w="1134" w:type="dxa"/>
          </w:tcPr>
          <w:p w:rsidR="00871F48" w:rsidRPr="000D3D71" w:rsidRDefault="00871F48" w:rsidP="00D627FE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CA0D64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понятий темы: длина окружности, длина дуги, число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руговой сектор, круговой сегмент, площадь круга;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–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операционного состава действия – вычисления длины окружности и площади круга, алгоритмов решения задач по теме; </w:t>
            </w:r>
          </w:p>
          <w:p w:rsidR="00871F48" w:rsidRPr="000D3D71" w:rsidRDefault="00871F48" w:rsidP="00CA0D64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познавательной деятельности в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е для решения поисковых задач</w:t>
            </w:r>
            <w:r w:rsidRPr="000D3D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  <w:p w:rsidR="00871F48" w:rsidRPr="000D3D71" w:rsidRDefault="00871F48" w:rsidP="00CA0D64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исследования несложных ситуаций, выдвигать гипотезу, осуществлять ее проверку (на примере вывода формулы площади трапеции) описывать и представлять результаты работы в</w:t>
            </w:r>
            <w:r w:rsidRPr="000D3D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 презентации работы группы</w:t>
            </w:r>
          </w:p>
          <w:p w:rsidR="00871F48" w:rsidRPr="000D3D71" w:rsidRDefault="00871F48" w:rsidP="00CA0D64">
            <w:pPr>
              <w:pStyle w:val="22"/>
              <w:spacing w:line="240" w:lineRule="auto"/>
              <w:jc w:val="left"/>
              <w:rPr>
                <w:rStyle w:val="24"/>
                <w:i w:val="0"/>
                <w:iCs w:val="0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  <w:r w:rsidRPr="000D3D71">
              <w:t>45</w:t>
            </w:r>
          </w:p>
        </w:tc>
        <w:tc>
          <w:tcPr>
            <w:tcW w:w="3556" w:type="dxa"/>
          </w:tcPr>
          <w:p w:rsidR="00871F48" w:rsidRPr="000D3D71" w:rsidRDefault="00871F48" w:rsidP="00CA0D64">
            <w:pPr>
              <w:ind w:firstLine="0"/>
            </w:pPr>
            <w:r w:rsidRPr="000D3D71">
              <w:t>Решение задач на применение формул длины окружности и длины дуги окружности</w:t>
            </w:r>
          </w:p>
        </w:tc>
        <w:tc>
          <w:tcPr>
            <w:tcW w:w="1134" w:type="dxa"/>
          </w:tcPr>
          <w:p w:rsidR="00871F48" w:rsidRPr="00EA313D" w:rsidRDefault="00871F48" w:rsidP="00120D21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/>
          </w:tcPr>
          <w:p w:rsidR="00871F48" w:rsidRPr="000D3D71" w:rsidRDefault="00871F48" w:rsidP="00CA0D64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CA0D64">
            <w:pPr>
              <w:pStyle w:val="a3"/>
              <w:ind w:firstLine="0"/>
              <w:jc w:val="center"/>
            </w:pPr>
            <w:r w:rsidRPr="000D3D71">
              <w:t>46</w:t>
            </w:r>
          </w:p>
        </w:tc>
        <w:tc>
          <w:tcPr>
            <w:tcW w:w="3556" w:type="dxa"/>
          </w:tcPr>
          <w:p w:rsidR="00871F48" w:rsidRPr="000D3D71" w:rsidRDefault="00871F48" w:rsidP="00CA0D64">
            <w:pPr>
              <w:ind w:firstLine="0"/>
            </w:pPr>
            <w:r w:rsidRPr="000D3D71">
              <w:t>Площадь круга. Сектор и его площадь</w:t>
            </w:r>
            <w:proofErr w:type="gramStart"/>
            <w:r w:rsidRPr="000D3D71">
              <w:t xml:space="preserve"> .</w:t>
            </w:r>
            <w:proofErr w:type="gramEnd"/>
            <w:r w:rsidRPr="000D3D71">
              <w:t>Сегмент и его площадь.</w:t>
            </w:r>
          </w:p>
        </w:tc>
        <w:tc>
          <w:tcPr>
            <w:tcW w:w="1134" w:type="dxa"/>
          </w:tcPr>
          <w:p w:rsidR="00871F48" w:rsidRPr="000D3D71" w:rsidRDefault="00871F48" w:rsidP="00120D21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/>
          </w:tcPr>
          <w:p w:rsidR="00871F48" w:rsidRPr="000D3D71" w:rsidRDefault="00871F48" w:rsidP="00CA0D64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47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Решение задач на применение формул площади круга и кругового сектора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 w:val="restart"/>
            <w:vAlign w:val="bottom"/>
          </w:tcPr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понятий темы: длина окружности, длина дуги, число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π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руговой сектор, круговой сегмент, площадь круга; 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операционного состава действия – вычисления длины окружности и площади круга, алгоритмов решения задач по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редставления результатов практической работы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учатся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роводить простейшие измерения, используя соответствующие инструменты (измерительная линейка);</w:t>
            </w:r>
          </w:p>
          <w:p w:rsidR="00871F48" w:rsidRPr="000D3D71" w:rsidRDefault="00871F48" w:rsidP="00092CB2">
            <w:pPr>
              <w:pStyle w:val="22"/>
              <w:shd w:val="clear" w:color="auto" w:fill="auto"/>
              <w:spacing w:line="240" w:lineRule="auto"/>
              <w:jc w:val="left"/>
            </w:pPr>
            <w:r w:rsidRPr="000D3D71">
              <w:t>– владеть навыками распределения своей работы, оценить уровень владения материалом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48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Отработка навыка решения задач на нахождение площади круга и кругового сектора</w:t>
            </w:r>
          </w:p>
        </w:tc>
        <w:tc>
          <w:tcPr>
            <w:tcW w:w="1134" w:type="dxa"/>
          </w:tcPr>
          <w:p w:rsidR="00871F48" w:rsidRPr="00092CB2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/>
          </w:tcPr>
          <w:p w:rsidR="00871F48" w:rsidRPr="000D3D71" w:rsidRDefault="00871F48" w:rsidP="00092CB2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49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EE7E7A">
              <w:rPr>
                <w:rStyle w:val="25"/>
                <w:rFonts w:eastAsiaTheme="minorEastAsia"/>
                <w:b w:val="0"/>
                <w:i w:val="0"/>
              </w:rPr>
              <w:t>Обобщение и систематизация знаний по теме</w:t>
            </w:r>
            <w:r>
              <w:rPr>
                <w:rStyle w:val="25"/>
                <w:rFonts w:eastAsiaTheme="minorEastAsia"/>
                <w:b w:val="0"/>
                <w:i w:val="0"/>
              </w:rPr>
              <w:t>:</w:t>
            </w:r>
            <w:r w:rsidRPr="000D3D71">
              <w:t xml:space="preserve">  «Длина окружности и площадь круга».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/>
          </w:tcPr>
          <w:p w:rsidR="00871F48" w:rsidRPr="000D3D71" w:rsidRDefault="00871F48" w:rsidP="00092CB2">
            <w:pPr>
              <w:pStyle w:val="22"/>
              <w:shd w:val="clear" w:color="auto" w:fill="auto"/>
              <w:spacing w:line="240" w:lineRule="auto"/>
              <w:jc w:val="left"/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0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  <w:rPr>
                <w:b/>
              </w:rPr>
            </w:pPr>
            <w:r w:rsidRPr="000D3D71">
              <w:rPr>
                <w:b/>
              </w:rPr>
              <w:t>Контрольная работа № 4 по теме "Длина окружности и площадь круга"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092CB2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пределений и формул по всей теме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 по теме, записи краткого условия задачи, составления по тексту задачи рисунка;</w:t>
            </w:r>
          </w:p>
          <w:p w:rsidR="00871F48" w:rsidRPr="000D3D71" w:rsidRDefault="00871F48" w:rsidP="00092CB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, применения полученных знаний в нестандартной ситуац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>Научатся</w:t>
            </w:r>
            <w:r w:rsidRPr="000D3D71">
              <w:t xml:space="preserve"> распределить свою работу, оценить уровень владения материалом 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1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695C05">
              <w:t xml:space="preserve">Анализ контрольной работы. Корректировка знаний по теме: </w:t>
            </w:r>
            <w:r w:rsidRPr="000D3D71">
              <w:t xml:space="preserve">  «Длина окружности и площадь круга»</w:t>
            </w:r>
          </w:p>
        </w:tc>
        <w:tc>
          <w:tcPr>
            <w:tcW w:w="1134" w:type="dxa"/>
          </w:tcPr>
          <w:p w:rsidR="00871F48" w:rsidRPr="00092CB2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092CB2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rStyle w:val="2Exact"/>
              </w:rPr>
              <w:t>Научатся выявлять проблемные зоны в изученной теме и проектировать способы их восполнения</w:t>
            </w:r>
          </w:p>
          <w:p w:rsidR="00871F48" w:rsidRPr="000D3D71" w:rsidRDefault="00871F48" w:rsidP="00092CB2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2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rPr>
                <w:b/>
              </w:rPr>
              <w:t>Движение (6 ч)</w:t>
            </w:r>
            <w:r w:rsidRPr="000D3D71">
              <w:t xml:space="preserve"> Понятие движения. Примеры движений фигур.</w:t>
            </w:r>
          </w:p>
        </w:tc>
        <w:tc>
          <w:tcPr>
            <w:tcW w:w="1134" w:type="dxa"/>
          </w:tcPr>
          <w:p w:rsidR="00871F48" w:rsidRPr="00EA313D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 w:val="restart"/>
            <w:vAlign w:val="bottom"/>
          </w:tcPr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сновных понятий темы: преобразование плоскости на себя, движение, осевая и центральная симметрия, параллельный перенос, центр симметрии, ось симметр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пооперационного состава действия – построение образа данной фигуры при заданном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вижении (осевая симметрия, центральная симметрия, параллельный перенос), свойств движения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теорем, отражающих свойства различных видов движений, решения задач на комбинацию двух–трех видов движений, применения свой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в дв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жений для решения прикладных задач; создания мини-проекта «Виды движения».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учатся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вать содержание прослушанного материала в сжатом (конспект) виде, структурировать материал, понимать специфику математического языка и работы с математической символикой, добывать информацию путем измерения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3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Осевая симметрия</w:t>
            </w:r>
            <w:proofErr w:type="gramStart"/>
            <w:r w:rsidRPr="000D3D71">
              <w:t xml:space="preserve"> ,</w:t>
            </w:r>
            <w:proofErr w:type="gramEnd"/>
            <w:r w:rsidRPr="000D3D71">
              <w:t xml:space="preserve"> параллельный перенос.</w:t>
            </w:r>
          </w:p>
        </w:tc>
        <w:tc>
          <w:tcPr>
            <w:tcW w:w="1134" w:type="dxa"/>
          </w:tcPr>
          <w:p w:rsidR="00871F48" w:rsidRPr="007675E7" w:rsidRDefault="00871F48" w:rsidP="00092CB2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8505" w:type="dxa"/>
            <w:vMerge/>
          </w:tcPr>
          <w:p w:rsidR="00871F48" w:rsidRPr="000D3D71" w:rsidRDefault="00871F48" w:rsidP="00092CB2">
            <w:pPr>
              <w:pStyle w:val="22"/>
              <w:spacing w:line="240" w:lineRule="auto"/>
              <w:jc w:val="left"/>
              <w:rPr>
                <w:rStyle w:val="24"/>
                <w:i w:val="0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lastRenderedPageBreak/>
              <w:t>54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Поворот и центральная симметрия.</w:t>
            </w:r>
          </w:p>
        </w:tc>
        <w:tc>
          <w:tcPr>
            <w:tcW w:w="1134" w:type="dxa"/>
          </w:tcPr>
          <w:p w:rsidR="00871F48" w:rsidRPr="007675E7" w:rsidRDefault="00871F48" w:rsidP="00092CB2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8505" w:type="dxa"/>
            <w:vAlign w:val="bottom"/>
          </w:tcPr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основных понятий темы: преобразование плоскости на себя, поворот, центр поворота, угол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рота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г</w:t>
            </w:r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отетия</w:t>
            </w:r>
            <w:proofErr w:type="spell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</w:p>
          <w:p w:rsidR="00871F48" w:rsidRPr="000D3D71" w:rsidRDefault="00871F48" w:rsidP="00092C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пооперационного состава действия – построение образа данной фигуры при заданном движении (поворот, гомотетия), свойств движения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22"/>
              <w:shd w:val="clear" w:color="auto" w:fill="auto"/>
              <w:spacing w:line="240" w:lineRule="auto"/>
              <w:jc w:val="left"/>
            </w:pPr>
            <w:r w:rsidRPr="000D3D71">
              <w:t>– решения задач на комбинацию двух–трех видов движений, применения свой</w:t>
            </w:r>
            <w:proofErr w:type="gramStart"/>
            <w:r w:rsidRPr="000D3D71">
              <w:t>ств дв</w:t>
            </w:r>
            <w:proofErr w:type="gramEnd"/>
            <w:r w:rsidRPr="000D3D71">
              <w:t>ижений для решения прикладных задач; создания мини-проекта «Виды движения»</w:t>
            </w:r>
          </w:p>
          <w:p w:rsidR="00871F48" w:rsidRPr="000D3D71" w:rsidRDefault="00871F48" w:rsidP="00092CB2">
            <w:pPr>
              <w:pStyle w:val="22"/>
              <w:shd w:val="clear" w:color="auto" w:fill="auto"/>
              <w:spacing w:line="240" w:lineRule="auto"/>
              <w:ind w:firstLine="0"/>
              <w:jc w:val="left"/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>отражать в устной и письменной форме результаты своей деятельности, добывать информацию путем измерения, проводить построения и измерения изучаемых объектов, используя соответствующие инструменты (измерительная линейка, циркуль, транспортир)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5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Понятие о гомотетии. Решение задач на параллельный перенос и поворот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 w:val="restart"/>
          </w:tcPr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tabs>
                <w:tab w:val="left" w:pos="31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задач на применение свойств движения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092CB2">
            <w:pPr>
              <w:pStyle w:val="ParagraphStyle"/>
              <w:tabs>
                <w:tab w:val="left" w:pos="31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решения задач повышенной сложности, исследовательских задач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871F48" w:rsidRPr="000D3D71" w:rsidRDefault="00871F48" w:rsidP="00092CB2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 xml:space="preserve"> владеть навыками распределения своей работы, оценить уровень владения материалом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6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</w:pPr>
            <w:r w:rsidRPr="000D3D71">
              <w:t>Отработка навыка решения задач на движение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  <w:vMerge/>
          </w:tcPr>
          <w:p w:rsidR="00871F48" w:rsidRPr="000D3D71" w:rsidRDefault="00871F48" w:rsidP="00092CB2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7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ind w:firstLine="0"/>
              <w:rPr>
                <w:b/>
              </w:rPr>
            </w:pPr>
            <w:r w:rsidRPr="000D3D71">
              <w:rPr>
                <w:b/>
              </w:rPr>
              <w:t>Контрольная работа № 5 по теме «Движение»</w:t>
            </w:r>
          </w:p>
        </w:tc>
        <w:tc>
          <w:tcPr>
            <w:tcW w:w="1134" w:type="dxa"/>
          </w:tcPr>
          <w:p w:rsidR="00871F48" w:rsidRPr="00092CB2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092CB2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092CB2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– основных понятий темы;</w:t>
            </w:r>
          </w:p>
          <w:p w:rsidR="00871F48" w:rsidRPr="000D3D71" w:rsidRDefault="00871F48" w:rsidP="00092CB2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– построение образа данной фигуры при заданном движении (осевая симметрия, центральная симметрия, параллельный перенос, поворот, гомотетия)</w:t>
            </w:r>
          </w:p>
          <w:p w:rsidR="00871F48" w:rsidRPr="000D3D71" w:rsidRDefault="00871F48" w:rsidP="00092CB2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 xml:space="preserve">Научатся </w:t>
            </w:r>
            <w:r w:rsidRPr="000D3D71">
              <w:t xml:space="preserve"> распределить свою работу, оценить уровень владения материалом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092CB2">
            <w:pPr>
              <w:pStyle w:val="a3"/>
              <w:ind w:firstLine="0"/>
              <w:jc w:val="center"/>
            </w:pPr>
            <w:r w:rsidRPr="000D3D71">
              <w:t>58</w:t>
            </w:r>
          </w:p>
        </w:tc>
        <w:tc>
          <w:tcPr>
            <w:tcW w:w="3556" w:type="dxa"/>
          </w:tcPr>
          <w:p w:rsidR="00871F48" w:rsidRPr="000D3D71" w:rsidRDefault="00871F48" w:rsidP="00092CB2">
            <w:pPr>
              <w:snapToGrid w:val="0"/>
              <w:ind w:firstLine="0"/>
            </w:pPr>
            <w:r w:rsidRPr="000D3D71">
              <w:rPr>
                <w:b/>
              </w:rPr>
              <w:t>Начальные сведения из стереометрии (6ч)</w:t>
            </w:r>
            <w:r w:rsidRPr="000D3D71">
              <w:t xml:space="preserve"> Предмет стереометрии. Геометрические тела.</w:t>
            </w:r>
          </w:p>
        </w:tc>
        <w:tc>
          <w:tcPr>
            <w:tcW w:w="1134" w:type="dxa"/>
          </w:tcPr>
          <w:p w:rsidR="00871F48" w:rsidRPr="000D3D71" w:rsidRDefault="00871F48" w:rsidP="00092CB2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092CB2">
            <w:pPr>
              <w:pStyle w:val="ParagraphStyle"/>
              <w:spacing w:line="264" w:lineRule="auto"/>
              <w:ind w:firstLine="0"/>
              <w:rPr>
                <w:rStyle w:val="24"/>
                <w:rFonts w:eastAsiaTheme="minorHAnsi"/>
                <w:i w:val="0"/>
                <w:iCs w:val="0"/>
                <w:sz w:val="20"/>
                <w:szCs w:val="20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меют представление 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предмете «стереометрия», области его </w:t>
            </w:r>
            <w:proofErr w:type="spell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о</w:t>
            </w:r>
            <w:proofErr w:type="spellEnd"/>
            <w:proofErr w:type="gramEnd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особах изображения пространственных тел, об аксиоматическом способе построения геометрии, знают основные фигуры в пространстве, способы их обозначения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t>59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</w:pPr>
            <w:r w:rsidRPr="000D3D71">
              <w:t>Понятие многогранника и его виды. Правильные многогранники.</w:t>
            </w:r>
          </w:p>
        </w:tc>
        <w:tc>
          <w:tcPr>
            <w:tcW w:w="1134" w:type="dxa"/>
          </w:tcPr>
          <w:p w:rsidR="00871F48" w:rsidRPr="000D3D71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D10F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сиоматическое построение геометрии. Аксиомы планиметрии.</w:t>
            </w:r>
          </w:p>
          <w:p w:rsidR="00871F48" w:rsidRPr="000D3D71" w:rsidRDefault="00871F48" w:rsidP="00D10F3B">
            <w:pPr>
              <w:pStyle w:val="a3"/>
              <w:spacing w:line="276" w:lineRule="auto"/>
              <w:ind w:firstLine="0"/>
            </w:pPr>
            <w:r w:rsidRPr="000D3D71">
              <w:t xml:space="preserve">               -Предмет стереометрии. Понятие многогранника. Призма</w:t>
            </w:r>
          </w:p>
          <w:p w:rsidR="00871F48" w:rsidRPr="000D3D71" w:rsidRDefault="00871F48" w:rsidP="00D10F3B">
            <w:pPr>
              <w:pStyle w:val="a3"/>
              <w:spacing w:line="276" w:lineRule="auto"/>
            </w:pPr>
            <w:r w:rsidRPr="000D3D71">
              <w:t xml:space="preserve"> -Сечение призмы. Площадь боковой и полной поверхности призмы.</w:t>
            </w:r>
          </w:p>
          <w:p w:rsidR="00871F48" w:rsidRPr="000D3D71" w:rsidRDefault="00871F48" w:rsidP="00D10F3B">
            <w:pPr>
              <w:pStyle w:val="ParagraphStyle"/>
              <w:spacing w:line="264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учатся</w:t>
            </w:r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</w:t>
            </w:r>
            <w:proofErr w:type="spellEnd"/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строение</w:t>
            </w: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змы </w:t>
            </w:r>
            <w:r w:rsidRPr="000D3D7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ее сечения, находить элементы.</w:t>
            </w:r>
          </w:p>
          <w:p w:rsidR="00871F48" w:rsidRPr="000D3D71" w:rsidRDefault="00871F48" w:rsidP="00D10F3B">
            <w:pPr>
              <w:pStyle w:val="22"/>
              <w:spacing w:line="240" w:lineRule="auto"/>
              <w:jc w:val="left"/>
              <w:rPr>
                <w:rStyle w:val="24"/>
              </w:rPr>
            </w:pP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t>60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</w:pPr>
            <w:r w:rsidRPr="000D3D71">
              <w:t>Параллелепипед. Прямоугольный параллелепипед и его свойства. Примеры сечений.</w:t>
            </w:r>
          </w:p>
        </w:tc>
        <w:tc>
          <w:tcPr>
            <w:tcW w:w="1134" w:type="dxa"/>
          </w:tcPr>
          <w:p w:rsidR="00871F48" w:rsidRPr="00D10F3B" w:rsidRDefault="00871F48" w:rsidP="00D10F3B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a3"/>
              <w:spacing w:line="276" w:lineRule="auto"/>
              <w:ind w:firstLine="0"/>
            </w:pPr>
            <w:r w:rsidRPr="000D3D71">
              <w:rPr>
                <w:b/>
                <w:bCs/>
              </w:rPr>
              <w:t>Знание:</w:t>
            </w:r>
          </w:p>
          <w:p w:rsidR="00871F48" w:rsidRPr="000D3D71" w:rsidRDefault="00871F48" w:rsidP="00D10F3B">
            <w:pPr>
              <w:pStyle w:val="a3"/>
              <w:spacing w:line="276" w:lineRule="auto"/>
              <w:ind w:firstLine="0"/>
            </w:pPr>
            <w:r w:rsidRPr="000D3D71">
              <w:t xml:space="preserve">               - </w:t>
            </w:r>
            <w:proofErr w:type="spellStart"/>
            <w:r w:rsidRPr="000D3D71">
              <w:t>Параллелепипед</w:t>
            </w:r>
            <w:proofErr w:type="gramStart"/>
            <w:r w:rsidRPr="000D3D71">
              <w:t>..</w:t>
            </w:r>
            <w:proofErr w:type="gramEnd"/>
            <w:r w:rsidRPr="000D3D71">
              <w:t>Свойство</w:t>
            </w:r>
            <w:proofErr w:type="spellEnd"/>
            <w:r w:rsidRPr="000D3D71">
              <w:t xml:space="preserve"> прямоугольного параллелепипеда. </w:t>
            </w:r>
          </w:p>
          <w:p w:rsidR="00871F48" w:rsidRPr="000D3D71" w:rsidRDefault="00871F48" w:rsidP="00D10F3B">
            <w:pPr>
              <w:pStyle w:val="a3"/>
              <w:spacing w:line="276" w:lineRule="auto"/>
              <w:ind w:firstLine="0"/>
            </w:pPr>
            <w:r w:rsidRPr="000D3D71">
              <w:t xml:space="preserve">               - Сечение прямоугольного параллелепипеда. Площадь </w:t>
            </w:r>
            <w:proofErr w:type="gramStart"/>
            <w:r w:rsidRPr="000D3D71">
              <w:t>боковой</w:t>
            </w:r>
            <w:proofErr w:type="gramEnd"/>
            <w:r w:rsidRPr="000D3D71">
              <w:t xml:space="preserve"> и полной</w:t>
            </w:r>
          </w:p>
          <w:p w:rsidR="00871F48" w:rsidRPr="000D3D71" w:rsidRDefault="00871F48" w:rsidP="00D10F3B">
            <w:pPr>
              <w:pStyle w:val="a3"/>
              <w:spacing w:line="276" w:lineRule="auto"/>
            </w:pPr>
            <w:r w:rsidRPr="000D3D71">
              <w:lastRenderedPageBreak/>
              <w:t xml:space="preserve">   поверхности прямоугольного параллелепипеда.</w:t>
            </w:r>
          </w:p>
          <w:p w:rsidR="00871F48" w:rsidRPr="000D3D71" w:rsidRDefault="00871F48" w:rsidP="00D10F3B">
            <w:pPr>
              <w:pStyle w:val="a3"/>
              <w:spacing w:line="276" w:lineRule="auto"/>
              <w:ind w:firstLine="0"/>
            </w:pPr>
            <w:r w:rsidRPr="000D3D71">
              <w:t xml:space="preserve">               -Пирамиды. Сечение пирамиды. Площадь боковой и полной поверхности пирамиды. </w:t>
            </w:r>
          </w:p>
          <w:p w:rsidR="00871F48" w:rsidRPr="000D3D71" w:rsidRDefault="00871F48" w:rsidP="00D10F3B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proofErr w:type="spellStart"/>
            <w:r w:rsidRPr="000D3D71">
              <w:rPr>
                <w:b/>
                <w:bCs/>
              </w:rPr>
              <w:t>Научатся</w:t>
            </w:r>
            <w:r w:rsidRPr="000D3D71">
              <w:rPr>
                <w:color w:val="000000"/>
              </w:rPr>
              <w:t>выполнять</w:t>
            </w:r>
            <w:proofErr w:type="spellEnd"/>
            <w:r w:rsidRPr="000D3D71">
              <w:rPr>
                <w:color w:val="000000"/>
              </w:rPr>
              <w:t xml:space="preserve"> построение</w:t>
            </w:r>
            <w:r w:rsidRPr="000D3D71">
              <w:t xml:space="preserve"> прямоугольного параллелепипеда</w:t>
            </w:r>
            <w:r w:rsidRPr="000D3D71">
              <w:rPr>
                <w:color w:val="000000"/>
              </w:rPr>
              <w:t xml:space="preserve">  и его сечения, находить элементы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lastRenderedPageBreak/>
              <w:t>61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</w:pPr>
            <w:r w:rsidRPr="000D3D71">
              <w:t>Тела вращения и их виды.</w:t>
            </w:r>
          </w:p>
        </w:tc>
        <w:tc>
          <w:tcPr>
            <w:tcW w:w="1134" w:type="dxa"/>
          </w:tcPr>
          <w:p w:rsidR="00871F48" w:rsidRPr="00EE52B2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sz w:val="20"/>
                <w:szCs w:val="20"/>
              </w:rPr>
            </w:pPr>
            <w:proofErr w:type="spellStart"/>
            <w:r w:rsidRPr="000D3D71">
              <w:rPr>
                <w:b/>
                <w:bCs/>
                <w:sz w:val="20"/>
                <w:szCs w:val="20"/>
              </w:rPr>
              <w:t>Знание</w:t>
            </w:r>
            <w:proofErr w:type="gramStart"/>
            <w:r w:rsidRPr="000D3D71">
              <w:rPr>
                <w:b/>
                <w:bCs/>
                <w:sz w:val="20"/>
                <w:szCs w:val="20"/>
              </w:rPr>
              <w:t>:</w:t>
            </w:r>
            <w:r w:rsidRPr="000D3D71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0D3D71">
              <w:rPr>
                <w:color w:val="000000"/>
                <w:sz w:val="20"/>
                <w:szCs w:val="20"/>
              </w:rPr>
              <w:t>меть</w:t>
            </w:r>
            <w:proofErr w:type="spellEnd"/>
            <w:r w:rsidRPr="000D3D71">
              <w:rPr>
                <w:color w:val="000000"/>
                <w:sz w:val="20"/>
                <w:szCs w:val="20"/>
              </w:rPr>
              <w:t xml:space="preserve"> представление о цилиндре, элементы конуса: вершина, ось, образующая, основание, формулы площади боковой  поверхности конуса и цилиндра.</w:t>
            </w:r>
          </w:p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rStyle w:val="24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proofErr w:type="spellStart"/>
            <w:r w:rsidRPr="000D3D71">
              <w:rPr>
                <w:b/>
                <w:bCs/>
                <w:sz w:val="20"/>
                <w:szCs w:val="20"/>
              </w:rPr>
              <w:t>Научатся</w:t>
            </w:r>
            <w:r w:rsidRPr="000D3D71">
              <w:rPr>
                <w:color w:val="000000"/>
                <w:sz w:val="20"/>
                <w:szCs w:val="20"/>
              </w:rPr>
              <w:t>выполнять</w:t>
            </w:r>
            <w:proofErr w:type="spellEnd"/>
            <w:r w:rsidRPr="000D3D71">
              <w:rPr>
                <w:color w:val="000000"/>
                <w:sz w:val="20"/>
                <w:szCs w:val="20"/>
              </w:rPr>
              <w:t xml:space="preserve"> построение конуса и цилиндра их сечения, находить элементы решать задачи на нахождение площади боковой поверхности конуса и цилиндра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t>62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</w:pPr>
            <w:r w:rsidRPr="000D3D71">
              <w:t>Объем тела</w:t>
            </w:r>
            <w:proofErr w:type="gramStart"/>
            <w:r w:rsidRPr="000D3D71">
              <w:t xml:space="preserve"> .</w:t>
            </w:r>
            <w:proofErr w:type="gramEnd"/>
            <w:r w:rsidRPr="000D3D71">
              <w:t>Формулы объема прямоугольного параллелепипеда, куба.</w:t>
            </w:r>
          </w:p>
        </w:tc>
        <w:tc>
          <w:tcPr>
            <w:tcW w:w="1134" w:type="dxa"/>
          </w:tcPr>
          <w:p w:rsidR="00871F48" w:rsidRPr="00EA313D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bCs/>
                <w:sz w:val="20"/>
                <w:szCs w:val="20"/>
              </w:rPr>
              <w:t>Знание:</w:t>
            </w:r>
            <w:r w:rsidRPr="000D3D71">
              <w:rPr>
                <w:sz w:val="20"/>
                <w:szCs w:val="20"/>
              </w:rPr>
              <w:t xml:space="preserve">   основные свойства объемов и формулы для вычисления объема прямоугольного параллелепипеда, куба.</w:t>
            </w:r>
          </w:p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rStyle w:val="24"/>
                <w:i w:val="0"/>
                <w:iCs w:val="0"/>
                <w:sz w:val="20"/>
                <w:szCs w:val="20"/>
              </w:rPr>
            </w:pPr>
            <w:r w:rsidRPr="000D3D71">
              <w:rPr>
                <w:b/>
                <w:bCs/>
                <w:sz w:val="20"/>
                <w:szCs w:val="20"/>
              </w:rPr>
              <w:t>Научатся</w:t>
            </w:r>
            <w:r w:rsidRPr="000D3D71">
              <w:rPr>
                <w:color w:val="000000"/>
                <w:sz w:val="20"/>
                <w:szCs w:val="20"/>
              </w:rPr>
              <w:t xml:space="preserve">  применять формулу при решении задач на нахождение </w:t>
            </w:r>
            <w:r w:rsidRPr="000D3D71">
              <w:rPr>
                <w:sz w:val="20"/>
                <w:szCs w:val="20"/>
              </w:rPr>
              <w:t>объема прямоугольного параллелепипеда, куба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t>63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</w:pPr>
            <w:r w:rsidRPr="000D3D71">
              <w:t>Формулы объема шара, цилиндра и конуса.</w:t>
            </w:r>
          </w:p>
        </w:tc>
        <w:tc>
          <w:tcPr>
            <w:tcW w:w="1134" w:type="dxa"/>
          </w:tcPr>
          <w:p w:rsidR="00871F48" w:rsidRPr="00EA313D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sz w:val="20"/>
                <w:szCs w:val="20"/>
              </w:rPr>
            </w:pPr>
            <w:r w:rsidRPr="000D3D71">
              <w:rPr>
                <w:b/>
                <w:bCs/>
                <w:sz w:val="20"/>
                <w:szCs w:val="20"/>
              </w:rPr>
              <w:t>Знание:</w:t>
            </w:r>
            <w:r w:rsidRPr="000D3D71">
              <w:rPr>
                <w:sz w:val="20"/>
                <w:szCs w:val="20"/>
              </w:rPr>
              <w:t xml:space="preserve">    формул для вычисления объема шара, цилиндра и конуса.</w:t>
            </w:r>
          </w:p>
          <w:p w:rsidR="00871F48" w:rsidRPr="000D3D71" w:rsidRDefault="00871F48" w:rsidP="00D10F3B">
            <w:pPr>
              <w:pStyle w:val="a8"/>
              <w:snapToGrid w:val="0"/>
              <w:ind w:firstLine="0"/>
              <w:rPr>
                <w:rStyle w:val="24"/>
                <w:i w:val="0"/>
                <w:iCs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0D3D71">
              <w:rPr>
                <w:b/>
                <w:bCs/>
                <w:sz w:val="20"/>
                <w:szCs w:val="20"/>
              </w:rPr>
              <w:t>Научатся</w:t>
            </w:r>
            <w:r w:rsidRPr="000D3D71">
              <w:rPr>
                <w:color w:val="000000"/>
                <w:sz w:val="20"/>
                <w:szCs w:val="20"/>
              </w:rPr>
              <w:t xml:space="preserve"> применять формулы при решении задач на нахождение </w:t>
            </w:r>
            <w:r w:rsidRPr="000D3D71">
              <w:rPr>
                <w:sz w:val="20"/>
                <w:szCs w:val="20"/>
              </w:rPr>
              <w:t xml:space="preserve">объема  </w:t>
            </w:r>
            <w:proofErr w:type="spellStart"/>
            <w:proofErr w:type="gramStart"/>
            <w:r w:rsidRPr="000D3D71">
              <w:rPr>
                <w:sz w:val="20"/>
                <w:szCs w:val="20"/>
              </w:rPr>
              <w:t>объема</w:t>
            </w:r>
            <w:proofErr w:type="spellEnd"/>
            <w:proofErr w:type="gramEnd"/>
            <w:r w:rsidRPr="000D3D71">
              <w:rPr>
                <w:sz w:val="20"/>
                <w:szCs w:val="20"/>
              </w:rPr>
              <w:t xml:space="preserve"> шара, цилиндра и конуса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pPr>
              <w:pStyle w:val="a3"/>
              <w:ind w:firstLine="0"/>
              <w:jc w:val="center"/>
            </w:pPr>
            <w:r w:rsidRPr="000D3D71">
              <w:t>64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rPr>
                <w:b/>
              </w:rPr>
              <w:t xml:space="preserve">Итоговое повторение (5ч) </w:t>
            </w:r>
            <w:proofErr w:type="gramStart"/>
            <w:r w:rsidRPr="000D3D71">
              <w:t>Параллельные</w:t>
            </w:r>
            <w:proofErr w:type="gramEnd"/>
            <w:r w:rsidRPr="000D3D71">
              <w:t xml:space="preserve"> прямые</w:t>
            </w:r>
          </w:p>
        </w:tc>
        <w:tc>
          <w:tcPr>
            <w:tcW w:w="1134" w:type="dxa"/>
          </w:tcPr>
          <w:p w:rsidR="00871F48" w:rsidRPr="00EA313D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>Повторить</w:t>
            </w:r>
            <w:r w:rsidRPr="000D3D71">
              <w:t xml:space="preserve"> теоремы выражающие признаки параллельности двух прямых, аксиому параллельных прямых и следствия из нее, объяснять, в чем заключается метод доказательства от </w:t>
            </w:r>
            <w:r w:rsidRPr="000D3D71">
              <w:rPr>
                <w:rStyle w:val="24"/>
                <w:rFonts w:eastAsiaTheme="minorEastAsia"/>
              </w:rPr>
              <w:t xml:space="preserve">противного, </w:t>
            </w:r>
            <w:r w:rsidRPr="000D3D71">
              <w:t>приводить примеры использования этого метода. Решать задачи по данной теме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r w:rsidRPr="000D3D71">
              <w:t>6   65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t>Треугольники. Соотношение между сторонами и углами треугольника</w:t>
            </w:r>
          </w:p>
        </w:tc>
        <w:tc>
          <w:tcPr>
            <w:tcW w:w="1134" w:type="dxa"/>
          </w:tcPr>
          <w:p w:rsidR="00871F48" w:rsidRPr="00EA313D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spacing w:before="100" w:after="100"/>
              <w:ind w:firstLine="0"/>
            </w:pPr>
            <w:r w:rsidRPr="000D3D71">
              <w:rPr>
                <w:b/>
                <w:bCs/>
              </w:rPr>
              <w:t>Повторить</w:t>
            </w:r>
            <w:r w:rsidRPr="000D3D71">
              <w:t xml:space="preserve"> простейшие задачи на доказательство равенства треугольников, находить элементы треугольника, периметра треугольника, используя признаки равенства треугольников и свойство равнобедренного треугольника,  теорему синусов, теорему косинусов, признаки подобия треугольников, формулу для вычисления средней линия треугольника, определения синуса, косинуса, тангенса острого угла, значения синуса, косинуса, тангенса 30</w:t>
            </w:r>
            <w:r w:rsidRPr="000D3D71">
              <w:rPr>
                <w:vertAlign w:val="superscript"/>
              </w:rPr>
              <w:t>0</w:t>
            </w:r>
            <w:r w:rsidRPr="000D3D71">
              <w:t>, 45</w:t>
            </w:r>
            <w:r w:rsidRPr="000D3D71">
              <w:rPr>
                <w:vertAlign w:val="superscript"/>
              </w:rPr>
              <w:t>0</w:t>
            </w:r>
            <w:r w:rsidRPr="000D3D71">
              <w:t>, 60</w:t>
            </w:r>
            <w:r w:rsidRPr="000D3D71">
              <w:rPr>
                <w:vertAlign w:val="superscript"/>
              </w:rPr>
              <w:t>0</w:t>
            </w:r>
            <w:r w:rsidRPr="000D3D71">
              <w:t>.</w:t>
            </w:r>
          </w:p>
          <w:p w:rsidR="00871F48" w:rsidRPr="000D3D71" w:rsidRDefault="00871F48" w:rsidP="00D10F3B">
            <w:pPr>
              <w:ind w:firstLine="0"/>
            </w:pPr>
            <w:r w:rsidRPr="000D3D71">
              <w:t>. Решать задачи на  соотношения между сторонами и углами треугольника.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D10F3B">
            <w:r w:rsidRPr="000D3D71">
              <w:t>6   66</w:t>
            </w:r>
          </w:p>
        </w:tc>
        <w:tc>
          <w:tcPr>
            <w:tcW w:w="3556" w:type="dxa"/>
          </w:tcPr>
          <w:p w:rsidR="00871F48" w:rsidRPr="000D3D71" w:rsidRDefault="00871F48" w:rsidP="00D10F3B">
            <w:pPr>
              <w:snapToGrid w:val="0"/>
              <w:ind w:firstLine="0"/>
              <w:rPr>
                <w:b/>
              </w:rPr>
            </w:pPr>
            <w:r w:rsidRPr="000D3D71">
              <w:rPr>
                <w:b/>
              </w:rPr>
              <w:t>Итоговая контрольная работа по геометрии</w:t>
            </w:r>
          </w:p>
        </w:tc>
        <w:tc>
          <w:tcPr>
            <w:tcW w:w="1134" w:type="dxa"/>
          </w:tcPr>
          <w:p w:rsidR="00871F48" w:rsidRPr="00EA313D" w:rsidRDefault="00871F48" w:rsidP="00D10F3B">
            <w:pPr>
              <w:pStyle w:val="a3"/>
              <w:ind w:firstLine="0"/>
              <w:jc w:val="left"/>
            </w:pPr>
          </w:p>
        </w:tc>
        <w:tc>
          <w:tcPr>
            <w:tcW w:w="8505" w:type="dxa"/>
          </w:tcPr>
          <w:p w:rsidR="00871F48" w:rsidRPr="000D3D71" w:rsidRDefault="00871F48" w:rsidP="00D10F3B">
            <w:pPr>
              <w:pStyle w:val="ParagraphStyle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нание:</w:t>
            </w:r>
          </w:p>
          <w:p w:rsidR="00871F48" w:rsidRPr="000D3D71" w:rsidRDefault="00871F48" w:rsidP="00D10F3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теории всего курса;</w:t>
            </w:r>
          </w:p>
          <w:p w:rsidR="00871F48" w:rsidRPr="000D3D71" w:rsidRDefault="00871F48" w:rsidP="00D10F3B">
            <w:pPr>
              <w:pStyle w:val="ParagraphStyle"/>
              <w:tabs>
                <w:tab w:val="left" w:pos="18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алгоритмов решения ключевых задач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D10F3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пособов решения задач, применения полученных знаний в нестандартной ситуации</w:t>
            </w:r>
            <w:proofErr w:type="gramStart"/>
            <w:r w:rsidRPr="000D3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871F48" w:rsidRPr="000D3D71" w:rsidRDefault="00871F48" w:rsidP="00D10F3B">
            <w:pPr>
              <w:pStyle w:val="22"/>
              <w:spacing w:line="240" w:lineRule="auto"/>
              <w:ind w:firstLine="0"/>
              <w:jc w:val="left"/>
              <w:rPr>
                <w:rStyle w:val="24"/>
              </w:rPr>
            </w:pPr>
            <w:r w:rsidRPr="000D3D71">
              <w:rPr>
                <w:b/>
                <w:bCs/>
              </w:rPr>
              <w:t>Научатся</w:t>
            </w:r>
            <w:r w:rsidRPr="000D3D71">
              <w:t xml:space="preserve"> распределить свою работу, оценить уровень владения материалом </w:t>
            </w:r>
          </w:p>
        </w:tc>
      </w:tr>
      <w:tr w:rsidR="00871F48" w:rsidRPr="000D3D71" w:rsidTr="00CD775E">
        <w:trPr>
          <w:trHeight w:val="1535"/>
        </w:trPr>
        <w:tc>
          <w:tcPr>
            <w:tcW w:w="805" w:type="dxa"/>
          </w:tcPr>
          <w:p w:rsidR="00871F48" w:rsidRPr="000D3D71" w:rsidRDefault="00871F48" w:rsidP="00EE52B2">
            <w:r w:rsidRPr="000D3D71">
              <w:t>6   67</w:t>
            </w:r>
          </w:p>
        </w:tc>
        <w:tc>
          <w:tcPr>
            <w:tcW w:w="3556" w:type="dxa"/>
          </w:tcPr>
          <w:p w:rsidR="00871F48" w:rsidRPr="000D3D71" w:rsidRDefault="00871F48" w:rsidP="00EE52B2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t>Четырехугольники.</w:t>
            </w:r>
            <w:r w:rsidRPr="000D3D71">
              <w:rPr>
                <w:b/>
              </w:rPr>
              <w:t xml:space="preserve"> П</w:t>
            </w:r>
            <w:r w:rsidRPr="000D3D71">
              <w:t>лощади</w:t>
            </w:r>
          </w:p>
        </w:tc>
        <w:tc>
          <w:tcPr>
            <w:tcW w:w="1134" w:type="dxa"/>
          </w:tcPr>
          <w:p w:rsidR="00871F48" w:rsidRPr="00D10F3B" w:rsidRDefault="00871F48" w:rsidP="00EE52B2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8505" w:type="dxa"/>
          </w:tcPr>
          <w:p w:rsidR="00871F48" w:rsidRPr="000D3D71" w:rsidRDefault="00871F48" w:rsidP="00EE52B2">
            <w:pPr>
              <w:spacing w:before="100" w:after="100"/>
              <w:ind w:firstLine="0"/>
            </w:pPr>
            <w:r w:rsidRPr="000D3D71">
              <w:rPr>
                <w:b/>
                <w:bCs/>
              </w:rPr>
              <w:t xml:space="preserve">Повторить </w:t>
            </w:r>
            <w:r w:rsidRPr="000D3D71">
              <w:t xml:space="preserve"> понятие параллелограмма, признаки и свойства параллелограмма, трапеции, прямоугольника, ромба и квадрата, основные свойства площадей и формулы для вычисления площадей прямоугольника, параллелограмма, треугольника и трапеции, теорему Пифагора, обратную ей теорему. Решать задачи по данной теме</w:t>
            </w:r>
          </w:p>
        </w:tc>
      </w:tr>
      <w:tr w:rsidR="00871F48" w:rsidRPr="000D3D71" w:rsidTr="007B03EE">
        <w:tc>
          <w:tcPr>
            <w:tcW w:w="805" w:type="dxa"/>
          </w:tcPr>
          <w:p w:rsidR="00871F48" w:rsidRPr="000D3D71" w:rsidRDefault="00871F48" w:rsidP="00EE52B2">
            <w:r w:rsidRPr="000D3D71">
              <w:t>6   68</w:t>
            </w:r>
          </w:p>
        </w:tc>
        <w:tc>
          <w:tcPr>
            <w:tcW w:w="3556" w:type="dxa"/>
          </w:tcPr>
          <w:p w:rsidR="00871F48" w:rsidRPr="000D3D71" w:rsidRDefault="00871F48" w:rsidP="00EE52B2">
            <w:pPr>
              <w:suppressAutoHyphens/>
              <w:snapToGrid w:val="0"/>
              <w:ind w:firstLine="0"/>
              <w:rPr>
                <w:lang w:eastAsia="ar-SA"/>
              </w:rPr>
            </w:pPr>
            <w:r w:rsidRPr="000D3D71">
              <w:t>Окружность</w:t>
            </w:r>
          </w:p>
        </w:tc>
        <w:tc>
          <w:tcPr>
            <w:tcW w:w="1134" w:type="dxa"/>
          </w:tcPr>
          <w:p w:rsidR="00871F48" w:rsidRPr="00D10F3B" w:rsidRDefault="00871F48" w:rsidP="00EE52B2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8505" w:type="dxa"/>
          </w:tcPr>
          <w:p w:rsidR="00871F48" w:rsidRPr="000D3D71" w:rsidRDefault="00871F48" w:rsidP="00EE52B2">
            <w:pPr>
              <w:ind w:firstLine="0"/>
              <w:rPr>
                <w:lang w:bidi="he-IL"/>
              </w:rPr>
            </w:pPr>
            <w:r w:rsidRPr="000D3D71">
              <w:rPr>
                <w:b/>
                <w:bCs/>
              </w:rPr>
              <w:t xml:space="preserve">Повторить </w:t>
            </w:r>
            <w:r w:rsidRPr="000D3D71">
              <w:rPr>
                <w:bCs/>
              </w:rPr>
              <w:t xml:space="preserve">понятия </w:t>
            </w:r>
            <w:r w:rsidRPr="000D3D71">
              <w:rPr>
                <w:lang w:bidi="he-IL"/>
              </w:rPr>
              <w:t>касательной к окружности и ее свойства, центральные и вписанные углы, четыре замечательные точки треугольника, вписанная и описанная окружности,</w:t>
            </w:r>
            <w:r w:rsidRPr="000D3D71">
              <w:t xml:space="preserve"> формулы для вычисления длины окружности.</w:t>
            </w:r>
          </w:p>
          <w:p w:rsidR="00871F48" w:rsidRPr="000D3D71" w:rsidRDefault="00871F48" w:rsidP="00EE52B2">
            <w:pPr>
              <w:ind w:firstLine="0"/>
            </w:pPr>
            <w:r w:rsidRPr="000D3D71">
              <w:rPr>
                <w:lang w:bidi="he-IL"/>
              </w:rPr>
              <w:lastRenderedPageBreak/>
              <w:t>.</w:t>
            </w:r>
            <w:r w:rsidRPr="000D3D71">
              <w:t>Решать задачи по данной теме.</w:t>
            </w:r>
          </w:p>
        </w:tc>
      </w:tr>
    </w:tbl>
    <w:p w:rsidR="00C0010D" w:rsidRPr="000D3D71" w:rsidRDefault="00C0010D" w:rsidP="00C0010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7C1C" w:rsidRPr="005965CB" w:rsidRDefault="00897C1C" w:rsidP="006308D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1F48" w:rsidRDefault="00871F48" w:rsidP="00A83B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lastRenderedPageBreak/>
        <w:t>7. Мониторинг успешности усвоения учебного материала</w:t>
      </w:r>
    </w:p>
    <w:p w:rsidR="00A83BA1" w:rsidRPr="005965CB" w:rsidRDefault="00A83BA1" w:rsidP="00A83BA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24"/>
        <w:gridCol w:w="3569"/>
        <w:gridCol w:w="771"/>
        <w:gridCol w:w="1125"/>
        <w:gridCol w:w="1295"/>
        <w:gridCol w:w="1336"/>
        <w:gridCol w:w="2050"/>
      </w:tblGrid>
      <w:tr w:rsidR="00A83BA1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 К.Р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Тема контрольной рабо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Кол-во уч-ся в класс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олучили «4»-«5»</w:t>
            </w:r>
          </w:p>
        </w:tc>
      </w:tr>
      <w:tr w:rsidR="00A83BA1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A1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контрол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5781C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34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  <w:r w:rsidR="003414A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3414A7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     32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A83BA1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теме «Неравенств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5781C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5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3414A7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3414A7" w:rsidP="00341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ч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0A5D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470A5D" w:rsidP="00470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470A5D" w:rsidP="00470A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№ 2, по теме «Рациональные неравенства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5781C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5D" w:rsidRPr="005965CB" w:rsidRDefault="00470A5D" w:rsidP="00470A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0E7CF2" w:rsidP="0047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70A5D"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0E7CF2" w:rsidP="0047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470A5D"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C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="00470A5D"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965CB" w:rsidRDefault="000E7CF2" w:rsidP="0047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 w:rsidR="003C7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470A5D"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3,  по теме «Корень степени </w:t>
            </w:r>
            <w:r w:rsidRPr="00596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,  по теме «Арифметическая прогрессия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3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№ 5, по теме «Геометрическая прогрессия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ч   64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7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№ 6 по теме «</w:t>
            </w:r>
            <w:r w:rsidRPr="005965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лементы приближенных вычислений, статистики, комбинаторики и теории вероятностей</w:t>
            </w: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16ч   64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ч      36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965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бное</w:t>
            </w:r>
            <w:proofErr w:type="gramEnd"/>
            <w:r w:rsidRPr="005965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стировании №1.</w:t>
            </w:r>
          </w:p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5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16ч   64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ч      36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бно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стировании 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5965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8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по алгебр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Векторы»</w:t>
            </w:r>
            <w:r w:rsidRPr="00596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      20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8"/>
              <w:snapToGrid w:val="0"/>
              <w:spacing w:before="0" w:after="0"/>
              <w:rPr>
                <w:iCs/>
                <w:sz w:val="20"/>
                <w:szCs w:val="20"/>
              </w:rPr>
            </w:pPr>
            <w:r w:rsidRPr="005965CB">
              <w:rPr>
                <w:b/>
                <w:sz w:val="20"/>
                <w:szCs w:val="20"/>
              </w:rPr>
              <w:t>Контрольная работа № 2 по теме "Уравнения прямой и окружности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8"/>
              <w:snapToGrid w:val="0"/>
              <w:rPr>
                <w:sz w:val="20"/>
                <w:szCs w:val="20"/>
              </w:rPr>
            </w:pPr>
            <w:r w:rsidRPr="005965CB">
              <w:rPr>
                <w:b/>
                <w:sz w:val="20"/>
                <w:szCs w:val="20"/>
              </w:rPr>
              <w:t>Контрольная работа №3 по теме: «Соотношение между сторонами и углами треугольника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ч   64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8"/>
              <w:snapToGrid w:val="0"/>
              <w:rPr>
                <w:sz w:val="20"/>
                <w:szCs w:val="20"/>
              </w:rPr>
            </w:pPr>
            <w:r w:rsidRPr="005965CB">
              <w:rPr>
                <w:b/>
                <w:sz w:val="20"/>
                <w:szCs w:val="20"/>
              </w:rPr>
              <w:t>Контрольная работа № 4 по теме "Длина окружности и площадь круг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5965CB">
              <w:rPr>
                <w:b/>
                <w:sz w:val="20"/>
                <w:szCs w:val="20"/>
              </w:rPr>
              <w:t>Контрольная работа № 5 по теме «Движение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     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05781C" w:rsidRPr="005965CB" w:rsidTr="007B03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8"/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5965CB">
              <w:rPr>
                <w:b/>
                <w:sz w:val="20"/>
                <w:szCs w:val="20"/>
              </w:rPr>
              <w:t>Итоговая контрольная работа по геометр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1C" w:rsidRPr="005965CB" w:rsidRDefault="0005781C" w:rsidP="00057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1C" w:rsidRPr="005965CB" w:rsidRDefault="0005781C" w:rsidP="000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rPr>
          <w:rFonts w:ascii="Times New Roman" w:hAnsi="Times New Roman" w:cs="Times New Roman"/>
          <w:color w:val="0000FF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lastRenderedPageBreak/>
        <w:t>8. Анализ выполнения программы</w:t>
      </w:r>
    </w:p>
    <w:p w:rsidR="00A83BA1" w:rsidRPr="005965CB" w:rsidRDefault="00A83BA1" w:rsidP="00A83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65CB">
        <w:rPr>
          <w:rFonts w:ascii="Times New Roman" w:hAnsi="Times New Roman" w:cs="Times New Roman"/>
          <w:sz w:val="20"/>
          <w:szCs w:val="20"/>
        </w:rPr>
        <w:t>9 «б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226"/>
        <w:gridCol w:w="1606"/>
        <w:gridCol w:w="999"/>
        <w:gridCol w:w="1480"/>
        <w:gridCol w:w="1559"/>
        <w:gridCol w:w="1418"/>
        <w:gridCol w:w="1417"/>
        <w:gridCol w:w="1559"/>
      </w:tblGrid>
      <w:tr w:rsidR="00A83BA1" w:rsidRPr="005965CB" w:rsidTr="007B03EE">
        <w:trPr>
          <w:trHeight w:val="45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 п./п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Содержание материал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/запланирова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Из них к/р.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Проведено фактически</w:t>
            </w:r>
          </w:p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A1" w:rsidRPr="005965CB" w:rsidTr="007B03EE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83BA1" w:rsidRPr="005965CB" w:rsidTr="007B03EE">
        <w:trPr>
          <w:trHeight w:val="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Линейные неравенства с одним неизвестны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470A5D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470A5D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/1к</w:t>
            </w:r>
            <w:proofErr w:type="gramStart"/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A1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равенства второй степени с одним неизвестны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470A5D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/1к</w:t>
            </w:r>
            <w:proofErr w:type="gramStart"/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A1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470A5D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E7CF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/1к</w:t>
            </w:r>
            <w:proofErr w:type="gramStart"/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3414A7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BA1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рень </w:t>
            </w: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-</w:t>
            </w: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 степен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1" w:rsidRPr="005965CB" w:rsidRDefault="00A83BA1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0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0E7CF2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A83BA1" w:rsidRPr="005965CB">
              <w:rPr>
                <w:rFonts w:ascii="Times New Roman" w:hAnsi="Times New Roman" w:cs="Times New Roman"/>
                <w:sz w:val="20"/>
                <w:szCs w:val="20"/>
              </w:rPr>
              <w:t>/1к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1" w:rsidRPr="005965CB" w:rsidRDefault="00A83BA1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словые последовательности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0E7CF2" w:rsidP="000E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E74322" w:rsidP="004B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/1к</w:t>
            </w:r>
            <w:proofErr w:type="gramStart"/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4B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4B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E7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432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4B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ы приближенных вычислений, статистики, комбинаторики и теории вероятностей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E74322" w:rsidRDefault="00E74322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CA70A8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43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/1к/</w:t>
            </w:r>
            <w:proofErr w:type="gramStart"/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E74322">
        <w:trPr>
          <w:trHeight w:val="6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Тест-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CA70A8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432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0E42CA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 повтор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кто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/1к/</w:t>
            </w:r>
            <w:proofErr w:type="gramStart"/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Метод координа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A7" w:rsidRPr="005965CB" w:rsidRDefault="003414A7" w:rsidP="007B03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47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0E7CF2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414A7">
              <w:rPr>
                <w:rFonts w:ascii="Times New Roman" w:hAnsi="Times New Roman" w:cs="Times New Roman"/>
                <w:sz w:val="20"/>
                <w:szCs w:val="20"/>
              </w:rPr>
              <w:t>ч/1к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7B03EE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0E7CF2" w:rsidP="000E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E74322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7B03EE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E74322" w:rsidRDefault="003414A7" w:rsidP="00E743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E74322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/1к/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7B03EE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CA70A8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432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/1к/</w:t>
            </w:r>
            <w:proofErr w:type="gramStart"/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7B03EE" w:rsidRDefault="003414A7" w:rsidP="008B0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Начальные сведения из стереометр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CA70A8" w:rsidP="00CA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432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A7" w:rsidRPr="005965CB" w:rsidTr="007B03E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470A5D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</w:t>
            </w: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CB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3414A7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CA70A8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ч/1к</w:t>
            </w:r>
            <w:proofErr w:type="gramStart"/>
            <w:r w:rsidR="003414A7" w:rsidRPr="005965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A7" w:rsidRPr="005965CB" w:rsidRDefault="000E42CA" w:rsidP="007B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A83BA1" w:rsidRPr="005965CB" w:rsidRDefault="00A83BA1" w:rsidP="006308D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83BA1" w:rsidRPr="005965CB" w:rsidSect="00951F40"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5F" w:rsidRDefault="003E195F">
      <w:pPr>
        <w:spacing w:after="0" w:line="240" w:lineRule="auto"/>
      </w:pPr>
      <w:r>
        <w:separator/>
      </w:r>
    </w:p>
  </w:endnote>
  <w:endnote w:type="continuationSeparator" w:id="0">
    <w:p w:rsidR="003E195F" w:rsidRDefault="003E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5F" w:rsidRDefault="003E195F">
      <w:pPr>
        <w:spacing w:after="0" w:line="240" w:lineRule="auto"/>
      </w:pPr>
      <w:r>
        <w:separator/>
      </w:r>
    </w:p>
  </w:footnote>
  <w:footnote w:type="continuationSeparator" w:id="0">
    <w:p w:rsidR="003E195F" w:rsidRDefault="003E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D9"/>
    <w:multiLevelType w:val="hybridMultilevel"/>
    <w:tmpl w:val="E5D84B1E"/>
    <w:lvl w:ilvl="0" w:tplc="85602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533C"/>
    <w:multiLevelType w:val="hybridMultilevel"/>
    <w:tmpl w:val="ECB8F8D2"/>
    <w:lvl w:ilvl="0" w:tplc="CECACA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02577"/>
    <w:multiLevelType w:val="hybridMultilevel"/>
    <w:tmpl w:val="E3DAC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87438"/>
    <w:multiLevelType w:val="hybridMultilevel"/>
    <w:tmpl w:val="D1543DB2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1BAC46E2"/>
    <w:multiLevelType w:val="hybridMultilevel"/>
    <w:tmpl w:val="09BA62DE"/>
    <w:lvl w:ilvl="0" w:tplc="856027A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C3C59C7"/>
    <w:multiLevelType w:val="hybridMultilevel"/>
    <w:tmpl w:val="A4C47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71069"/>
    <w:multiLevelType w:val="multilevel"/>
    <w:tmpl w:val="F2CC3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33217"/>
    <w:multiLevelType w:val="multilevel"/>
    <w:tmpl w:val="FF866B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4311C"/>
    <w:multiLevelType w:val="hybridMultilevel"/>
    <w:tmpl w:val="5CC08CC0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AF5313A"/>
    <w:multiLevelType w:val="hybridMultilevel"/>
    <w:tmpl w:val="495CC8CC"/>
    <w:lvl w:ilvl="0" w:tplc="C172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7B21"/>
    <w:multiLevelType w:val="hybridMultilevel"/>
    <w:tmpl w:val="D6F64182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382E6BE3"/>
    <w:multiLevelType w:val="hybridMultilevel"/>
    <w:tmpl w:val="84809AC4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9C8604B"/>
    <w:multiLevelType w:val="multilevel"/>
    <w:tmpl w:val="DAB607A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33559"/>
    <w:multiLevelType w:val="hybridMultilevel"/>
    <w:tmpl w:val="E13C4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2E87"/>
    <w:multiLevelType w:val="hybridMultilevel"/>
    <w:tmpl w:val="99B89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2A065E"/>
    <w:multiLevelType w:val="multilevel"/>
    <w:tmpl w:val="032C2F0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EA45BC"/>
    <w:multiLevelType w:val="multilevel"/>
    <w:tmpl w:val="FF866B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F7128"/>
    <w:multiLevelType w:val="multilevel"/>
    <w:tmpl w:val="A25C14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D64C7"/>
    <w:multiLevelType w:val="hybridMultilevel"/>
    <w:tmpl w:val="E8849CB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50355309"/>
    <w:multiLevelType w:val="hybridMultilevel"/>
    <w:tmpl w:val="AB5EC6A8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55026252"/>
    <w:multiLevelType w:val="multilevel"/>
    <w:tmpl w:val="032C2F0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F24CAF"/>
    <w:multiLevelType w:val="hybridMultilevel"/>
    <w:tmpl w:val="4D4E0980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6ABD21A2"/>
    <w:multiLevelType w:val="hybridMultilevel"/>
    <w:tmpl w:val="3ACE3DD6"/>
    <w:lvl w:ilvl="0" w:tplc="0D76A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45B13"/>
    <w:multiLevelType w:val="hybridMultilevel"/>
    <w:tmpl w:val="7A14D734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CC76D0C"/>
    <w:multiLevelType w:val="hybridMultilevel"/>
    <w:tmpl w:val="7DFA56E2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705821BF"/>
    <w:multiLevelType w:val="multilevel"/>
    <w:tmpl w:val="B2141F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1D266C"/>
    <w:multiLevelType w:val="multilevel"/>
    <w:tmpl w:val="51022AB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9413EF"/>
    <w:multiLevelType w:val="hybridMultilevel"/>
    <w:tmpl w:val="E7F65EDE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96B4BAA"/>
    <w:multiLevelType w:val="hybridMultilevel"/>
    <w:tmpl w:val="07CC97EA"/>
    <w:lvl w:ilvl="0" w:tplc="856027A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6"/>
  </w:num>
  <w:num w:numId="5">
    <w:abstractNumId w:val="15"/>
  </w:num>
  <w:num w:numId="6">
    <w:abstractNumId w:val="20"/>
  </w:num>
  <w:num w:numId="7">
    <w:abstractNumId w:val="12"/>
  </w:num>
  <w:num w:numId="8">
    <w:abstractNumId w:val="9"/>
  </w:num>
  <w:num w:numId="9">
    <w:abstractNumId w:val="0"/>
  </w:num>
  <w:num w:numId="10">
    <w:abstractNumId w:val="18"/>
  </w:num>
  <w:num w:numId="11">
    <w:abstractNumId w:val="21"/>
  </w:num>
  <w:num w:numId="12">
    <w:abstractNumId w:val="16"/>
  </w:num>
  <w:num w:numId="13">
    <w:abstractNumId w:val="7"/>
  </w:num>
  <w:num w:numId="14">
    <w:abstractNumId w:val="25"/>
  </w:num>
  <w:num w:numId="15">
    <w:abstractNumId w:val="28"/>
  </w:num>
  <w:num w:numId="16">
    <w:abstractNumId w:val="17"/>
  </w:num>
  <w:num w:numId="17">
    <w:abstractNumId w:val="11"/>
  </w:num>
  <w:num w:numId="18">
    <w:abstractNumId w:val="3"/>
  </w:num>
  <w:num w:numId="19">
    <w:abstractNumId w:val="19"/>
  </w:num>
  <w:num w:numId="20">
    <w:abstractNumId w:val="23"/>
  </w:num>
  <w:num w:numId="21">
    <w:abstractNumId w:val="10"/>
  </w:num>
  <w:num w:numId="22">
    <w:abstractNumId w:val="8"/>
  </w:num>
  <w:num w:numId="23">
    <w:abstractNumId w:val="27"/>
  </w:num>
  <w:num w:numId="24">
    <w:abstractNumId w:val="4"/>
  </w:num>
  <w:num w:numId="25">
    <w:abstractNumId w:val="24"/>
  </w:num>
  <w:num w:numId="26">
    <w:abstractNumId w:val="2"/>
  </w:num>
  <w:num w:numId="27">
    <w:abstractNumId w:val="14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3C"/>
    <w:rsid w:val="00001027"/>
    <w:rsid w:val="00004DB5"/>
    <w:rsid w:val="00007688"/>
    <w:rsid w:val="000109E9"/>
    <w:rsid w:val="00010B9A"/>
    <w:rsid w:val="00011977"/>
    <w:rsid w:val="000133DC"/>
    <w:rsid w:val="00013CB3"/>
    <w:rsid w:val="0001641F"/>
    <w:rsid w:val="0002714A"/>
    <w:rsid w:val="00030143"/>
    <w:rsid w:val="00030846"/>
    <w:rsid w:val="00031777"/>
    <w:rsid w:val="00036859"/>
    <w:rsid w:val="000504C7"/>
    <w:rsid w:val="000530DB"/>
    <w:rsid w:val="00053B26"/>
    <w:rsid w:val="00054E84"/>
    <w:rsid w:val="00056706"/>
    <w:rsid w:val="0005781C"/>
    <w:rsid w:val="000579AC"/>
    <w:rsid w:val="00057D6C"/>
    <w:rsid w:val="000602CB"/>
    <w:rsid w:val="00066185"/>
    <w:rsid w:val="000661EC"/>
    <w:rsid w:val="00067103"/>
    <w:rsid w:val="0007177D"/>
    <w:rsid w:val="00076FE1"/>
    <w:rsid w:val="000822E1"/>
    <w:rsid w:val="00085B75"/>
    <w:rsid w:val="00085DEF"/>
    <w:rsid w:val="00090E6D"/>
    <w:rsid w:val="00091961"/>
    <w:rsid w:val="000927CA"/>
    <w:rsid w:val="00092CB2"/>
    <w:rsid w:val="00093AF6"/>
    <w:rsid w:val="00095219"/>
    <w:rsid w:val="00097991"/>
    <w:rsid w:val="000A1ED3"/>
    <w:rsid w:val="000A32A6"/>
    <w:rsid w:val="000A7A89"/>
    <w:rsid w:val="000B05B6"/>
    <w:rsid w:val="000B10C4"/>
    <w:rsid w:val="000C0860"/>
    <w:rsid w:val="000C1A81"/>
    <w:rsid w:val="000C6BF6"/>
    <w:rsid w:val="000D025A"/>
    <w:rsid w:val="000D56C8"/>
    <w:rsid w:val="000D7FE7"/>
    <w:rsid w:val="000E42CA"/>
    <w:rsid w:val="000E663C"/>
    <w:rsid w:val="000E7500"/>
    <w:rsid w:val="000E78E4"/>
    <w:rsid w:val="000E7CF2"/>
    <w:rsid w:val="000F116F"/>
    <w:rsid w:val="000F3A27"/>
    <w:rsid w:val="000F46A3"/>
    <w:rsid w:val="000F6733"/>
    <w:rsid w:val="00102806"/>
    <w:rsid w:val="001053D3"/>
    <w:rsid w:val="00112CC6"/>
    <w:rsid w:val="001136AD"/>
    <w:rsid w:val="001156FF"/>
    <w:rsid w:val="00115756"/>
    <w:rsid w:val="00120D21"/>
    <w:rsid w:val="00122030"/>
    <w:rsid w:val="00123E34"/>
    <w:rsid w:val="001257CD"/>
    <w:rsid w:val="001306E7"/>
    <w:rsid w:val="00130A35"/>
    <w:rsid w:val="00131F16"/>
    <w:rsid w:val="00132B32"/>
    <w:rsid w:val="00151CCA"/>
    <w:rsid w:val="0015207C"/>
    <w:rsid w:val="00152217"/>
    <w:rsid w:val="00153481"/>
    <w:rsid w:val="00154D3C"/>
    <w:rsid w:val="00156380"/>
    <w:rsid w:val="00161F2D"/>
    <w:rsid w:val="00164E2C"/>
    <w:rsid w:val="0016582C"/>
    <w:rsid w:val="00172359"/>
    <w:rsid w:val="00174BB3"/>
    <w:rsid w:val="00175501"/>
    <w:rsid w:val="001820B4"/>
    <w:rsid w:val="0018214F"/>
    <w:rsid w:val="00183ED6"/>
    <w:rsid w:val="001867A4"/>
    <w:rsid w:val="001919A4"/>
    <w:rsid w:val="00192B35"/>
    <w:rsid w:val="001A3FEF"/>
    <w:rsid w:val="001A6828"/>
    <w:rsid w:val="001B286A"/>
    <w:rsid w:val="001B51C3"/>
    <w:rsid w:val="001B6F61"/>
    <w:rsid w:val="001C0B55"/>
    <w:rsid w:val="001F1086"/>
    <w:rsid w:val="0020191D"/>
    <w:rsid w:val="00201B9D"/>
    <w:rsid w:val="00205008"/>
    <w:rsid w:val="002103E5"/>
    <w:rsid w:val="00212F89"/>
    <w:rsid w:val="002138C7"/>
    <w:rsid w:val="00214D78"/>
    <w:rsid w:val="0021556F"/>
    <w:rsid w:val="002171D9"/>
    <w:rsid w:val="00222222"/>
    <w:rsid w:val="002239B8"/>
    <w:rsid w:val="00225732"/>
    <w:rsid w:val="00233465"/>
    <w:rsid w:val="00235092"/>
    <w:rsid w:val="002426C2"/>
    <w:rsid w:val="00244BE3"/>
    <w:rsid w:val="00250C66"/>
    <w:rsid w:val="00252F56"/>
    <w:rsid w:val="00255B22"/>
    <w:rsid w:val="00261686"/>
    <w:rsid w:val="00266182"/>
    <w:rsid w:val="002670EE"/>
    <w:rsid w:val="002705EB"/>
    <w:rsid w:val="00273341"/>
    <w:rsid w:val="002765B6"/>
    <w:rsid w:val="00276E23"/>
    <w:rsid w:val="002813BE"/>
    <w:rsid w:val="002849D9"/>
    <w:rsid w:val="00290709"/>
    <w:rsid w:val="0029168C"/>
    <w:rsid w:val="00295A14"/>
    <w:rsid w:val="00296212"/>
    <w:rsid w:val="00297F62"/>
    <w:rsid w:val="002A2716"/>
    <w:rsid w:val="002A3E59"/>
    <w:rsid w:val="002A5673"/>
    <w:rsid w:val="002A70A7"/>
    <w:rsid w:val="002B171C"/>
    <w:rsid w:val="002B1853"/>
    <w:rsid w:val="002B2281"/>
    <w:rsid w:val="002B2B1F"/>
    <w:rsid w:val="002B566A"/>
    <w:rsid w:val="002B5CE2"/>
    <w:rsid w:val="002B7744"/>
    <w:rsid w:val="002C1437"/>
    <w:rsid w:val="002C1B1C"/>
    <w:rsid w:val="002C24CF"/>
    <w:rsid w:val="002C41D0"/>
    <w:rsid w:val="002C46AA"/>
    <w:rsid w:val="002D0FB7"/>
    <w:rsid w:val="002D1A39"/>
    <w:rsid w:val="002D682A"/>
    <w:rsid w:val="002E0AA9"/>
    <w:rsid w:val="002E4402"/>
    <w:rsid w:val="002E4C10"/>
    <w:rsid w:val="002E5849"/>
    <w:rsid w:val="002E6AEB"/>
    <w:rsid w:val="002F0AE6"/>
    <w:rsid w:val="002F1D8E"/>
    <w:rsid w:val="002F22F7"/>
    <w:rsid w:val="002F235D"/>
    <w:rsid w:val="002F23E2"/>
    <w:rsid w:val="002F775A"/>
    <w:rsid w:val="00301234"/>
    <w:rsid w:val="00304BA7"/>
    <w:rsid w:val="00306418"/>
    <w:rsid w:val="00312534"/>
    <w:rsid w:val="00315A5F"/>
    <w:rsid w:val="00315E50"/>
    <w:rsid w:val="00320C6A"/>
    <w:rsid w:val="0032511B"/>
    <w:rsid w:val="00325B14"/>
    <w:rsid w:val="00327000"/>
    <w:rsid w:val="0032780D"/>
    <w:rsid w:val="00330F33"/>
    <w:rsid w:val="00333CAE"/>
    <w:rsid w:val="003404B7"/>
    <w:rsid w:val="00340DEC"/>
    <w:rsid w:val="003414A7"/>
    <w:rsid w:val="00342CB6"/>
    <w:rsid w:val="00346B08"/>
    <w:rsid w:val="0034762A"/>
    <w:rsid w:val="003507FA"/>
    <w:rsid w:val="00353589"/>
    <w:rsid w:val="003551A9"/>
    <w:rsid w:val="00361220"/>
    <w:rsid w:val="0037284B"/>
    <w:rsid w:val="00372B31"/>
    <w:rsid w:val="00374CBF"/>
    <w:rsid w:val="0037642C"/>
    <w:rsid w:val="00377A23"/>
    <w:rsid w:val="00392FAA"/>
    <w:rsid w:val="003A134D"/>
    <w:rsid w:val="003A30EB"/>
    <w:rsid w:val="003A6654"/>
    <w:rsid w:val="003B3778"/>
    <w:rsid w:val="003B58EB"/>
    <w:rsid w:val="003C0629"/>
    <w:rsid w:val="003C1441"/>
    <w:rsid w:val="003C14A8"/>
    <w:rsid w:val="003C16F9"/>
    <w:rsid w:val="003C7238"/>
    <w:rsid w:val="003C7438"/>
    <w:rsid w:val="003C749D"/>
    <w:rsid w:val="003D17D9"/>
    <w:rsid w:val="003D3ADE"/>
    <w:rsid w:val="003D3E5D"/>
    <w:rsid w:val="003D7736"/>
    <w:rsid w:val="003E038F"/>
    <w:rsid w:val="003E106B"/>
    <w:rsid w:val="003E195F"/>
    <w:rsid w:val="003E538D"/>
    <w:rsid w:val="003E6BEC"/>
    <w:rsid w:val="003F32E9"/>
    <w:rsid w:val="003F3E7B"/>
    <w:rsid w:val="003F6869"/>
    <w:rsid w:val="00401328"/>
    <w:rsid w:val="00414B17"/>
    <w:rsid w:val="00416CC0"/>
    <w:rsid w:val="004218A6"/>
    <w:rsid w:val="00422612"/>
    <w:rsid w:val="00426B67"/>
    <w:rsid w:val="00427258"/>
    <w:rsid w:val="004278FE"/>
    <w:rsid w:val="00431BF7"/>
    <w:rsid w:val="00431EA9"/>
    <w:rsid w:val="0043234C"/>
    <w:rsid w:val="00433DCA"/>
    <w:rsid w:val="00436774"/>
    <w:rsid w:val="00436B2E"/>
    <w:rsid w:val="00436EF9"/>
    <w:rsid w:val="00446016"/>
    <w:rsid w:val="00447224"/>
    <w:rsid w:val="00447F8B"/>
    <w:rsid w:val="004501E9"/>
    <w:rsid w:val="004529D3"/>
    <w:rsid w:val="00455984"/>
    <w:rsid w:val="00455F3D"/>
    <w:rsid w:val="004625F8"/>
    <w:rsid w:val="00463FF4"/>
    <w:rsid w:val="00465FFD"/>
    <w:rsid w:val="00467223"/>
    <w:rsid w:val="004702DA"/>
    <w:rsid w:val="00470A5D"/>
    <w:rsid w:val="004725A1"/>
    <w:rsid w:val="0047720B"/>
    <w:rsid w:val="00491C9A"/>
    <w:rsid w:val="00494FB6"/>
    <w:rsid w:val="004A2697"/>
    <w:rsid w:val="004A373F"/>
    <w:rsid w:val="004A6A4E"/>
    <w:rsid w:val="004B1FE5"/>
    <w:rsid w:val="004B54EC"/>
    <w:rsid w:val="004B55BB"/>
    <w:rsid w:val="004B62D2"/>
    <w:rsid w:val="004C06B0"/>
    <w:rsid w:val="004C15FB"/>
    <w:rsid w:val="004C3A07"/>
    <w:rsid w:val="004C5E70"/>
    <w:rsid w:val="004D2716"/>
    <w:rsid w:val="004D40F1"/>
    <w:rsid w:val="004D43DC"/>
    <w:rsid w:val="004D45FD"/>
    <w:rsid w:val="004D66BA"/>
    <w:rsid w:val="004D6BC3"/>
    <w:rsid w:val="004E2DD7"/>
    <w:rsid w:val="004E3273"/>
    <w:rsid w:val="004E4B4F"/>
    <w:rsid w:val="004E75DF"/>
    <w:rsid w:val="004F3EE1"/>
    <w:rsid w:val="004F41FF"/>
    <w:rsid w:val="004F6595"/>
    <w:rsid w:val="00502E37"/>
    <w:rsid w:val="00506651"/>
    <w:rsid w:val="00512511"/>
    <w:rsid w:val="0051336F"/>
    <w:rsid w:val="00515513"/>
    <w:rsid w:val="005206B8"/>
    <w:rsid w:val="00521092"/>
    <w:rsid w:val="00522C9A"/>
    <w:rsid w:val="00523D82"/>
    <w:rsid w:val="005253DE"/>
    <w:rsid w:val="0052744C"/>
    <w:rsid w:val="00527751"/>
    <w:rsid w:val="0053512C"/>
    <w:rsid w:val="005354DB"/>
    <w:rsid w:val="005463AB"/>
    <w:rsid w:val="0054712C"/>
    <w:rsid w:val="00554CC1"/>
    <w:rsid w:val="005579BD"/>
    <w:rsid w:val="00562C24"/>
    <w:rsid w:val="0057141A"/>
    <w:rsid w:val="00572D04"/>
    <w:rsid w:val="0058041F"/>
    <w:rsid w:val="00582E31"/>
    <w:rsid w:val="005833A3"/>
    <w:rsid w:val="0058349F"/>
    <w:rsid w:val="00584C94"/>
    <w:rsid w:val="005873B4"/>
    <w:rsid w:val="00587BC9"/>
    <w:rsid w:val="00593201"/>
    <w:rsid w:val="005939EA"/>
    <w:rsid w:val="00594803"/>
    <w:rsid w:val="005952C1"/>
    <w:rsid w:val="005965CB"/>
    <w:rsid w:val="00596BBA"/>
    <w:rsid w:val="005A2825"/>
    <w:rsid w:val="005B2B0C"/>
    <w:rsid w:val="005C3A32"/>
    <w:rsid w:val="005C4D50"/>
    <w:rsid w:val="005C53E0"/>
    <w:rsid w:val="005C7403"/>
    <w:rsid w:val="005D015F"/>
    <w:rsid w:val="005D1423"/>
    <w:rsid w:val="005D443D"/>
    <w:rsid w:val="005D61A1"/>
    <w:rsid w:val="005E0155"/>
    <w:rsid w:val="005E2143"/>
    <w:rsid w:val="005E4EB3"/>
    <w:rsid w:val="005E61FC"/>
    <w:rsid w:val="005F1826"/>
    <w:rsid w:val="005F4E8C"/>
    <w:rsid w:val="005F692A"/>
    <w:rsid w:val="005F6DF7"/>
    <w:rsid w:val="0060571C"/>
    <w:rsid w:val="00606BAE"/>
    <w:rsid w:val="006075FE"/>
    <w:rsid w:val="00611337"/>
    <w:rsid w:val="00611DDB"/>
    <w:rsid w:val="00617552"/>
    <w:rsid w:val="00621BED"/>
    <w:rsid w:val="0062354D"/>
    <w:rsid w:val="006253E8"/>
    <w:rsid w:val="00625DD5"/>
    <w:rsid w:val="006273B5"/>
    <w:rsid w:val="006308D8"/>
    <w:rsid w:val="00630A88"/>
    <w:rsid w:val="00630BA6"/>
    <w:rsid w:val="00634A98"/>
    <w:rsid w:val="00635B46"/>
    <w:rsid w:val="00636C9B"/>
    <w:rsid w:val="00641A35"/>
    <w:rsid w:val="00643AD5"/>
    <w:rsid w:val="00643EDF"/>
    <w:rsid w:val="006476F9"/>
    <w:rsid w:val="00657C3A"/>
    <w:rsid w:val="00662A02"/>
    <w:rsid w:val="00682488"/>
    <w:rsid w:val="006832E5"/>
    <w:rsid w:val="00685D06"/>
    <w:rsid w:val="0068749D"/>
    <w:rsid w:val="0068789C"/>
    <w:rsid w:val="00691001"/>
    <w:rsid w:val="006910E2"/>
    <w:rsid w:val="00692B15"/>
    <w:rsid w:val="00692BAD"/>
    <w:rsid w:val="0069390C"/>
    <w:rsid w:val="00695376"/>
    <w:rsid w:val="006961DA"/>
    <w:rsid w:val="006A1F1E"/>
    <w:rsid w:val="006A4DA9"/>
    <w:rsid w:val="006A5847"/>
    <w:rsid w:val="006B2595"/>
    <w:rsid w:val="006B606B"/>
    <w:rsid w:val="006B72E8"/>
    <w:rsid w:val="006C2AEB"/>
    <w:rsid w:val="006D35F0"/>
    <w:rsid w:val="006E4EC2"/>
    <w:rsid w:val="006E7151"/>
    <w:rsid w:val="006F728D"/>
    <w:rsid w:val="0070032C"/>
    <w:rsid w:val="00713C15"/>
    <w:rsid w:val="0071513A"/>
    <w:rsid w:val="007156E8"/>
    <w:rsid w:val="00716DC5"/>
    <w:rsid w:val="007217B2"/>
    <w:rsid w:val="007244C7"/>
    <w:rsid w:val="00725104"/>
    <w:rsid w:val="007265F5"/>
    <w:rsid w:val="007277BD"/>
    <w:rsid w:val="0073157A"/>
    <w:rsid w:val="007326F6"/>
    <w:rsid w:val="0074193F"/>
    <w:rsid w:val="00743608"/>
    <w:rsid w:val="007530CB"/>
    <w:rsid w:val="007531BE"/>
    <w:rsid w:val="007544AC"/>
    <w:rsid w:val="00760D58"/>
    <w:rsid w:val="007612F7"/>
    <w:rsid w:val="00767471"/>
    <w:rsid w:val="007675E7"/>
    <w:rsid w:val="007723E9"/>
    <w:rsid w:val="0077274E"/>
    <w:rsid w:val="00776580"/>
    <w:rsid w:val="007807A5"/>
    <w:rsid w:val="0078108C"/>
    <w:rsid w:val="007848A2"/>
    <w:rsid w:val="0079109A"/>
    <w:rsid w:val="00795007"/>
    <w:rsid w:val="00795E3C"/>
    <w:rsid w:val="007A3B34"/>
    <w:rsid w:val="007A3BA7"/>
    <w:rsid w:val="007B03EE"/>
    <w:rsid w:val="007B15CB"/>
    <w:rsid w:val="007B2C88"/>
    <w:rsid w:val="007C0E00"/>
    <w:rsid w:val="007C52B5"/>
    <w:rsid w:val="007C56F3"/>
    <w:rsid w:val="007D0535"/>
    <w:rsid w:val="007D2B80"/>
    <w:rsid w:val="007E00C1"/>
    <w:rsid w:val="007E1E82"/>
    <w:rsid w:val="007E4044"/>
    <w:rsid w:val="007E50A8"/>
    <w:rsid w:val="007E686F"/>
    <w:rsid w:val="007F6A10"/>
    <w:rsid w:val="007F75BD"/>
    <w:rsid w:val="00801D62"/>
    <w:rsid w:val="00803A7D"/>
    <w:rsid w:val="008113BB"/>
    <w:rsid w:val="008145D2"/>
    <w:rsid w:val="00814905"/>
    <w:rsid w:val="00814CED"/>
    <w:rsid w:val="00815190"/>
    <w:rsid w:val="00815FD0"/>
    <w:rsid w:val="00820C78"/>
    <w:rsid w:val="0082521F"/>
    <w:rsid w:val="008305C6"/>
    <w:rsid w:val="00831C9E"/>
    <w:rsid w:val="00832BE2"/>
    <w:rsid w:val="00836B8A"/>
    <w:rsid w:val="00841733"/>
    <w:rsid w:val="00844077"/>
    <w:rsid w:val="00847942"/>
    <w:rsid w:val="008519BD"/>
    <w:rsid w:val="008527B9"/>
    <w:rsid w:val="00853BD4"/>
    <w:rsid w:val="00855A62"/>
    <w:rsid w:val="008630B5"/>
    <w:rsid w:val="00863FA3"/>
    <w:rsid w:val="008673D6"/>
    <w:rsid w:val="00867DAB"/>
    <w:rsid w:val="00871F48"/>
    <w:rsid w:val="008735F2"/>
    <w:rsid w:val="008806CA"/>
    <w:rsid w:val="00882132"/>
    <w:rsid w:val="008828F4"/>
    <w:rsid w:val="008868A0"/>
    <w:rsid w:val="008936CD"/>
    <w:rsid w:val="00897C1C"/>
    <w:rsid w:val="008A19A0"/>
    <w:rsid w:val="008A2E37"/>
    <w:rsid w:val="008A5CFD"/>
    <w:rsid w:val="008A680E"/>
    <w:rsid w:val="008B0BC2"/>
    <w:rsid w:val="008B5102"/>
    <w:rsid w:val="008B5337"/>
    <w:rsid w:val="008B61B5"/>
    <w:rsid w:val="008B779A"/>
    <w:rsid w:val="008D12A8"/>
    <w:rsid w:val="008D12B9"/>
    <w:rsid w:val="008D54BB"/>
    <w:rsid w:val="008D5C66"/>
    <w:rsid w:val="008D5CF9"/>
    <w:rsid w:val="008E1348"/>
    <w:rsid w:val="008E1A22"/>
    <w:rsid w:val="008E7B8D"/>
    <w:rsid w:val="008F2EB5"/>
    <w:rsid w:val="008F3C87"/>
    <w:rsid w:val="008F3F39"/>
    <w:rsid w:val="0090241B"/>
    <w:rsid w:val="009024AB"/>
    <w:rsid w:val="009029CE"/>
    <w:rsid w:val="00903539"/>
    <w:rsid w:val="00905C43"/>
    <w:rsid w:val="00906F86"/>
    <w:rsid w:val="00907195"/>
    <w:rsid w:val="009142B9"/>
    <w:rsid w:val="0092234D"/>
    <w:rsid w:val="009226C9"/>
    <w:rsid w:val="00922A95"/>
    <w:rsid w:val="00926FEE"/>
    <w:rsid w:val="00936406"/>
    <w:rsid w:val="00936430"/>
    <w:rsid w:val="00936C78"/>
    <w:rsid w:val="0093760A"/>
    <w:rsid w:val="009376FC"/>
    <w:rsid w:val="00937E59"/>
    <w:rsid w:val="009405AE"/>
    <w:rsid w:val="00941C08"/>
    <w:rsid w:val="00944984"/>
    <w:rsid w:val="00951F40"/>
    <w:rsid w:val="009537FE"/>
    <w:rsid w:val="00957C13"/>
    <w:rsid w:val="009605DF"/>
    <w:rsid w:val="00963AED"/>
    <w:rsid w:val="00965094"/>
    <w:rsid w:val="00965F2C"/>
    <w:rsid w:val="009705A3"/>
    <w:rsid w:val="00972991"/>
    <w:rsid w:val="009777D6"/>
    <w:rsid w:val="00980A3B"/>
    <w:rsid w:val="0098399E"/>
    <w:rsid w:val="0099162F"/>
    <w:rsid w:val="00992A33"/>
    <w:rsid w:val="00993121"/>
    <w:rsid w:val="00996C20"/>
    <w:rsid w:val="009A5086"/>
    <w:rsid w:val="009A754B"/>
    <w:rsid w:val="009B1289"/>
    <w:rsid w:val="009B2ADF"/>
    <w:rsid w:val="009B2B38"/>
    <w:rsid w:val="009B65F6"/>
    <w:rsid w:val="009C2494"/>
    <w:rsid w:val="009D74AA"/>
    <w:rsid w:val="009E1AF3"/>
    <w:rsid w:val="009E47B7"/>
    <w:rsid w:val="009F42CD"/>
    <w:rsid w:val="009F61EE"/>
    <w:rsid w:val="009F650F"/>
    <w:rsid w:val="00A02D09"/>
    <w:rsid w:val="00A048F5"/>
    <w:rsid w:val="00A04BEB"/>
    <w:rsid w:val="00A153C3"/>
    <w:rsid w:val="00A200F1"/>
    <w:rsid w:val="00A219AC"/>
    <w:rsid w:val="00A22A0E"/>
    <w:rsid w:val="00A238EF"/>
    <w:rsid w:val="00A378B3"/>
    <w:rsid w:val="00A40915"/>
    <w:rsid w:val="00A42AF4"/>
    <w:rsid w:val="00A44A28"/>
    <w:rsid w:val="00A50CD2"/>
    <w:rsid w:val="00A510C2"/>
    <w:rsid w:val="00A57808"/>
    <w:rsid w:val="00A57B93"/>
    <w:rsid w:val="00A61F0D"/>
    <w:rsid w:val="00A63112"/>
    <w:rsid w:val="00A64117"/>
    <w:rsid w:val="00A66D1F"/>
    <w:rsid w:val="00A66F11"/>
    <w:rsid w:val="00A72B48"/>
    <w:rsid w:val="00A776F1"/>
    <w:rsid w:val="00A83BA1"/>
    <w:rsid w:val="00A8675C"/>
    <w:rsid w:val="00A87B4B"/>
    <w:rsid w:val="00A971ED"/>
    <w:rsid w:val="00AB1BD6"/>
    <w:rsid w:val="00AB30D5"/>
    <w:rsid w:val="00AB38BF"/>
    <w:rsid w:val="00AB55F9"/>
    <w:rsid w:val="00AB67DA"/>
    <w:rsid w:val="00AB69EE"/>
    <w:rsid w:val="00AB6B17"/>
    <w:rsid w:val="00AC16D2"/>
    <w:rsid w:val="00AD4D41"/>
    <w:rsid w:val="00AD4DCF"/>
    <w:rsid w:val="00AD6A82"/>
    <w:rsid w:val="00AD7101"/>
    <w:rsid w:val="00AE0410"/>
    <w:rsid w:val="00AE4FB7"/>
    <w:rsid w:val="00AE58FB"/>
    <w:rsid w:val="00AE6D28"/>
    <w:rsid w:val="00AF014F"/>
    <w:rsid w:val="00AF07CC"/>
    <w:rsid w:val="00AF654B"/>
    <w:rsid w:val="00B02700"/>
    <w:rsid w:val="00B0274D"/>
    <w:rsid w:val="00B05B4A"/>
    <w:rsid w:val="00B14C12"/>
    <w:rsid w:val="00B16F58"/>
    <w:rsid w:val="00B24074"/>
    <w:rsid w:val="00B249D6"/>
    <w:rsid w:val="00B26004"/>
    <w:rsid w:val="00B30BB9"/>
    <w:rsid w:val="00B3154F"/>
    <w:rsid w:val="00B32A99"/>
    <w:rsid w:val="00B40971"/>
    <w:rsid w:val="00B424BB"/>
    <w:rsid w:val="00B46A9C"/>
    <w:rsid w:val="00B46C11"/>
    <w:rsid w:val="00B53C1B"/>
    <w:rsid w:val="00B56D10"/>
    <w:rsid w:val="00B6199C"/>
    <w:rsid w:val="00B63EEB"/>
    <w:rsid w:val="00B67CC9"/>
    <w:rsid w:val="00B817C6"/>
    <w:rsid w:val="00B83421"/>
    <w:rsid w:val="00B850F3"/>
    <w:rsid w:val="00B85412"/>
    <w:rsid w:val="00B86FC5"/>
    <w:rsid w:val="00B870B4"/>
    <w:rsid w:val="00B87401"/>
    <w:rsid w:val="00B95D7E"/>
    <w:rsid w:val="00B96894"/>
    <w:rsid w:val="00BA29F8"/>
    <w:rsid w:val="00BB2506"/>
    <w:rsid w:val="00BB2AD9"/>
    <w:rsid w:val="00BB3F93"/>
    <w:rsid w:val="00BB6309"/>
    <w:rsid w:val="00BB69FB"/>
    <w:rsid w:val="00BB72AD"/>
    <w:rsid w:val="00BC423F"/>
    <w:rsid w:val="00BD1B83"/>
    <w:rsid w:val="00BD6454"/>
    <w:rsid w:val="00BE5FE2"/>
    <w:rsid w:val="00BE6514"/>
    <w:rsid w:val="00BE6ACB"/>
    <w:rsid w:val="00BF2250"/>
    <w:rsid w:val="00C0010D"/>
    <w:rsid w:val="00C04875"/>
    <w:rsid w:val="00C04D34"/>
    <w:rsid w:val="00C1128B"/>
    <w:rsid w:val="00C14AA9"/>
    <w:rsid w:val="00C205C0"/>
    <w:rsid w:val="00C21B39"/>
    <w:rsid w:val="00C23B5D"/>
    <w:rsid w:val="00C2404A"/>
    <w:rsid w:val="00C26A5A"/>
    <w:rsid w:val="00C30ADE"/>
    <w:rsid w:val="00C31AC4"/>
    <w:rsid w:val="00C336A1"/>
    <w:rsid w:val="00C33BBB"/>
    <w:rsid w:val="00C35B69"/>
    <w:rsid w:val="00C51839"/>
    <w:rsid w:val="00C56388"/>
    <w:rsid w:val="00C609F0"/>
    <w:rsid w:val="00C65112"/>
    <w:rsid w:val="00C657DE"/>
    <w:rsid w:val="00C7142B"/>
    <w:rsid w:val="00C71E90"/>
    <w:rsid w:val="00C729F9"/>
    <w:rsid w:val="00C779F4"/>
    <w:rsid w:val="00C82403"/>
    <w:rsid w:val="00C8258A"/>
    <w:rsid w:val="00C8316F"/>
    <w:rsid w:val="00C85804"/>
    <w:rsid w:val="00C91AEB"/>
    <w:rsid w:val="00C978A3"/>
    <w:rsid w:val="00CA0D64"/>
    <w:rsid w:val="00CA3868"/>
    <w:rsid w:val="00CA4F9A"/>
    <w:rsid w:val="00CA5AF4"/>
    <w:rsid w:val="00CA70A8"/>
    <w:rsid w:val="00CA75C7"/>
    <w:rsid w:val="00CB1473"/>
    <w:rsid w:val="00CB2CF4"/>
    <w:rsid w:val="00CB4D2C"/>
    <w:rsid w:val="00CC28FC"/>
    <w:rsid w:val="00CC5E48"/>
    <w:rsid w:val="00CD0F01"/>
    <w:rsid w:val="00CD376C"/>
    <w:rsid w:val="00CD775E"/>
    <w:rsid w:val="00CD783A"/>
    <w:rsid w:val="00CE023C"/>
    <w:rsid w:val="00CE02EE"/>
    <w:rsid w:val="00CF73C2"/>
    <w:rsid w:val="00D00778"/>
    <w:rsid w:val="00D054F3"/>
    <w:rsid w:val="00D10F3B"/>
    <w:rsid w:val="00D11DD0"/>
    <w:rsid w:val="00D139F2"/>
    <w:rsid w:val="00D21153"/>
    <w:rsid w:val="00D21FB6"/>
    <w:rsid w:val="00D26AAF"/>
    <w:rsid w:val="00D26E62"/>
    <w:rsid w:val="00D31569"/>
    <w:rsid w:val="00D34974"/>
    <w:rsid w:val="00D356FB"/>
    <w:rsid w:val="00D41CFD"/>
    <w:rsid w:val="00D42472"/>
    <w:rsid w:val="00D4729F"/>
    <w:rsid w:val="00D53396"/>
    <w:rsid w:val="00D5490B"/>
    <w:rsid w:val="00D54964"/>
    <w:rsid w:val="00D627FE"/>
    <w:rsid w:val="00D62C3D"/>
    <w:rsid w:val="00D6337B"/>
    <w:rsid w:val="00D65F33"/>
    <w:rsid w:val="00D6689D"/>
    <w:rsid w:val="00D7027C"/>
    <w:rsid w:val="00D759ED"/>
    <w:rsid w:val="00D81FBE"/>
    <w:rsid w:val="00D820CD"/>
    <w:rsid w:val="00D856A2"/>
    <w:rsid w:val="00D878E4"/>
    <w:rsid w:val="00D95384"/>
    <w:rsid w:val="00DA150C"/>
    <w:rsid w:val="00DA197B"/>
    <w:rsid w:val="00DA2C15"/>
    <w:rsid w:val="00DA48F2"/>
    <w:rsid w:val="00DA4AFF"/>
    <w:rsid w:val="00DA6A90"/>
    <w:rsid w:val="00DB28A5"/>
    <w:rsid w:val="00DB2A00"/>
    <w:rsid w:val="00DB3908"/>
    <w:rsid w:val="00DB59E7"/>
    <w:rsid w:val="00DC1359"/>
    <w:rsid w:val="00DC4961"/>
    <w:rsid w:val="00DC5272"/>
    <w:rsid w:val="00DC7E25"/>
    <w:rsid w:val="00DD28E4"/>
    <w:rsid w:val="00DD7D20"/>
    <w:rsid w:val="00DE3E00"/>
    <w:rsid w:val="00DF5EBE"/>
    <w:rsid w:val="00E0367B"/>
    <w:rsid w:val="00E03A7A"/>
    <w:rsid w:val="00E07D77"/>
    <w:rsid w:val="00E11E2E"/>
    <w:rsid w:val="00E20F71"/>
    <w:rsid w:val="00E2123A"/>
    <w:rsid w:val="00E240A3"/>
    <w:rsid w:val="00E25A80"/>
    <w:rsid w:val="00E25CFF"/>
    <w:rsid w:val="00E30E78"/>
    <w:rsid w:val="00E31A48"/>
    <w:rsid w:val="00E325DC"/>
    <w:rsid w:val="00E3341E"/>
    <w:rsid w:val="00E336D2"/>
    <w:rsid w:val="00E3396F"/>
    <w:rsid w:val="00E36038"/>
    <w:rsid w:val="00E361AB"/>
    <w:rsid w:val="00E3684F"/>
    <w:rsid w:val="00E406DE"/>
    <w:rsid w:val="00E420DF"/>
    <w:rsid w:val="00E46493"/>
    <w:rsid w:val="00E55931"/>
    <w:rsid w:val="00E55C47"/>
    <w:rsid w:val="00E607DD"/>
    <w:rsid w:val="00E628F5"/>
    <w:rsid w:val="00E6328A"/>
    <w:rsid w:val="00E66EE2"/>
    <w:rsid w:val="00E70638"/>
    <w:rsid w:val="00E70750"/>
    <w:rsid w:val="00E74322"/>
    <w:rsid w:val="00E74C21"/>
    <w:rsid w:val="00E83F94"/>
    <w:rsid w:val="00E90BDA"/>
    <w:rsid w:val="00E90FE3"/>
    <w:rsid w:val="00E91FEC"/>
    <w:rsid w:val="00E94E99"/>
    <w:rsid w:val="00EA1722"/>
    <w:rsid w:val="00EA313D"/>
    <w:rsid w:val="00EA70C9"/>
    <w:rsid w:val="00EB042A"/>
    <w:rsid w:val="00EB0F7A"/>
    <w:rsid w:val="00EB1DC9"/>
    <w:rsid w:val="00EB55C4"/>
    <w:rsid w:val="00EC1643"/>
    <w:rsid w:val="00EC4E31"/>
    <w:rsid w:val="00EC7156"/>
    <w:rsid w:val="00ED0BB8"/>
    <w:rsid w:val="00ED0C86"/>
    <w:rsid w:val="00ED1B52"/>
    <w:rsid w:val="00ED24EA"/>
    <w:rsid w:val="00EE16C1"/>
    <w:rsid w:val="00EE24B7"/>
    <w:rsid w:val="00EE488D"/>
    <w:rsid w:val="00EE52B2"/>
    <w:rsid w:val="00EE71D7"/>
    <w:rsid w:val="00EF0761"/>
    <w:rsid w:val="00EF2E23"/>
    <w:rsid w:val="00EF43B9"/>
    <w:rsid w:val="00EF592B"/>
    <w:rsid w:val="00EF6059"/>
    <w:rsid w:val="00F02BAA"/>
    <w:rsid w:val="00F033FB"/>
    <w:rsid w:val="00F1059C"/>
    <w:rsid w:val="00F174C1"/>
    <w:rsid w:val="00F17C63"/>
    <w:rsid w:val="00F264ED"/>
    <w:rsid w:val="00F27710"/>
    <w:rsid w:val="00F27986"/>
    <w:rsid w:val="00F314AD"/>
    <w:rsid w:val="00F32680"/>
    <w:rsid w:val="00F355E0"/>
    <w:rsid w:val="00F401E5"/>
    <w:rsid w:val="00F42E97"/>
    <w:rsid w:val="00F447F7"/>
    <w:rsid w:val="00F44EBD"/>
    <w:rsid w:val="00F45321"/>
    <w:rsid w:val="00F45F28"/>
    <w:rsid w:val="00F460EA"/>
    <w:rsid w:val="00F53776"/>
    <w:rsid w:val="00F54401"/>
    <w:rsid w:val="00F56D53"/>
    <w:rsid w:val="00F60F64"/>
    <w:rsid w:val="00F637E0"/>
    <w:rsid w:val="00F64278"/>
    <w:rsid w:val="00F65D10"/>
    <w:rsid w:val="00F70CF9"/>
    <w:rsid w:val="00F716FA"/>
    <w:rsid w:val="00F730F4"/>
    <w:rsid w:val="00F75F81"/>
    <w:rsid w:val="00F7676F"/>
    <w:rsid w:val="00F84137"/>
    <w:rsid w:val="00F84F57"/>
    <w:rsid w:val="00F85D35"/>
    <w:rsid w:val="00F85FFD"/>
    <w:rsid w:val="00F86BAE"/>
    <w:rsid w:val="00F86F0F"/>
    <w:rsid w:val="00F949CC"/>
    <w:rsid w:val="00F97437"/>
    <w:rsid w:val="00FA1F27"/>
    <w:rsid w:val="00FA3849"/>
    <w:rsid w:val="00FB50DA"/>
    <w:rsid w:val="00FB7C13"/>
    <w:rsid w:val="00FC141F"/>
    <w:rsid w:val="00FC208A"/>
    <w:rsid w:val="00FC3778"/>
    <w:rsid w:val="00FD0FA6"/>
    <w:rsid w:val="00FD16FE"/>
    <w:rsid w:val="00FD3EE5"/>
    <w:rsid w:val="00FD53F4"/>
    <w:rsid w:val="00FE2E3F"/>
    <w:rsid w:val="00FE5538"/>
    <w:rsid w:val="00FF3DC6"/>
    <w:rsid w:val="00FF51D8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70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0E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0E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0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0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D3C"/>
    <w:pPr>
      <w:spacing w:after="0" w:line="240" w:lineRule="auto"/>
    </w:pPr>
  </w:style>
  <w:style w:type="table" w:styleId="a5">
    <w:name w:val="Table Grid"/>
    <w:basedOn w:val="a1"/>
    <w:rsid w:val="00154D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54D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5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link w:val="Abstract0"/>
    <w:rsid w:val="00154D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154D3C"/>
    <w:rPr>
      <w:rFonts w:ascii="Times New Roman" w:eastAsia="@Arial Unicode MS" w:hAnsi="Times New Roman" w:cs="Times New Roman"/>
      <w:sz w:val="28"/>
      <w:szCs w:val="28"/>
    </w:rPr>
  </w:style>
  <w:style w:type="paragraph" w:styleId="a8">
    <w:name w:val="Normal (Web)"/>
    <w:basedOn w:val="a"/>
    <w:unhideWhenUsed/>
    <w:rsid w:val="00AE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D28"/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5F692A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character" w:customStyle="1" w:styleId="a4">
    <w:name w:val="Без интервала Знак"/>
    <w:basedOn w:val="a0"/>
    <w:link w:val="a3"/>
    <w:uiPriority w:val="1"/>
    <w:rsid w:val="00D53396"/>
  </w:style>
  <w:style w:type="character" w:customStyle="1" w:styleId="21">
    <w:name w:val="Основной текст (2)_"/>
    <w:basedOn w:val="a0"/>
    <w:link w:val="22"/>
    <w:rsid w:val="00494F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494FB6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94F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494F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4FB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ED0C8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C86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1">
    <w:name w:val="Основной текст (6)_"/>
    <w:basedOn w:val="a0"/>
    <w:link w:val="62"/>
    <w:rsid w:val="00E94E9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94E99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1">
    <w:name w:val="Основной текст (3)_"/>
    <w:basedOn w:val="a0"/>
    <w:link w:val="32"/>
    <w:rsid w:val="00DC135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DC135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1"/>
    <w:rsid w:val="00DC1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C1359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2">
    <w:name w:val="Заголовок №1_"/>
    <w:basedOn w:val="a0"/>
    <w:link w:val="13"/>
    <w:rsid w:val="005873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873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873B4"/>
    <w:pPr>
      <w:widowControl w:val="0"/>
      <w:shd w:val="clear" w:color="auto" w:fill="FFFFFF"/>
      <w:spacing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rsid w:val="005873B4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2pt">
    <w:name w:val="Заголовок №1 + Интервал 2 pt"/>
    <w:basedOn w:val="12"/>
    <w:rsid w:val="00436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436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1"/>
    <w:rsid w:val="00F56D5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F56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sid w:val="00DB28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DB2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4"/>
    <w:rsid w:val="00EB0F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9"/>
    <w:rsid w:val="00EB0F7A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">
    <w:name w:val="Основной текст5"/>
    <w:basedOn w:val="a"/>
    <w:rsid w:val="007E50A8"/>
    <w:pPr>
      <w:widowControl w:val="0"/>
      <w:shd w:val="clear" w:color="auto" w:fill="FFFFFF"/>
      <w:spacing w:after="5340" w:line="211" w:lineRule="exact"/>
      <w:ind w:hanging="5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7E5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E50A8"/>
    <w:pPr>
      <w:spacing w:after="120"/>
    </w:pPr>
  </w:style>
  <w:style w:type="character" w:customStyle="1" w:styleId="295pt">
    <w:name w:val="Основной текст (2) + 9;5 pt;Полужирный"/>
    <w:basedOn w:val="21"/>
    <w:rsid w:val="00E3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0C6B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60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1"/>
    <w:rsid w:val="00A23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447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1C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70EE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70EE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70E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70EE"/>
    <w:rPr>
      <w:rFonts w:asciiTheme="majorHAnsi" w:eastAsiaTheme="majorEastAsia" w:hAnsiTheme="majorHAnsi" w:cstheme="majorBidi"/>
      <w:color w:val="C0504D" w:themeColor="accent2"/>
    </w:rPr>
  </w:style>
  <w:style w:type="paragraph" w:styleId="aa">
    <w:name w:val="caption"/>
    <w:basedOn w:val="a"/>
    <w:next w:val="a"/>
    <w:uiPriority w:val="35"/>
    <w:semiHidden/>
    <w:unhideWhenUsed/>
    <w:qFormat/>
    <w:rsid w:val="002670EE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670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2670E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2670E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670EE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2670EE"/>
    <w:rPr>
      <w:b/>
      <w:bCs/>
      <w:spacing w:val="0"/>
    </w:rPr>
  </w:style>
  <w:style w:type="character" w:styleId="af0">
    <w:name w:val="Emphasis"/>
    <w:uiPriority w:val="20"/>
    <w:qFormat/>
    <w:rsid w:val="002670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6">
    <w:name w:val="Quote"/>
    <w:basedOn w:val="a"/>
    <w:next w:val="a"/>
    <w:link w:val="27"/>
    <w:uiPriority w:val="29"/>
    <w:qFormat/>
    <w:rsid w:val="002670EE"/>
    <w:rPr>
      <w:color w:val="943634" w:themeColor="accent2" w:themeShade="BF"/>
    </w:rPr>
  </w:style>
  <w:style w:type="character" w:customStyle="1" w:styleId="27">
    <w:name w:val="Цитата 2 Знак"/>
    <w:basedOn w:val="a0"/>
    <w:link w:val="26"/>
    <w:uiPriority w:val="29"/>
    <w:rsid w:val="002670EE"/>
    <w:rPr>
      <w:color w:val="943634" w:themeColor="accent2" w:themeShade="BF"/>
    </w:rPr>
  </w:style>
  <w:style w:type="paragraph" w:styleId="af1">
    <w:name w:val="Intense Quote"/>
    <w:basedOn w:val="a"/>
    <w:next w:val="a"/>
    <w:link w:val="af2"/>
    <w:uiPriority w:val="30"/>
    <w:qFormat/>
    <w:rsid w:val="002670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2670EE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3">
    <w:name w:val="Subtle Emphasis"/>
    <w:uiPriority w:val="19"/>
    <w:qFormat/>
    <w:rsid w:val="002670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2670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2670EE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2670EE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2670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2670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beforeAutospacing="0" w:afterAutospacing="0" w:line="269" w:lineRule="auto"/>
      <w:contextualSpacing/>
      <w:outlineLvl w:val="9"/>
    </w:pPr>
    <w:rPr>
      <w:rFonts w:asciiTheme="majorHAnsi" w:eastAsiaTheme="majorEastAsia" w:hAnsiTheme="majorHAnsi" w:cstheme="majorBidi"/>
      <w:color w:val="622423" w:themeColor="accent2" w:themeShade="7F"/>
      <w:kern w:val="0"/>
      <w:sz w:val="22"/>
      <w:szCs w:val="22"/>
    </w:rPr>
  </w:style>
  <w:style w:type="paragraph" w:customStyle="1" w:styleId="c16">
    <w:name w:val="c16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70EE"/>
  </w:style>
  <w:style w:type="paragraph" w:customStyle="1" w:styleId="ParagraphStyle">
    <w:name w:val="Paragraph Style"/>
    <w:rsid w:val="00267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6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0E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70EE"/>
  </w:style>
  <w:style w:type="paragraph" w:customStyle="1" w:styleId="c0">
    <w:name w:val="c0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70EE"/>
  </w:style>
  <w:style w:type="paragraph" w:customStyle="1" w:styleId="c71">
    <w:name w:val="c71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670EE"/>
  </w:style>
  <w:style w:type="paragraph" w:customStyle="1" w:styleId="c9">
    <w:name w:val="c9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70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0E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0E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0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0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D3C"/>
    <w:pPr>
      <w:spacing w:after="0" w:line="240" w:lineRule="auto"/>
    </w:pPr>
  </w:style>
  <w:style w:type="table" w:styleId="a5">
    <w:name w:val="Table Grid"/>
    <w:basedOn w:val="a1"/>
    <w:rsid w:val="00154D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54D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54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link w:val="Abstract0"/>
    <w:rsid w:val="00154D3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154D3C"/>
    <w:rPr>
      <w:rFonts w:ascii="Times New Roman" w:eastAsia="@Arial Unicode MS" w:hAnsi="Times New Roman" w:cs="Times New Roman"/>
      <w:sz w:val="28"/>
      <w:szCs w:val="28"/>
    </w:rPr>
  </w:style>
  <w:style w:type="paragraph" w:styleId="a8">
    <w:name w:val="Normal (Web)"/>
    <w:basedOn w:val="a"/>
    <w:unhideWhenUsed/>
    <w:rsid w:val="00AE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D28"/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5F692A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character" w:customStyle="1" w:styleId="a4">
    <w:name w:val="Без интервала Знак"/>
    <w:basedOn w:val="a0"/>
    <w:link w:val="a3"/>
    <w:uiPriority w:val="1"/>
    <w:rsid w:val="00D53396"/>
  </w:style>
  <w:style w:type="character" w:customStyle="1" w:styleId="21">
    <w:name w:val="Основной текст (2)_"/>
    <w:basedOn w:val="a0"/>
    <w:link w:val="22"/>
    <w:rsid w:val="00494F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494FB6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494F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494FB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4FB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ED0C8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C86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61">
    <w:name w:val="Основной текст (6)_"/>
    <w:basedOn w:val="a0"/>
    <w:link w:val="62"/>
    <w:rsid w:val="00E94E9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94E99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1">
    <w:name w:val="Основной текст (3)_"/>
    <w:basedOn w:val="a0"/>
    <w:link w:val="32"/>
    <w:rsid w:val="00DC135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DC135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pt">
    <w:name w:val="Основной текст (3) + 11 pt"/>
    <w:basedOn w:val="31"/>
    <w:rsid w:val="00DC1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C1359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2">
    <w:name w:val="Заголовок №1_"/>
    <w:basedOn w:val="a0"/>
    <w:link w:val="13"/>
    <w:rsid w:val="005873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873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873B4"/>
    <w:pPr>
      <w:widowControl w:val="0"/>
      <w:shd w:val="clear" w:color="auto" w:fill="FFFFFF"/>
      <w:spacing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rsid w:val="005873B4"/>
    <w:pPr>
      <w:widowControl w:val="0"/>
      <w:shd w:val="clear" w:color="auto" w:fill="FFFFFF"/>
      <w:spacing w:after="0" w:line="288" w:lineRule="exact"/>
      <w:ind w:firstLine="4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2pt">
    <w:name w:val="Заголовок №1 + Интервал 2 pt"/>
    <w:basedOn w:val="12"/>
    <w:rsid w:val="00436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1"/>
    <w:rsid w:val="00436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;5 pt;Полужирный"/>
    <w:basedOn w:val="21"/>
    <w:rsid w:val="00F56D5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F56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sid w:val="00DB28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DB2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4"/>
    <w:rsid w:val="00EB0F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9"/>
    <w:rsid w:val="00EB0F7A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">
    <w:name w:val="Основной текст5"/>
    <w:basedOn w:val="a"/>
    <w:rsid w:val="007E50A8"/>
    <w:pPr>
      <w:widowControl w:val="0"/>
      <w:shd w:val="clear" w:color="auto" w:fill="FFFFFF"/>
      <w:spacing w:after="5340" w:line="211" w:lineRule="exact"/>
      <w:ind w:hanging="5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andard">
    <w:name w:val="Standard"/>
    <w:rsid w:val="007E5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E50A8"/>
    <w:pPr>
      <w:spacing w:after="120"/>
    </w:pPr>
  </w:style>
  <w:style w:type="character" w:customStyle="1" w:styleId="295pt">
    <w:name w:val="Основной текст (2) + 9;5 pt;Полужирный"/>
    <w:basedOn w:val="21"/>
    <w:rsid w:val="00E33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0C6B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60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1"/>
    <w:rsid w:val="00A23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447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1C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70E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70EE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70EE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70EE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70EE"/>
    <w:rPr>
      <w:rFonts w:asciiTheme="majorHAnsi" w:eastAsiaTheme="majorEastAsia" w:hAnsiTheme="majorHAnsi" w:cstheme="majorBidi"/>
      <w:color w:val="C0504D" w:themeColor="accent2"/>
    </w:rPr>
  </w:style>
  <w:style w:type="paragraph" w:styleId="aa">
    <w:name w:val="caption"/>
    <w:basedOn w:val="a"/>
    <w:next w:val="a"/>
    <w:uiPriority w:val="35"/>
    <w:semiHidden/>
    <w:unhideWhenUsed/>
    <w:qFormat/>
    <w:rsid w:val="002670EE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670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2670E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2670E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670EE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f">
    <w:name w:val="Strong"/>
    <w:uiPriority w:val="22"/>
    <w:qFormat/>
    <w:rsid w:val="002670EE"/>
    <w:rPr>
      <w:b/>
      <w:bCs/>
      <w:spacing w:val="0"/>
    </w:rPr>
  </w:style>
  <w:style w:type="character" w:styleId="af0">
    <w:name w:val="Emphasis"/>
    <w:uiPriority w:val="20"/>
    <w:qFormat/>
    <w:rsid w:val="002670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6">
    <w:name w:val="Quote"/>
    <w:basedOn w:val="a"/>
    <w:next w:val="a"/>
    <w:link w:val="27"/>
    <w:uiPriority w:val="29"/>
    <w:qFormat/>
    <w:rsid w:val="002670EE"/>
    <w:rPr>
      <w:color w:val="943634" w:themeColor="accent2" w:themeShade="BF"/>
    </w:rPr>
  </w:style>
  <w:style w:type="character" w:customStyle="1" w:styleId="27">
    <w:name w:val="Цитата 2 Знак"/>
    <w:basedOn w:val="a0"/>
    <w:link w:val="26"/>
    <w:uiPriority w:val="29"/>
    <w:rsid w:val="002670EE"/>
    <w:rPr>
      <w:color w:val="943634" w:themeColor="accent2" w:themeShade="BF"/>
    </w:rPr>
  </w:style>
  <w:style w:type="paragraph" w:styleId="af1">
    <w:name w:val="Intense Quote"/>
    <w:basedOn w:val="a"/>
    <w:next w:val="a"/>
    <w:link w:val="af2"/>
    <w:uiPriority w:val="30"/>
    <w:qFormat/>
    <w:rsid w:val="002670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2670EE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3">
    <w:name w:val="Subtle Emphasis"/>
    <w:uiPriority w:val="19"/>
    <w:qFormat/>
    <w:rsid w:val="002670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2670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2670EE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2670EE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2670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2670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beforeAutospacing="0" w:afterAutospacing="0" w:line="269" w:lineRule="auto"/>
      <w:contextualSpacing/>
      <w:outlineLvl w:val="9"/>
    </w:pPr>
    <w:rPr>
      <w:rFonts w:asciiTheme="majorHAnsi" w:eastAsiaTheme="majorEastAsia" w:hAnsiTheme="majorHAnsi" w:cstheme="majorBidi"/>
      <w:color w:val="622423" w:themeColor="accent2" w:themeShade="7F"/>
      <w:kern w:val="0"/>
      <w:sz w:val="22"/>
      <w:szCs w:val="22"/>
    </w:rPr>
  </w:style>
  <w:style w:type="paragraph" w:customStyle="1" w:styleId="c16">
    <w:name w:val="c16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70EE"/>
  </w:style>
  <w:style w:type="paragraph" w:customStyle="1" w:styleId="ParagraphStyle">
    <w:name w:val="Paragraph Style"/>
    <w:rsid w:val="00267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26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0E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70EE"/>
  </w:style>
  <w:style w:type="paragraph" w:customStyle="1" w:styleId="c0">
    <w:name w:val="c0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70EE"/>
  </w:style>
  <w:style w:type="paragraph" w:customStyle="1" w:styleId="c71">
    <w:name w:val="c71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670EE"/>
  </w:style>
  <w:style w:type="paragraph" w:customStyle="1" w:styleId="c9">
    <w:name w:val="c9"/>
    <w:basedOn w:val="a"/>
    <w:rsid w:val="0026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fg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50C2-5A0A-4C0D-8328-E00ADA39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51</Words>
  <Characters>6698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215</dc:creator>
  <cp:lastModifiedBy>Пользователь Windows</cp:lastModifiedBy>
  <cp:revision>14</cp:revision>
  <cp:lastPrinted>2018-01-09T19:09:00Z</cp:lastPrinted>
  <dcterms:created xsi:type="dcterms:W3CDTF">2020-09-07T18:32:00Z</dcterms:created>
  <dcterms:modified xsi:type="dcterms:W3CDTF">2021-08-31T11:24:00Z</dcterms:modified>
</cp:coreProperties>
</file>